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4B939" w14:textId="1939885A" w:rsidR="00910B39" w:rsidRPr="00427B75" w:rsidRDefault="00872BA8" w:rsidP="00910B39">
      <w:pPr>
        <w:pStyle w:val="Pagrindinistekstas3"/>
        <w:widowControl w:val="0"/>
        <w:jc w:val="center"/>
        <w:rPr>
          <w:b/>
          <w:szCs w:val="24"/>
        </w:rPr>
      </w:pPr>
      <w:proofErr w:type="gramStart"/>
      <w:r w:rsidRPr="00872BA8">
        <w:rPr>
          <w:b/>
        </w:rPr>
        <w:t>EUROPOS SĄJUNGOS</w:t>
      </w:r>
      <w:proofErr w:type="gramEnd"/>
      <w:r w:rsidRPr="00872BA8">
        <w:rPr>
          <w:b/>
        </w:rPr>
        <w:t xml:space="preserve"> INVESTICIJŲ ADMINISTRAVIMO </w:t>
      </w:r>
      <w:r w:rsidRPr="00923668">
        <w:rPr>
          <w:b/>
        </w:rPr>
        <w:t>INFORMACINĖS SISTEMOS KŪRIMO, VYSTYMO IR PALAIKYMO PASLAUGŲ</w:t>
      </w:r>
      <w:r>
        <w:rPr>
          <w:b/>
          <w:szCs w:val="24"/>
        </w:rPr>
        <w:t xml:space="preserve"> SUTARTIS</w:t>
      </w:r>
    </w:p>
    <w:p w14:paraId="4AC292F4" w14:textId="27F72A3F" w:rsidR="0075532A" w:rsidRPr="00870A02" w:rsidRDefault="0075532A" w:rsidP="0075532A">
      <w:pPr>
        <w:pStyle w:val="Pagrindinistekstas3"/>
        <w:widowControl w:val="0"/>
        <w:jc w:val="center"/>
        <w:rPr>
          <w:b/>
          <w:sz w:val="22"/>
          <w:szCs w:val="22"/>
        </w:rPr>
      </w:pPr>
    </w:p>
    <w:p w14:paraId="258C7861" w14:textId="466820C8" w:rsidR="001F05C9" w:rsidRPr="00CA3407" w:rsidRDefault="001F05C9" w:rsidP="001F05C9">
      <w:pPr>
        <w:widowControl w:val="0"/>
        <w:jc w:val="center"/>
      </w:pPr>
      <w:r w:rsidRPr="00CA3407">
        <w:t>20</w:t>
      </w:r>
      <w:r w:rsidR="00B5100A">
        <w:t xml:space="preserve">22 </w:t>
      </w:r>
      <w:r w:rsidRPr="00CA3407">
        <w:t xml:space="preserve">m. </w:t>
      </w:r>
      <w:r w:rsidR="000D1F05">
        <w:t>vasario 17</w:t>
      </w:r>
      <w:r w:rsidRPr="00CA3407">
        <w:t xml:space="preserve"> d. Nr. </w:t>
      </w:r>
      <w:r w:rsidR="000D1F05">
        <w:t>14P-9</w:t>
      </w:r>
    </w:p>
    <w:p w14:paraId="18F2DDA2" w14:textId="77777777" w:rsidR="001F05C9" w:rsidRPr="00CA3407" w:rsidRDefault="001F05C9" w:rsidP="001F05C9">
      <w:pPr>
        <w:widowControl w:val="0"/>
        <w:jc w:val="center"/>
      </w:pPr>
      <w:r w:rsidRPr="00CA3407">
        <w:t>Vilnius</w:t>
      </w:r>
    </w:p>
    <w:p w14:paraId="382D52C3" w14:textId="77777777" w:rsidR="001F05C9" w:rsidRPr="00870A02" w:rsidRDefault="001F05C9" w:rsidP="001F05C9">
      <w:pPr>
        <w:widowControl w:val="0"/>
        <w:jc w:val="both"/>
        <w:rPr>
          <w:sz w:val="22"/>
          <w:szCs w:val="22"/>
        </w:rPr>
      </w:pPr>
    </w:p>
    <w:p w14:paraId="3DCCE48C" w14:textId="5469BB4E" w:rsidR="001371CD" w:rsidRDefault="00B5100A" w:rsidP="00923668">
      <w:pPr>
        <w:widowControl w:val="0"/>
        <w:ind w:firstLine="567"/>
        <w:jc w:val="both"/>
      </w:pPr>
      <w:r w:rsidRPr="007711A5">
        <w:rPr>
          <w:b/>
        </w:rPr>
        <w:t xml:space="preserve">Lietuvos Respublikos finansų ministerija </w:t>
      </w:r>
      <w:r w:rsidRPr="00CA3407">
        <w:t xml:space="preserve">(toliau – Užsakovas), atstovaujama </w:t>
      </w:r>
      <w:r w:rsidRPr="00F96F75">
        <w:rPr>
          <w:rFonts w:eastAsia="Times New Roman"/>
          <w:lang w:eastAsia="lt-LT"/>
        </w:rPr>
        <w:t>ministe</w:t>
      </w:r>
      <w:bookmarkStart w:id="0" w:name="_GoBack"/>
      <w:r w:rsidRPr="00F96F75">
        <w:rPr>
          <w:rFonts w:eastAsia="Times New Roman"/>
          <w:lang w:eastAsia="lt-LT"/>
        </w:rPr>
        <w:t>rijos kanclerio</w:t>
      </w:r>
      <w:r w:rsidRPr="00EE6F05">
        <w:t xml:space="preserve"> Remigijaus Skilandžio, veikiančio pagal Lietuvos Respublikos finansų ministerijos darbo </w:t>
      </w:r>
      <w:bookmarkEnd w:id="0"/>
      <w:r w:rsidRPr="00EE6F05">
        <w:t>reglamento, patvirtino Lietuvos Respublikos finansų ministro 2003 m. spalio 15 d. įsakymu Nr. 1K-251 „Dėl Lietuvos Respublikos finansų ministerijos darbo reglamento patvirtinimo“, 66.6 papunktį</w:t>
      </w:r>
      <w:r>
        <w:t>,</w:t>
      </w:r>
      <w:r w:rsidR="00923668" w:rsidRPr="00923668">
        <w:t xml:space="preserve"> ir </w:t>
      </w:r>
      <w:r w:rsidR="004C382D" w:rsidRPr="004C382D">
        <w:rPr>
          <w:b/>
        </w:rPr>
        <w:t>UAB „ATEA“</w:t>
      </w:r>
      <w:r w:rsidR="00923668" w:rsidRPr="00923668">
        <w:t xml:space="preserve"> (toliau – Paslaugų teikėjas), atstovaujama </w:t>
      </w:r>
      <w:r w:rsidR="004C382D">
        <w:t xml:space="preserve">direktoriaus Raimundo </w:t>
      </w:r>
      <w:proofErr w:type="spellStart"/>
      <w:r w:rsidR="004C382D">
        <w:t>Puskunigio</w:t>
      </w:r>
      <w:proofErr w:type="spellEnd"/>
      <w:r w:rsidR="00923668" w:rsidRPr="00923668">
        <w:t xml:space="preserve"> veikiančio pagal </w:t>
      </w:r>
      <w:r w:rsidR="004C382D" w:rsidRPr="00A24203">
        <w:t>Paslaugų teikėjo įstatus</w:t>
      </w:r>
      <w:r w:rsidR="00923668" w:rsidRPr="00923668">
        <w:t>, toliau kartu vadinami (-</w:t>
      </w:r>
      <w:proofErr w:type="spellStart"/>
      <w:r w:rsidR="00923668" w:rsidRPr="00923668">
        <w:t>os</w:t>
      </w:r>
      <w:proofErr w:type="spellEnd"/>
      <w:r w:rsidR="00923668" w:rsidRPr="00923668">
        <w:t xml:space="preserve">) Šalimis, o kiekvienas (-a) atskirai – Šalimi, sudaro </w:t>
      </w:r>
      <w:r w:rsidR="00872BA8" w:rsidRPr="00872BA8">
        <w:t>Europos Sąjungos investicijų administravimo</w:t>
      </w:r>
      <w:r w:rsidR="00923668" w:rsidRPr="00923668">
        <w:t xml:space="preserve"> informacinės sistemos kūrimo, vystymo ir palaikymo paslaugų sutartį (toliau – Sutartis):</w:t>
      </w:r>
    </w:p>
    <w:p w14:paraId="7868A34D" w14:textId="77777777" w:rsidR="00923668" w:rsidRPr="00870A02" w:rsidRDefault="00923668" w:rsidP="00631C05">
      <w:pPr>
        <w:widowControl w:val="0"/>
        <w:jc w:val="both"/>
        <w:rPr>
          <w:sz w:val="22"/>
          <w:szCs w:val="22"/>
        </w:rPr>
      </w:pPr>
    </w:p>
    <w:p w14:paraId="614DB602" w14:textId="77777777" w:rsidR="001F05C9" w:rsidRPr="00231147" w:rsidRDefault="001F05C9" w:rsidP="001371CD">
      <w:pPr>
        <w:pStyle w:val="StiliusParykintasisCentrePrie12ptPo6pt1"/>
        <w:numPr>
          <w:ilvl w:val="0"/>
          <w:numId w:val="0"/>
        </w:numPr>
        <w:spacing w:before="0" w:after="0"/>
        <w:rPr>
          <w:szCs w:val="24"/>
        </w:rPr>
      </w:pPr>
      <w:r w:rsidRPr="00231147">
        <w:rPr>
          <w:szCs w:val="24"/>
        </w:rPr>
        <w:t>I. SUTARTIES DALYKAS</w:t>
      </w:r>
    </w:p>
    <w:p w14:paraId="7D4C606F" w14:textId="77777777" w:rsidR="001371CD" w:rsidRPr="00870A02" w:rsidRDefault="001371CD" w:rsidP="00631C05">
      <w:pPr>
        <w:pStyle w:val="StiliusParykintasisCentrePrie12ptPo6pt1"/>
        <w:numPr>
          <w:ilvl w:val="0"/>
          <w:numId w:val="0"/>
        </w:numPr>
        <w:spacing w:before="0" w:after="0"/>
        <w:jc w:val="left"/>
        <w:rPr>
          <w:sz w:val="22"/>
          <w:szCs w:val="22"/>
        </w:rPr>
      </w:pPr>
    </w:p>
    <w:p w14:paraId="761C903C" w14:textId="48081413" w:rsidR="00A74ECB" w:rsidRPr="00231147" w:rsidRDefault="001F05C9" w:rsidP="00A74ECB">
      <w:pPr>
        <w:tabs>
          <w:tab w:val="left" w:pos="900"/>
        </w:tabs>
        <w:ind w:firstLine="567"/>
        <w:jc w:val="both"/>
        <w:rPr>
          <w:rFonts w:eastAsiaTheme="minorHAnsi"/>
        </w:rPr>
      </w:pPr>
      <w:r w:rsidRPr="00231147">
        <w:t xml:space="preserve">1.1. </w:t>
      </w:r>
      <w:r w:rsidR="00910B39" w:rsidRPr="00231147">
        <w:rPr>
          <w:rFonts w:eastAsiaTheme="minorHAnsi"/>
        </w:rPr>
        <w:t xml:space="preserve">Sutartimi Paslaugų teikėjas įsipareigoja suteikti Užsakovui </w:t>
      </w:r>
      <w:r w:rsidR="00872BA8" w:rsidRPr="00872BA8">
        <w:t xml:space="preserve">Europos Sąjungos investicijų administravimo </w:t>
      </w:r>
      <w:r w:rsidR="00231147" w:rsidRPr="00231147">
        <w:t>informacinės sistemos kūrimo, vystymo ir palaikymo</w:t>
      </w:r>
      <w:r w:rsidR="00BD08BC" w:rsidRPr="00231147">
        <w:t xml:space="preserve"> paslaugas </w:t>
      </w:r>
      <w:r w:rsidR="002657C7" w:rsidRPr="00231147">
        <w:t>(</w:t>
      </w:r>
      <w:r w:rsidR="00910B39" w:rsidRPr="00231147">
        <w:rPr>
          <w:rFonts w:eastAsiaTheme="minorHAnsi"/>
        </w:rPr>
        <w:t>toliau – paslaugos), atitinkančias Sutartyje, Sutarties 1 priede „</w:t>
      </w:r>
      <w:r w:rsidR="00872BA8" w:rsidRPr="00872BA8">
        <w:t>Europos Sąjungos investicijų administravimo</w:t>
      </w:r>
      <w:r w:rsidR="00231147" w:rsidRPr="00231147">
        <w:t xml:space="preserve"> informacinės sistemos kūrimo, vystymo ir palaikymo funkcinė</w:t>
      </w:r>
      <w:proofErr w:type="gramStart"/>
      <w:r w:rsidR="00231147" w:rsidRPr="00231147">
        <w:t>-</w:t>
      </w:r>
      <w:proofErr w:type="gramEnd"/>
      <w:r w:rsidR="00231147" w:rsidRPr="00231147">
        <w:t>techninė specifikacija</w:t>
      </w:r>
      <w:r w:rsidR="00910B39" w:rsidRPr="00231147">
        <w:rPr>
          <w:rFonts w:eastAsiaTheme="minorHAnsi"/>
        </w:rPr>
        <w:t>“ (toliau – Sutarties 1 priedas) ir Sutarties 2 priede</w:t>
      </w:r>
      <w:r w:rsidR="009A17EE" w:rsidRPr="00231147">
        <w:t xml:space="preserve"> „</w:t>
      </w:r>
      <w:r w:rsidR="00872BA8" w:rsidRPr="00872BA8">
        <w:t xml:space="preserve">Europos Sąjungos investicijų administravimo </w:t>
      </w:r>
      <w:r w:rsidR="00231147" w:rsidRPr="00231147">
        <w:t>informacinės sistemos kūrimo, vystymo ir palaikymo</w:t>
      </w:r>
      <w:r w:rsidR="00BD08BC" w:rsidRPr="00231147">
        <w:t xml:space="preserve"> paslaugų </w:t>
      </w:r>
      <w:r w:rsidR="00631C05" w:rsidRPr="00231147">
        <w:t>pasiūlymas</w:t>
      </w:r>
      <w:r w:rsidR="00BD08BC" w:rsidRPr="00231147">
        <w:t>.</w:t>
      </w:r>
      <w:r w:rsidR="009A17EE" w:rsidRPr="00231147">
        <w:t xml:space="preserve"> A dalis. Techninė informacija ir duomenys apie tiekėją“</w:t>
      </w:r>
      <w:r w:rsidR="009A17EE" w:rsidRPr="00231147">
        <w:rPr>
          <w:rFonts w:eastAsiaTheme="minorHAnsi"/>
        </w:rPr>
        <w:t xml:space="preserve"> </w:t>
      </w:r>
      <w:r w:rsidR="00910B39" w:rsidRPr="00231147">
        <w:rPr>
          <w:rFonts w:eastAsiaTheme="minorHAnsi"/>
        </w:rPr>
        <w:t xml:space="preserve">(toliau – Sutarties 2 priedas) </w:t>
      </w:r>
      <w:r w:rsidR="00A74ECB" w:rsidRPr="00231147">
        <w:rPr>
          <w:rFonts w:eastAsiaTheme="minorHAnsi"/>
        </w:rPr>
        <w:t>nustatytus reikalavimus, o Užsakovas įsipareigoja priimti Sutartyje ir jos prieduose nustatytus reikalavimus atitinkančias paslaugas ir už jas sumokėti Sutartyje nustatytomis sąlygomis ir tvarka.</w:t>
      </w:r>
    </w:p>
    <w:p w14:paraId="40D64F33" w14:textId="77777777" w:rsidR="00910B39" w:rsidRPr="00870A02" w:rsidRDefault="00910B39" w:rsidP="00A74ECB">
      <w:pPr>
        <w:tabs>
          <w:tab w:val="left" w:pos="900"/>
        </w:tabs>
        <w:ind w:firstLine="567"/>
        <w:jc w:val="both"/>
        <w:rPr>
          <w:sz w:val="22"/>
          <w:szCs w:val="22"/>
        </w:rPr>
      </w:pPr>
    </w:p>
    <w:p w14:paraId="78A925AD" w14:textId="77777777" w:rsidR="001F05C9" w:rsidRPr="00231147" w:rsidRDefault="001F05C9" w:rsidP="00D063DE">
      <w:pPr>
        <w:tabs>
          <w:tab w:val="left" w:pos="1134"/>
        </w:tabs>
        <w:jc w:val="center"/>
        <w:rPr>
          <w:b/>
        </w:rPr>
      </w:pPr>
      <w:r w:rsidRPr="00231147">
        <w:rPr>
          <w:b/>
        </w:rPr>
        <w:t>II. PASLAUGŲ KAINA</w:t>
      </w:r>
    </w:p>
    <w:p w14:paraId="0C174900" w14:textId="77777777" w:rsidR="00D063DE" w:rsidRPr="00870A02" w:rsidRDefault="00D063DE" w:rsidP="00631C05">
      <w:pPr>
        <w:tabs>
          <w:tab w:val="left" w:pos="1134"/>
        </w:tabs>
        <w:rPr>
          <w:b/>
          <w:sz w:val="22"/>
          <w:szCs w:val="22"/>
        </w:rPr>
      </w:pPr>
    </w:p>
    <w:p w14:paraId="74582EE2" w14:textId="77777777" w:rsidR="00D139EA" w:rsidRPr="00231147" w:rsidRDefault="00D139EA" w:rsidP="00D139EA">
      <w:pPr>
        <w:pStyle w:val="Sraopastraipa"/>
        <w:tabs>
          <w:tab w:val="left" w:pos="993"/>
        </w:tabs>
        <w:ind w:left="0" w:firstLine="567"/>
        <w:jc w:val="both"/>
        <w:rPr>
          <w:rFonts w:eastAsia="Times New Roman"/>
          <w:lang w:eastAsia="lt-LT"/>
        </w:rPr>
      </w:pPr>
      <w:r w:rsidRPr="00231147">
        <w:t>2.1. Sutarties kainos apskaičiavimui taikoma fiksuotos kainos ir fiksuoto įkainio kainodara, kuri apima:</w:t>
      </w:r>
    </w:p>
    <w:p w14:paraId="760B828B" w14:textId="219510FE" w:rsidR="00D139EA" w:rsidRPr="003F449E" w:rsidRDefault="00D139EA" w:rsidP="00623DD3">
      <w:pPr>
        <w:tabs>
          <w:tab w:val="left" w:pos="993"/>
        </w:tabs>
        <w:ind w:firstLine="567"/>
        <w:jc w:val="both"/>
        <w:rPr>
          <w:rFonts w:eastAsia="Times New Roman"/>
          <w:lang w:eastAsia="lt-LT"/>
        </w:rPr>
      </w:pPr>
      <w:r w:rsidRPr="003F449E">
        <w:rPr>
          <w:rFonts w:eastAsia="Times New Roman"/>
          <w:lang w:eastAsia="lt-LT"/>
        </w:rPr>
        <w:t xml:space="preserve">2.1.1. </w:t>
      </w:r>
      <w:r w:rsidR="007A2BEC" w:rsidRPr="003F449E">
        <w:rPr>
          <w:rFonts w:eastAsia="Times New Roman"/>
          <w:lang w:eastAsia="lt-LT"/>
        </w:rPr>
        <w:t>fiksuotą</w:t>
      </w:r>
      <w:r w:rsidR="007A2BEC" w:rsidRPr="003F449E">
        <w:t xml:space="preserve"> </w:t>
      </w:r>
      <w:r w:rsidR="00872BA8" w:rsidRPr="00872BA8">
        <w:t xml:space="preserve">Europos Sąjungos investicijų administravimo </w:t>
      </w:r>
      <w:r w:rsidR="00231147" w:rsidRPr="003F449E">
        <w:t xml:space="preserve">sistemos </w:t>
      </w:r>
      <w:r w:rsidR="00555DDE" w:rsidRPr="003F449E">
        <w:t xml:space="preserve">(toliau – INVESTIS) </w:t>
      </w:r>
      <w:r w:rsidR="00231147" w:rsidRPr="003F449E">
        <w:t>kūrimo</w:t>
      </w:r>
      <w:r w:rsidR="00634C51" w:rsidRPr="003F449E">
        <w:t xml:space="preserve"> paslaugų</w:t>
      </w:r>
      <w:r w:rsidRPr="003F449E">
        <w:rPr>
          <w:rFonts w:eastAsia="Times New Roman"/>
          <w:lang w:eastAsia="lt-LT"/>
        </w:rPr>
        <w:t xml:space="preserve">, </w:t>
      </w:r>
      <w:r w:rsidR="00555DDE" w:rsidRPr="003F449E">
        <w:rPr>
          <w:rFonts w:eastAsia="Times New Roman"/>
          <w:lang w:eastAsia="lt-LT"/>
        </w:rPr>
        <w:t>nurodytų</w:t>
      </w:r>
      <w:r w:rsidRPr="003F449E">
        <w:rPr>
          <w:rFonts w:eastAsia="Times New Roman"/>
          <w:lang w:eastAsia="lt-LT"/>
        </w:rPr>
        <w:t xml:space="preserve"> </w:t>
      </w:r>
      <w:r w:rsidR="006537B0" w:rsidRPr="003F449E">
        <w:rPr>
          <w:rFonts w:eastAsia="Times New Roman"/>
          <w:lang w:eastAsia="lt-LT"/>
        </w:rPr>
        <w:t xml:space="preserve">Sutarties </w:t>
      </w:r>
      <w:r w:rsidRPr="003F449E">
        <w:rPr>
          <w:rFonts w:eastAsia="Times New Roman"/>
          <w:lang w:eastAsia="lt-LT"/>
        </w:rPr>
        <w:t xml:space="preserve">1 priedo </w:t>
      </w:r>
      <w:r w:rsidR="00C920C4" w:rsidRPr="005D265E">
        <w:rPr>
          <w:rFonts w:eastAsia="Times New Roman"/>
          <w:lang w:eastAsia="lt-LT"/>
        </w:rPr>
        <w:t xml:space="preserve">3.5 skyriaus „INVESTIS sukūrimo grafikas“ </w:t>
      </w:r>
      <w:r w:rsidR="00231147" w:rsidRPr="005D265E">
        <w:rPr>
          <w:rFonts w:eastAsia="Times New Roman"/>
          <w:lang w:eastAsia="lt-LT"/>
        </w:rPr>
        <w:t>30 lentelės „INVESTIS sukūrimo iteracijos“</w:t>
      </w:r>
      <w:r w:rsidR="00555DDE" w:rsidRPr="005D265E">
        <w:rPr>
          <w:rFonts w:eastAsia="Times New Roman"/>
          <w:lang w:eastAsia="lt-LT"/>
        </w:rPr>
        <w:t xml:space="preserve"> 1</w:t>
      </w:r>
      <w:proofErr w:type="gramStart"/>
      <w:r w:rsidR="00555DDE" w:rsidRPr="005D265E">
        <w:rPr>
          <w:rFonts w:eastAsia="Times New Roman"/>
          <w:lang w:eastAsia="lt-LT"/>
        </w:rPr>
        <w:t>-</w:t>
      </w:r>
      <w:proofErr w:type="gramEnd"/>
      <w:r w:rsidR="00555DDE" w:rsidRPr="005D265E">
        <w:rPr>
          <w:rFonts w:eastAsia="Times New Roman"/>
          <w:lang w:eastAsia="lt-LT"/>
        </w:rPr>
        <w:t>24 punktuose</w:t>
      </w:r>
      <w:r w:rsidR="00557C93" w:rsidRPr="00C40DCF">
        <w:rPr>
          <w:rFonts w:eastAsia="Times New Roman"/>
          <w:lang w:eastAsia="lt-LT"/>
        </w:rPr>
        <w:t>,</w:t>
      </w:r>
      <w:r w:rsidR="00231147" w:rsidRPr="00C40DCF">
        <w:rPr>
          <w:rFonts w:eastAsia="Times New Roman"/>
          <w:lang w:eastAsia="lt-LT"/>
        </w:rPr>
        <w:t xml:space="preserve"> </w:t>
      </w:r>
      <w:r w:rsidRPr="00C40DCF">
        <w:rPr>
          <w:rFonts w:eastAsia="Times New Roman"/>
          <w:lang w:eastAsia="lt-LT"/>
        </w:rPr>
        <w:t>kainą</w:t>
      </w:r>
      <w:r w:rsidRPr="003F449E">
        <w:rPr>
          <w:rFonts w:eastAsia="Times New Roman"/>
          <w:lang w:eastAsia="lt-LT"/>
        </w:rPr>
        <w:t>, nurodytą Sutarties 3 priedo „</w:t>
      </w:r>
      <w:r w:rsidR="00872BA8" w:rsidRPr="00872BA8">
        <w:t xml:space="preserve">Europos Sąjungos investicijų administravimo </w:t>
      </w:r>
      <w:r w:rsidR="00555DDE" w:rsidRPr="003F449E">
        <w:t>informacinės sistemos kūrimo, vystymo ir palaikymo paslaugų pasiūlymas</w:t>
      </w:r>
      <w:r w:rsidR="00DE1E20" w:rsidRPr="003F449E">
        <w:t>. B dalis. Kaina</w:t>
      </w:r>
      <w:r w:rsidRPr="003F449E">
        <w:rPr>
          <w:rFonts w:eastAsia="Times New Roman"/>
          <w:lang w:eastAsia="lt-LT"/>
        </w:rPr>
        <w:t xml:space="preserve">“ (toliau – </w:t>
      </w:r>
      <w:r w:rsidR="008147EE" w:rsidRPr="003F449E">
        <w:rPr>
          <w:rFonts w:eastAsia="Times New Roman"/>
          <w:lang w:eastAsia="lt-LT"/>
        </w:rPr>
        <w:t xml:space="preserve">Sutarties </w:t>
      </w:r>
      <w:r w:rsidRPr="003F449E">
        <w:rPr>
          <w:rFonts w:eastAsia="Times New Roman"/>
          <w:lang w:eastAsia="lt-LT"/>
        </w:rPr>
        <w:t>3 priedas) lentelė</w:t>
      </w:r>
      <w:r w:rsidR="00555DDE" w:rsidRPr="003F449E">
        <w:rPr>
          <w:rFonts w:eastAsia="Times New Roman"/>
          <w:lang w:eastAsia="lt-LT"/>
        </w:rPr>
        <w:t>s 1 punkte</w:t>
      </w:r>
      <w:r w:rsidRPr="003F449E">
        <w:rPr>
          <w:rFonts w:eastAsia="Times New Roman"/>
          <w:lang w:eastAsia="lt-LT"/>
        </w:rPr>
        <w:t>;</w:t>
      </w:r>
    </w:p>
    <w:p w14:paraId="329C04CF" w14:textId="05EE7DDF" w:rsidR="00ED6F55" w:rsidRPr="00D3381A" w:rsidRDefault="00ED6F55" w:rsidP="00623DD3">
      <w:pPr>
        <w:tabs>
          <w:tab w:val="left" w:pos="993"/>
        </w:tabs>
        <w:ind w:firstLine="567"/>
        <w:jc w:val="both"/>
        <w:rPr>
          <w:rFonts w:eastAsia="Times New Roman"/>
          <w:lang w:eastAsia="lt-LT"/>
        </w:rPr>
      </w:pPr>
      <w:r w:rsidRPr="003F449E">
        <w:rPr>
          <w:rFonts w:eastAsia="Times New Roman"/>
          <w:lang w:eastAsia="lt-LT"/>
        </w:rPr>
        <w:t xml:space="preserve">2.1.2. fiksuotą </w:t>
      </w:r>
      <w:r w:rsidR="00555DDE" w:rsidRPr="003F449E">
        <w:t>INVESTIS</w:t>
      </w:r>
      <w:r w:rsidR="002066E0" w:rsidRPr="003F449E">
        <w:t xml:space="preserve"> </w:t>
      </w:r>
      <w:r w:rsidR="006537B0" w:rsidRPr="003F449E">
        <w:t xml:space="preserve">licencijų autorinių </w:t>
      </w:r>
      <w:r w:rsidR="006537B0" w:rsidRPr="00C40DCF">
        <w:t>ir gretutinių teisių įsigijimo ir (ar) nuomos</w:t>
      </w:r>
      <w:r w:rsidR="003C7B28" w:rsidRPr="00F27668">
        <w:t xml:space="preserve">, </w:t>
      </w:r>
      <w:r w:rsidR="003C7B28" w:rsidRPr="005D265E">
        <w:t xml:space="preserve">atitinkančių </w:t>
      </w:r>
      <w:r w:rsidR="006537B0" w:rsidRPr="005D265E">
        <w:t>Sutarties</w:t>
      </w:r>
      <w:r w:rsidR="00A74ECB" w:rsidRPr="005D265E">
        <w:t xml:space="preserve"> </w:t>
      </w:r>
      <w:r w:rsidR="003C7B28" w:rsidRPr="005D265E">
        <w:t xml:space="preserve">1 priedo </w:t>
      </w:r>
      <w:r w:rsidR="00C920C4" w:rsidRPr="005D265E">
        <w:t xml:space="preserve">2.9 skyriaus „Techninė ir programinė įranga“ </w:t>
      </w:r>
      <w:r w:rsidR="006537B0" w:rsidRPr="005D265E">
        <w:t xml:space="preserve">20 lentelės „INVESTIS licencijų ir programinės įrangos reikalavimai“ </w:t>
      </w:r>
      <w:r w:rsidR="00C40DCF" w:rsidRPr="000638F6">
        <w:t>R118</w:t>
      </w:r>
      <w:proofErr w:type="gramStart"/>
      <w:r w:rsidR="008147EE" w:rsidRPr="005D265E">
        <w:t>-</w:t>
      </w:r>
      <w:proofErr w:type="gramEnd"/>
      <w:r w:rsidR="00C40DCF" w:rsidRPr="000638F6">
        <w:t xml:space="preserve">R130 </w:t>
      </w:r>
      <w:r w:rsidR="003C7B28" w:rsidRPr="005D265E">
        <w:t>punkt</w:t>
      </w:r>
      <w:r w:rsidR="008147EE" w:rsidRPr="005D265E">
        <w:t>uose</w:t>
      </w:r>
      <w:r w:rsidR="003C7B28" w:rsidRPr="005D265E">
        <w:t xml:space="preserve"> </w:t>
      </w:r>
      <w:r w:rsidR="003C7B28" w:rsidRPr="00C40DCF">
        <w:t>nustatytus reikalavimus, kainą</w:t>
      </w:r>
      <w:r w:rsidR="0082200F" w:rsidRPr="00F27668">
        <w:t>,</w:t>
      </w:r>
      <w:r w:rsidR="003C7B28" w:rsidRPr="00C40DCF">
        <w:t xml:space="preserve"> </w:t>
      </w:r>
      <w:r w:rsidR="0082200F" w:rsidRPr="00C40DCF">
        <w:t xml:space="preserve">nurodytą Sutarties 3 priedo lentelės 2 punkte, </w:t>
      </w:r>
      <w:r w:rsidR="005D1359" w:rsidRPr="00C40DCF">
        <w:t>36</w:t>
      </w:r>
      <w:r w:rsidR="003C7B28" w:rsidRPr="00C40DCF">
        <w:t xml:space="preserve"> (</w:t>
      </w:r>
      <w:r w:rsidR="005D1359" w:rsidRPr="00C40DCF">
        <w:t>trisde</w:t>
      </w:r>
      <w:r w:rsidR="003F449E" w:rsidRPr="00C40DCF">
        <w:t xml:space="preserve">šimt </w:t>
      </w:r>
      <w:r w:rsidR="003F449E" w:rsidRPr="00D3381A">
        <w:t>šešių</w:t>
      </w:r>
      <w:r w:rsidR="003C7B28" w:rsidRPr="00D3381A">
        <w:t>) mėnesių laikotarpiui</w:t>
      </w:r>
      <w:r w:rsidR="0082200F">
        <w:t xml:space="preserve"> skaičiuojamam nuo licencijų perdavimo Užsakovui dienos</w:t>
      </w:r>
      <w:r w:rsidR="00677F67">
        <w:t>;</w:t>
      </w:r>
    </w:p>
    <w:p w14:paraId="26714BD9" w14:textId="77777777" w:rsidR="00D139EA" w:rsidRPr="00D3381A" w:rsidRDefault="00D139EA" w:rsidP="00D139EA">
      <w:pPr>
        <w:tabs>
          <w:tab w:val="left" w:pos="993"/>
        </w:tabs>
        <w:ind w:firstLine="567"/>
        <w:jc w:val="both"/>
        <w:rPr>
          <w:rFonts w:eastAsia="Times New Roman"/>
          <w:lang w:eastAsia="lt-LT"/>
        </w:rPr>
      </w:pPr>
      <w:r w:rsidRPr="00D3381A">
        <w:rPr>
          <w:rFonts w:eastAsia="Times New Roman"/>
          <w:lang w:eastAsia="lt-LT"/>
        </w:rPr>
        <w:t>2.1.</w:t>
      </w:r>
      <w:r w:rsidR="003C7B28" w:rsidRPr="00D3381A">
        <w:rPr>
          <w:rFonts w:eastAsia="Times New Roman"/>
          <w:lang w:eastAsia="lt-LT"/>
        </w:rPr>
        <w:t>3</w:t>
      </w:r>
      <w:r w:rsidRPr="00D3381A">
        <w:rPr>
          <w:rFonts w:eastAsia="Times New Roman"/>
          <w:lang w:eastAsia="lt-LT"/>
        </w:rPr>
        <w:t xml:space="preserve">. </w:t>
      </w:r>
      <w:r w:rsidR="008147EE" w:rsidRPr="00D3381A">
        <w:rPr>
          <w:rFonts w:eastAsia="Times New Roman"/>
          <w:lang w:eastAsia="lt-LT"/>
        </w:rPr>
        <w:t>INVESTIS</w:t>
      </w:r>
      <w:r w:rsidRPr="00D3381A">
        <w:rPr>
          <w:rFonts w:eastAsia="Times New Roman"/>
          <w:lang w:eastAsia="lt-LT"/>
        </w:rPr>
        <w:t xml:space="preserve"> </w:t>
      </w:r>
      <w:r w:rsidR="00634C51" w:rsidRPr="00D3381A">
        <w:t>vystymo</w:t>
      </w:r>
      <w:r w:rsidRPr="00D3381A">
        <w:rPr>
          <w:rFonts w:eastAsia="Times New Roman"/>
          <w:lang w:eastAsia="lt-LT"/>
        </w:rPr>
        <w:t xml:space="preserve"> paslaugų, nurodytų Sutarties 1 priedo </w:t>
      </w:r>
      <w:r w:rsidR="00783628" w:rsidRPr="00D3381A">
        <w:rPr>
          <w:rFonts w:eastAsia="Times New Roman"/>
          <w:lang w:eastAsia="lt-LT"/>
        </w:rPr>
        <w:t>3.7</w:t>
      </w:r>
      <w:r w:rsidR="005E3668" w:rsidRPr="00D3381A">
        <w:rPr>
          <w:rFonts w:eastAsia="Times New Roman"/>
          <w:lang w:eastAsia="lt-LT"/>
        </w:rPr>
        <w:t xml:space="preserve"> „</w:t>
      </w:r>
      <w:r w:rsidR="00352587" w:rsidRPr="00D3381A">
        <w:rPr>
          <w:rFonts w:eastAsia="Times New Roman"/>
          <w:lang w:eastAsia="lt-LT"/>
        </w:rPr>
        <w:t>INVESTIS vystymas</w:t>
      </w:r>
      <w:r w:rsidR="005E3668" w:rsidRPr="00D3381A">
        <w:rPr>
          <w:rFonts w:eastAsia="Times New Roman"/>
          <w:lang w:eastAsia="lt-LT"/>
        </w:rPr>
        <w:t>“</w:t>
      </w:r>
      <w:r w:rsidR="00352587" w:rsidRPr="00D3381A">
        <w:rPr>
          <w:rFonts w:eastAsia="Times New Roman"/>
          <w:lang w:eastAsia="lt-LT"/>
        </w:rPr>
        <w:t xml:space="preserve"> skyri</w:t>
      </w:r>
      <w:r w:rsidR="0082200F">
        <w:rPr>
          <w:rFonts w:eastAsia="Times New Roman"/>
          <w:lang w:eastAsia="lt-LT"/>
        </w:rPr>
        <w:t>uje</w:t>
      </w:r>
      <w:r w:rsidRPr="00D3381A">
        <w:rPr>
          <w:rFonts w:eastAsia="Times New Roman"/>
          <w:lang w:eastAsia="lt-LT"/>
        </w:rPr>
        <w:t xml:space="preserve">, </w:t>
      </w:r>
      <w:r w:rsidR="00A74ECB" w:rsidRPr="00D3381A">
        <w:rPr>
          <w:rFonts w:eastAsia="Times New Roman"/>
          <w:lang w:eastAsia="lt-LT"/>
        </w:rPr>
        <w:t>į</w:t>
      </w:r>
      <w:r w:rsidRPr="00D3381A">
        <w:rPr>
          <w:rFonts w:eastAsia="Times New Roman"/>
          <w:lang w:eastAsia="lt-LT"/>
        </w:rPr>
        <w:t>kain</w:t>
      </w:r>
      <w:r w:rsidR="00A74ECB" w:rsidRPr="00D3381A">
        <w:rPr>
          <w:rFonts w:eastAsia="Times New Roman"/>
          <w:lang w:eastAsia="lt-LT"/>
        </w:rPr>
        <w:t>į</w:t>
      </w:r>
      <w:r w:rsidRPr="00D3381A">
        <w:rPr>
          <w:rFonts w:eastAsia="Times New Roman"/>
          <w:lang w:eastAsia="lt-LT"/>
        </w:rPr>
        <w:t xml:space="preserve">, nurodytą Sutarties 3 priedo </w:t>
      </w:r>
      <w:r w:rsidR="00352587" w:rsidRPr="00D3381A">
        <w:rPr>
          <w:rFonts w:eastAsia="Times New Roman"/>
          <w:lang w:eastAsia="lt-LT"/>
        </w:rPr>
        <w:t xml:space="preserve">lentelės </w:t>
      </w:r>
      <w:r w:rsidR="003C7B28" w:rsidRPr="00D3381A">
        <w:rPr>
          <w:rFonts w:eastAsia="Times New Roman"/>
          <w:lang w:eastAsia="lt-LT"/>
        </w:rPr>
        <w:t>3</w:t>
      </w:r>
      <w:r w:rsidR="00352587" w:rsidRPr="00D3381A">
        <w:rPr>
          <w:rFonts w:eastAsia="Times New Roman"/>
          <w:lang w:eastAsia="lt-LT"/>
        </w:rPr>
        <w:t xml:space="preserve"> punkte</w:t>
      </w:r>
      <w:r w:rsidR="00677F67">
        <w:rPr>
          <w:rFonts w:eastAsia="Times New Roman"/>
          <w:lang w:eastAsia="lt-LT"/>
        </w:rPr>
        <w:t>;</w:t>
      </w:r>
    </w:p>
    <w:p w14:paraId="637784B8" w14:textId="77777777" w:rsidR="00352587" w:rsidRPr="00D3381A" w:rsidRDefault="00352587" w:rsidP="00D139EA">
      <w:pPr>
        <w:tabs>
          <w:tab w:val="left" w:pos="993"/>
        </w:tabs>
        <w:ind w:firstLine="567"/>
        <w:jc w:val="both"/>
        <w:rPr>
          <w:rFonts w:eastAsia="Times New Roman"/>
          <w:lang w:eastAsia="lt-LT"/>
        </w:rPr>
      </w:pPr>
      <w:r w:rsidRPr="00D3381A">
        <w:rPr>
          <w:rFonts w:eastAsia="Times New Roman"/>
          <w:lang w:eastAsia="lt-LT"/>
        </w:rPr>
        <w:t>2.1.4. INVESTIS palaikymo paslaugų, nurodytų Sutarties 1 priedo 3.9 „INVESTIS palaikymas“ skyriuje, įkainį, nurodytą Sutar</w:t>
      </w:r>
      <w:r w:rsidR="00677F67">
        <w:rPr>
          <w:rFonts w:eastAsia="Times New Roman"/>
          <w:lang w:eastAsia="lt-LT"/>
        </w:rPr>
        <w:t>ties 3 priedo lentelės 4 punkte.</w:t>
      </w:r>
    </w:p>
    <w:p w14:paraId="7B2B6C38" w14:textId="77777777" w:rsidR="00D139EA" w:rsidRPr="00D3381A" w:rsidRDefault="00D139EA" w:rsidP="00D139EA">
      <w:pPr>
        <w:tabs>
          <w:tab w:val="left" w:pos="993"/>
        </w:tabs>
        <w:ind w:firstLine="567"/>
        <w:jc w:val="both"/>
        <w:rPr>
          <w:rFonts w:eastAsia="Times New Roman"/>
          <w:lang w:eastAsia="lt-LT"/>
        </w:rPr>
      </w:pPr>
      <w:r w:rsidRPr="00D3381A">
        <w:rPr>
          <w:rFonts w:eastAsia="Times New Roman"/>
          <w:lang w:eastAsia="lt-LT"/>
        </w:rPr>
        <w:t xml:space="preserve">2.2. </w:t>
      </w:r>
      <w:r w:rsidR="00352587" w:rsidRPr="00D3381A">
        <w:t xml:space="preserve">INVESTIS vystymo </w:t>
      </w:r>
      <w:r w:rsidRPr="00D3381A">
        <w:rPr>
          <w:rFonts w:eastAsia="Times New Roman"/>
          <w:lang w:eastAsia="lt-LT"/>
        </w:rPr>
        <w:t xml:space="preserve">paslaugų kaina bus apskaičiuojama faktinį suteiktų </w:t>
      </w:r>
      <w:r w:rsidR="00352587" w:rsidRPr="00D3381A">
        <w:rPr>
          <w:rFonts w:eastAsia="Times New Roman"/>
          <w:lang w:eastAsia="lt-LT"/>
        </w:rPr>
        <w:t xml:space="preserve">INVESTIS vystymo </w:t>
      </w:r>
      <w:r w:rsidRPr="00D3381A">
        <w:rPr>
          <w:rFonts w:eastAsia="Times New Roman"/>
          <w:lang w:eastAsia="lt-LT"/>
        </w:rPr>
        <w:t>paslaugų</w:t>
      </w:r>
      <w:r w:rsidR="00352587" w:rsidRPr="00D3381A">
        <w:rPr>
          <w:rFonts w:eastAsia="Times New Roman"/>
          <w:lang w:eastAsia="lt-LT"/>
        </w:rPr>
        <w:t xml:space="preserve"> kiekį </w:t>
      </w:r>
      <w:r w:rsidRPr="00D3381A">
        <w:rPr>
          <w:rFonts w:eastAsia="Times New Roman"/>
          <w:lang w:eastAsia="lt-LT"/>
        </w:rPr>
        <w:t>valandomis</w:t>
      </w:r>
      <w:r w:rsidR="00D3381A" w:rsidRPr="00D3381A">
        <w:rPr>
          <w:rFonts w:eastAsia="Times New Roman"/>
          <w:lang w:eastAsia="lt-LT"/>
        </w:rPr>
        <w:t>,</w:t>
      </w:r>
      <w:r w:rsidRPr="00D3381A">
        <w:rPr>
          <w:rFonts w:eastAsia="Times New Roman"/>
          <w:lang w:eastAsia="lt-LT"/>
        </w:rPr>
        <w:t xml:space="preserve"> padauginus iš fiksuoto </w:t>
      </w:r>
      <w:r w:rsidR="00352587" w:rsidRPr="00D3381A">
        <w:t>INVESTIS vystymo paslaugų</w:t>
      </w:r>
      <w:r w:rsidR="00775AB1" w:rsidRPr="00D3381A">
        <w:rPr>
          <w:rFonts w:eastAsia="Times New Roman"/>
          <w:lang w:eastAsia="lt-LT"/>
        </w:rPr>
        <w:t xml:space="preserve"> </w:t>
      </w:r>
      <w:r w:rsidR="003C7B28" w:rsidRPr="00D3381A">
        <w:rPr>
          <w:rFonts w:eastAsia="Times New Roman"/>
          <w:lang w:eastAsia="lt-LT"/>
        </w:rPr>
        <w:t>įkainio,</w:t>
      </w:r>
      <w:r w:rsidRPr="00D3381A">
        <w:rPr>
          <w:rFonts w:eastAsia="Times New Roman"/>
          <w:lang w:eastAsia="lt-LT"/>
        </w:rPr>
        <w:t xml:space="preserve"> nurodyto Sutarties 3 priedo </w:t>
      </w:r>
      <w:r w:rsidR="00C920C4" w:rsidRPr="00D3381A">
        <w:rPr>
          <w:rFonts w:eastAsia="Times New Roman"/>
          <w:lang w:eastAsia="lt-LT"/>
        </w:rPr>
        <w:t>lentelės 3 punkte</w:t>
      </w:r>
      <w:r w:rsidRPr="00D3381A">
        <w:rPr>
          <w:rFonts w:eastAsia="Times New Roman"/>
          <w:lang w:eastAsia="lt-LT"/>
        </w:rPr>
        <w:t>.</w:t>
      </w:r>
    </w:p>
    <w:p w14:paraId="4BE39754" w14:textId="77777777" w:rsidR="00C920C4" w:rsidRPr="00D3381A" w:rsidRDefault="00C920C4" w:rsidP="00C920C4">
      <w:pPr>
        <w:tabs>
          <w:tab w:val="left" w:pos="993"/>
        </w:tabs>
        <w:ind w:firstLine="567"/>
        <w:jc w:val="both"/>
        <w:rPr>
          <w:rFonts w:eastAsia="Times New Roman"/>
          <w:lang w:eastAsia="lt-LT"/>
        </w:rPr>
      </w:pPr>
      <w:r w:rsidRPr="00D3381A">
        <w:rPr>
          <w:rFonts w:eastAsia="Times New Roman"/>
          <w:lang w:eastAsia="lt-LT"/>
        </w:rPr>
        <w:t xml:space="preserve">2.3. </w:t>
      </w:r>
      <w:r w:rsidRPr="00D3381A">
        <w:t xml:space="preserve">INVESTIS palaikymo </w:t>
      </w:r>
      <w:r w:rsidRPr="00D3381A">
        <w:rPr>
          <w:rFonts w:eastAsia="Times New Roman"/>
          <w:lang w:eastAsia="lt-LT"/>
        </w:rPr>
        <w:t>paslaugų kaina bus apskaičiuojama faktinį suteiktų INVESTIS palaikymo paslaugų kiekį valandomis</w:t>
      </w:r>
      <w:r w:rsidR="00D3381A" w:rsidRPr="00D3381A">
        <w:rPr>
          <w:rFonts w:eastAsia="Times New Roman"/>
          <w:lang w:eastAsia="lt-LT"/>
        </w:rPr>
        <w:t>,</w:t>
      </w:r>
      <w:r w:rsidRPr="00D3381A">
        <w:rPr>
          <w:rFonts w:eastAsia="Times New Roman"/>
          <w:lang w:eastAsia="lt-LT"/>
        </w:rPr>
        <w:t xml:space="preserve"> padauginus iš fiksuoto </w:t>
      </w:r>
      <w:r w:rsidRPr="00D3381A">
        <w:t>INVESTIS palaikymo paslaugų</w:t>
      </w:r>
      <w:r w:rsidRPr="00D3381A">
        <w:rPr>
          <w:rFonts w:eastAsia="Times New Roman"/>
          <w:lang w:eastAsia="lt-LT"/>
        </w:rPr>
        <w:t xml:space="preserve"> įkainio, nurodyto Sutarties 3 priedo lentelės 4 punkte.</w:t>
      </w:r>
    </w:p>
    <w:p w14:paraId="75315C6F" w14:textId="77777777" w:rsidR="00A74ECB" w:rsidRPr="00D3381A" w:rsidRDefault="00D139EA" w:rsidP="00D3381A">
      <w:pPr>
        <w:ind w:right="51" w:firstLine="709"/>
        <w:jc w:val="both"/>
      </w:pPr>
      <w:r w:rsidRPr="00C920C4">
        <w:t>2.</w:t>
      </w:r>
      <w:r w:rsidR="00C920C4" w:rsidRPr="00C920C4">
        <w:t>4</w:t>
      </w:r>
      <w:r w:rsidRPr="00C920C4">
        <w:t xml:space="preserve">. </w:t>
      </w:r>
      <w:r w:rsidR="00A74ECB" w:rsidRPr="00C920C4">
        <w:t>Į Sutarties 2.1 papunktyje nurodytas fiksuotas kainas ir fiksuotą</w:t>
      </w:r>
      <w:r w:rsidR="00A74ECB" w:rsidRPr="00C920C4">
        <w:rPr>
          <w:rFonts w:eastAsia="Times New Roman"/>
          <w:lang w:eastAsia="lt-LT"/>
        </w:rPr>
        <w:t xml:space="preserve"> </w:t>
      </w:r>
      <w:r w:rsidR="00A74ECB" w:rsidRPr="00C920C4">
        <w:t>įkain</w:t>
      </w:r>
      <w:r w:rsidR="00636B42">
        <w:t>ius</w:t>
      </w:r>
      <w:r w:rsidR="00A74ECB" w:rsidRPr="00C920C4">
        <w:t xml:space="preserve"> </w:t>
      </w:r>
      <w:r w:rsidR="00A74ECB" w:rsidRPr="00C920C4">
        <w:rPr>
          <w:rFonts w:eastAsiaTheme="minorHAnsi"/>
        </w:rPr>
        <w:t xml:space="preserve">įskaičiuoti visi Paslaugų teikėjui privalomi mokėti mokesčiai, </w:t>
      </w:r>
      <w:r w:rsidR="00D3381A" w:rsidRPr="004D66E9">
        <w:t xml:space="preserve">dokumentų, kurių reikalaujama teikiant paslaugas, </w:t>
      </w:r>
      <w:r w:rsidR="00D3381A" w:rsidRPr="004D66E9">
        <w:lastRenderedPageBreak/>
        <w:t>rengimo ir pateikimo išlaidos</w:t>
      </w:r>
      <w:r w:rsidR="00D3381A">
        <w:rPr>
          <w:rFonts w:eastAsiaTheme="minorHAnsi"/>
        </w:rPr>
        <w:t xml:space="preserve">, </w:t>
      </w:r>
      <w:r w:rsidR="00D3381A" w:rsidRPr="004D66E9">
        <w:t xml:space="preserve">IS naudojimo ir priežiūros instrukcijų, numatytų </w:t>
      </w:r>
      <w:r w:rsidR="00D3381A">
        <w:t xml:space="preserve">Sutarties </w:t>
      </w:r>
      <w:r w:rsidR="00D3381A" w:rsidRPr="004D66E9">
        <w:t>1 priede, rengimo ir pateikimo išlaidos</w:t>
      </w:r>
      <w:r w:rsidR="00D3381A">
        <w:t xml:space="preserve">, </w:t>
      </w:r>
      <w:r w:rsidR="00D3381A" w:rsidRPr="004D66E9">
        <w:t>išlaidos licencijoms, patentams, leidimams ir pan</w:t>
      </w:r>
      <w:r w:rsidR="00D3381A">
        <w:t xml:space="preserve">., </w:t>
      </w:r>
      <w:r w:rsidR="00A74ECB" w:rsidRPr="00C920C4">
        <w:rPr>
          <w:rFonts w:eastAsiaTheme="minorHAnsi"/>
        </w:rPr>
        <w:t>sąskaitų teikimo per informacinę sistemą „E. sąskaita“ mokesči</w:t>
      </w:r>
      <w:r w:rsidR="00D3381A">
        <w:rPr>
          <w:rFonts w:eastAsiaTheme="minorHAnsi"/>
        </w:rPr>
        <w:t xml:space="preserve">ai bei </w:t>
      </w:r>
      <w:r w:rsidR="00D3381A" w:rsidRPr="00C920C4">
        <w:rPr>
          <w:rFonts w:eastAsiaTheme="minorHAnsi"/>
        </w:rPr>
        <w:t>kitos su Sutarties vykdymu susijusios išlaidos</w:t>
      </w:r>
      <w:r w:rsidR="00D3381A">
        <w:rPr>
          <w:rFonts w:eastAsiaTheme="minorHAnsi"/>
        </w:rPr>
        <w:t>.</w:t>
      </w:r>
      <w:r w:rsidR="00D3381A" w:rsidRPr="00C920C4">
        <w:rPr>
          <w:rFonts w:eastAsiaTheme="minorHAnsi"/>
        </w:rPr>
        <w:t xml:space="preserve"> </w:t>
      </w:r>
      <w:r w:rsidR="005D1359">
        <w:rPr>
          <w:rFonts w:eastAsiaTheme="minorHAnsi"/>
        </w:rPr>
        <w:t xml:space="preserve"> </w:t>
      </w:r>
    </w:p>
    <w:p w14:paraId="01B41640" w14:textId="77777777" w:rsidR="00D139EA" w:rsidRPr="00D3381A" w:rsidRDefault="00D139EA" w:rsidP="00D139EA">
      <w:pPr>
        <w:tabs>
          <w:tab w:val="left" w:pos="993"/>
        </w:tabs>
        <w:ind w:firstLine="567"/>
        <w:jc w:val="both"/>
        <w:rPr>
          <w:rFonts w:eastAsia="Times New Roman"/>
          <w:lang w:eastAsia="lt-LT"/>
        </w:rPr>
      </w:pPr>
      <w:r w:rsidRPr="00C920C4">
        <w:t>2.</w:t>
      </w:r>
      <w:r w:rsidR="00C920C4" w:rsidRPr="00C920C4">
        <w:t>5</w:t>
      </w:r>
      <w:r w:rsidRPr="00C920C4">
        <w:t xml:space="preserve">. </w:t>
      </w:r>
      <w:r w:rsidR="00A74ECB" w:rsidRPr="00C920C4">
        <w:t xml:space="preserve">Sutarties 2.1 papunktyje nurodytos fiksuotos kainos ar jų dalys bei </w:t>
      </w:r>
      <w:r w:rsidR="00636B42">
        <w:t xml:space="preserve">fiksuoti </w:t>
      </w:r>
      <w:r w:rsidR="00A74ECB" w:rsidRPr="00C920C4">
        <w:t>įkaini</w:t>
      </w:r>
      <w:r w:rsidR="0082200F">
        <w:t>ai</w:t>
      </w:r>
      <w:r w:rsidR="00A74ECB" w:rsidRPr="00C920C4">
        <w:t xml:space="preserve"> turi būti perskaičiuojami (juos didinant arba mažinant) tik dėl pasikeitusio pridėtinės vertės mokesčio (toliau – P</w:t>
      </w:r>
      <w:r w:rsidR="00095E22" w:rsidRPr="00C920C4">
        <w:t xml:space="preserve">VM). Tokiu atveju </w:t>
      </w:r>
      <w:r w:rsidR="0082200F">
        <w:t>fiksuotos</w:t>
      </w:r>
      <w:r w:rsidR="0082200F" w:rsidRPr="00C920C4">
        <w:t xml:space="preserve"> </w:t>
      </w:r>
      <w:r w:rsidR="00095E22" w:rsidRPr="00C920C4">
        <w:t xml:space="preserve">kainos ar jų dalis bei </w:t>
      </w:r>
      <w:r w:rsidR="0082200F">
        <w:t xml:space="preserve">fiksuoti </w:t>
      </w:r>
      <w:r w:rsidR="00095E22" w:rsidRPr="00C920C4">
        <w:t>įkaini</w:t>
      </w:r>
      <w:r w:rsidR="0082200F">
        <w:t>ai</w:t>
      </w:r>
      <w:r w:rsidR="00095E22" w:rsidRPr="00C920C4">
        <w:t xml:space="preserve"> perskaičiuojami</w:t>
      </w:r>
      <w:r w:rsidR="00A74ECB" w:rsidRPr="00C920C4">
        <w:t xml:space="preserve"> proporcingai pakeistam PVM. Toks perskaičiavimas taikomas tai paslaugų daliai, kuriai pagal teisės aktus taikytinas pasikeitęs PVM. Fiksuotų kainų ar jų dalies ir fiksuot</w:t>
      </w:r>
      <w:r w:rsidR="0082200F">
        <w:t>ų</w:t>
      </w:r>
      <w:r w:rsidR="00A74ECB" w:rsidRPr="00C920C4">
        <w:t xml:space="preserve"> įkaini</w:t>
      </w:r>
      <w:r w:rsidR="0082200F">
        <w:t>ų</w:t>
      </w:r>
      <w:r w:rsidR="00A74ECB" w:rsidRPr="00C920C4">
        <w:t xml:space="preserve"> pakeitimas įforminamas Sutarties šalių </w:t>
      </w:r>
      <w:r w:rsidR="00A74ECB" w:rsidRPr="00D3381A">
        <w:t>rašytiniu susitarimu. Perskaičiuotos fiksuotos kainos ar jų dalys ir fiksuot</w:t>
      </w:r>
      <w:r w:rsidR="0082200F">
        <w:t>i</w:t>
      </w:r>
      <w:r w:rsidR="00A74ECB" w:rsidRPr="00D3381A">
        <w:t xml:space="preserve"> įkaini</w:t>
      </w:r>
      <w:r w:rsidR="0082200F">
        <w:t>ai</w:t>
      </w:r>
      <w:r w:rsidR="00A74ECB" w:rsidRPr="00D3381A">
        <w:t xml:space="preserve"> įsigalioja nuo Sutarties šalių rašytinio susitarimo įsigaliojimo dienos.</w:t>
      </w:r>
    </w:p>
    <w:p w14:paraId="74C6358B" w14:textId="0FC26F25" w:rsidR="00D139EA" w:rsidRPr="00D3381A" w:rsidRDefault="00D139EA" w:rsidP="00D139EA">
      <w:pPr>
        <w:tabs>
          <w:tab w:val="left" w:pos="993"/>
        </w:tabs>
        <w:ind w:firstLine="567"/>
        <w:jc w:val="both"/>
        <w:rPr>
          <w:rFonts w:eastAsia="Times New Roman"/>
          <w:lang w:eastAsia="lt-LT"/>
        </w:rPr>
      </w:pPr>
      <w:r w:rsidRPr="00D3381A">
        <w:rPr>
          <w:rFonts w:eastAsia="Times New Roman"/>
          <w:lang w:eastAsia="lt-LT"/>
        </w:rPr>
        <w:t>2.</w:t>
      </w:r>
      <w:r w:rsidR="00C920C4" w:rsidRPr="00D3381A">
        <w:rPr>
          <w:rFonts w:eastAsia="Times New Roman"/>
          <w:lang w:eastAsia="lt-LT"/>
        </w:rPr>
        <w:t>6</w:t>
      </w:r>
      <w:r w:rsidRPr="00D3381A">
        <w:rPr>
          <w:rFonts w:eastAsia="Times New Roman"/>
          <w:lang w:eastAsia="lt-LT"/>
        </w:rPr>
        <w:t xml:space="preserve">. Paslaugų pagal šią Sutartį bus perkama ne daugiau kaip už </w:t>
      </w:r>
      <w:r w:rsidR="004C382D">
        <w:rPr>
          <w:rFonts w:eastAsia="Times New Roman"/>
          <w:lang w:eastAsia="lt-LT"/>
        </w:rPr>
        <w:t>986.</w:t>
      </w:r>
      <w:r w:rsidR="004C382D" w:rsidRPr="004C382D">
        <w:rPr>
          <w:rFonts w:eastAsia="Times New Roman"/>
          <w:lang w:eastAsia="lt-LT"/>
        </w:rPr>
        <w:t>414,51</w:t>
      </w:r>
      <w:r w:rsidR="004C382D" w:rsidRPr="004C382D">
        <w:rPr>
          <w:rFonts w:eastAsia="Times New Roman"/>
          <w:i/>
          <w:lang w:eastAsia="lt-LT"/>
        </w:rPr>
        <w:t xml:space="preserve"> </w:t>
      </w:r>
      <w:r w:rsidR="004C382D">
        <w:rPr>
          <w:rFonts w:eastAsia="Times New Roman"/>
          <w:lang w:eastAsia="lt-LT"/>
        </w:rPr>
        <w:t>EUR</w:t>
      </w:r>
      <w:r w:rsidRPr="00D3381A">
        <w:rPr>
          <w:rFonts w:eastAsia="Times New Roman"/>
          <w:lang w:eastAsia="lt-LT"/>
        </w:rPr>
        <w:t xml:space="preserve"> </w:t>
      </w:r>
      <w:r w:rsidR="004C382D" w:rsidRPr="00A5193D">
        <w:t>(</w:t>
      </w:r>
      <w:r w:rsidR="004C382D">
        <w:t xml:space="preserve">devynis šimtus aštuoniasdešimt šešis </w:t>
      </w:r>
      <w:r w:rsidR="004C382D" w:rsidRPr="00A5193D">
        <w:t>tūkstanči</w:t>
      </w:r>
      <w:r w:rsidR="004C382D">
        <w:t>us keturis šimtus keturiolika eurų ir 51 ct</w:t>
      </w:r>
      <w:r w:rsidR="004C382D" w:rsidRPr="00A5193D">
        <w:t>)</w:t>
      </w:r>
      <w:r w:rsidR="004C382D">
        <w:t xml:space="preserve"> </w:t>
      </w:r>
      <w:r w:rsidRPr="00D3381A">
        <w:rPr>
          <w:rFonts w:eastAsia="Times New Roman"/>
          <w:lang w:eastAsia="lt-LT"/>
        </w:rPr>
        <w:t>su</w:t>
      </w:r>
      <w:r w:rsidRPr="00D3381A">
        <w:rPr>
          <w:rFonts w:eastAsia="Times New Roman"/>
          <w:lang w:val="pt-BR" w:eastAsia="lt-LT"/>
        </w:rPr>
        <w:t xml:space="preserve"> PVM</w:t>
      </w:r>
      <w:r w:rsidRPr="00D3381A">
        <w:rPr>
          <w:rFonts w:eastAsia="Times New Roman"/>
          <w:lang w:eastAsia="lt-LT"/>
        </w:rPr>
        <w:t>.</w:t>
      </w:r>
    </w:p>
    <w:p w14:paraId="7300FA59" w14:textId="77777777" w:rsidR="00764841" w:rsidRPr="00870A02" w:rsidRDefault="00764841" w:rsidP="00631C05">
      <w:pPr>
        <w:widowControl w:val="0"/>
        <w:tabs>
          <w:tab w:val="left" w:pos="1260"/>
        </w:tabs>
        <w:jc w:val="both"/>
        <w:rPr>
          <w:sz w:val="22"/>
          <w:szCs w:val="22"/>
        </w:rPr>
      </w:pPr>
    </w:p>
    <w:p w14:paraId="07912BFC" w14:textId="77777777" w:rsidR="001F05C9" w:rsidRPr="00AE1AA8" w:rsidRDefault="001F05C9" w:rsidP="00764841">
      <w:pPr>
        <w:jc w:val="center"/>
        <w:rPr>
          <w:b/>
        </w:rPr>
      </w:pPr>
      <w:r w:rsidRPr="00AE1AA8">
        <w:rPr>
          <w:b/>
        </w:rPr>
        <w:t>III. MOKĖJIMO UŽ PASLAUGAS TVARKA</w:t>
      </w:r>
    </w:p>
    <w:p w14:paraId="67511B91" w14:textId="77777777" w:rsidR="00764841" w:rsidRPr="00870A02" w:rsidRDefault="00764841" w:rsidP="00631C05">
      <w:pPr>
        <w:rPr>
          <w:b/>
          <w:sz w:val="22"/>
          <w:szCs w:val="22"/>
        </w:rPr>
      </w:pPr>
    </w:p>
    <w:p w14:paraId="2D9B6C48" w14:textId="77777777" w:rsidR="00832495" w:rsidRPr="005D265E" w:rsidRDefault="00832495" w:rsidP="00832495">
      <w:pPr>
        <w:pStyle w:val="bodytext"/>
        <w:tabs>
          <w:tab w:val="left" w:pos="993"/>
        </w:tabs>
        <w:spacing w:before="0" w:beforeAutospacing="0" w:after="0" w:afterAutospacing="0"/>
        <w:ind w:firstLine="567"/>
        <w:jc w:val="both"/>
      </w:pPr>
      <w:r w:rsidRPr="00D3381A">
        <w:t xml:space="preserve">3.1. Mokėjimai už tinkamai suteiktas </w:t>
      </w:r>
      <w:r w:rsidR="00C56056" w:rsidRPr="00D3381A">
        <w:t>INVESTIS</w:t>
      </w:r>
      <w:r w:rsidRPr="00D3381A">
        <w:t xml:space="preserve"> kūrimo</w:t>
      </w:r>
      <w:r w:rsidR="00D3381A">
        <w:t xml:space="preserve"> </w:t>
      </w:r>
      <w:r w:rsidRPr="00D3381A">
        <w:t xml:space="preserve">paslaugas ir </w:t>
      </w:r>
      <w:r w:rsidR="00C56056" w:rsidRPr="00D3381A">
        <w:t>INVESTIS</w:t>
      </w:r>
      <w:r w:rsidRPr="00D3381A">
        <w:t xml:space="preserve"> licencijas</w:t>
      </w:r>
      <w:r w:rsidR="00D3381A" w:rsidRPr="00D3381A">
        <w:t>,</w:t>
      </w:r>
      <w:r w:rsidRPr="00D3381A">
        <w:t xml:space="preserve"> bus atliekami pagal </w:t>
      </w:r>
      <w:r w:rsidR="00C56056" w:rsidRPr="00D3381A">
        <w:t xml:space="preserve">INVESTIS </w:t>
      </w:r>
      <w:r w:rsidRPr="00D3381A">
        <w:t xml:space="preserve">kūrimo etapus, nurodytus Sutarties 1 </w:t>
      </w:r>
      <w:r w:rsidRPr="00C40DCF">
        <w:t xml:space="preserve">priedo 30 </w:t>
      </w:r>
      <w:r w:rsidRPr="005D265E">
        <w:t>lentelėje „</w:t>
      </w:r>
      <w:r w:rsidR="00C56056" w:rsidRPr="005D265E">
        <w:t>INVESTIS sukūrimo iteracijos</w:t>
      </w:r>
      <w:r w:rsidRPr="005D265E">
        <w:t>“, tokia tvarka:</w:t>
      </w:r>
    </w:p>
    <w:p w14:paraId="3E95E17F" w14:textId="77777777" w:rsidR="00832495" w:rsidRPr="00C40DCF" w:rsidRDefault="00832495" w:rsidP="00832495">
      <w:pPr>
        <w:pStyle w:val="bodytext"/>
        <w:tabs>
          <w:tab w:val="left" w:pos="993"/>
        </w:tabs>
        <w:spacing w:before="0" w:beforeAutospacing="0" w:after="0" w:afterAutospacing="0"/>
        <w:ind w:firstLine="567"/>
        <w:jc w:val="both"/>
      </w:pPr>
      <w:r w:rsidRPr="00D3381A">
        <w:t xml:space="preserve">3.1.1. už suteiktas </w:t>
      </w:r>
      <w:r w:rsidR="00C56056" w:rsidRPr="00D3381A">
        <w:t>INVESTIS</w:t>
      </w:r>
      <w:r w:rsidRPr="00D3381A">
        <w:t xml:space="preserve"> kūrimo</w:t>
      </w:r>
      <w:r w:rsidR="00D3381A">
        <w:t xml:space="preserve"> </w:t>
      </w:r>
      <w:r w:rsidRPr="00D3381A">
        <w:t>paslaugas, nurodytas pirmame kūrimo etape (</w:t>
      </w:r>
      <w:r w:rsidR="00D3381A" w:rsidRPr="00D3381A">
        <w:t>I i</w:t>
      </w:r>
      <w:r w:rsidR="00C56056" w:rsidRPr="00D3381A">
        <w:t>teracija</w:t>
      </w:r>
      <w:r w:rsidRPr="00D3381A">
        <w:t xml:space="preserve">), kurio </w:t>
      </w:r>
      <w:r w:rsidR="00E35235">
        <w:t>rezultatai</w:t>
      </w:r>
      <w:r w:rsidR="00E35235" w:rsidRPr="00D3381A">
        <w:t xml:space="preserve"> </w:t>
      </w:r>
      <w:r w:rsidRPr="00C40DCF">
        <w:t xml:space="preserve">nurodyti </w:t>
      </w:r>
      <w:r w:rsidRPr="005D265E">
        <w:t>Sutarties 1 priedo 30 lentelės 1</w:t>
      </w:r>
      <w:proofErr w:type="gramStart"/>
      <w:r w:rsidR="00E14995" w:rsidRPr="005D265E">
        <w:t>-</w:t>
      </w:r>
      <w:proofErr w:type="gramEnd"/>
      <w:r w:rsidR="00E14995" w:rsidRPr="005D265E">
        <w:t>5</w:t>
      </w:r>
      <w:r w:rsidR="00C56056" w:rsidRPr="005D265E">
        <w:t xml:space="preserve"> punktuose</w:t>
      </w:r>
      <w:r w:rsidRPr="00C40DCF">
        <w:t xml:space="preserve">, Užsakovas sumoka </w:t>
      </w:r>
      <w:r w:rsidR="005D1359" w:rsidRPr="00C40DCF">
        <w:t>20</w:t>
      </w:r>
      <w:r w:rsidRPr="00C40DCF">
        <w:t xml:space="preserve"> procentų Sutarties 3 priedo</w:t>
      </w:r>
      <w:r w:rsidR="00C56056" w:rsidRPr="00C40DCF">
        <w:t xml:space="preserve"> </w:t>
      </w:r>
      <w:r w:rsidRPr="00F27668">
        <w:t>lentelė</w:t>
      </w:r>
      <w:r w:rsidR="00410AC0" w:rsidRPr="00C40DCF">
        <w:t>je</w:t>
      </w:r>
      <w:r w:rsidR="00C56056" w:rsidRPr="00C40DCF">
        <w:t xml:space="preserve"> </w:t>
      </w:r>
      <w:r w:rsidRPr="00C40DCF">
        <w:t xml:space="preserve">nurodytos </w:t>
      </w:r>
      <w:r w:rsidR="00410AC0" w:rsidRPr="00C40DCF">
        <w:t xml:space="preserve">INVESTIS kūrimo </w:t>
      </w:r>
      <w:r w:rsidRPr="00C40DCF">
        <w:t>paslaugų kainos</w:t>
      </w:r>
      <w:r w:rsidR="00410AC0" w:rsidRPr="00C40DCF">
        <w:t xml:space="preserve"> bei Sutarties 3 priedo</w:t>
      </w:r>
      <w:r w:rsidR="00D305DC" w:rsidRPr="00C40DCF">
        <w:t xml:space="preserve"> lentelė</w:t>
      </w:r>
      <w:r w:rsidR="00410AC0" w:rsidRPr="00C40DCF">
        <w:t>s 2 punkte</w:t>
      </w:r>
      <w:r w:rsidR="00D305DC" w:rsidRPr="00C40DCF">
        <w:t xml:space="preserve"> nurodytą </w:t>
      </w:r>
      <w:r w:rsidR="00410AC0" w:rsidRPr="00C40DCF">
        <w:t>INVESTIS</w:t>
      </w:r>
      <w:r w:rsidR="00D305DC" w:rsidRPr="00C40DCF">
        <w:t xml:space="preserve"> licencijų kainą</w:t>
      </w:r>
      <w:r w:rsidR="00636B42" w:rsidRPr="00C40DCF">
        <w:t xml:space="preserve"> (jei Paslaugų teikėjas INVESTIS licencijas perduoda kartu su INVESTIS kūrimo paslaugų, suteiktų pirmame kūrime etape (I iteracijoje), rezultatais)</w:t>
      </w:r>
      <w:r w:rsidRPr="00C40DCF">
        <w:t>;</w:t>
      </w:r>
    </w:p>
    <w:p w14:paraId="16F888BA" w14:textId="77777777" w:rsidR="00832495" w:rsidRPr="00D3381A" w:rsidRDefault="00832495" w:rsidP="00832495">
      <w:pPr>
        <w:pStyle w:val="bodytext"/>
        <w:tabs>
          <w:tab w:val="left" w:pos="993"/>
        </w:tabs>
        <w:spacing w:before="0" w:beforeAutospacing="0" w:after="0" w:afterAutospacing="0"/>
        <w:ind w:firstLine="567"/>
        <w:jc w:val="both"/>
      </w:pPr>
      <w:r w:rsidRPr="00C40DCF">
        <w:t xml:space="preserve">3.1.2. už suteiktas </w:t>
      </w:r>
      <w:r w:rsidR="00E14995" w:rsidRPr="00C40DCF">
        <w:t>INVESTIS</w:t>
      </w:r>
      <w:r w:rsidRPr="00C40DCF">
        <w:t xml:space="preserve"> kūrimo</w:t>
      </w:r>
      <w:r w:rsidR="00D3381A" w:rsidRPr="00C40DCF">
        <w:t xml:space="preserve"> </w:t>
      </w:r>
      <w:r w:rsidRPr="00C40DCF">
        <w:t>paslaugas, nurodytas antrame kūrimo etape (</w:t>
      </w:r>
      <w:r w:rsidR="00D3381A" w:rsidRPr="00C40DCF">
        <w:t>II i</w:t>
      </w:r>
      <w:r w:rsidR="00E14995" w:rsidRPr="00C40DCF">
        <w:t>teracija</w:t>
      </w:r>
      <w:r w:rsidRPr="00C40DCF">
        <w:t xml:space="preserve">), kurio </w:t>
      </w:r>
      <w:r w:rsidR="00E35235" w:rsidRPr="00C40DCF">
        <w:t xml:space="preserve">rezultatai </w:t>
      </w:r>
      <w:r w:rsidRPr="00C40DCF">
        <w:t xml:space="preserve">nurodyti </w:t>
      </w:r>
      <w:r w:rsidRPr="005D265E">
        <w:t xml:space="preserve">Sutarties 1 priedo 30 lentelės </w:t>
      </w:r>
      <w:r w:rsidR="00E14995" w:rsidRPr="005D265E">
        <w:t>6</w:t>
      </w:r>
      <w:proofErr w:type="gramStart"/>
      <w:r w:rsidR="00E14995" w:rsidRPr="005D265E">
        <w:t>-</w:t>
      </w:r>
      <w:proofErr w:type="gramEnd"/>
      <w:r w:rsidR="00E14995" w:rsidRPr="005D265E">
        <w:t>9 punktuose</w:t>
      </w:r>
      <w:r w:rsidRPr="00C40DCF">
        <w:t xml:space="preserve">, Užsakovas sumoka </w:t>
      </w:r>
      <w:r w:rsidR="00E14995" w:rsidRPr="00C40DCF">
        <w:t>1</w:t>
      </w:r>
      <w:r w:rsidR="005D1359" w:rsidRPr="00C40DCF">
        <w:t>5</w:t>
      </w:r>
      <w:r w:rsidRPr="00F27668">
        <w:t xml:space="preserve"> procentų Sutarties 3 priedo 1 lentelėje nurodytos </w:t>
      </w:r>
      <w:r w:rsidR="00E14995" w:rsidRPr="00C40DCF">
        <w:t xml:space="preserve">INVESTIS </w:t>
      </w:r>
      <w:r w:rsidRPr="00C40DCF">
        <w:t>kūrimo paslaugų kainos</w:t>
      </w:r>
      <w:r w:rsidRPr="00D3381A">
        <w:t>;</w:t>
      </w:r>
    </w:p>
    <w:p w14:paraId="57A1F4E7" w14:textId="77777777" w:rsidR="00E14995" w:rsidRPr="00F27668" w:rsidRDefault="00832495" w:rsidP="00E14995">
      <w:pPr>
        <w:pStyle w:val="bodytext"/>
        <w:tabs>
          <w:tab w:val="left" w:pos="993"/>
        </w:tabs>
        <w:spacing w:before="0" w:beforeAutospacing="0" w:after="0" w:afterAutospacing="0"/>
        <w:ind w:firstLine="567"/>
        <w:jc w:val="both"/>
      </w:pPr>
      <w:r w:rsidRPr="00AD3E66">
        <w:t xml:space="preserve">3.1.3. </w:t>
      </w:r>
      <w:r w:rsidR="00E14995" w:rsidRPr="00AD3E66">
        <w:t>už suteiktas INVESTIS kūrimo</w:t>
      </w:r>
      <w:r w:rsidR="00D3381A">
        <w:t xml:space="preserve"> </w:t>
      </w:r>
      <w:r w:rsidR="00E14995" w:rsidRPr="00AD3E66">
        <w:t xml:space="preserve">paslaugas, nurodytas </w:t>
      </w:r>
      <w:r w:rsidR="00E14995" w:rsidRPr="00D3381A">
        <w:t xml:space="preserve">trečiame kūrimo etape </w:t>
      </w:r>
      <w:r w:rsidR="00D3381A" w:rsidRPr="00D3381A">
        <w:t>(III i</w:t>
      </w:r>
      <w:r w:rsidR="00E14995" w:rsidRPr="00D3381A">
        <w:t xml:space="preserve">teracija), kurio </w:t>
      </w:r>
      <w:r w:rsidR="00E35235">
        <w:t>rezultatai</w:t>
      </w:r>
      <w:r w:rsidR="00E35235" w:rsidRPr="00D3381A">
        <w:t xml:space="preserve"> </w:t>
      </w:r>
      <w:r w:rsidR="00E14995" w:rsidRPr="00C40DCF">
        <w:t xml:space="preserve">nurodyti </w:t>
      </w:r>
      <w:r w:rsidR="00E14995" w:rsidRPr="005D265E">
        <w:t>Sutarties 1 priedo 30 lentelės 10</w:t>
      </w:r>
      <w:proofErr w:type="gramStart"/>
      <w:r w:rsidR="00E14995" w:rsidRPr="005D265E">
        <w:t>-</w:t>
      </w:r>
      <w:proofErr w:type="gramEnd"/>
      <w:r w:rsidR="00E14995" w:rsidRPr="005D265E">
        <w:t xml:space="preserve">13 punktuose, </w:t>
      </w:r>
      <w:r w:rsidR="00E14995" w:rsidRPr="00C40DCF">
        <w:t xml:space="preserve">Užsakovas </w:t>
      </w:r>
      <w:r w:rsidR="005D1359" w:rsidRPr="00C40DCF">
        <w:t>sumoka 15</w:t>
      </w:r>
      <w:r w:rsidR="00E14995" w:rsidRPr="00C40DCF">
        <w:t xml:space="preserve"> procentų Sutarties 3 priedo 1 lentelėje nurodytos INVESTIS kūrimo paslaugų kainos;</w:t>
      </w:r>
    </w:p>
    <w:p w14:paraId="7B3D17A2" w14:textId="77777777" w:rsidR="00E14995" w:rsidRPr="00AD3E66" w:rsidRDefault="00E14995" w:rsidP="00E14995">
      <w:pPr>
        <w:pStyle w:val="bodytext"/>
        <w:tabs>
          <w:tab w:val="left" w:pos="993"/>
        </w:tabs>
        <w:spacing w:before="0" w:beforeAutospacing="0" w:after="0" w:afterAutospacing="0"/>
        <w:ind w:firstLine="567"/>
        <w:jc w:val="both"/>
      </w:pPr>
      <w:r w:rsidRPr="00C40DCF">
        <w:t>3.1.4. už teiktas INVESTIS kūrimo</w:t>
      </w:r>
      <w:r w:rsidR="00D3381A" w:rsidRPr="00C40DCF">
        <w:t xml:space="preserve"> </w:t>
      </w:r>
      <w:r w:rsidRPr="00C40DCF">
        <w:t xml:space="preserve">paslaugas, nurodytas ketvirtame kūrimo etape </w:t>
      </w:r>
      <w:r w:rsidR="00D3381A" w:rsidRPr="00C40DCF">
        <w:t>(IV i</w:t>
      </w:r>
      <w:r w:rsidRPr="00C40DCF">
        <w:t xml:space="preserve">teracija), kurio </w:t>
      </w:r>
      <w:r w:rsidR="00E35235" w:rsidRPr="00C40DCF">
        <w:t xml:space="preserve">rezultatai </w:t>
      </w:r>
      <w:r w:rsidRPr="00C40DCF">
        <w:t xml:space="preserve">nurodyti </w:t>
      </w:r>
      <w:r w:rsidRPr="005D265E">
        <w:t>Sutarties 1 priedo 30 lentelės 14</w:t>
      </w:r>
      <w:proofErr w:type="gramStart"/>
      <w:r w:rsidRPr="005D265E">
        <w:t>-</w:t>
      </w:r>
      <w:proofErr w:type="gramEnd"/>
      <w:r w:rsidRPr="005D265E">
        <w:t>17 punktuose,</w:t>
      </w:r>
      <w:r w:rsidRPr="00C40DCF">
        <w:t xml:space="preserve"> Užsakovas sumoka </w:t>
      </w:r>
      <w:r w:rsidR="005D1359" w:rsidRPr="00C40DCF">
        <w:t>15</w:t>
      </w:r>
      <w:r w:rsidRPr="00C40DCF">
        <w:t xml:space="preserve"> procentų Sutarties 3 priedo 1 lentelėje nurodytos INVESTIS kūrimo paslaugų </w:t>
      </w:r>
      <w:r w:rsidRPr="00D3381A">
        <w:t>kainos;</w:t>
      </w:r>
    </w:p>
    <w:p w14:paraId="71C09A42" w14:textId="77777777" w:rsidR="00E14995" w:rsidRPr="00C40DCF" w:rsidRDefault="00E14995" w:rsidP="00E14995">
      <w:pPr>
        <w:pStyle w:val="bodytext"/>
        <w:tabs>
          <w:tab w:val="left" w:pos="993"/>
        </w:tabs>
        <w:spacing w:before="0" w:beforeAutospacing="0" w:after="0" w:afterAutospacing="0"/>
        <w:ind w:firstLine="567"/>
        <w:jc w:val="both"/>
      </w:pPr>
      <w:r w:rsidRPr="00AD3E66">
        <w:t xml:space="preserve">3.1.5. už suteiktas </w:t>
      </w:r>
      <w:r w:rsidRPr="00C40DCF">
        <w:t>INVESTIS kūrimo</w:t>
      </w:r>
      <w:r w:rsidR="00D3381A" w:rsidRPr="00F27668">
        <w:t xml:space="preserve"> </w:t>
      </w:r>
      <w:r w:rsidRPr="00C40DCF">
        <w:t xml:space="preserve">paslaugas, nurodytas </w:t>
      </w:r>
      <w:r w:rsidR="00EE001C" w:rsidRPr="00C40DCF">
        <w:t>penktame kūrimo etape (V i</w:t>
      </w:r>
      <w:r w:rsidRPr="00C40DCF">
        <w:t xml:space="preserve">teracija), kurio </w:t>
      </w:r>
      <w:r w:rsidR="00E35235" w:rsidRPr="00C40DCF">
        <w:t xml:space="preserve">rezultatai </w:t>
      </w:r>
      <w:r w:rsidRPr="00C40DCF">
        <w:t xml:space="preserve">nurodyti </w:t>
      </w:r>
      <w:r w:rsidRPr="005D265E">
        <w:t>Sutarties 1 priedo 30 lentelės 18</w:t>
      </w:r>
      <w:proofErr w:type="gramStart"/>
      <w:r w:rsidRPr="005D265E">
        <w:t>-</w:t>
      </w:r>
      <w:proofErr w:type="gramEnd"/>
      <w:r w:rsidRPr="005D265E">
        <w:t>20 punktuose</w:t>
      </w:r>
      <w:r w:rsidRPr="00C40DCF">
        <w:t xml:space="preserve">, Užsakovas sumoka </w:t>
      </w:r>
      <w:r w:rsidR="005D1359" w:rsidRPr="00C40DCF">
        <w:t>15</w:t>
      </w:r>
      <w:r w:rsidRPr="00F27668">
        <w:t xml:space="preserve"> procentų Sutarties 3 priedo 1 lentelėje nurodytos INVESTIS kūrimo paslaugų kainos;</w:t>
      </w:r>
    </w:p>
    <w:p w14:paraId="04EAD249" w14:textId="77777777" w:rsidR="00E14995" w:rsidRPr="00185F25" w:rsidRDefault="00E14995" w:rsidP="00E14995">
      <w:pPr>
        <w:pStyle w:val="bodytext"/>
        <w:tabs>
          <w:tab w:val="left" w:pos="993"/>
        </w:tabs>
        <w:spacing w:before="0" w:beforeAutospacing="0" w:after="0" w:afterAutospacing="0"/>
        <w:ind w:firstLine="567"/>
        <w:jc w:val="both"/>
      </w:pPr>
      <w:r w:rsidRPr="00C40DCF">
        <w:t>3.1.5. už suteiktas INVESTIS kūrimo</w:t>
      </w:r>
      <w:r w:rsidR="00185F25" w:rsidRPr="00C40DCF">
        <w:t xml:space="preserve"> </w:t>
      </w:r>
      <w:r w:rsidRPr="00C40DCF">
        <w:t xml:space="preserve">paslaugas, nurodytas </w:t>
      </w:r>
      <w:r w:rsidR="00A43BC3" w:rsidRPr="00C40DCF">
        <w:t>šeštame kūrimo etape (VI i</w:t>
      </w:r>
      <w:r w:rsidRPr="00C40DCF">
        <w:t xml:space="preserve">teracija), kurio </w:t>
      </w:r>
      <w:r w:rsidR="00E35235" w:rsidRPr="00C40DCF">
        <w:t xml:space="preserve">rezultatai </w:t>
      </w:r>
      <w:r w:rsidRPr="00C40DCF">
        <w:t xml:space="preserve">nurodyti </w:t>
      </w:r>
      <w:r w:rsidRPr="005D265E">
        <w:t>Sutarties 1 priedo 30 lentelės 21</w:t>
      </w:r>
      <w:proofErr w:type="gramStart"/>
      <w:r w:rsidRPr="005D265E">
        <w:t>-</w:t>
      </w:r>
      <w:proofErr w:type="gramEnd"/>
      <w:r w:rsidRPr="005D265E">
        <w:t>24 punktuose</w:t>
      </w:r>
      <w:r w:rsidRPr="00C40DCF">
        <w:t xml:space="preserve">, Užsakovas sumoka 20 procentų Sutarties 3 priedo 1 lentelėje nurodytos INVESTIS kūrimo paslaugų </w:t>
      </w:r>
      <w:r w:rsidRPr="00185F25">
        <w:t>kainos;</w:t>
      </w:r>
    </w:p>
    <w:p w14:paraId="3F91FB2F" w14:textId="7ECE03D4" w:rsidR="00832495" w:rsidRPr="00185F25" w:rsidRDefault="00832495" w:rsidP="00832495">
      <w:pPr>
        <w:pStyle w:val="bodytext"/>
        <w:tabs>
          <w:tab w:val="left" w:pos="993"/>
        </w:tabs>
        <w:spacing w:before="0" w:beforeAutospacing="0" w:after="0" w:afterAutospacing="0"/>
        <w:ind w:firstLine="567"/>
        <w:jc w:val="both"/>
      </w:pPr>
      <w:r w:rsidRPr="00185F25">
        <w:t xml:space="preserve">3.2. </w:t>
      </w:r>
      <w:r w:rsidR="00583890" w:rsidRPr="00185F25">
        <w:t xml:space="preserve">Už </w:t>
      </w:r>
      <w:r w:rsidR="00E35235">
        <w:t xml:space="preserve">suteiktas </w:t>
      </w:r>
      <w:r w:rsidR="006416E0" w:rsidRPr="00185F25">
        <w:t xml:space="preserve">INVESTIS kūrimo </w:t>
      </w:r>
      <w:r w:rsidR="00583890" w:rsidRPr="00185F25">
        <w:t>paslaug</w:t>
      </w:r>
      <w:r w:rsidR="00E35235">
        <w:t xml:space="preserve">as, perduotas </w:t>
      </w:r>
      <w:r w:rsidR="006416E0" w:rsidRPr="00185F25">
        <w:t>INVESTIS</w:t>
      </w:r>
      <w:r w:rsidR="00583890" w:rsidRPr="00185F25">
        <w:t xml:space="preserve"> </w:t>
      </w:r>
      <w:r w:rsidR="00E35235">
        <w:t xml:space="preserve">reikalingas </w:t>
      </w:r>
      <w:r w:rsidR="00583890" w:rsidRPr="00185F25">
        <w:t>licencijas</w:t>
      </w:r>
      <w:r w:rsidR="00E35235">
        <w:t xml:space="preserve">, suteiktas </w:t>
      </w:r>
      <w:r w:rsidR="00E35235" w:rsidRPr="00E35235">
        <w:t>INVESTIS vystymo paslaugas</w:t>
      </w:r>
      <w:r w:rsidR="00583890" w:rsidRPr="00185F25">
        <w:t xml:space="preserve"> </w:t>
      </w:r>
      <w:r w:rsidR="00E35235" w:rsidRPr="00C40DCF">
        <w:t xml:space="preserve">bei </w:t>
      </w:r>
      <w:r w:rsidR="00E35235" w:rsidRPr="005D265E">
        <w:t>INVESTIS</w:t>
      </w:r>
      <w:r w:rsidR="00872BA8" w:rsidRPr="005D265E">
        <w:t xml:space="preserve"> vystymo ir</w:t>
      </w:r>
      <w:r w:rsidR="00E35235" w:rsidRPr="005D265E">
        <w:t xml:space="preserve"> palaikymo </w:t>
      </w:r>
      <w:r w:rsidR="00E35235" w:rsidRPr="00185F25">
        <w:t xml:space="preserve">paslaugas </w:t>
      </w:r>
      <w:r w:rsidR="00583890" w:rsidRPr="00185F25">
        <w:t>sumokama,</w:t>
      </w:r>
      <w:r w:rsidR="00E35235">
        <w:t xml:space="preserve"> kai</w:t>
      </w:r>
      <w:r w:rsidR="00583890" w:rsidRPr="00185F25">
        <w:t xml:space="preserve"> Paslaugų teikėj</w:t>
      </w:r>
      <w:r w:rsidR="00E35235">
        <w:t>as</w:t>
      </w:r>
      <w:r w:rsidR="00583890" w:rsidRPr="00185F25">
        <w:t xml:space="preserve"> ir Užsakov</w:t>
      </w:r>
      <w:r w:rsidR="00E35235">
        <w:t>as</w:t>
      </w:r>
      <w:r w:rsidR="00583890" w:rsidRPr="00185F25">
        <w:t xml:space="preserve"> pasiraš</w:t>
      </w:r>
      <w:r w:rsidR="00E35235">
        <w:t xml:space="preserve">o atitinkamą </w:t>
      </w:r>
      <w:r w:rsidR="00583890" w:rsidRPr="00185F25">
        <w:t>perdavimo</w:t>
      </w:r>
      <w:proofErr w:type="gramStart"/>
      <w:r w:rsidR="00583890" w:rsidRPr="00185F25">
        <w:t>-</w:t>
      </w:r>
      <w:proofErr w:type="gramEnd"/>
      <w:r w:rsidR="00583890" w:rsidRPr="00185F25">
        <w:t xml:space="preserve">priėmimo aktą, kurio forma pateikta šios Sutarties 4 priede „Paslaugų </w:t>
      </w:r>
      <w:r w:rsidR="00E35235">
        <w:t xml:space="preserve">ir (prekių) </w:t>
      </w:r>
      <w:r w:rsidR="00583890" w:rsidRPr="00185F25">
        <w:t>perdavimo-priėmimo aktas“ (toliau – perdavimo-priėmimo aktas), ir Paslaugų teikėjui elektroniniu būdu, naudojantis informacinės sistemos „E. Sąskaita“ priemonėmis, pateik</w:t>
      </w:r>
      <w:r w:rsidR="00E35235">
        <w:t>ia</w:t>
      </w:r>
      <w:r w:rsidR="00583890" w:rsidRPr="00185F25">
        <w:t xml:space="preserve"> PVM sąskaitą faktūrą už suteiktas paslaugas </w:t>
      </w:r>
      <w:r w:rsidR="00E35235">
        <w:t>ar perduotas</w:t>
      </w:r>
      <w:r w:rsidR="00583890" w:rsidRPr="00185F25">
        <w:t xml:space="preserve"> </w:t>
      </w:r>
      <w:r w:rsidR="006416E0" w:rsidRPr="00185F25">
        <w:t xml:space="preserve">INVESTIS </w:t>
      </w:r>
      <w:r w:rsidR="00E35235">
        <w:t xml:space="preserve">reikalingas </w:t>
      </w:r>
      <w:r w:rsidR="00583890" w:rsidRPr="00185F25">
        <w:t>licencijas.</w:t>
      </w:r>
      <w:r w:rsidRPr="00185F25">
        <w:t xml:space="preserve"> </w:t>
      </w:r>
    </w:p>
    <w:p w14:paraId="5E5E0A8C" w14:textId="26E5C48B" w:rsidR="00405193" w:rsidRPr="00AD3E66" w:rsidRDefault="000D60B7" w:rsidP="00405193">
      <w:pPr>
        <w:ind w:firstLine="567"/>
        <w:contextualSpacing/>
        <w:jc w:val="both"/>
        <w:rPr>
          <w:rFonts w:eastAsiaTheme="minorHAnsi"/>
        </w:rPr>
      </w:pPr>
      <w:r w:rsidRPr="00AD3E66">
        <w:rPr>
          <w:rFonts w:eastAsiaTheme="minorHAnsi"/>
        </w:rPr>
        <w:t>3.</w:t>
      </w:r>
      <w:r w:rsidR="007E4612">
        <w:rPr>
          <w:rFonts w:eastAsiaTheme="minorHAnsi"/>
        </w:rPr>
        <w:t>3</w:t>
      </w:r>
      <w:r w:rsidR="00405193" w:rsidRPr="00AD3E66">
        <w:rPr>
          <w:rFonts w:eastAsiaTheme="minorHAnsi"/>
        </w:rPr>
        <w:t xml:space="preserve">. Užsakovas už Sutartyje nustatytu terminu suteiktas </w:t>
      </w:r>
      <w:r w:rsidR="00D75876" w:rsidRPr="00AD3E66">
        <w:rPr>
          <w:rFonts w:eastAsiaTheme="minorHAnsi"/>
        </w:rPr>
        <w:t>paslaugas ir</w:t>
      </w:r>
      <w:r w:rsidR="000F2230">
        <w:rPr>
          <w:rFonts w:eastAsiaTheme="minorHAnsi"/>
        </w:rPr>
        <w:t xml:space="preserve"> (ar) perduotas</w:t>
      </w:r>
      <w:r w:rsidR="00D75876" w:rsidRPr="00AD3E66">
        <w:rPr>
          <w:rFonts w:eastAsiaTheme="minorHAnsi"/>
        </w:rPr>
        <w:t xml:space="preserve"> licencijas,</w:t>
      </w:r>
      <w:r w:rsidR="00405193" w:rsidRPr="00AD3E66">
        <w:rPr>
          <w:rFonts w:eastAsiaTheme="minorHAnsi"/>
        </w:rPr>
        <w:t xml:space="preserve"> atitinkanči</w:t>
      </w:r>
      <w:r w:rsidR="00636B42">
        <w:rPr>
          <w:rFonts w:eastAsiaTheme="minorHAnsi"/>
        </w:rPr>
        <w:t>u</w:t>
      </w:r>
      <w:r w:rsidR="00405193" w:rsidRPr="00AD3E66">
        <w:rPr>
          <w:rFonts w:eastAsiaTheme="minorHAnsi"/>
        </w:rPr>
        <w:t xml:space="preserve">s Sutartyje, Sutarties 1 </w:t>
      </w:r>
      <w:r w:rsidR="00AD3E66" w:rsidRPr="00AD3E66">
        <w:rPr>
          <w:rFonts w:eastAsiaTheme="minorHAnsi"/>
        </w:rPr>
        <w:t>pried</w:t>
      </w:r>
      <w:r w:rsidR="00405193" w:rsidRPr="00AD3E66">
        <w:rPr>
          <w:rFonts w:eastAsiaTheme="minorHAnsi"/>
        </w:rPr>
        <w:t>e nustatytus reikalavimus, sumoka Paslaugų teikėjui per 30 (trisdešimt) dienų nuo PVM sąskaitos faktūros gavimo elektroniniu būdu, naudojantis informacinės sistemos „E. sąskaita“ priemonėmis, dienos.</w:t>
      </w:r>
    </w:p>
    <w:p w14:paraId="58C779D8" w14:textId="77777777" w:rsidR="00405193" w:rsidRPr="00AD3E66" w:rsidRDefault="00D75876" w:rsidP="00405193">
      <w:pPr>
        <w:ind w:firstLine="567"/>
        <w:contextualSpacing/>
        <w:jc w:val="both"/>
        <w:rPr>
          <w:rFonts w:eastAsiaTheme="minorHAnsi"/>
        </w:rPr>
      </w:pPr>
      <w:r w:rsidRPr="00AD3E66">
        <w:rPr>
          <w:rFonts w:eastAsiaTheme="minorHAnsi"/>
        </w:rPr>
        <w:t>3.</w:t>
      </w:r>
      <w:r w:rsidR="007E4612">
        <w:rPr>
          <w:rFonts w:eastAsiaTheme="minorHAnsi"/>
        </w:rPr>
        <w:t>4</w:t>
      </w:r>
      <w:r w:rsidR="00405193" w:rsidRPr="00AD3E66">
        <w:rPr>
          <w:rFonts w:eastAsiaTheme="minorHAnsi"/>
        </w:rPr>
        <w:t xml:space="preserve">. Užsakovas visas mokėtinas sumas sumoka Paslaugų teikėjui pervedimu į Paslaugų teikėjo Sutartyje nurodytą banko sąskaitą. Apie banko sąskaitos pasikeitimus Paslaugų teikėjas </w:t>
      </w:r>
      <w:r w:rsidR="00405193" w:rsidRPr="00AD3E66">
        <w:rPr>
          <w:rFonts w:eastAsiaTheme="minorHAnsi"/>
        </w:rPr>
        <w:lastRenderedPageBreak/>
        <w:t>privalo nedelsdamas, bet ne vėliau kaip per 5 (penkias) darbo dienas nuo banko sąskaitos pasikeitimo dienos, raštu informuoti Užsakovą.</w:t>
      </w:r>
    </w:p>
    <w:p w14:paraId="779A3D44" w14:textId="77777777" w:rsidR="00405193" w:rsidRPr="00AD3E66" w:rsidRDefault="000D60B7" w:rsidP="00405193">
      <w:pPr>
        <w:ind w:firstLine="567"/>
        <w:contextualSpacing/>
        <w:jc w:val="both"/>
        <w:rPr>
          <w:rFonts w:eastAsiaTheme="minorHAnsi"/>
        </w:rPr>
      </w:pPr>
      <w:r w:rsidRPr="00AD3E66">
        <w:rPr>
          <w:rFonts w:eastAsiaTheme="minorHAnsi"/>
        </w:rPr>
        <w:t>3.</w:t>
      </w:r>
      <w:r w:rsidR="007E4612">
        <w:rPr>
          <w:rFonts w:eastAsiaTheme="minorHAnsi"/>
        </w:rPr>
        <w:t>5</w:t>
      </w:r>
      <w:r w:rsidR="00405193" w:rsidRPr="00AD3E66">
        <w:rPr>
          <w:rFonts w:eastAsiaTheme="minorHAnsi"/>
        </w:rPr>
        <w:t>. Sumokėjimo diena – diena, kai lėšos išskai</w:t>
      </w:r>
      <w:r w:rsidR="00832495" w:rsidRPr="00AD3E66">
        <w:rPr>
          <w:rFonts w:eastAsiaTheme="minorHAnsi"/>
        </w:rPr>
        <w:t>čiuojamos</w:t>
      </w:r>
      <w:r w:rsidR="00405193" w:rsidRPr="00AD3E66">
        <w:rPr>
          <w:rFonts w:eastAsiaTheme="minorHAnsi"/>
        </w:rPr>
        <w:t xml:space="preserve"> iš Užsakovo sąskaitos.</w:t>
      </w:r>
    </w:p>
    <w:p w14:paraId="732D45D2" w14:textId="77777777" w:rsidR="00405193" w:rsidRDefault="000D60B7" w:rsidP="00405193">
      <w:pPr>
        <w:ind w:firstLine="567"/>
        <w:contextualSpacing/>
        <w:jc w:val="both"/>
        <w:rPr>
          <w:rFonts w:eastAsiaTheme="minorHAnsi"/>
        </w:rPr>
      </w:pPr>
      <w:r w:rsidRPr="00D5311D">
        <w:rPr>
          <w:rFonts w:eastAsiaTheme="minorHAnsi"/>
        </w:rPr>
        <w:t>3.</w:t>
      </w:r>
      <w:r w:rsidR="007E4612">
        <w:rPr>
          <w:rFonts w:eastAsiaTheme="minorHAnsi"/>
        </w:rPr>
        <w:t>6</w:t>
      </w:r>
      <w:r w:rsidR="00405193" w:rsidRPr="00D5311D">
        <w:rPr>
          <w:rFonts w:eastAsiaTheme="minorHAnsi"/>
        </w:rPr>
        <w:t>. Mokėjimai atliekami eurais.</w:t>
      </w:r>
    </w:p>
    <w:p w14:paraId="399B3C72" w14:textId="77777777" w:rsidR="000F2230" w:rsidRPr="000F2230" w:rsidRDefault="000F2230" w:rsidP="000F2230">
      <w:pPr>
        <w:ind w:firstLine="567"/>
        <w:contextualSpacing/>
        <w:jc w:val="both"/>
        <w:rPr>
          <w:rFonts w:eastAsiaTheme="minorHAnsi"/>
        </w:rPr>
      </w:pPr>
      <w:r w:rsidRPr="000F2230">
        <w:rPr>
          <w:rFonts w:eastAsiaTheme="minorHAnsi"/>
        </w:rPr>
        <w:t xml:space="preserve">3.7. Tiesioginio atsiskaitymo Paslaugų teikėjo pasitelkiamiems </w:t>
      </w:r>
      <w:proofErr w:type="spellStart"/>
      <w:r w:rsidRPr="000F2230">
        <w:rPr>
          <w:rFonts w:eastAsiaTheme="minorHAnsi"/>
        </w:rPr>
        <w:t>subteikėjams</w:t>
      </w:r>
      <w:proofErr w:type="spellEnd"/>
      <w:r w:rsidRPr="000F2230">
        <w:rPr>
          <w:rFonts w:eastAsiaTheme="minorHAnsi"/>
        </w:rPr>
        <w:t xml:space="preserve"> galimybė įgyvendinama šia tvarka:</w:t>
      </w:r>
    </w:p>
    <w:p w14:paraId="136AC49F" w14:textId="77777777" w:rsidR="000F2230" w:rsidRPr="000F2230" w:rsidRDefault="000F2230" w:rsidP="000F2230">
      <w:pPr>
        <w:ind w:firstLine="567"/>
        <w:contextualSpacing/>
        <w:jc w:val="both"/>
        <w:rPr>
          <w:rFonts w:eastAsiaTheme="minorHAnsi"/>
        </w:rPr>
      </w:pPr>
      <w:r w:rsidRPr="000F2230">
        <w:rPr>
          <w:rFonts w:eastAsiaTheme="minorHAnsi"/>
        </w:rPr>
        <w:t xml:space="preserve">3.7.1. </w:t>
      </w:r>
      <w:proofErr w:type="spellStart"/>
      <w:r w:rsidRPr="000F2230">
        <w:rPr>
          <w:rFonts w:eastAsiaTheme="minorHAnsi"/>
        </w:rPr>
        <w:t>Subteikėjas</w:t>
      </w:r>
      <w:proofErr w:type="spellEnd"/>
      <w:r w:rsidRPr="000F2230">
        <w:rPr>
          <w:rFonts w:eastAsiaTheme="minorHAnsi"/>
        </w:rPr>
        <w:t xml:space="preserve">, norėdamas, kad Užsakovas tiesiogiai atsiskaitytų su juo pateikia prašymą Užsakovui ir inicijuoja trišalės tiesioginio atsiskaitymo su subtiekėju sutarties tarp </w:t>
      </w:r>
      <w:proofErr w:type="spellStart"/>
      <w:r w:rsidRPr="000F2230">
        <w:rPr>
          <w:rFonts w:eastAsiaTheme="minorHAnsi"/>
        </w:rPr>
        <w:t>subteikėjo</w:t>
      </w:r>
      <w:proofErr w:type="spellEnd"/>
      <w:r w:rsidRPr="000F2230">
        <w:rPr>
          <w:rFonts w:eastAsiaTheme="minorHAnsi"/>
        </w:rPr>
        <w:t xml:space="preserve">, Užsakovo ir Paslaugų teikėjo sudarymą. Šioje sutartyje nurodoma Paslaugų teikėjo teisė prieštarauti nepagrįstiems mokėjimams, tiesioginio atsiskaitymo su subtiekėju tvarka, atsižvelgiant į </w:t>
      </w:r>
      <w:proofErr w:type="spellStart"/>
      <w:r w:rsidRPr="000F2230">
        <w:rPr>
          <w:rFonts w:eastAsiaTheme="minorHAnsi"/>
        </w:rPr>
        <w:t>subtiekimo</w:t>
      </w:r>
      <w:proofErr w:type="spellEnd"/>
      <w:r w:rsidRPr="000F2230">
        <w:rPr>
          <w:rFonts w:eastAsiaTheme="minorHAnsi"/>
        </w:rPr>
        <w:t xml:space="preserve"> sutartyje nustatytus reikalavimus;</w:t>
      </w:r>
    </w:p>
    <w:p w14:paraId="0205CE20" w14:textId="77777777" w:rsidR="000F2230" w:rsidRPr="000F2230" w:rsidRDefault="000F2230" w:rsidP="000F2230">
      <w:pPr>
        <w:ind w:firstLine="567"/>
        <w:contextualSpacing/>
        <w:jc w:val="both"/>
        <w:rPr>
          <w:rFonts w:eastAsiaTheme="minorHAnsi"/>
        </w:rPr>
      </w:pPr>
      <w:r w:rsidRPr="000F2230">
        <w:rPr>
          <w:rFonts w:eastAsiaTheme="minorHAnsi"/>
        </w:rPr>
        <w:t xml:space="preserve">3.7.2. Tiesioginiai atsiskaitymai su </w:t>
      </w:r>
      <w:proofErr w:type="spellStart"/>
      <w:r w:rsidRPr="000F2230">
        <w:rPr>
          <w:rFonts w:eastAsiaTheme="minorHAnsi"/>
        </w:rPr>
        <w:t>subteikėju</w:t>
      </w:r>
      <w:proofErr w:type="spellEnd"/>
      <w:r w:rsidRPr="000F2230">
        <w:rPr>
          <w:rFonts w:eastAsiaTheme="minorHAnsi"/>
        </w:rPr>
        <w:t xml:space="preserve"> atliekami trišalėje tiesioginio atsiskaitymo su subtiekėju sutartyje nustatyta tvarka, atsižvelgiant į Sutartyje nustatytą kainodarą. Su </w:t>
      </w:r>
      <w:proofErr w:type="spellStart"/>
      <w:r w:rsidRPr="000F2230">
        <w:rPr>
          <w:rFonts w:eastAsiaTheme="minorHAnsi"/>
        </w:rPr>
        <w:t>subteikėjais</w:t>
      </w:r>
      <w:proofErr w:type="spellEnd"/>
      <w:r w:rsidRPr="000F2230">
        <w:rPr>
          <w:rFonts w:eastAsiaTheme="minorHAnsi"/>
        </w:rPr>
        <w:t xml:space="preserve"> gali būti atsiskaitoma tik po to, kai Paslaugų teikėjas suteikia Sutartyje numatytas paslaugas. </w:t>
      </w:r>
      <w:proofErr w:type="spellStart"/>
      <w:r w:rsidRPr="000F2230">
        <w:rPr>
          <w:rFonts w:eastAsiaTheme="minorHAnsi"/>
        </w:rPr>
        <w:t>Subteikėjas</w:t>
      </w:r>
      <w:proofErr w:type="spellEnd"/>
      <w:r w:rsidRPr="000F2230">
        <w:rPr>
          <w:rFonts w:eastAsiaTheme="minorHAnsi"/>
        </w:rPr>
        <w:t xml:space="preserve">, prieš pateikdamas PVM sąskaitą faktūrą Užsakovui, turi ją suderinti su Paslaugų teikėju. Suderinimas laikomas tinkamu, kai </w:t>
      </w:r>
      <w:proofErr w:type="spellStart"/>
      <w:r w:rsidRPr="000F2230">
        <w:rPr>
          <w:rFonts w:eastAsiaTheme="minorHAnsi"/>
        </w:rPr>
        <w:t>subteikėjo</w:t>
      </w:r>
      <w:proofErr w:type="spellEnd"/>
      <w:r w:rsidRPr="000F2230">
        <w:rPr>
          <w:rFonts w:eastAsiaTheme="minorHAnsi"/>
        </w:rPr>
        <w:t xml:space="preserve"> išrašytą PVM sąskaitą faktūrą raštu patvirtina atsakingas Paslaugų teikėjo atstovas, kuris yra nurodytas Sutartyje. Užsakovo atlikti mokėjimai </w:t>
      </w:r>
      <w:proofErr w:type="spellStart"/>
      <w:r w:rsidRPr="000F2230">
        <w:rPr>
          <w:rFonts w:eastAsiaTheme="minorHAnsi"/>
        </w:rPr>
        <w:t>subteikėjui</w:t>
      </w:r>
      <w:proofErr w:type="spellEnd"/>
      <w:r w:rsidRPr="000F2230">
        <w:rPr>
          <w:rFonts w:eastAsiaTheme="minorHAnsi"/>
        </w:rPr>
        <w:t xml:space="preserve"> pagal jo pateiktas PVM sąskaitas faktūras atitinkamai mažina sumą, kurią Užsakovas turi sumokėti Paslaugų teikėjui pagal Sutarties sąlygas ir tvarką. Paslaugų teikėjas, išrašydamas ir pateikdamas PVM sąskaitą faktūras Užsakovui, atitinkamai į jas neįtraukia </w:t>
      </w:r>
      <w:proofErr w:type="spellStart"/>
      <w:r w:rsidRPr="000F2230">
        <w:rPr>
          <w:rFonts w:eastAsiaTheme="minorHAnsi"/>
        </w:rPr>
        <w:t>subteikėjo</w:t>
      </w:r>
      <w:proofErr w:type="spellEnd"/>
      <w:r w:rsidRPr="000F2230">
        <w:rPr>
          <w:rFonts w:eastAsiaTheme="minorHAnsi"/>
        </w:rPr>
        <w:t xml:space="preserve"> tiesiogiai Užsakovui pateiktų ir Paslaugų teikėjo patvirtintų PVM sąskaitų faktūrų sumų;</w:t>
      </w:r>
    </w:p>
    <w:p w14:paraId="33C1443E" w14:textId="77777777" w:rsidR="000F2230" w:rsidRPr="000F2230" w:rsidRDefault="000F2230" w:rsidP="000F2230">
      <w:pPr>
        <w:ind w:firstLine="567"/>
        <w:contextualSpacing/>
        <w:jc w:val="both"/>
        <w:rPr>
          <w:rFonts w:eastAsiaTheme="minorHAnsi"/>
        </w:rPr>
      </w:pPr>
      <w:r w:rsidRPr="000F2230">
        <w:rPr>
          <w:rFonts w:eastAsiaTheme="minorHAnsi"/>
        </w:rPr>
        <w:t xml:space="preserve">3.7.3. Tiesioginis atsiskaitymas su </w:t>
      </w:r>
      <w:proofErr w:type="spellStart"/>
      <w:r w:rsidRPr="000F2230">
        <w:rPr>
          <w:rFonts w:eastAsiaTheme="minorHAnsi"/>
        </w:rPr>
        <w:t>subteikėju</w:t>
      </w:r>
      <w:proofErr w:type="spellEnd"/>
      <w:r w:rsidRPr="000F2230">
        <w:rPr>
          <w:rFonts w:eastAsiaTheme="minorHAnsi"/>
        </w:rPr>
        <w:t xml:space="preserve"> neatleidžia Paslaugų teikėjo nuo jo prisiimtų įsipareigojimų pagal Sutartį. Nepaisant nustatyto galimo tiesioginio atsiskaitymo su </w:t>
      </w:r>
      <w:proofErr w:type="spellStart"/>
      <w:r w:rsidRPr="000F2230">
        <w:rPr>
          <w:rFonts w:eastAsiaTheme="minorHAnsi"/>
        </w:rPr>
        <w:t>subteikėju</w:t>
      </w:r>
      <w:proofErr w:type="spellEnd"/>
      <w:r w:rsidRPr="000F2230">
        <w:rPr>
          <w:rFonts w:eastAsiaTheme="minorHAnsi"/>
        </w:rPr>
        <w:t xml:space="preserve">, Paslaugų teikėjui Sutartimi numatytos teisės, pareigos ir kiti įsipareigojimai nepereina </w:t>
      </w:r>
      <w:proofErr w:type="spellStart"/>
      <w:r w:rsidRPr="000F2230">
        <w:rPr>
          <w:rFonts w:eastAsiaTheme="minorHAnsi"/>
        </w:rPr>
        <w:t>subteikėjui</w:t>
      </w:r>
      <w:proofErr w:type="spellEnd"/>
      <w:r w:rsidRPr="000F2230">
        <w:rPr>
          <w:rFonts w:eastAsiaTheme="minorHAnsi"/>
        </w:rPr>
        <w:t>;</w:t>
      </w:r>
    </w:p>
    <w:p w14:paraId="1863D538" w14:textId="77777777" w:rsidR="000F2230" w:rsidRPr="000F2230" w:rsidRDefault="000F2230" w:rsidP="000F2230">
      <w:pPr>
        <w:ind w:firstLine="567"/>
        <w:contextualSpacing/>
        <w:jc w:val="both"/>
        <w:rPr>
          <w:rFonts w:eastAsiaTheme="minorHAnsi"/>
        </w:rPr>
      </w:pPr>
      <w:r w:rsidRPr="000F2230">
        <w:rPr>
          <w:rFonts w:eastAsiaTheme="minorHAnsi"/>
        </w:rPr>
        <w:t xml:space="preserve">3.7.4. Jei dėl tiesioginio atsiskaitymo su </w:t>
      </w:r>
      <w:proofErr w:type="spellStart"/>
      <w:r w:rsidRPr="000F2230">
        <w:rPr>
          <w:rFonts w:eastAsiaTheme="minorHAnsi"/>
        </w:rPr>
        <w:t>subteikėju</w:t>
      </w:r>
      <w:proofErr w:type="spellEnd"/>
      <w:r w:rsidRPr="000F2230">
        <w:rPr>
          <w:rFonts w:eastAsiaTheme="minorHAnsi"/>
        </w:rPr>
        <w:t xml:space="preserve"> faktiškai nesutampa Paslaugų teikėjo ir </w:t>
      </w:r>
      <w:proofErr w:type="spellStart"/>
      <w:r w:rsidRPr="000F2230">
        <w:rPr>
          <w:rFonts w:eastAsiaTheme="minorHAnsi"/>
        </w:rPr>
        <w:t>subteikėjo</w:t>
      </w:r>
      <w:proofErr w:type="spellEnd"/>
      <w:r w:rsidRPr="000F2230">
        <w:rPr>
          <w:rFonts w:eastAsiaTheme="minorHAnsi"/>
        </w:rPr>
        <w:t xml:space="preserve"> mokėtinos sumos, rizika prieš Užsakovą tenka Paslaugų teikėjui ir neatitikimai šalinami Paslaugų teikėjo sąskaita.</w:t>
      </w:r>
    </w:p>
    <w:p w14:paraId="3763E871" w14:textId="48F795E4" w:rsidR="000F2230" w:rsidRPr="00D5311D" w:rsidRDefault="000F2230" w:rsidP="000F2230">
      <w:pPr>
        <w:ind w:firstLine="567"/>
        <w:contextualSpacing/>
        <w:jc w:val="both"/>
        <w:rPr>
          <w:rFonts w:eastAsiaTheme="minorHAnsi"/>
        </w:rPr>
      </w:pPr>
      <w:r w:rsidRPr="000F2230">
        <w:rPr>
          <w:rFonts w:eastAsiaTheme="minorHAnsi"/>
        </w:rPr>
        <w:t>3.7.5. Tiesioginis atsiskaitymas su subtiekėju atliekamas per 30 (trisdešimt) kalendorinių dienų nuo tinkamos PVM sąskaitos faktūros pateikimo Užsakovui elektroniniu būdu, naudojantis informacinės sistemos „E. Sąskaita“ priemonėmis, dienos.</w:t>
      </w:r>
    </w:p>
    <w:p w14:paraId="2ADC8DB0" w14:textId="77777777" w:rsidR="00631C05" w:rsidRPr="00870A02" w:rsidRDefault="00631C05" w:rsidP="00631C05">
      <w:pPr>
        <w:contextualSpacing/>
        <w:jc w:val="both"/>
        <w:rPr>
          <w:rFonts w:eastAsiaTheme="minorHAnsi"/>
          <w:sz w:val="22"/>
          <w:szCs w:val="22"/>
        </w:rPr>
      </w:pPr>
    </w:p>
    <w:p w14:paraId="6A347147" w14:textId="77777777" w:rsidR="001F05C9" w:rsidRPr="00D5311D" w:rsidRDefault="001F05C9" w:rsidP="00631C05">
      <w:pPr>
        <w:jc w:val="center"/>
        <w:rPr>
          <w:b/>
        </w:rPr>
      </w:pPr>
      <w:r w:rsidRPr="00D5311D">
        <w:rPr>
          <w:b/>
        </w:rPr>
        <w:t>IV. ŠALIŲ TEISĖS IR PAREIGOS</w:t>
      </w:r>
    </w:p>
    <w:p w14:paraId="78EA908C" w14:textId="77777777" w:rsidR="00631C05" w:rsidRPr="00870A02" w:rsidRDefault="00631C05" w:rsidP="00631C05">
      <w:pPr>
        <w:rPr>
          <w:b/>
          <w:sz w:val="22"/>
          <w:szCs w:val="22"/>
        </w:rPr>
      </w:pPr>
    </w:p>
    <w:p w14:paraId="59B8504E" w14:textId="77777777" w:rsidR="000D60B7" w:rsidRPr="00D5311D" w:rsidRDefault="000D60B7" w:rsidP="000D60B7">
      <w:pPr>
        <w:tabs>
          <w:tab w:val="left" w:pos="900"/>
        </w:tabs>
        <w:ind w:firstLine="567"/>
        <w:jc w:val="both"/>
      </w:pPr>
      <w:r w:rsidRPr="00D5311D">
        <w:t>4.1. Šalys įsipareigoja tinkamai vykdyti savo įsipareigojimus, prisiimtus Sutartimi, ir susilaikyti nuo bet kokių veiksmų, kuriais galėtų padaryti žalos viena kitai.</w:t>
      </w:r>
    </w:p>
    <w:p w14:paraId="0EEDAD83" w14:textId="77777777" w:rsidR="000D60B7" w:rsidRPr="00D5311D" w:rsidRDefault="000D60B7" w:rsidP="000D60B7">
      <w:pPr>
        <w:tabs>
          <w:tab w:val="left" w:pos="900"/>
        </w:tabs>
        <w:ind w:firstLine="567"/>
        <w:jc w:val="both"/>
      </w:pPr>
      <w:r w:rsidRPr="00D5311D">
        <w:t>4.2. Užsakovo teisės:</w:t>
      </w:r>
    </w:p>
    <w:p w14:paraId="4F2620A7" w14:textId="77777777" w:rsidR="000D60B7" w:rsidRPr="00D5311D" w:rsidRDefault="000D60B7" w:rsidP="000D60B7">
      <w:pPr>
        <w:tabs>
          <w:tab w:val="left" w:pos="900"/>
        </w:tabs>
        <w:ind w:firstLine="567"/>
        <w:jc w:val="both"/>
      </w:pPr>
      <w:r w:rsidRPr="00D5311D">
        <w:t xml:space="preserve">4.2.1. reikalauti suteikti </w:t>
      </w:r>
      <w:r w:rsidR="00832495" w:rsidRPr="00D5311D">
        <w:t xml:space="preserve">jam </w:t>
      </w:r>
      <w:r w:rsidRPr="00D5311D">
        <w:t xml:space="preserve">paslaugas Sutartyje </w:t>
      </w:r>
      <w:r w:rsidR="00832495" w:rsidRPr="00D5311D">
        <w:t xml:space="preserve">ir jos prieduose </w:t>
      </w:r>
      <w:r w:rsidRPr="00D5311D">
        <w:t>nustatytais terminais ir tvarka;</w:t>
      </w:r>
    </w:p>
    <w:p w14:paraId="04BF8B00" w14:textId="77777777" w:rsidR="000D60B7" w:rsidRPr="00D5311D" w:rsidRDefault="000D60B7" w:rsidP="000D60B7">
      <w:pPr>
        <w:tabs>
          <w:tab w:val="left" w:pos="900"/>
        </w:tabs>
        <w:ind w:firstLine="567"/>
        <w:jc w:val="both"/>
      </w:pPr>
      <w:r w:rsidRPr="00D5311D">
        <w:t>4.2.2. reikalauti, kad Paslaugų teikėjas pašalintų netinkamai suteiktų paslaugų trūkumus, ir nurodyti terminą trūkumams pašalinti;</w:t>
      </w:r>
    </w:p>
    <w:p w14:paraId="43443ACB" w14:textId="77777777" w:rsidR="000D60B7" w:rsidRPr="00D5311D" w:rsidRDefault="000D60B7" w:rsidP="000D60B7">
      <w:pPr>
        <w:tabs>
          <w:tab w:val="left" w:pos="900"/>
        </w:tabs>
        <w:ind w:firstLine="567"/>
        <w:jc w:val="both"/>
      </w:pPr>
      <w:r w:rsidRPr="00D5311D">
        <w:t>4.2.3. atsisakyti priimti netinkamai suteiktas paslaugas</w:t>
      </w:r>
      <w:r w:rsidR="007E4612">
        <w:t xml:space="preserve"> ar perduodamas netinkamas licencijas</w:t>
      </w:r>
      <w:r w:rsidRPr="00D5311D">
        <w:t>, t. y. paslaugas</w:t>
      </w:r>
      <w:r w:rsidR="007E4612">
        <w:t xml:space="preserve"> ir (ar) prekes</w:t>
      </w:r>
      <w:r w:rsidRPr="00D5311D">
        <w:t>, kurios neatitinka Sutartyje ir jos prieduose nustatytų reikalavimų ar neatitinka Lietuvos Respublikos teisės aktuose, reglamentuojančiuose analogiškų paslaugų teikimą</w:t>
      </w:r>
      <w:r w:rsidR="007E4612">
        <w:t xml:space="preserve"> ir (ar) prekių kokybę</w:t>
      </w:r>
      <w:r w:rsidRPr="00D5311D">
        <w:t>, nustatytų reikalavimų, taip pat teikiamos nesilaikant Sutartyje ir jos prieduose nustatytos tvarkos ir terminų;</w:t>
      </w:r>
    </w:p>
    <w:p w14:paraId="2B9055A3" w14:textId="77777777" w:rsidR="000D60B7" w:rsidRPr="00D5311D" w:rsidRDefault="000D60B7" w:rsidP="000D60B7">
      <w:pPr>
        <w:tabs>
          <w:tab w:val="left" w:pos="900"/>
        </w:tabs>
        <w:ind w:firstLine="567"/>
        <w:jc w:val="both"/>
      </w:pPr>
      <w:r w:rsidRPr="00D5311D">
        <w:t xml:space="preserve">4.2.4. duoti Paslaugų teikėjui nurodymus ir papildomus reikalingus dokumentus, jeigu tai būtina tinkamam Sutarties įvykdymui ir/ar jos vykdymo trūkumų pašalinimui; </w:t>
      </w:r>
    </w:p>
    <w:p w14:paraId="5B322A86" w14:textId="77777777" w:rsidR="000D60B7" w:rsidRPr="00D5311D" w:rsidRDefault="000D60B7" w:rsidP="000D60B7">
      <w:pPr>
        <w:widowControl w:val="0"/>
        <w:ind w:firstLine="567"/>
        <w:jc w:val="both"/>
      </w:pPr>
      <w:r w:rsidRPr="00D5311D">
        <w:t>4.2.</w:t>
      </w:r>
      <w:r w:rsidR="009056A8" w:rsidRPr="00D5311D">
        <w:t>5</w:t>
      </w:r>
      <w:r w:rsidRPr="00D5311D">
        <w:t>. bet kuriuo Sutarties vykdymo metu pakviesti Paslaugų teikėjo pasiūlyme nurodytus specialistus bei tuos specialistus, kurie buvo papildomai įtraukti Sutarties vykdymo metu arba buvo pakeisti laikantis šios Sutarties reikalavimų, atvykti į susitikimus, pasitarimus, testavimus, taip pat turi teisę kreiptis į bet kurį specialistą jo kompetencijai priskirtais klausimais.</w:t>
      </w:r>
    </w:p>
    <w:p w14:paraId="2E964E7E" w14:textId="77777777" w:rsidR="009056A8" w:rsidRPr="00D5311D" w:rsidRDefault="009056A8" w:rsidP="009056A8">
      <w:pPr>
        <w:tabs>
          <w:tab w:val="left" w:pos="900"/>
        </w:tabs>
        <w:ind w:firstLine="567"/>
        <w:jc w:val="both"/>
      </w:pPr>
      <w:r w:rsidRPr="00D5311D">
        <w:lastRenderedPageBreak/>
        <w:t>4.2.6. naudotis kitomis Sutartyje ir Lietuvos Respublikoje galiojančiuose teisės aktuose, reglamentuojančiuose analogiškų paslaugų teikimą, Užsakovui suteiktomis teisėmis.</w:t>
      </w:r>
    </w:p>
    <w:p w14:paraId="574DFC42" w14:textId="77777777" w:rsidR="000D60B7" w:rsidRPr="00D5311D" w:rsidRDefault="000D60B7" w:rsidP="000D60B7">
      <w:pPr>
        <w:widowControl w:val="0"/>
        <w:tabs>
          <w:tab w:val="num" w:pos="1440"/>
        </w:tabs>
        <w:ind w:firstLine="567"/>
        <w:jc w:val="both"/>
      </w:pPr>
      <w:r w:rsidRPr="00D5311D">
        <w:t xml:space="preserve">4.3. Užsakovo pareigos: </w:t>
      </w:r>
    </w:p>
    <w:p w14:paraId="65D34A90" w14:textId="77777777" w:rsidR="009056A8" w:rsidRPr="00D5311D" w:rsidRDefault="009056A8" w:rsidP="009056A8">
      <w:pPr>
        <w:widowControl w:val="0"/>
        <w:tabs>
          <w:tab w:val="num" w:pos="1440"/>
        </w:tabs>
        <w:ind w:firstLine="567"/>
        <w:jc w:val="both"/>
      </w:pPr>
      <w:r w:rsidRPr="00D5311D">
        <w:t>4.3.1. priimti suteiktas paslaugas, jeigu jos atitinka Sutartyje ir jos prieduose nustatytus reikalavimus;</w:t>
      </w:r>
    </w:p>
    <w:p w14:paraId="75E0674D" w14:textId="77777777" w:rsidR="009056A8" w:rsidRPr="00D5311D" w:rsidRDefault="009056A8" w:rsidP="009056A8">
      <w:pPr>
        <w:widowControl w:val="0"/>
        <w:tabs>
          <w:tab w:val="num" w:pos="1440"/>
        </w:tabs>
        <w:ind w:firstLine="567"/>
        <w:jc w:val="both"/>
      </w:pPr>
      <w:r w:rsidRPr="00D5311D">
        <w:t xml:space="preserve">4.3.2. sumokėti Paslaugų teikėjui už suteiktas paslaugas </w:t>
      </w:r>
      <w:r w:rsidR="007E4612">
        <w:t xml:space="preserve">ir perduotas licencijas </w:t>
      </w:r>
      <w:r w:rsidRPr="00D5311D">
        <w:t>Sutartyje nustatyta tvarka;</w:t>
      </w:r>
    </w:p>
    <w:p w14:paraId="3CE7F1E1" w14:textId="77777777" w:rsidR="009056A8" w:rsidRPr="00D5311D" w:rsidRDefault="009056A8" w:rsidP="009056A8">
      <w:pPr>
        <w:widowControl w:val="0"/>
        <w:tabs>
          <w:tab w:val="num" w:pos="1440"/>
        </w:tabs>
        <w:ind w:firstLine="567"/>
        <w:jc w:val="both"/>
      </w:pPr>
      <w:r w:rsidRPr="00D5311D">
        <w:t>4.3.3. kontroliuoti Paslaugų teikėjo įsipareigojimų pagal Sutartį vykdymą;</w:t>
      </w:r>
    </w:p>
    <w:p w14:paraId="293716C9" w14:textId="77777777" w:rsidR="009056A8" w:rsidRPr="00D5311D" w:rsidRDefault="009056A8" w:rsidP="009056A8">
      <w:pPr>
        <w:widowControl w:val="0"/>
        <w:tabs>
          <w:tab w:val="num" w:pos="1440"/>
        </w:tabs>
        <w:ind w:firstLine="567"/>
        <w:jc w:val="both"/>
      </w:pPr>
      <w:r w:rsidRPr="00D5311D">
        <w:t xml:space="preserve">4.3.4. įvertinti Paslaugų teikėjo suteiktų paslaugų </w:t>
      </w:r>
      <w:r w:rsidR="007E4612">
        <w:t xml:space="preserve">ir perduodamų licencijų </w:t>
      </w:r>
      <w:r w:rsidRPr="00D5311D">
        <w:t>tinkamumą, kaip jis aptartas Sutartyje ir jos prieduose;</w:t>
      </w:r>
    </w:p>
    <w:p w14:paraId="4171F2E3" w14:textId="77777777" w:rsidR="009056A8" w:rsidRPr="00D5311D" w:rsidRDefault="009056A8" w:rsidP="009056A8">
      <w:pPr>
        <w:widowControl w:val="0"/>
        <w:tabs>
          <w:tab w:val="num" w:pos="1440"/>
        </w:tabs>
        <w:ind w:firstLine="567"/>
        <w:jc w:val="both"/>
      </w:pPr>
      <w:r w:rsidRPr="00D5311D">
        <w:t>4.3.5. teikti Paslaugų teikėjui visus dokumentus ir (arba) informaciją,</w:t>
      </w:r>
      <w:r w:rsidR="00832495" w:rsidRPr="00D5311D">
        <w:t xml:space="preserve"> kurie reikalingi</w:t>
      </w:r>
      <w:r w:rsidRPr="00D5311D">
        <w:t xml:space="preserve"> tam, kad Paslaugų teikėjas galėtų tinkamai suteikti paslaugas;</w:t>
      </w:r>
    </w:p>
    <w:p w14:paraId="4B7FCE73" w14:textId="77777777" w:rsidR="009056A8" w:rsidRPr="00D5311D" w:rsidRDefault="009056A8" w:rsidP="009056A8">
      <w:pPr>
        <w:widowControl w:val="0"/>
        <w:tabs>
          <w:tab w:val="num" w:pos="1440"/>
        </w:tabs>
        <w:ind w:firstLine="567"/>
        <w:jc w:val="both"/>
      </w:pPr>
      <w:r w:rsidRPr="00D5311D">
        <w:t xml:space="preserve">4.3.6. informuoti savo valstybės tarnautojus ir darbuotojus (toliau </w:t>
      </w:r>
      <w:r w:rsidR="00832495" w:rsidRPr="00D5311D">
        <w:t xml:space="preserve">kartu </w:t>
      </w:r>
      <w:r w:rsidRPr="00D5311D">
        <w:t>– darbuotojai), kurių funkcijos susijusios su gaunamomis pagal Sutartį paslaugomis, apie Sutartį ir savo sutartinius įsipareigojimus bei užtikrinti, kad darbuotojai bendradarbiautų su Paslaugų teikėjo darbuotojais ir (ar) jo atstovais teikiant paslaugas bei dalyvautų Užsakovo ir Paslaugų teikėjo susitikimuose;</w:t>
      </w:r>
    </w:p>
    <w:p w14:paraId="011FDF68" w14:textId="77777777" w:rsidR="009056A8" w:rsidRPr="00D5311D" w:rsidRDefault="009056A8" w:rsidP="009056A8">
      <w:pPr>
        <w:widowControl w:val="0"/>
        <w:tabs>
          <w:tab w:val="num" w:pos="1440"/>
        </w:tabs>
        <w:ind w:firstLine="567"/>
        <w:jc w:val="both"/>
      </w:pPr>
      <w:r w:rsidRPr="00D5311D">
        <w:t>4.3.7. skirti Paslaugų teikėjo ir Užsakovo darbuotojų ir (ar) jų atstovų susitikimams patalpas ir aprūpinti susitikimams reikalingomis techninėmis priemonėmis;</w:t>
      </w:r>
    </w:p>
    <w:p w14:paraId="3ECA5327" w14:textId="77777777" w:rsidR="009056A8" w:rsidRPr="00D5311D" w:rsidRDefault="009056A8" w:rsidP="009056A8">
      <w:pPr>
        <w:widowControl w:val="0"/>
        <w:tabs>
          <w:tab w:val="num" w:pos="1440"/>
        </w:tabs>
        <w:ind w:firstLine="567"/>
        <w:jc w:val="both"/>
      </w:pPr>
      <w:r w:rsidRPr="00D5311D">
        <w:t>4.3.8. vykdyti kitas Sutartyje ir Lietuvos Respublikoje galiojančiuose teisės aktuose, reglamentuojančiuose analogiškų paslaugų teikimą, Užsakovui nustatytas pareigas.</w:t>
      </w:r>
    </w:p>
    <w:p w14:paraId="72E4C5C0" w14:textId="77777777" w:rsidR="000D60B7" w:rsidRPr="00D5311D" w:rsidRDefault="000D60B7" w:rsidP="009056A8">
      <w:pPr>
        <w:widowControl w:val="0"/>
        <w:tabs>
          <w:tab w:val="num" w:pos="1440"/>
        </w:tabs>
        <w:ind w:firstLine="567"/>
        <w:jc w:val="both"/>
      </w:pPr>
      <w:r w:rsidRPr="00D5311D">
        <w:t xml:space="preserve">4.4. Paslaugų teikėjo teisės: </w:t>
      </w:r>
    </w:p>
    <w:p w14:paraId="4D834019" w14:textId="77777777" w:rsidR="009056A8" w:rsidRPr="00D5311D" w:rsidRDefault="009056A8" w:rsidP="009056A8">
      <w:pPr>
        <w:ind w:firstLine="567"/>
        <w:contextualSpacing/>
        <w:jc w:val="both"/>
        <w:rPr>
          <w:rFonts w:eastAsiaTheme="minorHAnsi"/>
        </w:rPr>
      </w:pPr>
      <w:r w:rsidRPr="00D5311D">
        <w:rPr>
          <w:rFonts w:eastAsiaTheme="minorHAnsi"/>
        </w:rPr>
        <w:t>4.4.1. reikalauti, kad Užsakovas priimtų Sutartyje ir jos prieduose nustatytus reikalavimus atitinkančias paslaugas</w:t>
      </w:r>
      <w:r w:rsidR="007E4612">
        <w:rPr>
          <w:rFonts w:eastAsiaTheme="minorHAnsi"/>
        </w:rPr>
        <w:t xml:space="preserve"> ir licencijas</w:t>
      </w:r>
      <w:r w:rsidRPr="00D5311D">
        <w:rPr>
          <w:rFonts w:eastAsiaTheme="minorHAnsi"/>
        </w:rPr>
        <w:t>;</w:t>
      </w:r>
    </w:p>
    <w:p w14:paraId="3F3EE7E8" w14:textId="77777777" w:rsidR="009056A8" w:rsidRPr="00D5311D" w:rsidRDefault="009056A8" w:rsidP="009056A8">
      <w:pPr>
        <w:ind w:firstLine="567"/>
        <w:contextualSpacing/>
        <w:jc w:val="both"/>
        <w:rPr>
          <w:rFonts w:eastAsiaTheme="minorHAnsi"/>
        </w:rPr>
      </w:pPr>
      <w:r w:rsidRPr="00D5311D">
        <w:rPr>
          <w:rFonts w:eastAsiaTheme="minorHAnsi"/>
        </w:rPr>
        <w:t>4.4.2. gauti iš Užsakovo užmokestį už Sutartyje ir jos prieduose nustatytu terminu tinkamai suteiktas paslaugas</w:t>
      </w:r>
      <w:r w:rsidR="007E4612">
        <w:rPr>
          <w:rFonts w:eastAsiaTheme="minorHAnsi"/>
        </w:rPr>
        <w:t xml:space="preserve"> ir perduotas licencijas</w:t>
      </w:r>
      <w:r w:rsidRPr="00D5311D">
        <w:rPr>
          <w:rFonts w:eastAsiaTheme="minorHAnsi"/>
        </w:rPr>
        <w:t>;</w:t>
      </w:r>
    </w:p>
    <w:p w14:paraId="6B538D8A" w14:textId="77777777" w:rsidR="009056A8" w:rsidRPr="00D5311D" w:rsidRDefault="009056A8" w:rsidP="009056A8">
      <w:pPr>
        <w:ind w:firstLine="567"/>
        <w:contextualSpacing/>
        <w:jc w:val="both"/>
        <w:rPr>
          <w:rFonts w:eastAsiaTheme="minorHAnsi"/>
        </w:rPr>
      </w:pPr>
      <w:r w:rsidRPr="00D5311D">
        <w:rPr>
          <w:rFonts w:eastAsiaTheme="minorHAnsi"/>
        </w:rPr>
        <w:t>4.4.3. prašyti, kad Užsakovas pateiktų visus savo turimus dokumentus ir duomenis, kurie reikalingi Paslaugų teikėjui vykdant Sutartį;</w:t>
      </w:r>
    </w:p>
    <w:p w14:paraId="7F69D44D" w14:textId="77777777" w:rsidR="009056A8" w:rsidRPr="00D5311D" w:rsidRDefault="009056A8" w:rsidP="009056A8">
      <w:pPr>
        <w:ind w:firstLine="567"/>
        <w:contextualSpacing/>
        <w:jc w:val="both"/>
        <w:rPr>
          <w:rFonts w:eastAsiaTheme="minorHAnsi"/>
        </w:rPr>
      </w:pPr>
      <w:r w:rsidRPr="00D5311D">
        <w:rPr>
          <w:rFonts w:eastAsiaTheme="minorHAnsi"/>
        </w:rPr>
        <w:t>4.4.4. naudotis kitomis Sutartyje ir Lietuvos Respublikoje galiojančiuose teisės aktuose, reglamentuojančiuose analogiškų paslaugų teikimą, Paslaugų teikėjui suteiktomis teisėmis.</w:t>
      </w:r>
    </w:p>
    <w:p w14:paraId="1A0280D7" w14:textId="77777777" w:rsidR="000D60B7" w:rsidRPr="00D5311D" w:rsidRDefault="000D60B7" w:rsidP="000D60B7">
      <w:pPr>
        <w:widowControl w:val="0"/>
        <w:tabs>
          <w:tab w:val="num" w:pos="1440"/>
        </w:tabs>
        <w:ind w:firstLine="567"/>
        <w:jc w:val="both"/>
      </w:pPr>
      <w:r w:rsidRPr="00D5311D">
        <w:t>4.5. Paslaugų teikėjo pareigos:</w:t>
      </w:r>
    </w:p>
    <w:p w14:paraId="6D157D1D" w14:textId="77777777" w:rsidR="0058196C" w:rsidRPr="00D5311D" w:rsidRDefault="0058196C" w:rsidP="0058196C">
      <w:pPr>
        <w:ind w:firstLine="567"/>
        <w:contextualSpacing/>
        <w:jc w:val="both"/>
        <w:rPr>
          <w:rFonts w:eastAsiaTheme="minorHAnsi"/>
        </w:rPr>
      </w:pPr>
      <w:r w:rsidRPr="00D5311D">
        <w:rPr>
          <w:rFonts w:eastAsiaTheme="minorHAnsi"/>
        </w:rPr>
        <w:t>4.5.1. atlikti visus būtinus veiksmus, kad Užsakovui Sutartyje ir jos prieduose nustatytu terminu būtų suteiktos paslaugos</w:t>
      </w:r>
      <w:r w:rsidR="007E4612">
        <w:rPr>
          <w:rFonts w:eastAsiaTheme="minorHAnsi"/>
        </w:rPr>
        <w:t xml:space="preserve"> ir perduotos INVESTIS reikalingos licencijos, atitinkančios Sutarties 1 priede nurodytus reikalavimus</w:t>
      </w:r>
      <w:r w:rsidRPr="00D5311D">
        <w:rPr>
          <w:rFonts w:eastAsiaTheme="minorHAnsi"/>
        </w:rPr>
        <w:t>;</w:t>
      </w:r>
    </w:p>
    <w:p w14:paraId="6C6DA689" w14:textId="77777777" w:rsidR="005532D4" w:rsidRPr="00D5311D" w:rsidRDefault="0058196C" w:rsidP="005532D4">
      <w:pPr>
        <w:ind w:firstLine="567"/>
        <w:contextualSpacing/>
        <w:jc w:val="both"/>
        <w:rPr>
          <w:rFonts w:eastAsiaTheme="minorHAnsi"/>
        </w:rPr>
      </w:pPr>
      <w:r w:rsidRPr="00D5311D">
        <w:rPr>
          <w:rFonts w:eastAsiaTheme="minorHAnsi"/>
        </w:rPr>
        <w:t xml:space="preserve">4.5.2. </w:t>
      </w:r>
      <w:r w:rsidR="005532D4" w:rsidRPr="00D5311D">
        <w:rPr>
          <w:rFonts w:eastAsiaTheme="minorHAnsi"/>
        </w:rPr>
        <w:t>atlyginti Užsakovo patirtus nuostolius, patirtus dėl asmenų, kurie nėra Sutarties šalys, pateiktų reikalavimų atlyginti jų patirtą žalą, padarytą Paslaugų teikėjui netinkamai vykdant Sutartį;</w:t>
      </w:r>
    </w:p>
    <w:p w14:paraId="459AD047" w14:textId="77777777" w:rsidR="00D75876" w:rsidRPr="00D5311D" w:rsidRDefault="00D75876" w:rsidP="005532D4">
      <w:pPr>
        <w:ind w:firstLine="567"/>
        <w:contextualSpacing/>
        <w:jc w:val="both"/>
      </w:pPr>
      <w:r w:rsidRPr="00D5311D">
        <w:t xml:space="preserve">4.5.3. </w:t>
      </w:r>
      <w:r w:rsidR="002D77CA" w:rsidRPr="005D265E">
        <w:t xml:space="preserve">vadovaujantis Sutarties 1 priedo </w:t>
      </w:r>
      <w:r w:rsidR="008975DC" w:rsidRPr="005D265E">
        <w:t>3</w:t>
      </w:r>
      <w:r w:rsidR="002D77CA" w:rsidRPr="005D265E">
        <w:t xml:space="preserve">.4 </w:t>
      </w:r>
      <w:r w:rsidR="008975DC" w:rsidRPr="005D265E">
        <w:t>skyriumi</w:t>
      </w:r>
      <w:r w:rsidR="002D77CA" w:rsidRPr="00C40DCF">
        <w:t xml:space="preserve">, </w:t>
      </w:r>
      <w:r w:rsidRPr="00F27668">
        <w:t xml:space="preserve">per </w:t>
      </w:r>
      <w:r w:rsidRPr="00831654">
        <w:t xml:space="preserve">20 (dvidešimt) </w:t>
      </w:r>
      <w:r w:rsidRPr="00D5311D">
        <w:t xml:space="preserve">darbo dienų nuo Sutarties įsigaliojimo dienos parengti ir suderinti su Užsakovu </w:t>
      </w:r>
      <w:r w:rsidR="008975DC" w:rsidRPr="00D5311D">
        <w:t>INVESTIS sukūrimo</w:t>
      </w:r>
      <w:r w:rsidRPr="00D5311D">
        <w:t xml:space="preserve"> projekto valdymo planą (toliau – projekto valdymo planas)</w:t>
      </w:r>
      <w:r w:rsidR="008975DC" w:rsidRPr="00D5311D">
        <w:t xml:space="preserve"> </w:t>
      </w:r>
      <w:r w:rsidR="007E4612">
        <w:t>atitinkantį</w:t>
      </w:r>
      <w:r w:rsidR="007E4612" w:rsidRPr="00D5311D">
        <w:t xml:space="preserve"> </w:t>
      </w:r>
      <w:r w:rsidR="008975DC" w:rsidRPr="00D5311D">
        <w:t>Sutarties 1 priede nurodyt</w:t>
      </w:r>
      <w:r w:rsidR="007E4612">
        <w:t>us</w:t>
      </w:r>
      <w:r w:rsidR="008975DC" w:rsidRPr="00D5311D">
        <w:t xml:space="preserve"> </w:t>
      </w:r>
      <w:r w:rsidR="007E4612">
        <w:t>reikalavimus</w:t>
      </w:r>
      <w:r w:rsidRPr="00D5311D">
        <w:t xml:space="preserve">; </w:t>
      </w:r>
    </w:p>
    <w:p w14:paraId="5F350D08" w14:textId="77777777" w:rsidR="008975DC" w:rsidRPr="00D5311D" w:rsidRDefault="008975DC" w:rsidP="001228F1">
      <w:pPr>
        <w:pStyle w:val="Pagrindinistekstas"/>
        <w:tabs>
          <w:tab w:val="left" w:pos="0"/>
        </w:tabs>
        <w:spacing w:after="0"/>
        <w:ind w:firstLine="567"/>
        <w:jc w:val="both"/>
      </w:pPr>
      <w:r w:rsidRPr="00D5311D">
        <w:t>4.5.4. atskleisti konfidencialią informaciją tik tiems darbuotojams ir asmenims, kuriems konfidencialią informaciją būtina žinoti dėl jų atliekamo darbo ir (ar) teikiamų paslaugų specifikos vykdant Sutartį ir iš anksto tai suderinus su Užsakovu</w:t>
      </w:r>
      <w:r w:rsidR="001228F1">
        <w:t xml:space="preserve">. </w:t>
      </w:r>
      <w:r w:rsidR="001228F1" w:rsidRPr="001228F1">
        <w:t xml:space="preserve">Paslaugų teikėjas yra atsakingas už </w:t>
      </w:r>
      <w:r w:rsidR="001228F1">
        <w:t>įsipareigojimo neatskleisti konfidencialios informacijos</w:t>
      </w:r>
      <w:r w:rsidR="001228F1" w:rsidRPr="001228F1">
        <w:t xml:space="preserve"> pažeidimus, jei tokius pažeidimus padaro šiame punkte nurodyti a</w:t>
      </w:r>
      <w:r w:rsidR="001228F1">
        <w:t>smenys bei kiti asmenys, kur</w:t>
      </w:r>
      <w:r w:rsidR="001228F1" w:rsidRPr="001228F1">
        <w:t>iems Paslaugų teikėjas perdavė konfidencialią informacij</w:t>
      </w:r>
      <w:r w:rsidR="001228F1">
        <w:t>ą</w:t>
      </w:r>
      <w:r w:rsidRPr="00D5311D">
        <w:t>;</w:t>
      </w:r>
    </w:p>
    <w:p w14:paraId="1141D290" w14:textId="77777777" w:rsidR="008975DC" w:rsidRPr="00D5311D" w:rsidRDefault="008975DC" w:rsidP="008975DC">
      <w:pPr>
        <w:pStyle w:val="Pagrindinistekstas"/>
        <w:tabs>
          <w:tab w:val="left" w:pos="0"/>
        </w:tabs>
        <w:spacing w:after="0"/>
        <w:ind w:firstLine="567"/>
        <w:jc w:val="both"/>
      </w:pPr>
      <w:r w:rsidRPr="00D5311D">
        <w:t>4.5.5. užtikrinti, kad darbuotojai ir kiti asmenys, kuriems konfidenciali informacija taps žinoma dėl jų atliekamo darbo ir (ar) teikiamų paslaugų specifikos, neatskleis konfidencialios informacijos jokiems kitiems asmenims;</w:t>
      </w:r>
    </w:p>
    <w:p w14:paraId="25378BF2" w14:textId="77777777" w:rsidR="008975DC" w:rsidRPr="00D5311D" w:rsidRDefault="008975DC" w:rsidP="008975DC">
      <w:pPr>
        <w:pStyle w:val="Pagrindinistekstas"/>
        <w:tabs>
          <w:tab w:val="left" w:pos="0"/>
          <w:tab w:val="left" w:pos="567"/>
        </w:tabs>
        <w:spacing w:after="0"/>
        <w:ind w:firstLine="567"/>
        <w:jc w:val="both"/>
      </w:pPr>
      <w:r w:rsidRPr="00D5311D">
        <w:t>4.5.6. susipažinti ir analizuoti bei naudoti konfidencialią informaciją išimtinai tik paslaugų teikimo tikslais;</w:t>
      </w:r>
    </w:p>
    <w:p w14:paraId="5F008E24" w14:textId="77777777" w:rsidR="008975DC" w:rsidRPr="00D5311D" w:rsidRDefault="008975DC" w:rsidP="008975DC">
      <w:pPr>
        <w:pStyle w:val="Pagrindinistekstas"/>
        <w:tabs>
          <w:tab w:val="left" w:pos="0"/>
          <w:tab w:val="left" w:pos="567"/>
        </w:tabs>
        <w:spacing w:after="0"/>
        <w:ind w:firstLine="567"/>
        <w:jc w:val="both"/>
      </w:pPr>
      <w:r w:rsidRPr="00D5311D">
        <w:t xml:space="preserve">4.5.7. supažindinti su šia Sutartimi visus savo darbuotojus ir konsultantus (paslaugų teikėjus), kurie gali būti pasitelkiami teikiant paslaugas Užsakovui, ir užtikrinti, kad tokie asmenys laikytųsi </w:t>
      </w:r>
      <w:r w:rsidRPr="00D5311D">
        <w:lastRenderedPageBreak/>
        <w:t>šioje Sutartyje numatytų įsipareigojimų. Paslaugų teikėjas yra atsakingas už bet kokius šios Sutarties pažeidimus, jei tokius pažeidimus padaro šiame punkte nurodyti asmenys bei kiti asmenys, kur</w:t>
      </w:r>
      <w:r w:rsidR="00636B42">
        <w:t>iuo</w:t>
      </w:r>
      <w:r w:rsidRPr="00D5311D">
        <w:t xml:space="preserve">s Paslaugų teikėjas </w:t>
      </w:r>
      <w:r w:rsidR="007E4612">
        <w:t>pasitelkė siekdamas tinkamai įvykdyti Sutartį</w:t>
      </w:r>
      <w:r w:rsidRPr="00D5311D">
        <w:t>;</w:t>
      </w:r>
    </w:p>
    <w:p w14:paraId="3359E301" w14:textId="77777777" w:rsidR="008975DC" w:rsidRPr="00D5311D" w:rsidRDefault="008975DC" w:rsidP="008975DC">
      <w:pPr>
        <w:pStyle w:val="Pagrindinistekstas"/>
        <w:tabs>
          <w:tab w:val="left" w:pos="0"/>
          <w:tab w:val="left" w:pos="567"/>
        </w:tabs>
        <w:spacing w:after="0"/>
        <w:ind w:firstLine="567"/>
        <w:jc w:val="both"/>
      </w:pPr>
      <w:r w:rsidRPr="00D5311D">
        <w:t xml:space="preserve">4.5.8. per 3 (tris) </w:t>
      </w:r>
      <w:r w:rsidR="00C64F71">
        <w:t xml:space="preserve">darbo </w:t>
      </w:r>
      <w:r w:rsidRPr="00D5311D">
        <w:t xml:space="preserve">dienas nuo Užsakovo reikalavimo, o jeigu reikalavime nurodytas trumpesnis terminas – per nurodytą protingą terminą, grąžinti Užsakovui arba sunaikinti turimą konfidencialią informaciją ir visas jos kopijas, ištrinti konfidencialią informaciją iš kompiuterių, telekomunikacijos bei visų kitų įrenginių ir laikmenų bei užtikrinti, kad tai atliktų ir kiti asmenys, kuriems Paslaugų teikėjas perdavė konfidencialią informaciją, išskyrus atvejus, kai tokie Paslaugų teikėjo įsipareigojimai ribojami imperatyvių teisės normų, reikalaujančių saugoti tam tikrą konfidencialią informaciją. Tokiu atveju Užsakovui paprašius patvirtinimo, Paslaugų teikėjas įsipareigoja </w:t>
      </w:r>
      <w:r w:rsidR="00025403">
        <w:t xml:space="preserve">raštu </w:t>
      </w:r>
      <w:r w:rsidRPr="00D5311D">
        <w:t>patvirtinti, jog šiame Sutarties punkte numatytos jo pareigos buvo tinkamai įgyvendintos ir pateikti tai patvirtinančius įrodymus (jei tokių būtų);</w:t>
      </w:r>
    </w:p>
    <w:p w14:paraId="1A6674BB" w14:textId="77777777" w:rsidR="008975DC" w:rsidRPr="00D5311D" w:rsidRDefault="008975DC" w:rsidP="008975DC">
      <w:pPr>
        <w:pStyle w:val="Pagrindinistekstas"/>
        <w:tabs>
          <w:tab w:val="left" w:pos="0"/>
          <w:tab w:val="left" w:pos="567"/>
        </w:tabs>
        <w:spacing w:after="0"/>
        <w:ind w:firstLine="567"/>
        <w:jc w:val="both"/>
      </w:pPr>
      <w:r w:rsidRPr="00D5311D">
        <w:t>4.5.9. nenaudoti konfidencialios informacijos nei savo, nei bet kokių trečiųjų asmenų naudai ar nenaudai;</w:t>
      </w:r>
    </w:p>
    <w:p w14:paraId="6798FBD4" w14:textId="77777777" w:rsidR="0058196C" w:rsidRPr="00D5311D" w:rsidRDefault="0058196C" w:rsidP="0058196C">
      <w:pPr>
        <w:ind w:firstLine="567"/>
        <w:contextualSpacing/>
        <w:jc w:val="both"/>
        <w:rPr>
          <w:rFonts w:eastAsiaTheme="minorHAnsi"/>
        </w:rPr>
      </w:pPr>
      <w:r w:rsidRPr="00D5311D">
        <w:rPr>
          <w:rFonts w:eastAsiaTheme="minorHAnsi"/>
        </w:rPr>
        <w:t>4.5.</w:t>
      </w:r>
      <w:r w:rsidR="008975DC" w:rsidRPr="00D5311D">
        <w:rPr>
          <w:rFonts w:eastAsiaTheme="minorHAnsi"/>
        </w:rPr>
        <w:t>10</w:t>
      </w:r>
      <w:r w:rsidRPr="00D5311D">
        <w:rPr>
          <w:rFonts w:eastAsiaTheme="minorHAnsi"/>
        </w:rPr>
        <w:t>. užtikrinti, kad teikiant paslaugas būtų nuosekliai laikomasi Sutartyje ir jos prieduose nustatytos tvarkos ir paslaugoms nustatytų reikalavimų;</w:t>
      </w:r>
    </w:p>
    <w:p w14:paraId="7301E24F" w14:textId="77777777" w:rsidR="0058196C" w:rsidRPr="00D5311D" w:rsidRDefault="0058196C" w:rsidP="0058196C">
      <w:pPr>
        <w:ind w:firstLine="567"/>
        <w:contextualSpacing/>
        <w:jc w:val="both"/>
        <w:rPr>
          <w:rFonts w:eastAsiaTheme="minorHAnsi"/>
        </w:rPr>
      </w:pPr>
      <w:r w:rsidRPr="00D5311D">
        <w:rPr>
          <w:rFonts w:eastAsiaTheme="minorHAnsi"/>
        </w:rPr>
        <w:t>4.5.</w:t>
      </w:r>
      <w:r w:rsidR="008975DC" w:rsidRPr="00D5311D">
        <w:rPr>
          <w:rFonts w:eastAsiaTheme="minorHAnsi"/>
        </w:rPr>
        <w:t>11</w:t>
      </w:r>
      <w:r w:rsidRPr="00D5311D">
        <w:rPr>
          <w:rFonts w:eastAsiaTheme="minorHAnsi"/>
        </w:rPr>
        <w:t xml:space="preserve">. vykdyti Užsakovo nurodymus, susijusius su Sutarties vykdymu. Jei Paslaugų teikėjas mano, kad Užsakovo nurodymai viršija Sutartyje ir jos prieduose paslaugoms nustatytus reikalavimus arba prieštarauja teisės aktams, jis apie tai turi raštu pranešti Užsakovui per 5 (penkias) </w:t>
      </w:r>
      <w:r w:rsidR="00025403">
        <w:rPr>
          <w:rFonts w:eastAsiaTheme="minorHAnsi"/>
        </w:rPr>
        <w:t xml:space="preserve">darbo </w:t>
      </w:r>
      <w:r w:rsidRPr="00D5311D">
        <w:rPr>
          <w:rFonts w:eastAsiaTheme="minorHAnsi"/>
        </w:rPr>
        <w:t>dienas nuo tokio nurodymo gavimo dienos;</w:t>
      </w:r>
    </w:p>
    <w:p w14:paraId="2A53D8ED" w14:textId="77777777" w:rsidR="0058196C" w:rsidRPr="00D5311D" w:rsidRDefault="008975DC" w:rsidP="0058196C">
      <w:pPr>
        <w:ind w:firstLine="567"/>
        <w:contextualSpacing/>
        <w:jc w:val="both"/>
        <w:rPr>
          <w:rFonts w:eastAsiaTheme="minorHAnsi"/>
        </w:rPr>
      </w:pPr>
      <w:r w:rsidRPr="00D5311D">
        <w:rPr>
          <w:rFonts w:eastAsiaTheme="minorHAnsi"/>
        </w:rPr>
        <w:t>4.5.12</w:t>
      </w:r>
      <w:r w:rsidR="0058196C" w:rsidRPr="00D5311D">
        <w:rPr>
          <w:rFonts w:eastAsiaTheme="minorHAnsi"/>
        </w:rPr>
        <w:t>. bendradarbiauti su Užsakovo darbuotojais Sutarties vykdymo metu;</w:t>
      </w:r>
    </w:p>
    <w:p w14:paraId="6DB5C90C" w14:textId="77777777" w:rsidR="0058196C" w:rsidRPr="00D5311D" w:rsidRDefault="0058196C" w:rsidP="0058196C">
      <w:pPr>
        <w:ind w:firstLine="567"/>
        <w:contextualSpacing/>
        <w:jc w:val="both"/>
        <w:rPr>
          <w:rFonts w:eastAsiaTheme="minorHAnsi"/>
        </w:rPr>
      </w:pPr>
      <w:r w:rsidRPr="00D5311D">
        <w:rPr>
          <w:rFonts w:eastAsiaTheme="minorHAnsi"/>
        </w:rPr>
        <w:t>4.5.</w:t>
      </w:r>
      <w:r w:rsidR="008975DC" w:rsidRPr="00D5311D">
        <w:rPr>
          <w:rFonts w:eastAsiaTheme="minorHAnsi"/>
        </w:rPr>
        <w:t>13</w:t>
      </w:r>
      <w:r w:rsidRPr="00D5311D">
        <w:rPr>
          <w:rFonts w:eastAsiaTheme="minorHAnsi"/>
        </w:rPr>
        <w:t>.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71EEC01A" w14:textId="77777777" w:rsidR="0058196C" w:rsidRPr="00D5311D" w:rsidRDefault="0058196C" w:rsidP="0058196C">
      <w:pPr>
        <w:ind w:firstLine="567"/>
        <w:contextualSpacing/>
        <w:jc w:val="both"/>
        <w:rPr>
          <w:rFonts w:eastAsiaTheme="minorHAnsi"/>
        </w:rPr>
      </w:pPr>
      <w:r w:rsidRPr="00D5311D">
        <w:rPr>
          <w:rFonts w:eastAsiaTheme="minorHAnsi"/>
        </w:rPr>
        <w:t>4.5.</w:t>
      </w:r>
      <w:r w:rsidR="008975DC" w:rsidRPr="00D5311D">
        <w:rPr>
          <w:rFonts w:eastAsiaTheme="minorHAnsi"/>
        </w:rPr>
        <w:t>14</w:t>
      </w:r>
      <w:r w:rsidRPr="00D5311D">
        <w:rPr>
          <w:rFonts w:eastAsiaTheme="minorHAnsi"/>
        </w:rPr>
        <w:t>. savo sąskaita pašalinti bet kokius trūkumus, susijusius su paslaugų teikimu pagal Sutartį;</w:t>
      </w:r>
    </w:p>
    <w:p w14:paraId="6F4C9144" w14:textId="77777777" w:rsidR="00E37277" w:rsidRDefault="008975DC" w:rsidP="00E37277">
      <w:pPr>
        <w:ind w:firstLine="567"/>
        <w:contextualSpacing/>
        <w:jc w:val="both"/>
      </w:pPr>
      <w:r w:rsidRPr="00D5311D">
        <w:t xml:space="preserve">4.5.15. užtikrinti Sutarties 2 priede nurodytų specialistų dalyvavimą </w:t>
      </w:r>
      <w:r w:rsidR="001228F1">
        <w:t xml:space="preserve">teikiant paslaugas, </w:t>
      </w:r>
      <w:r w:rsidRPr="00D5311D">
        <w:t>Užsakovo organizuojamuose pasitarimuose bei susitikimuose dėl su Sutarties vykdymu ir/ar paslaugų teikimu susijusiems klausimams aptarti, jei jie bus organizuojami;</w:t>
      </w:r>
    </w:p>
    <w:p w14:paraId="676DC63A" w14:textId="77777777" w:rsidR="00B716D5" w:rsidRDefault="00B716D5" w:rsidP="00B716D5">
      <w:pPr>
        <w:ind w:firstLine="567"/>
        <w:contextualSpacing/>
        <w:jc w:val="both"/>
      </w:pPr>
      <w:r>
        <w:t xml:space="preserve">4.5.16. </w:t>
      </w:r>
      <w:r w:rsidR="00D24D34">
        <w:t xml:space="preserve">užtikrinti, kad </w:t>
      </w:r>
      <w:r>
        <w:t>Paslaugų teikėj</w:t>
      </w:r>
      <w:r w:rsidR="00D24D34">
        <w:t>as</w:t>
      </w:r>
      <w:r>
        <w:t xml:space="preserve"> ir (ar) </w:t>
      </w:r>
      <w:proofErr w:type="spellStart"/>
      <w:r>
        <w:t>subteikėj</w:t>
      </w:r>
      <w:r w:rsidR="00D24D34">
        <w:t>as</w:t>
      </w:r>
      <w:proofErr w:type="spellEnd"/>
      <w:r w:rsidR="00D24D34">
        <w:t xml:space="preserve"> (-ai) bei jų</w:t>
      </w:r>
      <w:r>
        <w:t xml:space="preserve"> </w:t>
      </w:r>
      <w:r w:rsidR="00D24D34">
        <w:t>darbuotojai</w:t>
      </w:r>
      <w:r>
        <w:t xml:space="preserve">, dalyvaujantys paslaugų teikime, per 5 darbo dienas </w:t>
      </w:r>
      <w:r w:rsidR="00D24D34">
        <w:t xml:space="preserve">nuo šios Sutarties įsigaliojimo dienos ar </w:t>
      </w:r>
      <w:proofErr w:type="spellStart"/>
      <w:r w:rsidR="00D24D34">
        <w:t>subteikėjo</w:t>
      </w:r>
      <w:proofErr w:type="spellEnd"/>
      <w:r w:rsidR="00D24D34">
        <w:t xml:space="preserve"> (-ų) pasitelkimo dienos </w:t>
      </w:r>
      <w:r>
        <w:t xml:space="preserve">pasirašytų </w:t>
      </w:r>
      <w:r w:rsidR="00D24D34">
        <w:t>asmens, dalyvaujančio vykdant sutartį, įsipareigojimą (toliau – Į</w:t>
      </w:r>
      <w:r w:rsidR="00D24D34" w:rsidRPr="00D24D34">
        <w:t>sipareigojimas)</w:t>
      </w:r>
      <w:r w:rsidR="00D24D34">
        <w:t xml:space="preserve"> pagal </w:t>
      </w:r>
      <w:r>
        <w:t>Sutarties 5 pried</w:t>
      </w:r>
      <w:r w:rsidR="00D24D34">
        <w:t>e</w:t>
      </w:r>
      <w:r>
        <w:t xml:space="preserve"> „Asmens, dalyvaujančio vykdant sutartį, įsipareigojimas“ įsipareigojimą </w:t>
      </w:r>
      <w:r w:rsidR="00D24D34">
        <w:t xml:space="preserve"> pateiktą formą</w:t>
      </w:r>
      <w:r>
        <w:t xml:space="preserve">, </w:t>
      </w:r>
      <w:r w:rsidR="00D24D34">
        <w:t xml:space="preserve">ir </w:t>
      </w:r>
      <w:r>
        <w:t xml:space="preserve">pateiktų jį Užsakovui. Pasikeitus INVESTIS saugos dokumentams, turi būti užtikrintas pakartotinis Paslaugu teikėjo ir (ar) </w:t>
      </w:r>
      <w:proofErr w:type="spellStart"/>
      <w:r>
        <w:t>subteikėjo</w:t>
      </w:r>
      <w:proofErr w:type="spellEnd"/>
      <w:r>
        <w:t xml:space="preserve"> </w:t>
      </w:r>
      <w:r w:rsidR="00D24D34">
        <w:t xml:space="preserve">ir jų darbuotojų </w:t>
      </w:r>
      <w:r>
        <w:t>įsipareigojimų pasirašymas ir pateikimas Užsakovui;</w:t>
      </w:r>
    </w:p>
    <w:p w14:paraId="795A87E4" w14:textId="77777777" w:rsidR="00B716D5" w:rsidRDefault="00B716D5" w:rsidP="00B716D5">
      <w:pPr>
        <w:ind w:firstLine="567"/>
        <w:contextualSpacing/>
        <w:jc w:val="both"/>
      </w:pPr>
      <w:r>
        <w:t xml:space="preserve">4.5.11. sudaryti galimybę Užsakovo atstovams naudotis pakeitimų, konsultacijų bei kitų darbų registravimo, valdymo ir kontrolės sistema. Paslaugų teikėjas per 10 darbo dienų nuo sutarties įsigaliojimo dienos Užsakovo </w:t>
      </w:r>
      <w:r w:rsidR="00D24D34">
        <w:t>nurodytiems</w:t>
      </w:r>
      <w:r>
        <w:t xml:space="preserve"> asmenims turi suteikti prisijungimo duomenis prie pakeitimų, konsultacijų bei kitų darbų registravimo, valdymo ir kontrolės sistemos;</w:t>
      </w:r>
    </w:p>
    <w:p w14:paraId="211C3A74" w14:textId="77777777" w:rsidR="00B716D5" w:rsidRPr="005D265E" w:rsidRDefault="00B716D5" w:rsidP="00B716D5">
      <w:pPr>
        <w:ind w:firstLine="567"/>
        <w:contextualSpacing/>
        <w:jc w:val="both"/>
      </w:pPr>
      <w:r>
        <w:t xml:space="preserve">4.5.12. savo sąskaita pašalinti </w:t>
      </w:r>
      <w:r w:rsidR="00172381">
        <w:t>INVESTIS</w:t>
      </w:r>
      <w:r>
        <w:t xml:space="preserve"> veiklos sutrikimus, atsiradusius dėl Paslaugų teikėjo kaltės, vadovaujantis garantinės priežiūros teikimo terminais</w:t>
      </w:r>
      <w:r w:rsidRPr="00C40DCF">
        <w:t xml:space="preserve">, </w:t>
      </w:r>
      <w:r w:rsidRPr="005D265E">
        <w:t xml:space="preserve">nurodytais Sutarties </w:t>
      </w:r>
      <w:r w:rsidR="00D437A1" w:rsidRPr="005D265E">
        <w:rPr>
          <w:rFonts w:eastAsia="Times New Roman"/>
          <w:lang w:eastAsia="lt-LT"/>
        </w:rPr>
        <w:t>1 priedo 3.10 skyriuje</w:t>
      </w:r>
      <w:r w:rsidR="00D24D34" w:rsidRPr="005D265E">
        <w:t>;</w:t>
      </w:r>
      <w:r w:rsidRPr="005D265E">
        <w:t xml:space="preserve"> </w:t>
      </w:r>
    </w:p>
    <w:p w14:paraId="52FB3B19" w14:textId="77777777" w:rsidR="00B716D5" w:rsidRPr="00C40DCF" w:rsidRDefault="00B716D5" w:rsidP="00B716D5">
      <w:pPr>
        <w:ind w:firstLine="567"/>
        <w:contextualSpacing/>
        <w:jc w:val="both"/>
      </w:pPr>
      <w:r w:rsidRPr="00C40DCF">
        <w:t xml:space="preserve">4.5.13. savo sąskaita pašalinti saugos ar kibernetinių incidentų pasekmes, atstatant </w:t>
      </w:r>
      <w:r w:rsidR="00172381" w:rsidRPr="00C40DCF">
        <w:t>INVESTIS</w:t>
      </w:r>
      <w:r w:rsidRPr="00F27668">
        <w:t xml:space="preserve"> veiklą, atsiradusias dėl Paslaugų teikėjo kaltės;</w:t>
      </w:r>
    </w:p>
    <w:p w14:paraId="0B170873" w14:textId="77777777" w:rsidR="00B716D5" w:rsidRDefault="00B716D5" w:rsidP="00B716D5">
      <w:pPr>
        <w:ind w:firstLine="567"/>
        <w:contextualSpacing/>
        <w:jc w:val="both"/>
      </w:pPr>
      <w:r>
        <w:t xml:space="preserve">4.5.14. įvykus </w:t>
      </w:r>
      <w:r w:rsidR="00172381">
        <w:t>INVESTIS</w:t>
      </w:r>
      <w:r>
        <w:t xml:space="preserve"> saugos ar kibernetiniam incidentui bendradarbiauti (teikti visą reikiamą informaciją, išsaugoti incidento įrodymus ir pan.) su Užsakovu ar kitomis institucijomis tiriant įvykusį incidentą;</w:t>
      </w:r>
    </w:p>
    <w:p w14:paraId="0DABD981" w14:textId="77777777" w:rsidR="00172381" w:rsidRPr="005D265E" w:rsidRDefault="00172381" w:rsidP="00172381">
      <w:pPr>
        <w:ind w:firstLine="567"/>
        <w:contextualSpacing/>
        <w:jc w:val="both"/>
      </w:pPr>
      <w:r>
        <w:t xml:space="preserve">4.5.15. </w:t>
      </w:r>
      <w:r w:rsidR="00D24D34">
        <w:t>a</w:t>
      </w:r>
      <w:r>
        <w:t>tlikti naujai sukurto INVESTIS funkcionalumo saugos pažeidžiamumų testavimą</w:t>
      </w:r>
      <w:r w:rsidR="00B4671C">
        <w:t xml:space="preserve"> (</w:t>
      </w:r>
      <w:r w:rsidR="00B4671C" w:rsidRPr="00800AE4">
        <w:t xml:space="preserve">taikoma </w:t>
      </w:r>
      <w:r w:rsidR="00B4671C">
        <w:t xml:space="preserve">tik </w:t>
      </w:r>
      <w:r w:rsidR="00B4671C" w:rsidRPr="00800AE4">
        <w:t xml:space="preserve">tokia apimtimi ir sąlygomis </w:t>
      </w:r>
      <w:r w:rsidR="00B4671C">
        <w:t>kiek tai liečia kūrimo procesą)</w:t>
      </w:r>
      <w:r>
        <w:t xml:space="preserve">, o aptikus saugos pažeidžiamumus juos pašalinti savo sąskaita. Aptikti saugos pažeidžiamumai turi būti pašalinti garantinės priežiūros </w:t>
      </w:r>
      <w:r w:rsidRPr="00C40DCF">
        <w:t xml:space="preserve">teikimo </w:t>
      </w:r>
      <w:r w:rsidRPr="005D265E">
        <w:t xml:space="preserve">terminais, nurodytais </w:t>
      </w:r>
      <w:r w:rsidR="00D437A1" w:rsidRPr="005D265E">
        <w:rPr>
          <w:rFonts w:eastAsia="Times New Roman"/>
          <w:lang w:eastAsia="lt-LT"/>
        </w:rPr>
        <w:t>Sutarties 1 priedo 3.10 skyriuje</w:t>
      </w:r>
      <w:r w:rsidRPr="005D265E">
        <w:t>;</w:t>
      </w:r>
    </w:p>
    <w:p w14:paraId="14C3E669" w14:textId="77777777" w:rsidR="00172381" w:rsidRDefault="00172381" w:rsidP="00DF2F64">
      <w:pPr>
        <w:ind w:firstLine="567"/>
        <w:contextualSpacing/>
        <w:jc w:val="both"/>
      </w:pPr>
      <w:r w:rsidRPr="00C40DCF">
        <w:lastRenderedPageBreak/>
        <w:t xml:space="preserve">4.5.16. </w:t>
      </w:r>
      <w:r w:rsidR="00D24D34" w:rsidRPr="00C40DCF">
        <w:t>teikiant paslaugas</w:t>
      </w:r>
      <w:r w:rsidRPr="00F27668">
        <w:t xml:space="preserve"> užtikrinti INVESTIS duomenų saugą vadovaujantis </w:t>
      </w:r>
      <w:r>
        <w:t>Lietuvos Respublikos teisės aktais, reglamentuojančiais elektroninės informacijos saugą;</w:t>
      </w:r>
    </w:p>
    <w:p w14:paraId="3A6AF4A1" w14:textId="77777777" w:rsidR="0058196C" w:rsidRPr="00D5311D" w:rsidRDefault="0058196C" w:rsidP="0058196C">
      <w:pPr>
        <w:ind w:firstLine="567"/>
        <w:contextualSpacing/>
        <w:jc w:val="both"/>
        <w:rPr>
          <w:rFonts w:eastAsiaTheme="minorHAnsi"/>
        </w:rPr>
      </w:pPr>
      <w:r w:rsidRPr="00D5311D">
        <w:rPr>
          <w:rFonts w:eastAsiaTheme="minorHAnsi"/>
        </w:rPr>
        <w:t>4.5.</w:t>
      </w:r>
      <w:r w:rsidR="00194077">
        <w:rPr>
          <w:rFonts w:eastAsiaTheme="minorHAnsi"/>
        </w:rPr>
        <w:t>17</w:t>
      </w:r>
      <w:r w:rsidRPr="00D5311D">
        <w:rPr>
          <w:rFonts w:eastAsiaTheme="minorHAnsi"/>
        </w:rPr>
        <w:t>. savo sąskaita užtikrinti asmens duomenų, kuriuos gauna iš Užsakovo vykdydamas Sutartį, saugą:</w:t>
      </w:r>
    </w:p>
    <w:p w14:paraId="34379DF4" w14:textId="77777777" w:rsidR="002D77CA" w:rsidRPr="00D5311D" w:rsidRDefault="00D5311D" w:rsidP="007B0FB0">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0058196C" w:rsidRPr="00D5311D">
        <w:rPr>
          <w:rFonts w:eastAsiaTheme="minorHAnsi"/>
        </w:rPr>
        <w:t>.1. užtikrinti, kad prieigą prie asmens duomenų tur</w:t>
      </w:r>
      <w:r w:rsidR="00832495" w:rsidRPr="00D5311D">
        <w:rPr>
          <w:rFonts w:eastAsiaTheme="minorHAnsi"/>
        </w:rPr>
        <w:t xml:space="preserve">intys </w:t>
      </w:r>
      <w:r w:rsidR="0058196C" w:rsidRPr="00D5311D">
        <w:rPr>
          <w:rFonts w:eastAsiaTheme="minorHAnsi"/>
        </w:rPr>
        <w:t>Paslaugų teikėjo darbuotojai ir kiti asmenys, kurių darbo funkcijoms atlikti ir siekiant užtikrinti Paslaugų teikėjo Sutartimi prisiimtų įsipareigojimų vykdymą reikalingi asmens duomenys, yra supažindinti su asmens duomenų tvarkymo tvarka ir turi konfidencialumo įsipareigojimus;</w:t>
      </w:r>
    </w:p>
    <w:p w14:paraId="54B36ED5" w14:textId="77777777" w:rsidR="0058196C" w:rsidRPr="00D5311D" w:rsidRDefault="00D5311D" w:rsidP="0058196C">
      <w:pPr>
        <w:ind w:firstLine="567"/>
        <w:contextualSpacing/>
        <w:jc w:val="both"/>
        <w:rPr>
          <w:rFonts w:eastAsiaTheme="minorHAnsi"/>
        </w:rPr>
      </w:pPr>
      <w:r>
        <w:rPr>
          <w:rFonts w:eastAsiaTheme="minorHAnsi"/>
        </w:rPr>
        <w:t>4.5.</w:t>
      </w:r>
      <w:r w:rsidR="00194077">
        <w:rPr>
          <w:rFonts w:eastAsiaTheme="minorHAnsi"/>
        </w:rPr>
        <w:t>17</w:t>
      </w:r>
      <w:r w:rsidR="0058196C" w:rsidRPr="00D5311D">
        <w:rPr>
          <w:rFonts w:eastAsiaTheme="minorHAnsi"/>
        </w:rPr>
        <w:t>.2. turėti pakankamas technines ir organizacines priemones, užtikrinančias reikiamą asmens duomenų apsaugą, atsižvelgiant į asmens duomenų pobūdį ir jų tvarkymo keliamą riziką;</w:t>
      </w:r>
    </w:p>
    <w:p w14:paraId="02AFCF61" w14:textId="77777777" w:rsidR="0058196C" w:rsidRPr="00D5311D" w:rsidRDefault="00D5311D"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0058196C" w:rsidRPr="00D5311D">
        <w:rPr>
          <w:rFonts w:eastAsiaTheme="minorHAnsi"/>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0058196C" w:rsidRPr="00D5311D">
        <w:rPr>
          <w:rFonts w:eastAsiaTheme="minorHAnsi"/>
        </w:rPr>
        <w:t>(</w:t>
      </w:r>
      <w:proofErr w:type="gramEnd"/>
      <w:r w:rsidR="0058196C" w:rsidRPr="00D5311D">
        <w:rPr>
          <w:rFonts w:eastAsiaTheme="minorHAnsi"/>
        </w:rPr>
        <w:t>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2DB3623A" w14:textId="77777777" w:rsidR="0058196C" w:rsidRPr="00D5311D" w:rsidRDefault="00D5311D"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0058196C" w:rsidRPr="00D5311D">
        <w:rPr>
          <w:rFonts w:eastAsiaTheme="minorHAnsi"/>
        </w:rPr>
        <w:t xml:space="preserve">.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w:t>
      </w:r>
      <w:proofErr w:type="gramStart"/>
      <w:r w:rsidR="0058196C" w:rsidRPr="00D5311D">
        <w:rPr>
          <w:rFonts w:eastAsiaTheme="minorHAnsi"/>
        </w:rPr>
        <w:t>(</w:t>
      </w:r>
      <w:proofErr w:type="gramEnd"/>
      <w:r w:rsidR="0058196C" w:rsidRPr="00D5311D">
        <w:rPr>
          <w:rFonts w:eastAsiaTheme="minorHAnsi"/>
        </w:rPr>
        <w:t>vieną) darbo dieną nuo nurodytų aplinkybių paaiškėjimo dienos;</w:t>
      </w:r>
    </w:p>
    <w:p w14:paraId="55CC286F" w14:textId="77777777" w:rsidR="0058196C" w:rsidRPr="00D5311D" w:rsidRDefault="00D5311D"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0058196C" w:rsidRPr="00D5311D">
        <w:rPr>
          <w:rFonts w:eastAsiaTheme="minorHAnsi"/>
        </w:rPr>
        <w:t>.5. 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p>
    <w:p w14:paraId="1438013E" w14:textId="77777777" w:rsidR="0058196C" w:rsidRPr="00D5311D" w:rsidRDefault="00D5311D"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0058196C" w:rsidRPr="00D5311D">
        <w:rPr>
          <w:rFonts w:eastAsiaTheme="minorHAnsi"/>
        </w:rPr>
        <w:t xml:space="preserve">.6. Užsakovo prašymu ir per jo nurodytą terminą, teikti visą informaciją, dokumentus, būtinus tam, kad Užsakovas galėtų tinkamai vykdyti visus teisės aktų, susijusių su asmens duomenų apsauga, reikalavimus, įskaitant poveikio privatumui vertinimą </w:t>
      </w:r>
      <w:r w:rsidRPr="00D5311D">
        <w:rPr>
          <w:rFonts w:eastAsiaTheme="minorHAnsi"/>
        </w:rPr>
        <w:t>ir</w:t>
      </w:r>
      <w:r w:rsidR="0058196C" w:rsidRPr="00D5311D">
        <w:rPr>
          <w:rFonts w:eastAsiaTheme="minorHAnsi"/>
        </w:rPr>
        <w:t xml:space="preserve"> pranešimų apie asmens duomenų saugumo pažeidimus teikimą Valstybinei duomenų apsaugos inspekcijai. </w:t>
      </w:r>
      <w:r w:rsidR="0058196C" w:rsidRPr="00D5311D">
        <w:t>Paslaugų teikėjas turi sudaryti sąlygas ir padėti Užsakovui arba kitam Užsakovo įgaliotam auditoriui atlikti tvarkomų asmens duomenų auditą, įskaitant patikrinimus vietoje</w:t>
      </w:r>
      <w:r w:rsidR="0058196C" w:rsidRPr="00D5311D">
        <w:rPr>
          <w:rFonts w:eastAsiaTheme="minorHAnsi"/>
        </w:rPr>
        <w:t>;</w:t>
      </w:r>
    </w:p>
    <w:p w14:paraId="439475F9" w14:textId="77777777" w:rsidR="0058196C" w:rsidRDefault="00D5311D"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7</w:t>
      </w:r>
      <w:r w:rsidRPr="00D5311D">
        <w:rPr>
          <w:rFonts w:eastAsiaTheme="minorHAnsi"/>
        </w:rPr>
        <w:t>.7. ne</w:t>
      </w:r>
      <w:r w:rsidR="0058196C" w:rsidRPr="00D5311D">
        <w:rPr>
          <w:rFonts w:eastAsiaTheme="minorHAnsi"/>
        </w:rPr>
        <w:t xml:space="preserve">atskleisti Užsakovo asmens duomenų tretiesiems asmenims be išankstinio rašytinio Užsakovo sutikimo, išskyrus atvejus, kai tokia informacija pagal Sutartį atskleidžiama </w:t>
      </w:r>
      <w:proofErr w:type="spellStart"/>
      <w:r w:rsidR="0058196C" w:rsidRPr="00D5311D">
        <w:rPr>
          <w:rFonts w:eastAsiaTheme="minorHAnsi"/>
        </w:rPr>
        <w:t>subteikėj</w:t>
      </w:r>
      <w:r w:rsidRPr="00D5311D">
        <w:rPr>
          <w:rFonts w:eastAsiaTheme="minorHAnsi"/>
        </w:rPr>
        <w:t>ams</w:t>
      </w:r>
      <w:proofErr w:type="spellEnd"/>
      <w:r w:rsidRPr="00D5311D">
        <w:rPr>
          <w:rFonts w:eastAsiaTheme="minorHAnsi"/>
        </w:rPr>
        <w:t xml:space="preserve"> ir kitiems ūkio subjektams, ir kai </w:t>
      </w:r>
      <w:r w:rsidR="0058196C" w:rsidRPr="00D5311D">
        <w:rPr>
          <w:rFonts w:eastAsiaTheme="minorHAnsi"/>
        </w:rPr>
        <w:t xml:space="preserve">informaciją atskleisti įpareigoja teisės aktai. Paslaugų teikėjas, perduodantis asmens duomenis </w:t>
      </w:r>
      <w:proofErr w:type="spellStart"/>
      <w:r w:rsidR="0058196C" w:rsidRPr="00D5311D">
        <w:rPr>
          <w:rFonts w:eastAsiaTheme="minorHAnsi"/>
        </w:rPr>
        <w:t>subteikėjams</w:t>
      </w:r>
      <w:proofErr w:type="spellEnd"/>
      <w:r w:rsidR="0058196C" w:rsidRPr="00D5311D">
        <w:rPr>
          <w:rFonts w:eastAsiaTheme="minorHAnsi"/>
        </w:rPr>
        <w:t xml:space="preserve"> ir kitiems ūkio subjektams, dėl kurių buvo gautas Užsakovo sutikimas, privalo prieš Užsakovo asmens duomenų perdavimą su atitinkamu duomenų tvarkytoju (</w:t>
      </w:r>
      <w:proofErr w:type="spellStart"/>
      <w:r w:rsidR="0058196C" w:rsidRPr="00D5311D">
        <w:rPr>
          <w:rFonts w:eastAsiaTheme="minorHAnsi"/>
        </w:rPr>
        <w:t>subtvarkytoju</w:t>
      </w:r>
      <w:proofErr w:type="spellEnd"/>
      <w:r w:rsidR="0058196C" w:rsidRPr="00D5311D">
        <w:rPr>
          <w:rFonts w:eastAsiaTheme="minorHAnsi"/>
        </w:rPr>
        <w:t>) sudaryti sutartį (susitarimą) ir joje nurodyti tokius pačius asmens duomenų apsaugos įsipareigojimus, kurie nustatyti Sutartyje. Paslaugų teikėjas atsako už savo pasirinkto duomenų tvarkytojo (</w:t>
      </w:r>
      <w:proofErr w:type="spellStart"/>
      <w:r w:rsidR="0058196C" w:rsidRPr="00D5311D">
        <w:rPr>
          <w:rFonts w:eastAsiaTheme="minorHAnsi"/>
        </w:rPr>
        <w:t>subtvarkytojo</w:t>
      </w:r>
      <w:proofErr w:type="spellEnd"/>
      <w:r w:rsidR="0058196C" w:rsidRPr="00D5311D">
        <w:rPr>
          <w:rFonts w:eastAsiaTheme="minorHAnsi"/>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317EB21E" w14:textId="77777777" w:rsidR="0058196C" w:rsidRPr="00D5311D" w:rsidRDefault="002D77CA"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8</w:t>
      </w:r>
      <w:r w:rsidR="0058196C" w:rsidRPr="00D5311D">
        <w:rPr>
          <w:rFonts w:eastAsiaTheme="minorHAnsi"/>
        </w:rPr>
        <w:t>. fiksuoti visas ūkines, finansines ir kitas operacijas, susijusias su Sutarties vykdymu, ir teisės aktų nustatyta tvarka saugoti su šiomis operacijomis susijusius dokumentus;</w:t>
      </w:r>
    </w:p>
    <w:p w14:paraId="6483E883" w14:textId="77777777" w:rsidR="0058196C" w:rsidRPr="00D5311D" w:rsidRDefault="002D77CA" w:rsidP="0058196C">
      <w:pPr>
        <w:ind w:firstLine="567"/>
        <w:contextualSpacing/>
        <w:jc w:val="both"/>
        <w:rPr>
          <w:rFonts w:eastAsiaTheme="minorHAnsi"/>
        </w:rPr>
      </w:pPr>
      <w:r w:rsidRPr="00D5311D">
        <w:rPr>
          <w:rFonts w:eastAsiaTheme="minorHAnsi"/>
        </w:rPr>
        <w:t>4.5.</w:t>
      </w:r>
      <w:r w:rsidR="00194077" w:rsidRPr="00D5311D">
        <w:rPr>
          <w:rFonts w:eastAsiaTheme="minorHAnsi"/>
        </w:rPr>
        <w:t>1</w:t>
      </w:r>
      <w:r w:rsidR="00194077">
        <w:rPr>
          <w:rFonts w:eastAsiaTheme="minorHAnsi"/>
        </w:rPr>
        <w:t>9</w:t>
      </w:r>
      <w:r w:rsidR="0058196C" w:rsidRPr="00D5311D">
        <w:rPr>
          <w:rFonts w:eastAsiaTheme="minorHAnsi"/>
        </w:rPr>
        <w:t>. sudaryti sąlygas Užsakovui ir kitoms kompetentingoms institucijoms, kurioms šią teisę suteikia teisės aktai, tikrinti Sutarties įgyvendinimą;</w:t>
      </w:r>
    </w:p>
    <w:p w14:paraId="337BCB99" w14:textId="77777777" w:rsidR="0058196C" w:rsidRPr="00D5311D" w:rsidRDefault="002D77CA" w:rsidP="0058196C">
      <w:pPr>
        <w:ind w:firstLine="567"/>
        <w:contextualSpacing/>
        <w:jc w:val="both"/>
        <w:rPr>
          <w:rFonts w:eastAsiaTheme="minorHAnsi"/>
        </w:rPr>
      </w:pPr>
      <w:r w:rsidRPr="00D5311D">
        <w:rPr>
          <w:rFonts w:eastAsiaTheme="minorHAnsi"/>
        </w:rPr>
        <w:lastRenderedPageBreak/>
        <w:t>4.5.</w:t>
      </w:r>
      <w:r w:rsidR="00194077">
        <w:rPr>
          <w:rFonts w:eastAsiaTheme="minorHAnsi"/>
        </w:rPr>
        <w:t>20.</w:t>
      </w:r>
      <w:r w:rsidR="0058196C" w:rsidRPr="00D5311D">
        <w:rPr>
          <w:rFonts w:eastAsiaTheme="minorHAnsi"/>
        </w:rPr>
        <w:t xml:space="preserve"> vykdyti kitas Sutartyje ir Lietuvos Respublikoje galiojančiuose teisės aktuose, reglamentuojančiuose analogiškų paslaugų teikimą, Paslaugų teikėjui nustatytas pareigas.</w:t>
      </w:r>
    </w:p>
    <w:p w14:paraId="2F3E768A" w14:textId="77777777" w:rsidR="000D60B7" w:rsidRPr="00870A02" w:rsidRDefault="000D60B7" w:rsidP="00631C05">
      <w:pPr>
        <w:rPr>
          <w:b/>
          <w:sz w:val="22"/>
          <w:szCs w:val="22"/>
        </w:rPr>
      </w:pPr>
    </w:p>
    <w:p w14:paraId="0A564A54" w14:textId="77777777" w:rsidR="001F05C9" w:rsidRPr="00D5311D" w:rsidRDefault="001F05C9" w:rsidP="002F470B">
      <w:pPr>
        <w:widowControl w:val="0"/>
        <w:tabs>
          <w:tab w:val="left" w:pos="900"/>
        </w:tabs>
        <w:jc w:val="center"/>
        <w:rPr>
          <w:b/>
        </w:rPr>
      </w:pPr>
      <w:r w:rsidRPr="00D5311D">
        <w:rPr>
          <w:b/>
        </w:rPr>
        <w:t xml:space="preserve">V. </w:t>
      </w:r>
      <w:r w:rsidR="002F470B" w:rsidRPr="00D5311D">
        <w:rPr>
          <w:b/>
        </w:rPr>
        <w:t>PASLAUGŲ TEIKIMO IR PERDAVIMO</w:t>
      </w:r>
      <w:proofErr w:type="gramStart"/>
      <w:r w:rsidR="002F470B" w:rsidRPr="00D5311D">
        <w:rPr>
          <w:b/>
        </w:rPr>
        <w:t>-</w:t>
      </w:r>
      <w:proofErr w:type="gramEnd"/>
      <w:r w:rsidRPr="00D5311D">
        <w:rPr>
          <w:b/>
        </w:rPr>
        <w:t>PRIĖMIMO TVARKA</w:t>
      </w:r>
    </w:p>
    <w:p w14:paraId="2B6E22DA" w14:textId="77777777" w:rsidR="002F470B" w:rsidRPr="00870A02" w:rsidRDefault="002F470B" w:rsidP="00631C05">
      <w:pPr>
        <w:widowControl w:val="0"/>
        <w:tabs>
          <w:tab w:val="left" w:pos="900"/>
        </w:tabs>
        <w:rPr>
          <w:b/>
          <w:sz w:val="22"/>
          <w:szCs w:val="22"/>
        </w:rPr>
      </w:pPr>
    </w:p>
    <w:p w14:paraId="3B3BD0B9" w14:textId="52998BB6" w:rsidR="00A14799" w:rsidRPr="00CB4905" w:rsidRDefault="007B4B23" w:rsidP="00CB4905">
      <w:pPr>
        <w:ind w:firstLine="567"/>
        <w:contextualSpacing/>
        <w:jc w:val="both"/>
      </w:pPr>
      <w:r w:rsidRPr="007C34F7">
        <w:t xml:space="preserve">5.1. </w:t>
      </w:r>
      <w:r w:rsidR="00A14799" w:rsidRPr="007C34F7">
        <w:rPr>
          <w:rFonts w:eastAsiaTheme="minorHAnsi"/>
        </w:rPr>
        <w:t xml:space="preserve">Paslaugos, vadovaujantis Sutarties 1 ir 2 priedais, </w:t>
      </w:r>
      <w:r w:rsidR="00A14799" w:rsidRPr="007C34F7">
        <w:t xml:space="preserve">teikiamos </w:t>
      </w:r>
      <w:r w:rsidR="00BB542D">
        <w:t>24 (dvidešimt keturis)</w:t>
      </w:r>
      <w:r w:rsidR="00CB4905">
        <w:t xml:space="preserve"> mėnesius </w:t>
      </w:r>
      <w:r w:rsidR="00A14799" w:rsidRPr="007C34F7">
        <w:t>nuo Sutarties įsigaliojimo dienos.</w:t>
      </w:r>
      <w:r w:rsidR="00A14799" w:rsidRPr="007C34F7">
        <w:rPr>
          <w:rFonts w:eastAsiaTheme="minorHAnsi"/>
        </w:rPr>
        <w:t xml:space="preserve"> </w:t>
      </w:r>
      <w:r w:rsidR="00CB4905">
        <w:t xml:space="preserve">Šalims susitarus, </w:t>
      </w:r>
      <w:r w:rsidR="00CB4905" w:rsidRPr="00B8489F">
        <w:t>Paslaugų teikimo terminas gali būti pratęstas</w:t>
      </w:r>
      <w:r w:rsidR="00CB4905">
        <w:t xml:space="preserve"> vieną kartą</w:t>
      </w:r>
      <w:r w:rsidR="00CB4905" w:rsidRPr="00B8489F">
        <w:t xml:space="preserve"> ne ilg</w:t>
      </w:r>
      <w:r w:rsidR="00CB4905">
        <w:t>esniam</w:t>
      </w:r>
      <w:r w:rsidR="00CB4905" w:rsidRPr="00B8489F">
        <w:t xml:space="preserve"> kaip </w:t>
      </w:r>
      <w:r w:rsidR="00CB4905">
        <w:t>1</w:t>
      </w:r>
      <w:r w:rsidR="00CB4905" w:rsidRPr="00B8489F">
        <w:t>2 (</w:t>
      </w:r>
      <w:r w:rsidR="00CB4905">
        <w:t>dvylikos)</w:t>
      </w:r>
      <w:r w:rsidR="00CB4905" w:rsidRPr="00B8489F">
        <w:t xml:space="preserve"> mėnesi</w:t>
      </w:r>
      <w:r w:rsidR="00CB4905">
        <w:t>ų terminui</w:t>
      </w:r>
      <w:r w:rsidR="00CB4905" w:rsidRPr="00B8489F">
        <w:t>.</w:t>
      </w:r>
    </w:p>
    <w:p w14:paraId="00C326A6" w14:textId="77777777" w:rsidR="003138AD" w:rsidRPr="007C34F7" w:rsidRDefault="003138AD" w:rsidP="003138AD">
      <w:pPr>
        <w:pStyle w:val="Sraopastraipa"/>
        <w:tabs>
          <w:tab w:val="num" w:pos="0"/>
          <w:tab w:val="left" w:pos="993"/>
        </w:tabs>
        <w:ind w:left="0" w:firstLine="567"/>
        <w:jc w:val="both"/>
        <w:rPr>
          <w:rFonts w:eastAsia="Times New Roman"/>
          <w:lang w:eastAsia="lt-LT"/>
        </w:rPr>
      </w:pPr>
      <w:r w:rsidRPr="007C34F7">
        <w:rPr>
          <w:rFonts w:eastAsia="Times New Roman"/>
          <w:lang w:eastAsia="lt-LT"/>
        </w:rPr>
        <w:t xml:space="preserve">5.2. Paslaugų teikėjas </w:t>
      </w:r>
      <w:r w:rsidR="00D5311D" w:rsidRPr="007C34F7">
        <w:t xml:space="preserve">INVESTIS </w:t>
      </w:r>
      <w:r w:rsidRPr="007C34F7">
        <w:t>kūrimo paslaugas</w:t>
      </w:r>
      <w:r w:rsidRPr="007C34F7">
        <w:rPr>
          <w:rFonts w:eastAsia="Times New Roman"/>
          <w:lang w:eastAsia="lt-LT"/>
        </w:rPr>
        <w:t xml:space="preserve"> pradeda teikti ne vėliau kaip kitą darbo dieną po projekto valdymo plano suderinimo</w:t>
      </w:r>
      <w:r w:rsidR="007B0FB0" w:rsidRPr="007C34F7">
        <w:rPr>
          <w:rFonts w:eastAsia="Times New Roman"/>
          <w:lang w:eastAsia="lt-LT"/>
        </w:rPr>
        <w:t xml:space="preserve"> su Užsakovu</w:t>
      </w:r>
      <w:r w:rsidRPr="007C34F7">
        <w:rPr>
          <w:rFonts w:eastAsia="Times New Roman"/>
          <w:lang w:eastAsia="lt-LT"/>
        </w:rPr>
        <w:t>.</w:t>
      </w:r>
    </w:p>
    <w:p w14:paraId="59AE4ED3" w14:textId="77777777" w:rsidR="0004341D" w:rsidRDefault="003138AD" w:rsidP="003138AD">
      <w:pPr>
        <w:pStyle w:val="Sraopastraipa"/>
        <w:tabs>
          <w:tab w:val="num" w:pos="0"/>
        </w:tabs>
        <w:ind w:left="0" w:firstLine="567"/>
        <w:jc w:val="both"/>
        <w:rPr>
          <w:rFonts w:eastAsia="Times New Roman"/>
          <w:lang w:eastAsia="lt-LT"/>
        </w:rPr>
      </w:pPr>
      <w:r w:rsidRPr="007C34F7">
        <w:rPr>
          <w:rFonts w:eastAsia="Times New Roman"/>
          <w:lang w:eastAsia="lt-LT"/>
        </w:rPr>
        <w:t>5.</w:t>
      </w:r>
      <w:r w:rsidR="007F34C3" w:rsidRPr="007C34F7">
        <w:rPr>
          <w:rFonts w:eastAsia="Times New Roman"/>
          <w:lang w:eastAsia="lt-LT"/>
        </w:rPr>
        <w:t>3</w:t>
      </w:r>
      <w:r w:rsidRPr="007C34F7">
        <w:rPr>
          <w:rFonts w:eastAsia="Times New Roman"/>
          <w:lang w:eastAsia="lt-LT"/>
        </w:rPr>
        <w:t xml:space="preserve">. Paslaugų </w:t>
      </w:r>
      <w:r w:rsidRPr="00C40DCF">
        <w:rPr>
          <w:rFonts w:eastAsia="Times New Roman"/>
          <w:lang w:eastAsia="lt-LT"/>
        </w:rPr>
        <w:t xml:space="preserve">teikėjas </w:t>
      </w:r>
      <w:r w:rsidR="00D5311D" w:rsidRPr="00C40DCF">
        <w:t xml:space="preserve">INVESTIS </w:t>
      </w:r>
      <w:r w:rsidR="007F34C3" w:rsidRPr="00C40DCF">
        <w:t>kūrimo</w:t>
      </w:r>
      <w:r w:rsidRPr="00C40DCF">
        <w:rPr>
          <w:rFonts w:eastAsia="Times New Roman"/>
          <w:lang w:eastAsia="lt-LT"/>
        </w:rPr>
        <w:t xml:space="preserve"> paslaugas teik</w:t>
      </w:r>
      <w:r w:rsidR="007B0FB0" w:rsidRPr="00C40DCF">
        <w:rPr>
          <w:rFonts w:eastAsia="Times New Roman"/>
          <w:lang w:eastAsia="lt-LT"/>
        </w:rPr>
        <w:t xml:space="preserve">ia </w:t>
      </w:r>
      <w:r w:rsidR="006E31C2" w:rsidRPr="00C40DCF">
        <w:rPr>
          <w:rFonts w:eastAsia="Times New Roman"/>
          <w:lang w:eastAsia="lt-LT"/>
        </w:rPr>
        <w:t xml:space="preserve">vadovaudamasis </w:t>
      </w:r>
      <w:r w:rsidR="00330E9C" w:rsidRPr="00C40DCF">
        <w:rPr>
          <w:rFonts w:eastAsia="Times New Roman"/>
          <w:lang w:eastAsia="lt-LT"/>
        </w:rPr>
        <w:t xml:space="preserve">su Užsakovu suderintu </w:t>
      </w:r>
      <w:r w:rsidR="006E31C2" w:rsidRPr="00C40DCF">
        <w:rPr>
          <w:rFonts w:eastAsia="Times New Roman"/>
          <w:lang w:eastAsia="lt-LT"/>
        </w:rPr>
        <w:t xml:space="preserve">projekto valdymo </w:t>
      </w:r>
      <w:r w:rsidR="006E31C2" w:rsidRPr="005D265E">
        <w:rPr>
          <w:rFonts w:eastAsia="Times New Roman"/>
          <w:lang w:eastAsia="lt-LT"/>
        </w:rPr>
        <w:t xml:space="preserve">planu </w:t>
      </w:r>
      <w:r w:rsidR="00583C81" w:rsidRPr="005D265E">
        <w:rPr>
          <w:rFonts w:eastAsia="Times New Roman"/>
          <w:lang w:eastAsia="lt-LT"/>
        </w:rPr>
        <w:t xml:space="preserve">ir </w:t>
      </w:r>
      <w:r w:rsidR="007B0FB0" w:rsidRPr="005D265E">
        <w:rPr>
          <w:rFonts w:eastAsia="Times New Roman"/>
          <w:lang w:eastAsia="lt-LT"/>
        </w:rPr>
        <w:t>Sutarties 1 priedo 30 lentelėje „</w:t>
      </w:r>
      <w:r w:rsidR="006E31C2" w:rsidRPr="005D265E">
        <w:t>INVESTIS sukūrimo iteracijos</w:t>
      </w:r>
      <w:r w:rsidR="007B0FB0" w:rsidRPr="005D265E">
        <w:rPr>
          <w:rFonts w:eastAsia="Times New Roman"/>
          <w:lang w:eastAsia="lt-LT"/>
        </w:rPr>
        <w:t xml:space="preserve">“ nurodytais </w:t>
      </w:r>
      <w:r w:rsidR="00583C81" w:rsidRPr="005D265E">
        <w:rPr>
          <w:rFonts w:eastAsia="Times New Roman"/>
          <w:lang w:eastAsia="lt-LT"/>
        </w:rPr>
        <w:t>etapais</w:t>
      </w:r>
      <w:r w:rsidR="006E31C2" w:rsidRPr="005D265E">
        <w:rPr>
          <w:rFonts w:eastAsia="Times New Roman"/>
          <w:lang w:eastAsia="lt-LT"/>
        </w:rPr>
        <w:t xml:space="preserve"> ir paslaugų teikimo terminais</w:t>
      </w:r>
      <w:r w:rsidR="007F34C3" w:rsidRPr="005D265E">
        <w:rPr>
          <w:rFonts w:eastAsia="Times New Roman"/>
          <w:lang w:eastAsia="lt-LT"/>
        </w:rPr>
        <w:t xml:space="preserve">. </w:t>
      </w:r>
      <w:r w:rsidRPr="00C40DCF">
        <w:rPr>
          <w:rFonts w:eastAsia="Times New Roman"/>
          <w:lang w:eastAsia="lt-LT"/>
        </w:rPr>
        <w:t xml:space="preserve">Paslaugų teikėjas turi </w:t>
      </w:r>
      <w:r w:rsidRPr="005D265E">
        <w:rPr>
          <w:rFonts w:eastAsia="Times New Roman"/>
          <w:lang w:eastAsia="lt-LT"/>
        </w:rPr>
        <w:t xml:space="preserve">laikytis Sutarties 1 priedo </w:t>
      </w:r>
      <w:r w:rsidR="007F34C3" w:rsidRPr="005D265E">
        <w:rPr>
          <w:rFonts w:eastAsia="Times New Roman"/>
          <w:lang w:eastAsia="lt-LT"/>
        </w:rPr>
        <w:t>30</w:t>
      </w:r>
      <w:r w:rsidR="001700D2" w:rsidRPr="005D265E">
        <w:rPr>
          <w:rFonts w:eastAsia="Times New Roman"/>
          <w:lang w:eastAsia="lt-LT"/>
        </w:rPr>
        <w:t xml:space="preserve"> lentelėje</w:t>
      </w:r>
      <w:r w:rsidRPr="00C40DCF">
        <w:rPr>
          <w:rFonts w:eastAsia="Times New Roman"/>
          <w:lang w:eastAsia="lt-LT"/>
        </w:rPr>
        <w:t xml:space="preserve"> nurodytų etapų eiliškumo ir kiekvieno etapo </w:t>
      </w:r>
      <w:r w:rsidR="001700D2" w:rsidRPr="00C40DCF">
        <w:rPr>
          <w:rFonts w:eastAsia="Times New Roman"/>
          <w:lang w:eastAsia="lt-LT"/>
        </w:rPr>
        <w:t>įvykdymo</w:t>
      </w:r>
      <w:r w:rsidR="007B0FB0" w:rsidRPr="00C40DCF">
        <w:rPr>
          <w:rFonts w:eastAsia="Times New Roman"/>
          <w:lang w:eastAsia="lt-LT"/>
        </w:rPr>
        <w:t xml:space="preserve"> terminų bei sąlygų</w:t>
      </w:r>
      <w:r w:rsidR="007B0FB0" w:rsidRPr="007C34F7">
        <w:rPr>
          <w:rFonts w:eastAsia="Times New Roman"/>
          <w:lang w:eastAsia="lt-LT"/>
        </w:rPr>
        <w:t>.</w:t>
      </w:r>
    </w:p>
    <w:p w14:paraId="0F12C80D" w14:textId="77777777" w:rsidR="003138AD" w:rsidRPr="000638F6" w:rsidRDefault="003138AD" w:rsidP="003138AD">
      <w:pPr>
        <w:pStyle w:val="Sraopastraipa"/>
        <w:tabs>
          <w:tab w:val="num" w:pos="0"/>
        </w:tabs>
        <w:ind w:left="0" w:firstLine="567"/>
        <w:jc w:val="both"/>
        <w:rPr>
          <w:rFonts w:eastAsia="Times New Roman"/>
          <w:lang w:eastAsia="lt-LT"/>
        </w:rPr>
      </w:pPr>
      <w:r w:rsidRPr="00330E9C">
        <w:rPr>
          <w:rFonts w:eastAsia="Times New Roman"/>
          <w:lang w:eastAsia="lt-LT"/>
        </w:rPr>
        <w:t>5.</w:t>
      </w:r>
      <w:r w:rsidR="006E7984" w:rsidRPr="00C40DCF">
        <w:rPr>
          <w:rFonts w:eastAsia="Times New Roman"/>
          <w:lang w:eastAsia="lt-LT"/>
        </w:rPr>
        <w:t>4</w:t>
      </w:r>
      <w:r w:rsidRPr="00C40DCF">
        <w:rPr>
          <w:rFonts w:eastAsia="Times New Roman"/>
          <w:lang w:eastAsia="lt-LT"/>
        </w:rPr>
        <w:t xml:space="preserve">. </w:t>
      </w:r>
      <w:r w:rsidR="006E31C2" w:rsidRPr="00C40DCF">
        <w:t>INVESTIS</w:t>
      </w:r>
      <w:r w:rsidR="006E7984" w:rsidRPr="00C40DCF">
        <w:t xml:space="preserve"> </w:t>
      </w:r>
      <w:r w:rsidR="006E7984" w:rsidRPr="005D265E">
        <w:t>vystymo</w:t>
      </w:r>
      <w:r w:rsidRPr="005D265E">
        <w:rPr>
          <w:rFonts w:eastAsia="Times New Roman"/>
          <w:lang w:eastAsia="lt-LT"/>
        </w:rPr>
        <w:t xml:space="preserve"> paslaugos </w:t>
      </w:r>
      <w:r w:rsidRPr="00C40DCF">
        <w:rPr>
          <w:rFonts w:eastAsia="Times New Roman"/>
          <w:lang w:eastAsia="lt-LT"/>
        </w:rPr>
        <w:t xml:space="preserve">teikiamos pagal Užsakovo pateiktus paslaugų užsakymus, kurių derinimo </w:t>
      </w:r>
      <w:r w:rsidRPr="005D265E">
        <w:rPr>
          <w:rFonts w:eastAsia="Times New Roman"/>
          <w:lang w:eastAsia="lt-LT"/>
        </w:rPr>
        <w:t>tvarka</w:t>
      </w:r>
      <w:r w:rsidR="00330E9C" w:rsidRPr="005D265E">
        <w:rPr>
          <w:rFonts w:eastAsia="Times New Roman"/>
          <w:lang w:eastAsia="lt-LT"/>
        </w:rPr>
        <w:t xml:space="preserve"> nustatyta </w:t>
      </w:r>
      <w:r w:rsidRPr="005D265E">
        <w:rPr>
          <w:rFonts w:eastAsia="Times New Roman"/>
          <w:lang w:eastAsia="lt-LT"/>
        </w:rPr>
        <w:t xml:space="preserve">Sutarties 1 priedo </w:t>
      </w:r>
      <w:r w:rsidR="00330E9C" w:rsidRPr="005D265E">
        <w:rPr>
          <w:rFonts w:eastAsia="Times New Roman"/>
          <w:lang w:eastAsia="lt-LT"/>
        </w:rPr>
        <w:t>3.6</w:t>
      </w:r>
      <w:r w:rsidRPr="005D265E">
        <w:rPr>
          <w:rFonts w:eastAsia="Times New Roman"/>
          <w:lang w:eastAsia="lt-LT"/>
        </w:rPr>
        <w:t xml:space="preserve"> </w:t>
      </w:r>
      <w:r w:rsidR="00330E9C" w:rsidRPr="005D265E">
        <w:rPr>
          <w:rFonts w:eastAsia="Times New Roman"/>
          <w:lang w:eastAsia="lt-LT"/>
        </w:rPr>
        <w:t>skyriuje „</w:t>
      </w:r>
      <w:r w:rsidR="00330E9C" w:rsidRPr="005D265E">
        <w:t>INVESTIS sukūrimo ir vystymo eiga</w:t>
      </w:r>
      <w:r w:rsidR="00330E9C" w:rsidRPr="000638F6">
        <w:t>“</w:t>
      </w:r>
      <w:r w:rsidRPr="000638F6">
        <w:rPr>
          <w:rFonts w:eastAsia="Times New Roman"/>
          <w:lang w:eastAsia="lt-LT"/>
        </w:rPr>
        <w:t xml:space="preserve">. </w:t>
      </w:r>
    </w:p>
    <w:p w14:paraId="5E916008" w14:textId="77777777" w:rsidR="00330E9C" w:rsidRPr="005D265E" w:rsidRDefault="00330E9C" w:rsidP="003138AD">
      <w:pPr>
        <w:pStyle w:val="Sraopastraipa"/>
        <w:tabs>
          <w:tab w:val="num" w:pos="0"/>
        </w:tabs>
        <w:ind w:left="0" w:firstLine="567"/>
        <w:jc w:val="both"/>
        <w:rPr>
          <w:rFonts w:eastAsia="Times New Roman"/>
          <w:lang w:eastAsia="lt-LT"/>
        </w:rPr>
      </w:pPr>
      <w:r w:rsidRPr="00330E9C">
        <w:rPr>
          <w:rFonts w:eastAsia="Times New Roman"/>
          <w:lang w:eastAsia="lt-LT"/>
        </w:rPr>
        <w:t>5.</w:t>
      </w:r>
      <w:r>
        <w:rPr>
          <w:rFonts w:eastAsia="Times New Roman"/>
          <w:lang w:eastAsia="lt-LT"/>
        </w:rPr>
        <w:t>5</w:t>
      </w:r>
      <w:r w:rsidRPr="00330E9C">
        <w:rPr>
          <w:rFonts w:eastAsia="Times New Roman"/>
          <w:lang w:eastAsia="lt-LT"/>
        </w:rPr>
        <w:t xml:space="preserve">. </w:t>
      </w:r>
      <w:r w:rsidRPr="00C40DCF">
        <w:t xml:space="preserve">INVESTIS </w:t>
      </w:r>
      <w:r w:rsidRPr="005D265E">
        <w:t>palaikymo</w:t>
      </w:r>
      <w:r w:rsidRPr="005D265E">
        <w:rPr>
          <w:rFonts w:eastAsia="Times New Roman"/>
          <w:lang w:eastAsia="lt-LT"/>
        </w:rPr>
        <w:t xml:space="preserve"> paslaugos </w:t>
      </w:r>
      <w:r w:rsidRPr="00C40DCF">
        <w:rPr>
          <w:rFonts w:eastAsia="Times New Roman"/>
          <w:lang w:eastAsia="lt-LT"/>
        </w:rPr>
        <w:t xml:space="preserve">teikiamos pagal Užsakovo pateiktus paslaugų užsakymus, kurių derinimo tvarka nustatyta </w:t>
      </w:r>
      <w:r w:rsidRPr="005D265E">
        <w:rPr>
          <w:rFonts w:eastAsia="Times New Roman"/>
          <w:lang w:eastAsia="lt-LT"/>
        </w:rPr>
        <w:t>Sutarties 1 priedo 3.9 skyriuje „</w:t>
      </w:r>
      <w:r w:rsidRPr="005D265E">
        <w:t>INVESTIS palaikymas“.</w:t>
      </w:r>
    </w:p>
    <w:p w14:paraId="0A1DED6C" w14:textId="295F7E46" w:rsidR="003138AD" w:rsidRPr="005D265E" w:rsidRDefault="003138AD" w:rsidP="006E7984">
      <w:pPr>
        <w:pStyle w:val="Sraopastraipa"/>
        <w:tabs>
          <w:tab w:val="num" w:pos="0"/>
        </w:tabs>
        <w:ind w:left="0" w:firstLine="567"/>
        <w:jc w:val="both"/>
        <w:rPr>
          <w:rFonts w:eastAsia="Times New Roman"/>
          <w:lang w:eastAsia="lt-LT"/>
        </w:rPr>
      </w:pPr>
      <w:r w:rsidRPr="007C34F7">
        <w:rPr>
          <w:rFonts w:eastAsia="Times New Roman"/>
          <w:lang w:eastAsia="lt-LT"/>
        </w:rPr>
        <w:t>5.</w:t>
      </w:r>
      <w:r w:rsidR="007C34F7" w:rsidRPr="007C34F7">
        <w:rPr>
          <w:rFonts w:eastAsia="Times New Roman"/>
          <w:lang w:eastAsia="lt-LT"/>
        </w:rPr>
        <w:t>6</w:t>
      </w:r>
      <w:r w:rsidRPr="007C34F7">
        <w:rPr>
          <w:rFonts w:eastAsia="Times New Roman"/>
          <w:lang w:eastAsia="lt-LT"/>
        </w:rPr>
        <w:t xml:space="preserve">. </w:t>
      </w:r>
      <w:r w:rsidR="00330E9C" w:rsidRPr="00C40DCF">
        <w:t>INVESTIS</w:t>
      </w:r>
      <w:r w:rsidR="00F55856" w:rsidRPr="00C40DCF">
        <w:rPr>
          <w:rFonts w:eastAsia="Times New Roman"/>
          <w:lang w:eastAsia="lt-LT"/>
        </w:rPr>
        <w:t xml:space="preserve"> </w:t>
      </w:r>
      <w:r w:rsidRPr="005D265E">
        <w:rPr>
          <w:rFonts w:eastAsia="Times New Roman"/>
          <w:lang w:eastAsia="lt-LT"/>
        </w:rPr>
        <w:t xml:space="preserve">garantinės priežiūros paslaugos </w:t>
      </w:r>
      <w:r w:rsidRPr="00C40DCF">
        <w:rPr>
          <w:rFonts w:eastAsia="Times New Roman"/>
          <w:lang w:eastAsia="lt-LT"/>
        </w:rPr>
        <w:t xml:space="preserve">teikiamos nemokamai Sutarties </w:t>
      </w:r>
      <w:r w:rsidRPr="005D265E">
        <w:rPr>
          <w:rFonts w:eastAsia="Times New Roman"/>
          <w:lang w:eastAsia="lt-LT"/>
        </w:rPr>
        <w:t xml:space="preserve">1 priedo </w:t>
      </w:r>
      <w:r w:rsidR="00330E9C" w:rsidRPr="005D265E">
        <w:rPr>
          <w:rFonts w:eastAsia="Times New Roman"/>
          <w:lang w:eastAsia="lt-LT"/>
        </w:rPr>
        <w:t>3.10</w:t>
      </w:r>
      <w:r w:rsidR="006E7984" w:rsidRPr="005D265E">
        <w:rPr>
          <w:rFonts w:eastAsia="Times New Roman"/>
          <w:lang w:eastAsia="lt-LT"/>
        </w:rPr>
        <w:t xml:space="preserve"> </w:t>
      </w:r>
      <w:r w:rsidR="00330E9C" w:rsidRPr="005D265E">
        <w:rPr>
          <w:rFonts w:eastAsia="Times New Roman"/>
          <w:lang w:eastAsia="lt-LT"/>
        </w:rPr>
        <w:t>skyriuje „</w:t>
      </w:r>
      <w:r w:rsidR="00C40DCF" w:rsidRPr="000638F6">
        <w:t>G</w:t>
      </w:r>
      <w:r w:rsidR="007C34F7" w:rsidRPr="005D265E">
        <w:t>arantinė priežiūra“</w:t>
      </w:r>
      <w:r w:rsidRPr="005D265E">
        <w:rPr>
          <w:rFonts w:eastAsia="Times New Roman"/>
          <w:lang w:eastAsia="lt-LT"/>
        </w:rPr>
        <w:t xml:space="preserve"> nustatyta tvarka. </w:t>
      </w:r>
      <w:r w:rsidR="007C34F7" w:rsidRPr="00C40DCF">
        <w:t>INVESTIS</w:t>
      </w:r>
      <w:r w:rsidR="007C34F7" w:rsidRPr="00C40DCF">
        <w:rPr>
          <w:rFonts w:eastAsia="Times New Roman"/>
          <w:lang w:eastAsia="lt-LT"/>
        </w:rPr>
        <w:t xml:space="preserve"> </w:t>
      </w:r>
      <w:r w:rsidRPr="00C40DCF">
        <w:rPr>
          <w:rFonts w:eastAsia="Times New Roman"/>
          <w:lang w:eastAsia="lt-LT"/>
        </w:rPr>
        <w:t>garantinės priežiūros paslaugoms, su</w:t>
      </w:r>
      <w:r w:rsidR="0004341D" w:rsidRPr="00C40DCF">
        <w:rPr>
          <w:rFonts w:eastAsia="Times New Roman"/>
          <w:lang w:eastAsia="lt-LT"/>
        </w:rPr>
        <w:t>sijusioms su reakcija į klaidas/incidentus/</w:t>
      </w:r>
      <w:r w:rsidRPr="00C40DCF">
        <w:rPr>
          <w:rFonts w:eastAsia="Times New Roman"/>
          <w:lang w:eastAsia="lt-LT"/>
        </w:rPr>
        <w:t xml:space="preserve">sutrikimus ir </w:t>
      </w:r>
      <w:r w:rsidR="007C34F7" w:rsidRPr="00C40DCF">
        <w:rPr>
          <w:rFonts w:eastAsia="Times New Roman"/>
          <w:lang w:eastAsia="lt-LT"/>
        </w:rPr>
        <w:t>INVESTIS</w:t>
      </w:r>
      <w:r w:rsidR="006E7984" w:rsidRPr="00F27668">
        <w:rPr>
          <w:rFonts w:eastAsia="Times New Roman"/>
          <w:lang w:eastAsia="lt-LT"/>
        </w:rPr>
        <w:t xml:space="preserve"> </w:t>
      </w:r>
      <w:r w:rsidR="0004341D" w:rsidRPr="00C40DCF">
        <w:rPr>
          <w:rFonts w:eastAsia="Times New Roman"/>
          <w:lang w:eastAsia="lt-LT"/>
        </w:rPr>
        <w:t>klaidų/incidentų/</w:t>
      </w:r>
      <w:r w:rsidRPr="00C40DCF">
        <w:rPr>
          <w:rFonts w:eastAsia="Times New Roman"/>
          <w:lang w:eastAsia="lt-LT"/>
        </w:rPr>
        <w:t>sutrikimų sprendimu</w:t>
      </w:r>
      <w:r w:rsidRPr="005D265E">
        <w:rPr>
          <w:rFonts w:eastAsia="Times New Roman"/>
          <w:lang w:eastAsia="lt-LT"/>
        </w:rPr>
        <w:t xml:space="preserve">, taikomi Sutarties 1 priedo </w:t>
      </w:r>
      <w:r w:rsidR="006E7984" w:rsidRPr="005D265E">
        <w:rPr>
          <w:rFonts w:eastAsia="Times New Roman"/>
          <w:lang w:eastAsia="lt-LT"/>
        </w:rPr>
        <w:t>3</w:t>
      </w:r>
      <w:r w:rsidR="007C34F7" w:rsidRPr="005D265E">
        <w:rPr>
          <w:rFonts w:eastAsia="Times New Roman"/>
          <w:lang w:eastAsia="lt-LT"/>
        </w:rPr>
        <w:t>2</w:t>
      </w:r>
      <w:r w:rsidRPr="005D265E">
        <w:rPr>
          <w:rFonts w:eastAsia="Times New Roman"/>
          <w:lang w:eastAsia="lt-LT"/>
        </w:rPr>
        <w:t xml:space="preserve"> lentelėje </w:t>
      </w:r>
      <w:r w:rsidR="006E7984" w:rsidRPr="005D265E">
        <w:rPr>
          <w:rFonts w:eastAsia="Times New Roman"/>
          <w:lang w:eastAsia="lt-LT"/>
        </w:rPr>
        <w:t xml:space="preserve">„Reakcijos ir sprendimo terminai“ </w:t>
      </w:r>
      <w:r w:rsidRPr="005D265E">
        <w:rPr>
          <w:rFonts w:eastAsia="Times New Roman"/>
          <w:lang w:eastAsia="lt-LT"/>
        </w:rPr>
        <w:t>nu</w:t>
      </w:r>
      <w:r w:rsidR="006E7984" w:rsidRPr="005D265E">
        <w:rPr>
          <w:rFonts w:eastAsia="Times New Roman"/>
          <w:lang w:eastAsia="lt-LT"/>
        </w:rPr>
        <w:t>rodyti</w:t>
      </w:r>
      <w:r w:rsidRPr="005D265E">
        <w:rPr>
          <w:rFonts w:eastAsia="Times New Roman"/>
          <w:lang w:eastAsia="lt-LT"/>
        </w:rPr>
        <w:t xml:space="preserve"> terminai.</w:t>
      </w:r>
    </w:p>
    <w:p w14:paraId="392A0BE5" w14:textId="644B5677" w:rsidR="00D029E0" w:rsidRPr="00C61CA1" w:rsidRDefault="003138AD" w:rsidP="001700D2">
      <w:pPr>
        <w:pStyle w:val="Sraopastraipa"/>
        <w:tabs>
          <w:tab w:val="num" w:pos="0"/>
        </w:tabs>
        <w:ind w:left="0" w:firstLine="567"/>
        <w:jc w:val="both"/>
        <w:rPr>
          <w:rFonts w:eastAsia="Times New Roman"/>
          <w:lang w:eastAsia="lt-LT"/>
        </w:rPr>
      </w:pPr>
      <w:r w:rsidRPr="00067CFE">
        <w:rPr>
          <w:rFonts w:eastAsia="Times New Roman"/>
          <w:lang w:eastAsia="lt-LT"/>
        </w:rPr>
        <w:t>5.</w:t>
      </w:r>
      <w:r w:rsidR="007C34F7" w:rsidRPr="00067CFE">
        <w:rPr>
          <w:rFonts w:eastAsia="Times New Roman"/>
          <w:lang w:eastAsia="lt-LT"/>
        </w:rPr>
        <w:t>7</w:t>
      </w:r>
      <w:r w:rsidR="00D029E0" w:rsidRPr="00067CFE">
        <w:rPr>
          <w:rFonts w:eastAsia="Times New Roman"/>
          <w:lang w:eastAsia="lt-LT"/>
        </w:rPr>
        <w:t xml:space="preserve">. </w:t>
      </w:r>
      <w:r w:rsidR="00D029E0" w:rsidRPr="00C40DCF">
        <w:rPr>
          <w:rFonts w:eastAsia="Times New Roman"/>
          <w:lang w:eastAsia="lt-LT"/>
        </w:rPr>
        <w:t xml:space="preserve">Paslaugų teikėjas, </w:t>
      </w:r>
      <w:r w:rsidRPr="00F27668">
        <w:rPr>
          <w:rFonts w:eastAsia="Times New Roman"/>
          <w:lang w:eastAsia="lt-LT"/>
        </w:rPr>
        <w:t>suteikęs</w:t>
      </w:r>
      <w:r w:rsidR="00D029E0" w:rsidRPr="00C40DCF">
        <w:rPr>
          <w:rFonts w:eastAsia="Times New Roman"/>
          <w:lang w:eastAsia="lt-LT"/>
        </w:rPr>
        <w:t xml:space="preserve"> kiekvieno</w:t>
      </w:r>
      <w:r w:rsidRPr="00C40DCF">
        <w:rPr>
          <w:rFonts w:eastAsia="Times New Roman"/>
          <w:lang w:eastAsia="lt-LT"/>
        </w:rPr>
        <w:t xml:space="preserve"> </w:t>
      </w:r>
      <w:r w:rsidR="00D029E0" w:rsidRPr="00C40DCF">
        <w:rPr>
          <w:rFonts w:eastAsia="Times New Roman"/>
          <w:lang w:eastAsia="lt-LT"/>
        </w:rPr>
        <w:t xml:space="preserve">Sutarties </w:t>
      </w:r>
      <w:r w:rsidR="00D029E0" w:rsidRPr="005D265E">
        <w:rPr>
          <w:rFonts w:eastAsia="Times New Roman"/>
          <w:lang w:eastAsia="lt-LT"/>
        </w:rPr>
        <w:t xml:space="preserve">1 priedo 30 lentelėje nurodyto </w:t>
      </w:r>
      <w:r w:rsidR="007C34F7" w:rsidRPr="005D265E">
        <w:t>INVESTIS</w:t>
      </w:r>
      <w:r w:rsidR="00583C81" w:rsidRPr="005D265E">
        <w:t xml:space="preserve"> kūrimo</w:t>
      </w:r>
      <w:r w:rsidR="00583C81" w:rsidRPr="005D265E">
        <w:rPr>
          <w:rFonts w:eastAsia="Times New Roman"/>
          <w:lang w:eastAsia="lt-LT"/>
        </w:rPr>
        <w:t xml:space="preserve"> </w:t>
      </w:r>
      <w:r w:rsidR="00D029E0" w:rsidRPr="005D265E">
        <w:rPr>
          <w:rFonts w:eastAsia="Times New Roman"/>
          <w:lang w:eastAsia="lt-LT"/>
        </w:rPr>
        <w:t>etapo</w:t>
      </w:r>
      <w:r w:rsidR="001228F1" w:rsidRPr="005D265E">
        <w:rPr>
          <w:rFonts w:eastAsia="Times New Roman"/>
          <w:lang w:eastAsia="lt-LT"/>
        </w:rPr>
        <w:t xml:space="preserve"> (iteracijos)</w:t>
      </w:r>
      <w:r w:rsidR="00D029E0" w:rsidRPr="005D265E">
        <w:rPr>
          <w:rFonts w:eastAsia="Times New Roman"/>
          <w:lang w:eastAsia="lt-LT"/>
        </w:rPr>
        <w:t xml:space="preserve"> paslaugas</w:t>
      </w:r>
      <w:r w:rsidR="00ED746E" w:rsidRPr="005D265E">
        <w:rPr>
          <w:rFonts w:eastAsia="Times New Roman"/>
          <w:lang w:eastAsia="lt-LT"/>
        </w:rPr>
        <w:t xml:space="preserve"> </w:t>
      </w:r>
      <w:proofErr w:type="gramStart"/>
      <w:r w:rsidR="00ED746E" w:rsidRPr="005D265E">
        <w:rPr>
          <w:rFonts w:eastAsia="Times New Roman"/>
          <w:lang w:eastAsia="lt-LT"/>
        </w:rPr>
        <w:t>(</w:t>
      </w:r>
      <w:proofErr w:type="gramEnd"/>
      <w:r w:rsidR="00ED746E" w:rsidRPr="005D265E">
        <w:rPr>
          <w:rFonts w:eastAsia="Times New Roman"/>
          <w:lang w:eastAsia="lt-LT"/>
        </w:rPr>
        <w:t xml:space="preserve">I iteracijos atveju kartu perduodamos ir INVESTIS reikalingos licencijos, atitinkančios Sutarties 1 priedo 2.9 skyriaus „Techninė ir programinė įranga“ 20 lentelės „INVESTIS licencijų ir programinės įrangos </w:t>
      </w:r>
      <w:r w:rsidR="00ED746E" w:rsidRPr="000638F6">
        <w:rPr>
          <w:rFonts w:eastAsia="Times New Roman"/>
          <w:lang w:eastAsia="lt-LT"/>
        </w:rPr>
        <w:t xml:space="preserve">reikalavimai“ </w:t>
      </w:r>
      <w:r w:rsidR="00C40DCF" w:rsidRPr="000638F6">
        <w:rPr>
          <w:rFonts w:eastAsia="Times New Roman"/>
          <w:lang w:eastAsia="lt-LT"/>
        </w:rPr>
        <w:t>R118</w:t>
      </w:r>
      <w:r w:rsidR="00ED746E" w:rsidRPr="000638F6">
        <w:rPr>
          <w:rFonts w:eastAsia="Times New Roman"/>
          <w:lang w:eastAsia="lt-LT"/>
        </w:rPr>
        <w:t>-</w:t>
      </w:r>
      <w:r w:rsidR="00C40DCF" w:rsidRPr="000638F6">
        <w:rPr>
          <w:rFonts w:eastAsia="Times New Roman"/>
          <w:lang w:eastAsia="lt-LT"/>
        </w:rPr>
        <w:t xml:space="preserve">R130 </w:t>
      </w:r>
      <w:r w:rsidR="00ED746E" w:rsidRPr="000638F6">
        <w:rPr>
          <w:rFonts w:eastAsia="Times New Roman"/>
          <w:lang w:eastAsia="lt-LT"/>
        </w:rPr>
        <w:t xml:space="preserve">punktuose </w:t>
      </w:r>
      <w:r w:rsidR="00ED746E" w:rsidRPr="005D265E">
        <w:rPr>
          <w:rFonts w:eastAsia="Times New Roman"/>
          <w:lang w:eastAsia="lt-LT"/>
        </w:rPr>
        <w:t>nustatytus reikalavimus)</w:t>
      </w:r>
      <w:r w:rsidRPr="005D265E">
        <w:t>,</w:t>
      </w:r>
      <w:r w:rsidRPr="00C40DCF">
        <w:t xml:space="preserve"> </w:t>
      </w:r>
      <w:r w:rsidRPr="00F27668">
        <w:rPr>
          <w:rFonts w:eastAsia="Times New Roman"/>
          <w:lang w:eastAsia="lt-LT"/>
        </w:rPr>
        <w:t xml:space="preserve">pateikia Užsakovui </w:t>
      </w:r>
      <w:r w:rsidRPr="00067CFE">
        <w:rPr>
          <w:rFonts w:eastAsia="Times New Roman"/>
          <w:lang w:eastAsia="lt-LT"/>
        </w:rPr>
        <w:t xml:space="preserve">perdavimo-priėmimo aktą </w:t>
      </w:r>
      <w:r w:rsidR="00AD291A" w:rsidRPr="00067CFE">
        <w:rPr>
          <w:rFonts w:eastAsia="Times New Roman"/>
          <w:lang w:eastAsia="lt-LT"/>
        </w:rPr>
        <w:t>su</w:t>
      </w:r>
      <w:r w:rsidR="00AD291A" w:rsidRPr="00067CFE">
        <w:t xml:space="preserve"> </w:t>
      </w:r>
      <w:r w:rsidR="00D029E0" w:rsidRPr="00067CFE">
        <w:t xml:space="preserve">atitinkamo </w:t>
      </w:r>
      <w:r w:rsidR="007C34F7" w:rsidRPr="00067CFE">
        <w:t>INVESTIS</w:t>
      </w:r>
      <w:r w:rsidR="00AD291A" w:rsidRPr="00067CFE">
        <w:t xml:space="preserve"> kūrimo</w:t>
      </w:r>
      <w:r w:rsidR="00D029E0" w:rsidRPr="00067CFE">
        <w:t xml:space="preserve"> etapo</w:t>
      </w:r>
      <w:r w:rsidR="001228F1">
        <w:t xml:space="preserve"> (iteracijos)</w:t>
      </w:r>
      <w:r w:rsidRPr="00067CFE">
        <w:rPr>
          <w:rFonts w:eastAsia="Times New Roman"/>
          <w:lang w:eastAsia="lt-LT"/>
        </w:rPr>
        <w:t xml:space="preserve"> paslaugų rezultat</w:t>
      </w:r>
      <w:r w:rsidR="00647728" w:rsidRPr="00067CFE">
        <w:rPr>
          <w:rFonts w:eastAsia="Times New Roman"/>
          <w:lang w:eastAsia="lt-LT"/>
        </w:rPr>
        <w:t>us patvirtinančiais dokumentais</w:t>
      </w:r>
      <w:r w:rsidRPr="00067CFE">
        <w:rPr>
          <w:rFonts w:eastAsia="Times New Roman"/>
          <w:lang w:eastAsia="lt-LT"/>
        </w:rPr>
        <w:t>.</w:t>
      </w:r>
      <w:r w:rsidRPr="00C61CA1">
        <w:rPr>
          <w:rFonts w:eastAsia="Times New Roman"/>
          <w:lang w:eastAsia="lt-LT"/>
        </w:rPr>
        <w:t>5.</w:t>
      </w:r>
      <w:r w:rsidR="001228F1">
        <w:rPr>
          <w:rFonts w:eastAsia="Times New Roman"/>
          <w:lang w:eastAsia="lt-LT"/>
        </w:rPr>
        <w:t>8</w:t>
      </w:r>
      <w:r w:rsidRPr="00C61CA1">
        <w:rPr>
          <w:rFonts w:eastAsia="Times New Roman"/>
          <w:lang w:eastAsia="lt-LT"/>
        </w:rPr>
        <w:t xml:space="preserve">. Paslaugų teikėjas, suteikęs Sutarties 1 priedo </w:t>
      </w:r>
      <w:r w:rsidR="00067CFE" w:rsidRPr="00C61CA1">
        <w:rPr>
          <w:rFonts w:eastAsia="Times New Roman"/>
          <w:lang w:eastAsia="lt-LT"/>
        </w:rPr>
        <w:t>3.6</w:t>
      </w:r>
      <w:r w:rsidRPr="00C61CA1">
        <w:rPr>
          <w:rFonts w:eastAsia="Times New Roman"/>
          <w:lang w:eastAsia="lt-LT"/>
        </w:rPr>
        <w:t xml:space="preserve"> </w:t>
      </w:r>
      <w:r w:rsidR="00067CFE" w:rsidRPr="00C61CA1">
        <w:rPr>
          <w:rFonts w:eastAsia="Times New Roman"/>
          <w:lang w:eastAsia="lt-LT"/>
        </w:rPr>
        <w:t>skyriuje</w:t>
      </w:r>
      <w:r w:rsidRPr="00C61CA1">
        <w:rPr>
          <w:rFonts w:eastAsia="Times New Roman"/>
          <w:lang w:eastAsia="lt-LT"/>
        </w:rPr>
        <w:t xml:space="preserve"> </w:t>
      </w:r>
      <w:r w:rsidRPr="00C61CA1">
        <w:t xml:space="preserve">nurodytas </w:t>
      </w:r>
      <w:r w:rsidR="00647728" w:rsidRPr="00C61CA1">
        <w:t>INVESTIS</w:t>
      </w:r>
      <w:r w:rsidR="001700D2" w:rsidRPr="00C61CA1">
        <w:t xml:space="preserve"> </w:t>
      </w:r>
      <w:r w:rsidR="00647728" w:rsidRPr="00C61CA1">
        <w:t>vystymo</w:t>
      </w:r>
      <w:r w:rsidR="001228F1">
        <w:t xml:space="preserve"> ir (ar) palaikymo</w:t>
      </w:r>
      <w:r w:rsidR="001700D2" w:rsidRPr="00C61CA1">
        <w:rPr>
          <w:rFonts w:eastAsia="Times New Roman"/>
          <w:lang w:eastAsia="lt-LT"/>
        </w:rPr>
        <w:t xml:space="preserve"> </w:t>
      </w:r>
      <w:r w:rsidRPr="00C61CA1">
        <w:t xml:space="preserve">paslaugas pagal Užsakovo pateiktą ir patvirtintą užsakymą, </w:t>
      </w:r>
      <w:r w:rsidRPr="00C61CA1">
        <w:rPr>
          <w:rFonts w:eastAsia="Times New Roman"/>
          <w:lang w:eastAsia="lt-LT"/>
        </w:rPr>
        <w:t xml:space="preserve">pateikia Užsakovui perdavimo-priėmimo aktą su </w:t>
      </w:r>
      <w:r w:rsidR="00067CFE" w:rsidRPr="00C61CA1">
        <w:t>INVESTIS</w:t>
      </w:r>
      <w:r w:rsidR="001700D2" w:rsidRPr="00C61CA1">
        <w:rPr>
          <w:rFonts w:eastAsia="Times New Roman"/>
          <w:lang w:eastAsia="lt-LT"/>
        </w:rPr>
        <w:t xml:space="preserve"> vystymo</w:t>
      </w:r>
      <w:r w:rsidRPr="00C61CA1">
        <w:rPr>
          <w:rFonts w:eastAsia="Times New Roman"/>
          <w:lang w:eastAsia="lt-LT"/>
        </w:rPr>
        <w:t xml:space="preserve"> </w:t>
      </w:r>
      <w:r w:rsidR="00ED746E">
        <w:rPr>
          <w:rFonts w:eastAsia="Times New Roman"/>
          <w:lang w:eastAsia="lt-LT"/>
        </w:rPr>
        <w:t xml:space="preserve">ir (ar) palaikymo </w:t>
      </w:r>
      <w:r w:rsidRPr="00C61CA1">
        <w:rPr>
          <w:rFonts w:eastAsia="Times New Roman"/>
          <w:lang w:eastAsia="lt-LT"/>
        </w:rPr>
        <w:t>paslaugų rezultatus patvirtinančiais dokumentais</w:t>
      </w:r>
      <w:r w:rsidR="001700D2" w:rsidRPr="00C61CA1">
        <w:rPr>
          <w:rFonts w:eastAsia="Times New Roman"/>
          <w:lang w:eastAsia="lt-LT"/>
        </w:rPr>
        <w:t>.</w:t>
      </w:r>
    </w:p>
    <w:p w14:paraId="1D172ADB" w14:textId="77777777" w:rsidR="003138AD" w:rsidRPr="00C61CA1" w:rsidRDefault="003138AD" w:rsidP="003138AD">
      <w:pPr>
        <w:tabs>
          <w:tab w:val="left" w:pos="540"/>
          <w:tab w:val="left" w:pos="1134"/>
        </w:tabs>
        <w:ind w:firstLine="567"/>
        <w:jc w:val="both"/>
        <w:outlineLvl w:val="0"/>
      </w:pPr>
      <w:r w:rsidRPr="00C61CA1">
        <w:rPr>
          <w:rFonts w:eastAsia="Times New Roman"/>
          <w:lang w:eastAsia="lt-LT"/>
        </w:rPr>
        <w:t>5.8. Užsakovas ne vėliau kaip per 5 (penkias) darbo dienas nuo perdavimo</w:t>
      </w:r>
      <w:proofErr w:type="gramStart"/>
      <w:r w:rsidRPr="00C61CA1">
        <w:rPr>
          <w:rFonts w:eastAsia="Times New Roman"/>
          <w:lang w:eastAsia="lt-LT"/>
        </w:rPr>
        <w:t>-</w:t>
      </w:r>
      <w:proofErr w:type="gramEnd"/>
      <w:r w:rsidRPr="00C61CA1">
        <w:rPr>
          <w:rFonts w:eastAsia="Times New Roman"/>
          <w:lang w:eastAsia="lt-LT"/>
        </w:rPr>
        <w:t xml:space="preserve">priėmimo akto gavimo dienos privalo įvertinti suteiktas paslaugas ir pasirašyti perdavimo-priėmimo aktą arba </w:t>
      </w:r>
      <w:r w:rsidRPr="00C61CA1">
        <w:t>informuoti</w:t>
      </w:r>
      <w:r w:rsidR="001700D2" w:rsidRPr="00C61CA1">
        <w:t xml:space="preserve"> P</w:t>
      </w:r>
      <w:r w:rsidRPr="00C61CA1">
        <w:t>aslaugų tiekėją apie ilgesnį terminą, reikalingą pastaboms pateikti.</w:t>
      </w:r>
      <w:r w:rsidRPr="00C61CA1">
        <w:rPr>
          <w:rFonts w:eastAsia="Times New Roman"/>
          <w:lang w:eastAsia="lt-LT"/>
        </w:rPr>
        <w:t xml:space="preserve"> Jei Užsakovas per 5 (penkias) darbo dienas nepateikia pastabų dėl perdavimo</w:t>
      </w:r>
      <w:proofErr w:type="gramStart"/>
      <w:r w:rsidRPr="00C61CA1">
        <w:rPr>
          <w:rFonts w:eastAsia="Times New Roman"/>
          <w:lang w:eastAsia="lt-LT"/>
        </w:rPr>
        <w:t>-</w:t>
      </w:r>
      <w:proofErr w:type="gramEnd"/>
      <w:r w:rsidRPr="00C61CA1">
        <w:rPr>
          <w:rFonts w:eastAsia="Times New Roman"/>
          <w:lang w:eastAsia="lt-LT"/>
        </w:rPr>
        <w:t>priėmimo akto ir neinformuoja Paslaugų teikėjo apie ilgesnį terminą, reikalingą pastaboms pateikti, laikoma, kad perdavimo-priėmimo aktas patvirtintas.</w:t>
      </w:r>
      <w:r w:rsidR="001700D2" w:rsidRPr="00C61CA1">
        <w:t xml:space="preserve"> Jei U</w:t>
      </w:r>
      <w:r w:rsidRPr="00C61CA1">
        <w:t xml:space="preserve">žsakovas </w:t>
      </w:r>
      <w:r w:rsidRPr="00C61CA1">
        <w:rPr>
          <w:rFonts w:eastAsia="Times New Roman"/>
          <w:lang w:eastAsia="lt-LT"/>
        </w:rPr>
        <w:t>pateikia motyvuotą atsisakymą pasirašyti perdavimo</w:t>
      </w:r>
      <w:proofErr w:type="gramStart"/>
      <w:r w:rsidRPr="00C61CA1">
        <w:rPr>
          <w:rFonts w:eastAsia="Times New Roman"/>
          <w:lang w:eastAsia="lt-LT"/>
        </w:rPr>
        <w:t>-</w:t>
      </w:r>
      <w:proofErr w:type="gramEnd"/>
      <w:r w:rsidRPr="00C61CA1">
        <w:rPr>
          <w:rFonts w:eastAsia="Times New Roman"/>
          <w:lang w:eastAsia="lt-LT"/>
        </w:rPr>
        <w:t xml:space="preserve">priėmimo aktą, turi būti nurodomi </w:t>
      </w:r>
      <w:r w:rsidRPr="00C61CA1">
        <w:t xml:space="preserve">paslaugų ir (arba) perdavimo-priėmimo akto trūkumai </w:t>
      </w:r>
      <w:r w:rsidRPr="00C61CA1">
        <w:rPr>
          <w:rFonts w:eastAsia="Times New Roman"/>
          <w:lang w:eastAsia="lt-LT"/>
        </w:rPr>
        <w:t xml:space="preserve">ir jiems ištaisyti skirtas protingas terminas, kuris negali būti ilgesnis kaip 15 (penkiolika) darbo dienų. </w:t>
      </w:r>
    </w:p>
    <w:p w14:paraId="1CD3E528" w14:textId="77777777" w:rsidR="003138AD" w:rsidRPr="00C61CA1" w:rsidRDefault="003138AD" w:rsidP="003138AD">
      <w:pPr>
        <w:tabs>
          <w:tab w:val="left" w:pos="1134"/>
          <w:tab w:val="num" w:pos="1800"/>
        </w:tabs>
        <w:ind w:firstLine="567"/>
        <w:jc w:val="both"/>
        <w:outlineLvl w:val="0"/>
        <w:rPr>
          <w:rFonts w:eastAsia="Times New Roman"/>
          <w:lang w:eastAsia="lt-LT"/>
        </w:rPr>
      </w:pPr>
      <w:r w:rsidRPr="00C61CA1">
        <w:rPr>
          <w:rFonts w:eastAsia="Times New Roman"/>
          <w:lang w:eastAsia="lt-LT"/>
        </w:rPr>
        <w:t>5.9. Paslaugų teikėjas, gavęs Užsakovo atsisakymą pasirašyti perdavimo</w:t>
      </w:r>
      <w:proofErr w:type="gramStart"/>
      <w:r w:rsidRPr="00C61CA1">
        <w:rPr>
          <w:rFonts w:eastAsia="Times New Roman"/>
          <w:lang w:eastAsia="lt-LT"/>
        </w:rPr>
        <w:t>-</w:t>
      </w:r>
      <w:proofErr w:type="gramEnd"/>
      <w:r w:rsidRPr="00C61CA1">
        <w:rPr>
          <w:rFonts w:eastAsia="Times New Roman"/>
          <w:lang w:eastAsia="lt-LT"/>
        </w:rPr>
        <w:t xml:space="preserve">priėmimo aktą, kuriame nurodytas terminas trūkumams ištaisyti, privalo per jame nurodytą terminą savo sąskaita ištaisyti </w:t>
      </w:r>
      <w:r w:rsidRPr="00C61CA1">
        <w:t>paslaugų ir (arba) perdavimo-priėmimo akto trūkumus</w:t>
      </w:r>
      <w:r w:rsidRPr="00C61CA1">
        <w:rPr>
          <w:rFonts w:eastAsia="Times New Roman"/>
          <w:lang w:eastAsia="lt-LT"/>
        </w:rPr>
        <w:t>, raštu informuoti Užsakovą, nurodydamas kaip tie trūkumai buvo pašalinti ir dar kartą pateikti Užsakovui perdavimo</w:t>
      </w:r>
      <w:r w:rsidRPr="00C61CA1">
        <w:t>-</w:t>
      </w:r>
      <w:r w:rsidRPr="00C61CA1">
        <w:rPr>
          <w:rFonts w:eastAsia="Times New Roman"/>
          <w:lang w:eastAsia="lt-LT"/>
        </w:rPr>
        <w:t>priėmimo aktą.</w:t>
      </w:r>
    </w:p>
    <w:p w14:paraId="080B01F5" w14:textId="77777777" w:rsidR="003138AD" w:rsidRPr="00C61CA1" w:rsidRDefault="003138AD" w:rsidP="003138AD">
      <w:pPr>
        <w:tabs>
          <w:tab w:val="left" w:pos="567"/>
          <w:tab w:val="num" w:pos="1507"/>
        </w:tabs>
        <w:ind w:firstLine="567"/>
        <w:jc w:val="both"/>
        <w:outlineLvl w:val="0"/>
      </w:pPr>
      <w:r w:rsidRPr="00C61CA1">
        <w:rPr>
          <w:rFonts w:eastAsia="Times New Roman"/>
          <w:lang w:eastAsia="lt-LT"/>
        </w:rPr>
        <w:t>5.1</w:t>
      </w:r>
      <w:r w:rsidR="00ED746E">
        <w:rPr>
          <w:rFonts w:eastAsia="Times New Roman"/>
          <w:lang w:eastAsia="lt-LT"/>
        </w:rPr>
        <w:t>0</w:t>
      </w:r>
      <w:r w:rsidRPr="00C61CA1">
        <w:rPr>
          <w:rFonts w:eastAsia="Times New Roman"/>
          <w:lang w:eastAsia="lt-LT"/>
        </w:rPr>
        <w:t xml:space="preserve">. </w:t>
      </w:r>
      <w:r w:rsidRPr="00C61CA1">
        <w:t>Paslaugų teikėjas, Sutarties šalims pasirašius perdavimo</w:t>
      </w:r>
      <w:proofErr w:type="gramStart"/>
      <w:r w:rsidRPr="00C61CA1">
        <w:t>-</w:t>
      </w:r>
      <w:proofErr w:type="gramEnd"/>
      <w:r w:rsidRPr="00C61CA1">
        <w:t>priėmimo aktą, įgyja teisę vadovaujantis Sutarties 3 skyriuje nurodyta mokėjimo tvarka, pateikti PVM sąskaitą faktūrą Užsakovui, naudo</w:t>
      </w:r>
      <w:r w:rsidR="00832495" w:rsidRPr="00C61CA1">
        <w:t>damasis informacinės sistemos „E. s</w:t>
      </w:r>
      <w:r w:rsidRPr="00C61CA1">
        <w:t>ąskaita“ priemonėmis, už tinkamai suteiktas paslaugas</w:t>
      </w:r>
      <w:r w:rsidR="00ED746E">
        <w:t xml:space="preserve"> ir (ar) perduotas licencijas</w:t>
      </w:r>
      <w:r w:rsidRPr="00C61CA1">
        <w:t>.</w:t>
      </w:r>
    </w:p>
    <w:p w14:paraId="5621CACF" w14:textId="77777777" w:rsidR="00872BA8" w:rsidRPr="00612030" w:rsidRDefault="00872BA8" w:rsidP="00631C05">
      <w:pPr>
        <w:jc w:val="both"/>
      </w:pPr>
    </w:p>
    <w:p w14:paraId="0010184B" w14:textId="77777777" w:rsidR="001F05C9" w:rsidRPr="00612030" w:rsidRDefault="001F05C9" w:rsidP="006E06F6">
      <w:pPr>
        <w:widowControl w:val="0"/>
        <w:tabs>
          <w:tab w:val="left" w:pos="748"/>
        </w:tabs>
        <w:jc w:val="center"/>
        <w:rPr>
          <w:b/>
          <w:caps/>
        </w:rPr>
      </w:pPr>
      <w:r w:rsidRPr="00612030">
        <w:rPr>
          <w:b/>
          <w:caps/>
        </w:rPr>
        <w:lastRenderedPageBreak/>
        <w:t>VI. Sutarties įvykdymo užtikrinimas</w:t>
      </w:r>
    </w:p>
    <w:p w14:paraId="04809E63" w14:textId="77777777" w:rsidR="006E06F6" w:rsidRPr="00870A02" w:rsidRDefault="006E06F6" w:rsidP="00631C05">
      <w:pPr>
        <w:widowControl w:val="0"/>
        <w:tabs>
          <w:tab w:val="left" w:pos="748"/>
        </w:tabs>
        <w:rPr>
          <w:b/>
          <w:caps/>
          <w:sz w:val="22"/>
          <w:szCs w:val="22"/>
        </w:rPr>
      </w:pPr>
    </w:p>
    <w:p w14:paraId="5548E4BA" w14:textId="77777777" w:rsidR="001F05C9" w:rsidRPr="00612030" w:rsidRDefault="001F05C9" w:rsidP="006E06F6">
      <w:pPr>
        <w:tabs>
          <w:tab w:val="left" w:pos="1080"/>
        </w:tabs>
        <w:ind w:firstLine="567"/>
        <w:jc w:val="both"/>
      </w:pPr>
      <w:r w:rsidRPr="00612030">
        <w:t>6.1. Paslaugų teikėjas</w:t>
      </w:r>
      <w:r w:rsidR="00267EF9" w:rsidRPr="00612030">
        <w:t xml:space="preserve">, </w:t>
      </w:r>
      <w:r w:rsidR="00612030" w:rsidRPr="00612030">
        <w:t>per 5 (penkis) darbo dienas</w:t>
      </w:r>
      <w:r w:rsidR="00612030">
        <w:t xml:space="preserve"> po Sutarties sudarymo dienos, </w:t>
      </w:r>
      <w:r w:rsidRPr="00612030">
        <w:t>turi pateikti Užsakovui Sutarties įvykdymo užtikrinimą, t.</w:t>
      </w:r>
      <w:r w:rsidR="00947973" w:rsidRPr="00612030">
        <w:t xml:space="preserve"> </w:t>
      </w:r>
      <w:r w:rsidRPr="00612030">
        <w:t>y. banko ar kredito unijos garantiją arba draudimo bendrovės laidavimo raštą kartu su laidavimo draudimo liudijimo (poliso) kopija</w:t>
      </w:r>
      <w:r w:rsidR="000B1D19" w:rsidRPr="00612030">
        <w:t>.</w:t>
      </w:r>
      <w:r w:rsidRPr="00612030">
        <w:t xml:space="preserve"> </w:t>
      </w:r>
    </w:p>
    <w:p w14:paraId="687B93DF" w14:textId="77777777" w:rsidR="001F05C9" w:rsidRPr="00612030" w:rsidRDefault="001F05C9" w:rsidP="006E06F6">
      <w:pPr>
        <w:tabs>
          <w:tab w:val="left" w:pos="1134"/>
          <w:tab w:val="num" w:pos="1507"/>
        </w:tabs>
        <w:ind w:firstLine="567"/>
        <w:jc w:val="both"/>
        <w:outlineLvl w:val="0"/>
        <w:rPr>
          <w:rFonts w:eastAsia="Times New Roman"/>
          <w:lang w:eastAsia="lt-LT"/>
        </w:rPr>
      </w:pPr>
      <w:r w:rsidRPr="00612030">
        <w:t xml:space="preserve">6.2. Sutarties įvykdymo užtikrinimo vertė – </w:t>
      </w:r>
      <w:r w:rsidR="002C52BB">
        <w:t>7</w:t>
      </w:r>
      <w:r w:rsidR="00612030" w:rsidRPr="00612030">
        <w:t xml:space="preserve">0.000,00 </w:t>
      </w:r>
      <w:proofErr w:type="spellStart"/>
      <w:r w:rsidR="00612030" w:rsidRPr="00612030">
        <w:t>Eur</w:t>
      </w:r>
      <w:proofErr w:type="spellEnd"/>
      <w:r w:rsidR="00612030" w:rsidRPr="00612030">
        <w:t xml:space="preserve"> (</w:t>
      </w:r>
      <w:r w:rsidR="002C52BB">
        <w:t>sept</w:t>
      </w:r>
      <w:r w:rsidR="00CB4905">
        <w:t>yniasdešimt</w:t>
      </w:r>
      <w:r w:rsidR="002C52BB" w:rsidRPr="00612030">
        <w:t xml:space="preserve"> </w:t>
      </w:r>
      <w:r w:rsidR="00612030" w:rsidRPr="00612030">
        <w:t>tūkstančių eurų)</w:t>
      </w:r>
      <w:r w:rsidRPr="00612030">
        <w:rPr>
          <w:rFonts w:eastAsia="Times New Roman"/>
          <w:lang w:eastAsia="lt-LT"/>
        </w:rPr>
        <w:t>. Sutarties įvykdymo užtikrinime sumos turi būti nurodomos eurais.</w:t>
      </w:r>
    </w:p>
    <w:p w14:paraId="0D9950BC" w14:textId="77777777" w:rsidR="000A070A" w:rsidRPr="00612030" w:rsidRDefault="000A070A" w:rsidP="000A070A">
      <w:pPr>
        <w:ind w:firstLine="567"/>
        <w:contextualSpacing/>
        <w:jc w:val="both"/>
        <w:rPr>
          <w:rFonts w:eastAsia="Times New Roman"/>
          <w:lang w:eastAsia="lt-LT"/>
        </w:rPr>
      </w:pPr>
      <w:r w:rsidRPr="00612030">
        <w:t xml:space="preserve">6.3. </w:t>
      </w:r>
      <w:r w:rsidRPr="00612030">
        <w:rPr>
          <w:rFonts w:eastAsia="Times New Roman"/>
          <w:lang w:eastAsia="lt-LT"/>
        </w:rPr>
        <w:t xml:space="preserve">Sutarties įvykdymo užtikrinimas turi galioti </w:t>
      </w:r>
      <w:r>
        <w:rPr>
          <w:rFonts w:eastAsia="Times New Roman"/>
          <w:lang w:eastAsia="lt-LT"/>
        </w:rPr>
        <w:t xml:space="preserve">iki </w:t>
      </w:r>
      <w:r w:rsidRPr="00884197">
        <w:rPr>
          <w:rFonts w:eastAsia="Times New Roman"/>
          <w:lang w:eastAsia="lt-LT"/>
        </w:rPr>
        <w:t>Šalių visų Sutartyje numatytų įsipareigojimų įvykdymo</w:t>
      </w:r>
      <w:r>
        <w:rPr>
          <w:rFonts w:eastAsia="Times New Roman"/>
          <w:lang w:eastAsia="lt-LT"/>
        </w:rPr>
        <w:t xml:space="preserve">, t. y. ne trumpiau kaip </w:t>
      </w:r>
      <w:r>
        <w:t xml:space="preserve">26 (dvidešimt šešis) mėnesius </w:t>
      </w:r>
      <w:r w:rsidRPr="007C34F7">
        <w:t>nuo Sutarties įsigaliojimo dienos.</w:t>
      </w:r>
      <w:r w:rsidRPr="007C34F7">
        <w:rPr>
          <w:rFonts w:eastAsiaTheme="minorHAnsi"/>
        </w:rPr>
        <w:t xml:space="preserve"> </w:t>
      </w:r>
    </w:p>
    <w:p w14:paraId="4DBAF94A" w14:textId="77777777" w:rsidR="000A070A" w:rsidRPr="00612030" w:rsidRDefault="000A070A" w:rsidP="000A070A">
      <w:pPr>
        <w:ind w:firstLine="567"/>
        <w:contextualSpacing/>
        <w:jc w:val="both"/>
        <w:rPr>
          <w:rFonts w:eastAsia="Times New Roman"/>
          <w:lang w:eastAsia="lt-LT"/>
        </w:rPr>
      </w:pPr>
      <w:r w:rsidRPr="00612030">
        <w:rPr>
          <w:rFonts w:eastAsia="Times New Roman"/>
          <w:lang w:eastAsia="lt-LT"/>
        </w:rPr>
        <w:t xml:space="preserve">Šalims pasinaudojus Sutartyje numatyta galimybe pratęsti paslaugų teikimo terminą, Sutarties įvykdymo užtikrinimas turi būti pratęstas tokiam terminui, kokiam yra pratęstas paslaugų teikimo terminas. </w:t>
      </w:r>
      <w:r w:rsidRPr="003E04A0">
        <w:rPr>
          <w:rFonts w:eastAsia="Times New Roman"/>
          <w:lang w:eastAsia="lt-LT"/>
        </w:rPr>
        <w:t>Jei per nurodytą terminą visi Sutartyje numatyti įsipareigojimai nėra įvykdomi Užsakovo prašymu Paslaugų teikėjas privalo pratęsti sutarties įvykdymo užtikrinimą.</w:t>
      </w:r>
    </w:p>
    <w:p w14:paraId="4BCC8E6B" w14:textId="77777777" w:rsidR="001F05C9" w:rsidRPr="00612030" w:rsidRDefault="001F05C9" w:rsidP="006E06F6">
      <w:pPr>
        <w:tabs>
          <w:tab w:val="left" w:pos="1134"/>
          <w:tab w:val="num" w:pos="1507"/>
        </w:tabs>
        <w:ind w:firstLine="567"/>
        <w:jc w:val="both"/>
        <w:outlineLvl w:val="0"/>
        <w:rPr>
          <w:rFonts w:eastAsia="Times New Roman"/>
          <w:lang w:eastAsia="lt-LT"/>
        </w:rPr>
      </w:pPr>
      <w:r w:rsidRPr="00612030">
        <w:t>6.4. Sutarties įvykdymo užtikrinimas turi būti išduotas banko, kredito unijos ar draudimo bendrovės, turinčios teisę užsiimti tokia veikla.</w:t>
      </w:r>
    </w:p>
    <w:p w14:paraId="018071AC" w14:textId="77777777" w:rsidR="001F05C9" w:rsidRPr="00612030" w:rsidRDefault="001F05C9" w:rsidP="006E06F6">
      <w:pPr>
        <w:tabs>
          <w:tab w:val="left" w:pos="1134"/>
          <w:tab w:val="num" w:pos="1507"/>
        </w:tabs>
        <w:ind w:firstLine="567"/>
        <w:jc w:val="both"/>
        <w:outlineLvl w:val="0"/>
        <w:rPr>
          <w:rFonts w:eastAsia="Times New Roman"/>
          <w:lang w:eastAsia="lt-LT"/>
        </w:rPr>
      </w:pPr>
      <w:r w:rsidRPr="00612030">
        <w:t>6.5. Sutarties įvykdymo užtikrinime turi būti nurodyta, kad bankas</w:t>
      </w:r>
      <w:r w:rsidR="00D91956" w:rsidRPr="00612030">
        <w:t>, kredito unija</w:t>
      </w:r>
      <w:proofErr w:type="gramStart"/>
      <w:r w:rsidR="00D91956" w:rsidRPr="00612030">
        <w:t xml:space="preserve"> </w:t>
      </w:r>
      <w:r w:rsidRPr="00612030">
        <w:t xml:space="preserve"> </w:t>
      </w:r>
      <w:proofErr w:type="gramEnd"/>
      <w:r w:rsidRPr="00612030">
        <w:t>ar draudimo bendrovė įsipareigoja Užsakovui sumokėti Sutarties įvykdymo užtikrinime nurodytą sumą, esant bet kuriai iš šių aplinkybių:</w:t>
      </w:r>
    </w:p>
    <w:p w14:paraId="37957BF2" w14:textId="77777777" w:rsidR="00CB188B" w:rsidRPr="00612030" w:rsidRDefault="00CB188B" w:rsidP="00CB188B">
      <w:pPr>
        <w:ind w:firstLine="567"/>
        <w:contextualSpacing/>
        <w:jc w:val="both"/>
        <w:rPr>
          <w:rFonts w:eastAsiaTheme="minorHAnsi"/>
        </w:rPr>
      </w:pPr>
      <w:r w:rsidRPr="00612030">
        <w:rPr>
          <w:rFonts w:eastAsiaTheme="minorHAnsi"/>
        </w:rPr>
        <w:t xml:space="preserve">6.5.1. Paslaugų teikėjas nevykdo savo įsipareigojimų pagal Sutartį ir dėl to Sutartis yra nutraukiama; </w:t>
      </w:r>
    </w:p>
    <w:p w14:paraId="7CC0D00C" w14:textId="77777777" w:rsidR="00CB188B" w:rsidRPr="00612030" w:rsidRDefault="00CB188B" w:rsidP="00CB188B">
      <w:pPr>
        <w:ind w:firstLine="567"/>
        <w:contextualSpacing/>
        <w:jc w:val="both"/>
        <w:rPr>
          <w:rFonts w:eastAsiaTheme="minorHAnsi"/>
        </w:rPr>
      </w:pPr>
      <w:r w:rsidRPr="00612030">
        <w:rPr>
          <w:rFonts w:eastAsiaTheme="minorHAnsi"/>
        </w:rPr>
        <w:t>6.5.2. Paslaugų teikėjas per trūkumams pašalinti nustatytą terminą jų nepašalino ir (ar) negali suteikti tinkamų paslaugų;</w:t>
      </w:r>
    </w:p>
    <w:p w14:paraId="0BFA5F90" w14:textId="77777777" w:rsidR="00CB188B" w:rsidRPr="00612030" w:rsidRDefault="00CB188B" w:rsidP="00CB188B">
      <w:pPr>
        <w:ind w:firstLine="567"/>
        <w:contextualSpacing/>
        <w:jc w:val="both"/>
        <w:rPr>
          <w:rFonts w:eastAsiaTheme="minorHAnsi"/>
        </w:rPr>
      </w:pPr>
      <w:r w:rsidRPr="00612030">
        <w:rPr>
          <w:rFonts w:eastAsiaTheme="minorHAnsi"/>
        </w:rPr>
        <w:t xml:space="preserve">6.5.3. Paslaugų teikėjas perleido savo įsipareigojimus, prisiimtus Sutartimi, tretiesiems asmenims arba sudarė </w:t>
      </w:r>
      <w:proofErr w:type="spellStart"/>
      <w:r w:rsidRPr="00612030">
        <w:rPr>
          <w:rFonts w:eastAsiaTheme="minorHAnsi"/>
        </w:rPr>
        <w:t>subteikimo</w:t>
      </w:r>
      <w:proofErr w:type="spellEnd"/>
      <w:r w:rsidRPr="00612030">
        <w:rPr>
          <w:rFonts w:eastAsiaTheme="minorHAnsi"/>
        </w:rPr>
        <w:t xml:space="preserve"> sutartį su </w:t>
      </w:r>
      <w:proofErr w:type="spellStart"/>
      <w:r w:rsidRPr="00612030">
        <w:rPr>
          <w:rFonts w:eastAsiaTheme="minorHAnsi"/>
        </w:rPr>
        <w:t>subteikėju</w:t>
      </w:r>
      <w:proofErr w:type="spellEnd"/>
      <w:r w:rsidRPr="00612030">
        <w:rPr>
          <w:rFonts w:eastAsiaTheme="minorHAnsi"/>
        </w:rPr>
        <w:t xml:space="preserve">, apie kurį Užsakovas nebuvo informuotas, išskyrus atvejus, kai Sutarties nustatyta tvarka </w:t>
      </w:r>
      <w:proofErr w:type="spellStart"/>
      <w:r w:rsidRPr="00612030">
        <w:rPr>
          <w:rFonts w:eastAsiaTheme="minorHAnsi"/>
        </w:rPr>
        <w:t>subteikėjas</w:t>
      </w:r>
      <w:proofErr w:type="spellEnd"/>
      <w:r w:rsidRPr="00612030">
        <w:rPr>
          <w:rFonts w:eastAsiaTheme="minorHAnsi"/>
        </w:rPr>
        <w:t xml:space="preserve"> buvo pakeistas;</w:t>
      </w:r>
    </w:p>
    <w:p w14:paraId="1F30CCE3" w14:textId="77777777" w:rsidR="00CB188B" w:rsidRPr="00612030" w:rsidRDefault="00CB188B" w:rsidP="00CB188B">
      <w:pPr>
        <w:ind w:firstLine="567"/>
        <w:contextualSpacing/>
        <w:jc w:val="both"/>
        <w:rPr>
          <w:rFonts w:eastAsiaTheme="minorHAnsi"/>
        </w:rPr>
      </w:pPr>
      <w:r w:rsidRPr="00612030">
        <w:rPr>
          <w:rFonts w:eastAsiaTheme="minorHAnsi"/>
        </w:rPr>
        <w:t>6.5.4. Paslaugų teikėjas dėl savo kaltės kitaip pažeidė Sutartį.</w:t>
      </w:r>
    </w:p>
    <w:p w14:paraId="2E30F56F" w14:textId="77777777" w:rsidR="001F05C9" w:rsidRPr="00612030" w:rsidRDefault="001F05C9" w:rsidP="006E06F6">
      <w:pPr>
        <w:tabs>
          <w:tab w:val="left" w:pos="1134"/>
          <w:tab w:val="num" w:pos="1507"/>
        </w:tabs>
        <w:ind w:firstLine="567"/>
        <w:jc w:val="both"/>
        <w:outlineLvl w:val="0"/>
      </w:pPr>
      <w:r w:rsidRPr="00612030">
        <w:t>6.6. Jeigu Sutarties vykdymo metu sutarties įvykdymo užtikrinimą išdavęs asmuo negali įvykdyti savo įsipareigojimų, Užsakovas privalo raštu pareikalauti Paslaugų teikėjo per 10 (dešimt) dienų pateikti naują Sutarties įvykdymo užtikrinimą tomis pačiomis sąlygomis. Jeigu Paslaugų teikėjas nepateikia naujo Sutarties įvykdymo užtikrinimo, Užsakovas turi teisę nutraukti Sutartį.</w:t>
      </w:r>
    </w:p>
    <w:p w14:paraId="27447C6A" w14:textId="77777777" w:rsidR="001F05C9" w:rsidRPr="00612030" w:rsidRDefault="001F05C9" w:rsidP="006E06F6">
      <w:pPr>
        <w:tabs>
          <w:tab w:val="left" w:pos="1134"/>
          <w:tab w:val="num" w:pos="1507"/>
        </w:tabs>
        <w:ind w:firstLine="567"/>
        <w:jc w:val="both"/>
        <w:outlineLvl w:val="0"/>
      </w:pPr>
      <w:r w:rsidRPr="00612030">
        <w:t>6.7. Sutarties įvykdymo užtikrinimas grąžinamas per 10 (dešimt) dienų nuo šio užtikrinimo galiojimo termino pabaigos, Paslaugų teikėjui pateikus raštišką prašymą.</w:t>
      </w:r>
    </w:p>
    <w:p w14:paraId="0965C73A" w14:textId="77777777" w:rsidR="006E06F6" w:rsidRPr="00870A02" w:rsidRDefault="006E06F6" w:rsidP="00631C05">
      <w:pPr>
        <w:tabs>
          <w:tab w:val="left" w:pos="1134"/>
          <w:tab w:val="num" w:pos="1507"/>
        </w:tabs>
        <w:jc w:val="both"/>
        <w:outlineLvl w:val="0"/>
        <w:rPr>
          <w:sz w:val="22"/>
          <w:szCs w:val="22"/>
        </w:rPr>
      </w:pPr>
    </w:p>
    <w:p w14:paraId="2098B1F2" w14:textId="77777777" w:rsidR="001F05C9" w:rsidRPr="00612030" w:rsidRDefault="001F05C9" w:rsidP="006E06F6">
      <w:pPr>
        <w:pStyle w:val="StiliusParykintasisCentrePrie12ptPo6pt1"/>
        <w:numPr>
          <w:ilvl w:val="0"/>
          <w:numId w:val="0"/>
        </w:numPr>
        <w:spacing w:before="0" w:after="0"/>
      </w:pPr>
      <w:r w:rsidRPr="00612030">
        <w:t xml:space="preserve">VII. SUBTEIKIMAS. </w:t>
      </w:r>
      <w:r w:rsidR="001A3E16" w:rsidRPr="00612030">
        <w:t>SPECIALIST</w:t>
      </w:r>
      <w:r w:rsidR="001922A0" w:rsidRPr="00612030">
        <w:t>Ų KEITIMAS</w:t>
      </w:r>
    </w:p>
    <w:p w14:paraId="1CEF5B65" w14:textId="77777777" w:rsidR="006E06F6" w:rsidRPr="00870A02" w:rsidRDefault="006E06F6" w:rsidP="00631C05">
      <w:pPr>
        <w:pStyle w:val="StiliusParykintasisCentrePrie12ptPo6pt1"/>
        <w:numPr>
          <w:ilvl w:val="0"/>
          <w:numId w:val="0"/>
        </w:numPr>
        <w:spacing w:before="0" w:after="0"/>
        <w:jc w:val="left"/>
        <w:rPr>
          <w:sz w:val="22"/>
          <w:szCs w:val="22"/>
        </w:rPr>
      </w:pPr>
    </w:p>
    <w:p w14:paraId="2591FA4D" w14:textId="77777777" w:rsidR="00CB188B" w:rsidRDefault="001F05C9" w:rsidP="00CB188B">
      <w:pPr>
        <w:ind w:firstLine="567"/>
        <w:contextualSpacing/>
        <w:jc w:val="both"/>
        <w:rPr>
          <w:rFonts w:eastAsiaTheme="minorHAnsi"/>
        </w:rPr>
      </w:pPr>
      <w:r w:rsidRPr="00612030">
        <w:t>7.1.</w:t>
      </w:r>
      <w:r w:rsidR="00CB188B" w:rsidRPr="00612030">
        <w:t xml:space="preserve"> </w:t>
      </w:r>
      <w:r w:rsidR="00CB188B" w:rsidRPr="00612030">
        <w:rPr>
          <w:rFonts w:eastAsiaTheme="minorHAnsi"/>
        </w:rPr>
        <w:t xml:space="preserve">Susitarimas, pagal kurį Paslaugų teikėjas daliai įsipareigojimų, prisiimtų Sutartimi, vykdyti pasitelkia trečiąjį asmenį, yra laikomas </w:t>
      </w:r>
      <w:proofErr w:type="spellStart"/>
      <w:r w:rsidR="00CB188B" w:rsidRPr="00612030">
        <w:rPr>
          <w:rFonts w:eastAsiaTheme="minorHAnsi"/>
        </w:rPr>
        <w:t>subteikimo</w:t>
      </w:r>
      <w:proofErr w:type="spellEnd"/>
      <w:r w:rsidR="00CB188B" w:rsidRPr="00612030">
        <w:rPr>
          <w:rFonts w:eastAsiaTheme="minorHAnsi"/>
        </w:rPr>
        <w:t xml:space="preserve"> sutartimi. Toks susitarimas turi būti rašytinis.</w:t>
      </w:r>
    </w:p>
    <w:p w14:paraId="6C3C0FD2" w14:textId="77777777" w:rsidR="00CB188B" w:rsidRDefault="00CB188B" w:rsidP="00CB188B">
      <w:pPr>
        <w:ind w:firstLine="567"/>
        <w:contextualSpacing/>
        <w:jc w:val="both"/>
        <w:rPr>
          <w:rFonts w:eastAsiaTheme="minorHAnsi"/>
          <w:lang w:eastAsia="lt-LT"/>
        </w:rPr>
      </w:pPr>
      <w:r w:rsidRPr="00612030">
        <w:rPr>
          <w:rFonts w:eastAsiaTheme="minorHAnsi"/>
        </w:rPr>
        <w:t xml:space="preserve">7.2. </w:t>
      </w:r>
      <w:proofErr w:type="spellStart"/>
      <w:r w:rsidRPr="00612030">
        <w:rPr>
          <w:rFonts w:eastAsia="Times New Roman"/>
          <w:lang w:eastAsia="lt-LT"/>
        </w:rPr>
        <w:t>Subteikimo</w:t>
      </w:r>
      <w:proofErr w:type="spellEnd"/>
      <w:r w:rsidRPr="00612030">
        <w:rPr>
          <w:rFonts w:eastAsia="Times New Roman"/>
          <w:lang w:eastAsia="lt-LT"/>
        </w:rPr>
        <w:t xml:space="preserve"> sutartis sudaroma su Sutarties 2 priede nurodytu (-</w:t>
      </w:r>
      <w:proofErr w:type="spellStart"/>
      <w:r w:rsidRPr="00612030">
        <w:rPr>
          <w:rFonts w:eastAsia="Times New Roman"/>
          <w:lang w:eastAsia="lt-LT"/>
        </w:rPr>
        <w:t>ais</w:t>
      </w:r>
      <w:proofErr w:type="spellEnd"/>
      <w:r w:rsidRPr="00612030">
        <w:rPr>
          <w:rFonts w:eastAsia="Times New Roman"/>
          <w:lang w:eastAsia="lt-LT"/>
        </w:rPr>
        <w:t xml:space="preserve">) </w:t>
      </w:r>
      <w:proofErr w:type="spellStart"/>
      <w:r w:rsidRPr="00612030">
        <w:rPr>
          <w:rFonts w:eastAsia="Times New Roman"/>
          <w:lang w:eastAsia="lt-LT"/>
        </w:rPr>
        <w:t>subteikėju</w:t>
      </w:r>
      <w:proofErr w:type="spellEnd"/>
      <w:r w:rsidRPr="00612030">
        <w:rPr>
          <w:rFonts w:eastAsia="Times New Roman"/>
          <w:lang w:eastAsia="lt-LT"/>
        </w:rPr>
        <w:t xml:space="preserve"> (-</w:t>
      </w:r>
      <w:proofErr w:type="spellStart"/>
      <w:r w:rsidRPr="00612030">
        <w:rPr>
          <w:rFonts w:eastAsia="Times New Roman"/>
          <w:lang w:eastAsia="lt-LT"/>
        </w:rPr>
        <w:t>ais</w:t>
      </w:r>
      <w:proofErr w:type="spellEnd"/>
      <w:r w:rsidRPr="00612030">
        <w:rPr>
          <w:rFonts w:eastAsia="Times New Roman"/>
          <w:lang w:eastAsia="lt-LT"/>
        </w:rPr>
        <w:t>), jei Paslaugų teikėjui teikiant pasiūlymą, jie buvo žinomi. Paslaugų teikėjas</w:t>
      </w:r>
      <w:r w:rsidRPr="00612030">
        <w:rPr>
          <w:rFonts w:eastAsiaTheme="minorHAnsi"/>
          <w:lang w:eastAsia="lt-LT"/>
        </w:rPr>
        <w:t xml:space="preserve"> iki Sutarties vykdymo pradžios privalo pranešti visų tuo metu jam žinomų ketinamų pasitelkti </w:t>
      </w:r>
      <w:proofErr w:type="spellStart"/>
      <w:r w:rsidRPr="00612030">
        <w:rPr>
          <w:rFonts w:eastAsiaTheme="minorHAnsi"/>
          <w:lang w:eastAsia="lt-LT"/>
        </w:rPr>
        <w:t>subteikėjų</w:t>
      </w:r>
      <w:proofErr w:type="spellEnd"/>
      <w:r w:rsidRPr="00612030">
        <w:rPr>
          <w:rFonts w:eastAsiaTheme="minorHAnsi"/>
          <w:lang w:eastAsia="lt-LT"/>
        </w:rPr>
        <w:t xml:space="preserve"> pavadinimus, kontaktinius duomenis ir jų atstovus</w:t>
      </w:r>
      <w:proofErr w:type="gramStart"/>
      <w:r w:rsidRPr="00612030">
        <w:rPr>
          <w:rFonts w:eastAsiaTheme="minorHAnsi"/>
          <w:lang w:eastAsia="lt-LT"/>
        </w:rPr>
        <w:t>, bei</w:t>
      </w:r>
      <w:proofErr w:type="gramEnd"/>
      <w:r w:rsidRPr="00612030">
        <w:rPr>
          <w:rFonts w:eastAsiaTheme="minorHAnsi"/>
          <w:lang w:eastAsia="lt-LT"/>
        </w:rPr>
        <w:t xml:space="preserve"> apie šios informacijos pasikeitimą informuoti Užsakovą visu Sutarties vykdymo metu. </w:t>
      </w:r>
    </w:p>
    <w:p w14:paraId="5737DFCD" w14:textId="77777777" w:rsidR="00CF77E7" w:rsidRPr="00612030" w:rsidRDefault="00CF77E7" w:rsidP="00CB188B">
      <w:pPr>
        <w:ind w:firstLine="567"/>
        <w:contextualSpacing/>
        <w:jc w:val="both"/>
        <w:rPr>
          <w:rFonts w:eastAsiaTheme="minorHAnsi"/>
        </w:rPr>
      </w:pPr>
      <w:r>
        <w:rPr>
          <w:rFonts w:eastAsiaTheme="minorHAnsi"/>
          <w:lang w:eastAsia="lt-LT"/>
        </w:rPr>
        <w:t>7.3.</w:t>
      </w:r>
      <w:r w:rsidRPr="00CF77E7">
        <w:rPr>
          <w:rFonts w:eastAsiaTheme="minorHAnsi"/>
        </w:rPr>
        <w:t xml:space="preserve"> </w:t>
      </w:r>
      <w:r w:rsidRPr="00CF77E7">
        <w:rPr>
          <w:rFonts w:eastAsiaTheme="minorHAnsi"/>
          <w:lang w:eastAsia="lt-LT"/>
        </w:rPr>
        <w:t xml:space="preserve">Paslaugų teikėjas, norėdamas pakeisti </w:t>
      </w:r>
      <w:proofErr w:type="spellStart"/>
      <w:r w:rsidRPr="00CF77E7">
        <w:rPr>
          <w:rFonts w:eastAsiaTheme="minorHAnsi"/>
          <w:lang w:eastAsia="lt-LT"/>
        </w:rPr>
        <w:t>subteikėją</w:t>
      </w:r>
      <w:proofErr w:type="spellEnd"/>
      <w:r w:rsidRPr="00CF77E7">
        <w:rPr>
          <w:rFonts w:eastAsiaTheme="minorHAnsi"/>
          <w:lang w:eastAsia="lt-LT"/>
        </w:rPr>
        <w:t xml:space="preserve"> (-</w:t>
      </w:r>
      <w:proofErr w:type="spellStart"/>
      <w:r w:rsidRPr="00CF77E7">
        <w:rPr>
          <w:rFonts w:eastAsiaTheme="minorHAnsi"/>
          <w:lang w:eastAsia="lt-LT"/>
        </w:rPr>
        <w:t>us</w:t>
      </w:r>
      <w:proofErr w:type="spellEnd"/>
      <w:r w:rsidRPr="00CF77E7">
        <w:rPr>
          <w:rFonts w:eastAsiaTheme="minorHAnsi"/>
          <w:lang w:eastAsia="lt-LT"/>
        </w:rPr>
        <w:t xml:space="preserve">) arba įtraukti naują </w:t>
      </w:r>
      <w:proofErr w:type="spellStart"/>
      <w:r w:rsidRPr="00CF77E7">
        <w:rPr>
          <w:rFonts w:eastAsiaTheme="minorHAnsi"/>
          <w:lang w:eastAsia="lt-LT"/>
        </w:rPr>
        <w:t>subteikėją</w:t>
      </w:r>
      <w:proofErr w:type="spellEnd"/>
      <w:r w:rsidRPr="00CF77E7">
        <w:rPr>
          <w:rFonts w:eastAsiaTheme="minorHAnsi"/>
          <w:lang w:eastAsia="lt-LT"/>
        </w:rPr>
        <w:t xml:space="preserve"> (-</w:t>
      </w:r>
      <w:proofErr w:type="spellStart"/>
      <w:r w:rsidRPr="00CF77E7">
        <w:rPr>
          <w:rFonts w:eastAsiaTheme="minorHAnsi"/>
          <w:lang w:eastAsia="lt-LT"/>
        </w:rPr>
        <w:t>us</w:t>
      </w:r>
      <w:proofErr w:type="spellEnd"/>
      <w:r w:rsidRPr="00CF77E7">
        <w:rPr>
          <w:rFonts w:eastAsiaTheme="minorHAnsi"/>
          <w:lang w:eastAsia="lt-LT"/>
        </w:rPr>
        <w:t>), privalo gauti išankstinį rašytinį Užsakovo sutikimą. Sutikimas duodamas tik dėl konkretaus (-</w:t>
      </w:r>
      <w:proofErr w:type="spellStart"/>
      <w:r w:rsidRPr="00CF77E7">
        <w:rPr>
          <w:rFonts w:eastAsiaTheme="minorHAnsi"/>
          <w:lang w:eastAsia="lt-LT"/>
        </w:rPr>
        <w:t>čių</w:t>
      </w:r>
      <w:proofErr w:type="spellEnd"/>
      <w:r w:rsidRPr="00CF77E7">
        <w:rPr>
          <w:rFonts w:eastAsiaTheme="minorHAnsi"/>
          <w:lang w:eastAsia="lt-LT"/>
        </w:rPr>
        <w:t xml:space="preserve">) </w:t>
      </w:r>
      <w:proofErr w:type="spellStart"/>
      <w:r w:rsidRPr="00CF77E7">
        <w:rPr>
          <w:rFonts w:eastAsiaTheme="minorHAnsi"/>
          <w:lang w:eastAsia="lt-LT"/>
        </w:rPr>
        <w:t>subteikėjo</w:t>
      </w:r>
      <w:proofErr w:type="spellEnd"/>
      <w:r w:rsidRPr="00CF77E7">
        <w:rPr>
          <w:rFonts w:eastAsiaTheme="minorHAnsi"/>
          <w:lang w:eastAsia="lt-LT"/>
        </w:rPr>
        <w:t xml:space="preserve"> (-ų) pakeitimo ar įtraukimo, Paslaugų teikėjui įvardijus numatomą (-</w:t>
      </w:r>
      <w:proofErr w:type="spellStart"/>
      <w:r w:rsidRPr="00CF77E7">
        <w:rPr>
          <w:rFonts w:eastAsiaTheme="minorHAnsi"/>
          <w:lang w:eastAsia="lt-LT"/>
        </w:rPr>
        <w:t>us</w:t>
      </w:r>
      <w:proofErr w:type="spellEnd"/>
      <w:r w:rsidRPr="00CF77E7">
        <w:rPr>
          <w:rFonts w:eastAsiaTheme="minorHAnsi"/>
          <w:lang w:eastAsia="lt-LT"/>
        </w:rPr>
        <w:t xml:space="preserve">) </w:t>
      </w:r>
      <w:proofErr w:type="spellStart"/>
      <w:r w:rsidRPr="00CF77E7">
        <w:rPr>
          <w:rFonts w:eastAsiaTheme="minorHAnsi"/>
          <w:lang w:eastAsia="lt-LT"/>
        </w:rPr>
        <w:t>subteikėją</w:t>
      </w:r>
      <w:proofErr w:type="spellEnd"/>
      <w:r w:rsidRPr="00CF77E7">
        <w:rPr>
          <w:rFonts w:eastAsiaTheme="minorHAnsi"/>
          <w:lang w:eastAsia="lt-LT"/>
        </w:rPr>
        <w:t xml:space="preserve"> (-</w:t>
      </w:r>
      <w:proofErr w:type="spellStart"/>
      <w:r w:rsidRPr="00CF77E7">
        <w:rPr>
          <w:rFonts w:eastAsiaTheme="minorHAnsi"/>
          <w:lang w:eastAsia="lt-LT"/>
        </w:rPr>
        <w:t>us</w:t>
      </w:r>
      <w:proofErr w:type="spellEnd"/>
      <w:r w:rsidRPr="00CF77E7">
        <w:rPr>
          <w:rFonts w:eastAsiaTheme="minorHAnsi"/>
          <w:lang w:eastAsia="lt-LT"/>
        </w:rPr>
        <w:t xml:space="preserve">) ir, jei pagal pirkimo dokumentuose nurodytus reikalavimus </w:t>
      </w:r>
      <w:proofErr w:type="spellStart"/>
      <w:r w:rsidRPr="00CF77E7">
        <w:rPr>
          <w:rFonts w:eastAsiaTheme="minorHAnsi"/>
          <w:lang w:eastAsia="lt-LT"/>
        </w:rPr>
        <w:t>subteikėjui</w:t>
      </w:r>
      <w:proofErr w:type="spellEnd"/>
      <w:r w:rsidRPr="00CF77E7">
        <w:rPr>
          <w:rFonts w:eastAsiaTheme="minorHAnsi"/>
          <w:lang w:eastAsia="lt-LT"/>
        </w:rPr>
        <w:t xml:space="preserve"> (-</w:t>
      </w:r>
      <w:proofErr w:type="spellStart"/>
      <w:r w:rsidRPr="00CF77E7">
        <w:rPr>
          <w:rFonts w:eastAsiaTheme="minorHAnsi"/>
          <w:lang w:eastAsia="lt-LT"/>
        </w:rPr>
        <w:t>ams</w:t>
      </w:r>
      <w:proofErr w:type="spellEnd"/>
      <w:r w:rsidRPr="00CF77E7">
        <w:rPr>
          <w:rFonts w:eastAsiaTheme="minorHAnsi"/>
          <w:lang w:eastAsia="lt-LT"/>
        </w:rPr>
        <w:t xml:space="preserve">) taikomi pašalinimo pagrindai ir (ar) kvalifikacijos reikalavimai, pateikus Užsakovui paslaugų pirkimo dokumentuose nustatytus dokumentus, kuriais patvirtinamas </w:t>
      </w:r>
      <w:proofErr w:type="spellStart"/>
      <w:r w:rsidRPr="00CF77E7">
        <w:rPr>
          <w:rFonts w:eastAsiaTheme="minorHAnsi"/>
          <w:lang w:eastAsia="lt-LT"/>
        </w:rPr>
        <w:t>subteikėjams</w:t>
      </w:r>
      <w:proofErr w:type="spellEnd"/>
      <w:r w:rsidRPr="00CF77E7">
        <w:rPr>
          <w:rFonts w:eastAsiaTheme="minorHAnsi"/>
          <w:lang w:eastAsia="lt-LT"/>
        </w:rPr>
        <w:t xml:space="preserve"> taikomų pašalinimo pagrindų nebuvimas ir paslaugų pirkimo dokumentuose nustatytų kvalifikacijos reikalavimų atitiktis. Užsakovas per 5 (penkias) darbo dienas nuo pranešimo apie numatomą </w:t>
      </w:r>
      <w:proofErr w:type="spellStart"/>
      <w:r w:rsidRPr="00CF77E7">
        <w:rPr>
          <w:rFonts w:eastAsiaTheme="minorHAnsi"/>
          <w:lang w:eastAsia="lt-LT"/>
        </w:rPr>
        <w:t>subteikėjo</w:t>
      </w:r>
      <w:proofErr w:type="spellEnd"/>
      <w:r w:rsidRPr="00CF77E7">
        <w:rPr>
          <w:rFonts w:eastAsiaTheme="minorHAnsi"/>
          <w:lang w:eastAsia="lt-LT"/>
        </w:rPr>
        <w:t xml:space="preserve"> (-ų) pakeitimą ar įtraukimą </w:t>
      </w:r>
      <w:r w:rsidRPr="00CF77E7">
        <w:rPr>
          <w:rFonts w:eastAsiaTheme="minorHAnsi"/>
          <w:lang w:eastAsia="lt-LT"/>
        </w:rPr>
        <w:lastRenderedPageBreak/>
        <w:t xml:space="preserve">gavimo iš Paslaugų teikėjo dienos turi pranešti Paslaugų teikėjui apie savo sprendimą. Naujas </w:t>
      </w:r>
      <w:proofErr w:type="spellStart"/>
      <w:r w:rsidRPr="00CF77E7">
        <w:rPr>
          <w:rFonts w:eastAsiaTheme="minorHAnsi"/>
          <w:lang w:eastAsia="lt-LT"/>
        </w:rPr>
        <w:t>subteikėjas</w:t>
      </w:r>
      <w:proofErr w:type="spellEnd"/>
      <w:r w:rsidRPr="00CF77E7">
        <w:rPr>
          <w:rFonts w:eastAsiaTheme="minorHAnsi"/>
          <w:lang w:eastAsia="lt-LT"/>
        </w:rPr>
        <w:t xml:space="preserve"> pasitelkiamas tik gavus Užsakovo sprendimą.</w:t>
      </w:r>
    </w:p>
    <w:p w14:paraId="1591A6B3" w14:textId="77777777" w:rsidR="00CB188B" w:rsidRPr="00612030" w:rsidRDefault="00CB188B" w:rsidP="00CB188B">
      <w:pPr>
        <w:ind w:firstLine="567"/>
        <w:contextualSpacing/>
        <w:jc w:val="both"/>
        <w:rPr>
          <w:rFonts w:eastAsiaTheme="minorHAnsi"/>
        </w:rPr>
      </w:pPr>
      <w:r w:rsidRPr="00612030">
        <w:rPr>
          <w:rFonts w:eastAsiaTheme="minorHAnsi"/>
        </w:rPr>
        <w:t>7.</w:t>
      </w:r>
      <w:r w:rsidR="00CF77E7">
        <w:rPr>
          <w:rFonts w:eastAsiaTheme="minorHAnsi"/>
        </w:rPr>
        <w:t>4</w:t>
      </w:r>
      <w:r w:rsidRPr="00612030">
        <w:rPr>
          <w:rFonts w:eastAsiaTheme="minorHAnsi"/>
        </w:rPr>
        <w:t xml:space="preserve">. </w:t>
      </w:r>
      <w:proofErr w:type="spellStart"/>
      <w:r w:rsidRPr="00612030">
        <w:rPr>
          <w:rFonts w:eastAsiaTheme="minorHAnsi"/>
        </w:rPr>
        <w:t>Subteikimo</w:t>
      </w:r>
      <w:proofErr w:type="spellEnd"/>
      <w:r w:rsidRPr="00612030">
        <w:rPr>
          <w:rFonts w:eastAsiaTheme="minorHAnsi"/>
        </w:rPr>
        <w:t xml:space="preserve"> sutartis nesukuria sutartinių santykių tarp </w:t>
      </w:r>
      <w:proofErr w:type="spellStart"/>
      <w:r w:rsidRPr="00612030">
        <w:rPr>
          <w:rFonts w:eastAsiaTheme="minorHAnsi"/>
        </w:rPr>
        <w:t>subteikėjo</w:t>
      </w:r>
      <w:proofErr w:type="spellEnd"/>
      <w:r w:rsidRPr="00612030">
        <w:rPr>
          <w:rFonts w:eastAsiaTheme="minorHAnsi"/>
        </w:rPr>
        <w:t xml:space="preserve"> ir Užsakovo.</w:t>
      </w:r>
    </w:p>
    <w:p w14:paraId="0FB4D1BC" w14:textId="77777777" w:rsidR="00CB188B" w:rsidRPr="00612030" w:rsidRDefault="00CB188B" w:rsidP="00CB188B">
      <w:pPr>
        <w:ind w:firstLine="567"/>
        <w:contextualSpacing/>
        <w:jc w:val="both"/>
        <w:rPr>
          <w:rFonts w:eastAsiaTheme="minorHAnsi"/>
        </w:rPr>
      </w:pPr>
      <w:r w:rsidRPr="00612030">
        <w:rPr>
          <w:rFonts w:eastAsiaTheme="minorHAnsi"/>
        </w:rPr>
        <w:t>7.</w:t>
      </w:r>
      <w:r w:rsidR="00CF77E7">
        <w:rPr>
          <w:rFonts w:eastAsiaTheme="minorHAnsi"/>
        </w:rPr>
        <w:t>5</w:t>
      </w:r>
      <w:r w:rsidRPr="00612030">
        <w:rPr>
          <w:rFonts w:eastAsiaTheme="minorHAnsi"/>
        </w:rPr>
        <w:t xml:space="preserve">. Paslaugų teikėjas atsako už savo </w:t>
      </w:r>
      <w:proofErr w:type="spellStart"/>
      <w:r w:rsidRPr="00612030">
        <w:rPr>
          <w:rFonts w:eastAsiaTheme="minorHAnsi"/>
        </w:rPr>
        <w:t>subteikėjų</w:t>
      </w:r>
      <w:proofErr w:type="spellEnd"/>
      <w:r w:rsidRPr="00612030">
        <w:rPr>
          <w:rFonts w:eastAsiaTheme="minorHAnsi"/>
        </w:rPr>
        <w:t xml:space="preserve">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Pr="00612030">
        <w:rPr>
          <w:rFonts w:eastAsiaTheme="minorHAnsi"/>
        </w:rPr>
        <w:t>subteikimo</w:t>
      </w:r>
      <w:proofErr w:type="spellEnd"/>
      <w:r w:rsidRPr="00612030">
        <w:rPr>
          <w:rFonts w:eastAsiaTheme="minorHAnsi"/>
        </w:rPr>
        <w:t xml:space="preserve"> sutartį, neatleidžia Paslaugų teikėjo nuo jokių jo įsipareigojimų pagal Sutartį įvykdymo.</w:t>
      </w:r>
    </w:p>
    <w:p w14:paraId="26DECF52" w14:textId="77777777" w:rsidR="00CB188B" w:rsidRPr="00612030" w:rsidRDefault="00CB188B" w:rsidP="00CB188B">
      <w:pPr>
        <w:ind w:firstLine="567"/>
        <w:contextualSpacing/>
        <w:jc w:val="both"/>
        <w:rPr>
          <w:rFonts w:eastAsiaTheme="minorHAnsi"/>
        </w:rPr>
      </w:pPr>
      <w:r w:rsidRPr="00612030">
        <w:rPr>
          <w:rFonts w:eastAsiaTheme="minorHAnsi"/>
        </w:rPr>
        <w:t>7.</w:t>
      </w:r>
      <w:r w:rsidR="00CF77E7">
        <w:rPr>
          <w:rFonts w:eastAsiaTheme="minorHAnsi"/>
        </w:rPr>
        <w:t>6</w:t>
      </w:r>
      <w:r w:rsidRPr="00612030">
        <w:rPr>
          <w:rFonts w:eastAsiaTheme="minorHAnsi"/>
        </w:rPr>
        <w:t xml:space="preserve">. Jei Užsakovas turi pagrįstų įtarimų, kad </w:t>
      </w:r>
      <w:proofErr w:type="spellStart"/>
      <w:r w:rsidRPr="00612030">
        <w:rPr>
          <w:rFonts w:eastAsiaTheme="minorHAnsi"/>
        </w:rPr>
        <w:t>subteikėjas</w:t>
      </w:r>
      <w:proofErr w:type="spellEnd"/>
      <w:r w:rsidRPr="00612030">
        <w:rPr>
          <w:rFonts w:eastAsiaTheme="minorHAnsi"/>
        </w:rPr>
        <w:t xml:space="preserve"> nekompetentingas vykdyti nustatytas pareigas, jis gali reikalauti, kad Paslaugų teikėjas surastų kitą </w:t>
      </w:r>
      <w:proofErr w:type="spellStart"/>
      <w:r w:rsidRPr="00612030">
        <w:rPr>
          <w:rFonts w:eastAsiaTheme="minorHAnsi"/>
        </w:rPr>
        <w:t>subteikėją</w:t>
      </w:r>
      <w:proofErr w:type="spellEnd"/>
      <w:r w:rsidRPr="00612030">
        <w:rPr>
          <w:rFonts w:eastAsiaTheme="minorHAnsi"/>
        </w:rPr>
        <w:t xml:space="preserve">, kuris netenkintų pirkimo sąlygose nurodytų pašalinimo pagrindų ir </w:t>
      </w:r>
      <w:r w:rsidR="00CF77E7" w:rsidRPr="00CF77E7">
        <w:rPr>
          <w:rFonts w:eastAsiaTheme="minorHAnsi"/>
        </w:rPr>
        <w:t xml:space="preserve">(ar) atitiktų pirkimo dokumentuose nustatytus kvalifikacijos reikalavimus, jei pagal pirkimo dokumentuose nurodytus reikalavimus </w:t>
      </w:r>
      <w:proofErr w:type="spellStart"/>
      <w:r w:rsidR="00CF77E7" w:rsidRPr="00CF77E7">
        <w:rPr>
          <w:rFonts w:eastAsiaTheme="minorHAnsi"/>
        </w:rPr>
        <w:t>subteikėjui</w:t>
      </w:r>
      <w:proofErr w:type="spellEnd"/>
      <w:r w:rsidR="00CF77E7" w:rsidRPr="00CF77E7">
        <w:rPr>
          <w:rFonts w:eastAsiaTheme="minorHAnsi"/>
        </w:rPr>
        <w:t xml:space="preserve"> taikomi pašalinimo pagrindai ir </w:t>
      </w:r>
      <w:proofErr w:type="gramStart"/>
      <w:r w:rsidR="00CF77E7" w:rsidRPr="00CF77E7">
        <w:rPr>
          <w:rFonts w:eastAsiaTheme="minorHAnsi"/>
        </w:rPr>
        <w:t>(</w:t>
      </w:r>
      <w:proofErr w:type="gramEnd"/>
      <w:r w:rsidR="00CF77E7" w:rsidRPr="00CF77E7">
        <w:rPr>
          <w:rFonts w:eastAsiaTheme="minorHAnsi"/>
        </w:rPr>
        <w:t>ar) kvalifikacijos reikalavimai</w:t>
      </w:r>
      <w:r w:rsidRPr="00612030">
        <w:rPr>
          <w:rFonts w:eastAsiaTheme="minorHAnsi"/>
        </w:rPr>
        <w:t>.</w:t>
      </w:r>
    </w:p>
    <w:p w14:paraId="4CC45534" w14:textId="77777777" w:rsidR="00CB188B" w:rsidRPr="00612030" w:rsidRDefault="00CB188B" w:rsidP="00CB188B">
      <w:pPr>
        <w:ind w:firstLine="567"/>
        <w:contextualSpacing/>
        <w:jc w:val="both"/>
        <w:rPr>
          <w:rFonts w:eastAsiaTheme="minorHAnsi"/>
        </w:rPr>
      </w:pPr>
      <w:r w:rsidRPr="00612030">
        <w:rPr>
          <w:rFonts w:eastAsiaTheme="minorHAnsi"/>
        </w:rPr>
        <w:t>7.</w:t>
      </w:r>
      <w:r w:rsidR="00CF77E7">
        <w:rPr>
          <w:rFonts w:eastAsiaTheme="minorHAnsi"/>
        </w:rPr>
        <w:t>7</w:t>
      </w:r>
      <w:r w:rsidRPr="00612030">
        <w:rPr>
          <w:rFonts w:eastAsiaTheme="minorHAnsi"/>
        </w:rPr>
        <w:t xml:space="preserve">. Įsipareigojimams pagal Sutartį įvykdyti parinkti </w:t>
      </w:r>
      <w:proofErr w:type="spellStart"/>
      <w:r w:rsidRPr="00612030">
        <w:rPr>
          <w:rFonts w:eastAsiaTheme="minorHAnsi"/>
        </w:rPr>
        <w:t>subteikėjai</w:t>
      </w:r>
      <w:proofErr w:type="spellEnd"/>
      <w:r w:rsidRPr="00612030">
        <w:rPr>
          <w:rFonts w:eastAsiaTheme="minorHAnsi"/>
        </w:rPr>
        <w:t xml:space="preserve"> neturi teisės </w:t>
      </w:r>
      <w:proofErr w:type="spellStart"/>
      <w:r w:rsidRPr="00612030">
        <w:rPr>
          <w:rFonts w:eastAsiaTheme="minorHAnsi"/>
        </w:rPr>
        <w:t>subteikimo</w:t>
      </w:r>
      <w:proofErr w:type="spellEnd"/>
      <w:r w:rsidRPr="00612030">
        <w:rPr>
          <w:rFonts w:eastAsiaTheme="minorHAnsi"/>
        </w:rPr>
        <w:t xml:space="preserve"> sutartimi prisiimtų įsipareigojimų daliai vykdyti pasitelkti dar kitus asmenis.</w:t>
      </w:r>
    </w:p>
    <w:p w14:paraId="2305929F" w14:textId="77777777" w:rsidR="00CB188B" w:rsidRPr="00612030" w:rsidRDefault="00CB188B" w:rsidP="00CB188B">
      <w:pPr>
        <w:ind w:firstLine="567"/>
        <w:contextualSpacing/>
        <w:jc w:val="both"/>
        <w:rPr>
          <w:rFonts w:eastAsiaTheme="minorHAnsi"/>
        </w:rPr>
      </w:pPr>
      <w:r w:rsidRPr="00612030">
        <w:rPr>
          <w:rFonts w:eastAsiaTheme="minorHAnsi"/>
        </w:rPr>
        <w:t>7.</w:t>
      </w:r>
      <w:r w:rsidR="00CF77E7">
        <w:rPr>
          <w:rFonts w:eastAsiaTheme="minorHAnsi"/>
        </w:rPr>
        <w:t>8</w:t>
      </w:r>
      <w:r w:rsidRPr="00612030">
        <w:rPr>
          <w:rFonts w:eastAsiaTheme="minorHAnsi"/>
        </w:rPr>
        <w:t xml:space="preserve">. Jeigu </w:t>
      </w:r>
      <w:proofErr w:type="spellStart"/>
      <w:r w:rsidRPr="00612030">
        <w:rPr>
          <w:rFonts w:eastAsiaTheme="minorHAnsi"/>
        </w:rPr>
        <w:t>subteikėjas</w:t>
      </w:r>
      <w:proofErr w:type="spellEnd"/>
      <w:r w:rsidRPr="00612030">
        <w:rPr>
          <w:rFonts w:eastAsiaTheme="minorHAnsi"/>
        </w:rPr>
        <w:t xml:space="preserve"> (-ai) nepasitelkiami, Sutarties 7.2</w:t>
      </w:r>
      <w:proofErr w:type="gramStart"/>
      <w:r w:rsidRPr="00612030">
        <w:rPr>
          <w:rFonts w:eastAsiaTheme="minorHAnsi"/>
        </w:rPr>
        <w:t>-</w:t>
      </w:r>
      <w:proofErr w:type="gramEnd"/>
      <w:r w:rsidRPr="00612030">
        <w:rPr>
          <w:rFonts w:eastAsiaTheme="minorHAnsi"/>
        </w:rPr>
        <w:t>7.</w:t>
      </w:r>
      <w:r w:rsidR="00CF77E7">
        <w:rPr>
          <w:rFonts w:eastAsiaTheme="minorHAnsi"/>
        </w:rPr>
        <w:t>7</w:t>
      </w:r>
      <w:r w:rsidRPr="00612030">
        <w:rPr>
          <w:rFonts w:eastAsiaTheme="minorHAnsi"/>
        </w:rPr>
        <w:t xml:space="preserve"> papunkčiai netaikomi. </w:t>
      </w:r>
    </w:p>
    <w:p w14:paraId="27D6925D" w14:textId="77777777" w:rsidR="00185F25" w:rsidRPr="00612030" w:rsidRDefault="00CB188B" w:rsidP="00D661C3">
      <w:pPr>
        <w:ind w:firstLine="567"/>
        <w:contextualSpacing/>
        <w:jc w:val="both"/>
        <w:rPr>
          <w:rFonts w:eastAsiaTheme="minorHAnsi"/>
        </w:rPr>
      </w:pPr>
      <w:r w:rsidRPr="00612030">
        <w:rPr>
          <w:rFonts w:eastAsiaTheme="minorHAnsi"/>
        </w:rPr>
        <w:t>7.</w:t>
      </w:r>
      <w:r w:rsidR="00CF77E7">
        <w:rPr>
          <w:rFonts w:eastAsiaTheme="minorHAnsi"/>
        </w:rPr>
        <w:t>9</w:t>
      </w:r>
      <w:r w:rsidRPr="00612030">
        <w:rPr>
          <w:rFonts w:eastAsiaTheme="minorHAnsi"/>
        </w:rPr>
        <w:t xml:space="preserve">. Paslaugų teikėjas negali keisti </w:t>
      </w:r>
      <w:r w:rsidR="001A3E16" w:rsidRPr="00612030">
        <w:rPr>
          <w:rFonts w:eastAsiaTheme="minorHAnsi"/>
        </w:rPr>
        <w:t>specialistų</w:t>
      </w:r>
      <w:r w:rsidRPr="00612030">
        <w:rPr>
          <w:rFonts w:eastAsiaTheme="minorHAnsi"/>
        </w:rPr>
        <w:t>, nurodytų Sutarties 2 priede, prieš tai negavęs Užsakovo rašytinio sutikimo.</w:t>
      </w:r>
    </w:p>
    <w:p w14:paraId="6DB9C0E4" w14:textId="77777777" w:rsidR="001A3E16" w:rsidRPr="00612030" w:rsidRDefault="001A3E16" w:rsidP="001A3E16">
      <w:pPr>
        <w:widowControl w:val="0"/>
        <w:ind w:firstLine="567"/>
        <w:jc w:val="both"/>
      </w:pPr>
      <w:bookmarkStart w:id="1" w:name="_Ref306606025"/>
      <w:r w:rsidRPr="00612030">
        <w:t>7.</w:t>
      </w:r>
      <w:r w:rsidR="00CF77E7">
        <w:t>10</w:t>
      </w:r>
      <w:r w:rsidRPr="00612030">
        <w:t>. Paslaugų teikėjas privalo savo iniciatyva siūlyti keisti specialistus šiais atvejais:</w:t>
      </w:r>
      <w:bookmarkEnd w:id="1"/>
    </w:p>
    <w:p w14:paraId="0A29D322" w14:textId="77777777" w:rsidR="001A3E16" w:rsidRPr="00612030" w:rsidRDefault="001A3E16" w:rsidP="001A3E16">
      <w:pPr>
        <w:widowControl w:val="0"/>
        <w:tabs>
          <w:tab w:val="num" w:pos="1800"/>
        </w:tabs>
        <w:ind w:firstLine="567"/>
        <w:jc w:val="both"/>
      </w:pPr>
      <w:r w:rsidRPr="00612030">
        <w:t>7.</w:t>
      </w:r>
      <w:r w:rsidR="00CF77E7">
        <w:t>10</w:t>
      </w:r>
      <w:r w:rsidRPr="00612030">
        <w:t>.1. specialisto mirties ar ligos, dėl kurių specialistas negali teikti paslaugų pagal šią Sutartį;</w:t>
      </w:r>
    </w:p>
    <w:p w14:paraId="01956CD6" w14:textId="77777777" w:rsidR="00185F25" w:rsidRPr="00612030" w:rsidRDefault="001A3E16" w:rsidP="00D661C3">
      <w:pPr>
        <w:widowControl w:val="0"/>
        <w:tabs>
          <w:tab w:val="num" w:pos="1800"/>
        </w:tabs>
        <w:ind w:firstLine="567"/>
        <w:jc w:val="both"/>
      </w:pPr>
      <w:r w:rsidRPr="00612030">
        <w:t>7.</w:t>
      </w:r>
      <w:r w:rsidR="00CF77E7">
        <w:t>10</w:t>
      </w:r>
      <w:r w:rsidRPr="00612030">
        <w:t>.2. jeigu specialistą keisti būtina dėl kitų, nuo Paslaugų teikėjo nepriklausančių priežasčių.</w:t>
      </w:r>
    </w:p>
    <w:p w14:paraId="5C7D0B08" w14:textId="0561F718" w:rsidR="00CB188B" w:rsidRPr="00612030" w:rsidRDefault="00CB188B" w:rsidP="00CB188B">
      <w:pPr>
        <w:ind w:firstLine="567"/>
        <w:contextualSpacing/>
        <w:jc w:val="both"/>
        <w:rPr>
          <w:rFonts w:eastAsiaTheme="minorHAnsi"/>
        </w:rPr>
      </w:pPr>
      <w:r w:rsidRPr="00612030">
        <w:rPr>
          <w:rFonts w:eastAsiaTheme="minorHAnsi"/>
        </w:rPr>
        <w:t>7.1</w:t>
      </w:r>
      <w:r w:rsidR="00CF77E7">
        <w:rPr>
          <w:rFonts w:eastAsiaTheme="minorHAnsi"/>
        </w:rPr>
        <w:t>1</w:t>
      </w:r>
      <w:r w:rsidRPr="00612030">
        <w:rPr>
          <w:rFonts w:eastAsiaTheme="minorHAnsi"/>
        </w:rPr>
        <w:t>. Paslaugų teikėjas apie Sutarties 7.</w:t>
      </w:r>
      <w:r w:rsidR="004C144C">
        <w:rPr>
          <w:rFonts w:eastAsiaTheme="minorHAnsi"/>
        </w:rPr>
        <w:t>1</w:t>
      </w:r>
      <w:r w:rsidR="00CF77E7">
        <w:rPr>
          <w:rFonts w:eastAsiaTheme="minorHAnsi"/>
        </w:rPr>
        <w:t>0</w:t>
      </w:r>
      <w:r w:rsidRPr="00612030">
        <w:rPr>
          <w:rFonts w:eastAsiaTheme="minorHAnsi"/>
        </w:rPr>
        <w:t xml:space="preserve"> papunktyje nurodytų aplinkybių atsiradimą Užsakovą privalo raštu informuoti ne vėliau kaip per 5 (penkias) dienas nuo tokių aplinkybių atsiradimo dienos.</w:t>
      </w:r>
    </w:p>
    <w:p w14:paraId="441D2213" w14:textId="77777777" w:rsidR="00CB188B" w:rsidRPr="00612030" w:rsidRDefault="00CB188B" w:rsidP="00CB188B">
      <w:pPr>
        <w:ind w:firstLine="567"/>
        <w:contextualSpacing/>
        <w:jc w:val="both"/>
        <w:rPr>
          <w:rFonts w:eastAsiaTheme="minorHAnsi"/>
        </w:rPr>
      </w:pPr>
      <w:r w:rsidRPr="00612030">
        <w:rPr>
          <w:rFonts w:eastAsiaTheme="minorHAnsi"/>
        </w:rPr>
        <w:t>7.1</w:t>
      </w:r>
      <w:r w:rsidR="00CF77E7">
        <w:rPr>
          <w:rFonts w:eastAsiaTheme="minorHAnsi"/>
        </w:rPr>
        <w:t>2</w:t>
      </w:r>
      <w:r w:rsidRPr="00612030">
        <w:rPr>
          <w:rFonts w:eastAsiaTheme="minorHAnsi"/>
        </w:rPr>
        <w:t xml:space="preserve">. Sutarties vykdymo metu Užsakovas arba Paslaugų teikėjas gali inicijuoti </w:t>
      </w:r>
      <w:r w:rsidR="001A3E16" w:rsidRPr="00612030">
        <w:rPr>
          <w:rFonts w:eastAsiaTheme="minorHAnsi"/>
        </w:rPr>
        <w:t>specialisto</w:t>
      </w:r>
      <w:r w:rsidRPr="00612030">
        <w:rPr>
          <w:rFonts w:eastAsiaTheme="minorHAnsi"/>
        </w:rPr>
        <w:t>, kuris netinkamai teikia paslaugas, pakeitimą, nurodydamas kitai Šaliai tokio pakeitimo motyvus.</w:t>
      </w:r>
    </w:p>
    <w:p w14:paraId="2CB114FC" w14:textId="70D8114D" w:rsidR="00CB188B" w:rsidRPr="00EE001C" w:rsidRDefault="00CB188B" w:rsidP="00CB188B">
      <w:pPr>
        <w:ind w:firstLine="567"/>
        <w:contextualSpacing/>
        <w:jc w:val="both"/>
        <w:rPr>
          <w:rFonts w:eastAsiaTheme="minorHAnsi"/>
        </w:rPr>
      </w:pPr>
      <w:r w:rsidRPr="00612030">
        <w:rPr>
          <w:rFonts w:eastAsiaTheme="minorHAnsi"/>
        </w:rPr>
        <w:t>7.1</w:t>
      </w:r>
      <w:r w:rsidR="00CF77E7">
        <w:rPr>
          <w:rFonts w:eastAsiaTheme="minorHAnsi"/>
        </w:rPr>
        <w:t>3</w:t>
      </w:r>
      <w:r w:rsidRPr="00612030">
        <w:rPr>
          <w:rFonts w:eastAsiaTheme="minorHAnsi"/>
        </w:rPr>
        <w:t xml:space="preserve">. </w:t>
      </w:r>
      <w:r w:rsidR="00CF77E7" w:rsidRPr="00CF77E7">
        <w:rPr>
          <w:rFonts w:eastAsiaTheme="minorHAnsi"/>
        </w:rPr>
        <w:t xml:space="preserve">Jei tenka keisti </w:t>
      </w:r>
      <w:r w:rsidR="002F0EDF">
        <w:rPr>
          <w:rFonts w:eastAsiaTheme="minorHAnsi"/>
        </w:rPr>
        <w:t>specialistą</w:t>
      </w:r>
      <w:r w:rsidR="00CF77E7" w:rsidRPr="00CF77E7">
        <w:rPr>
          <w:rFonts w:eastAsiaTheme="minorHAnsi"/>
        </w:rPr>
        <w:t xml:space="preserve">, kandidatas į jo vietą privalo turėti kvalifikaciją, atitinkančią paslaugų pirkimo sąlygose nustatytus minimalius kvalifikacijos reikalavimus (taikomus </w:t>
      </w:r>
      <w:r w:rsidR="002F0EDF">
        <w:rPr>
          <w:rFonts w:eastAsiaTheme="minorHAnsi"/>
        </w:rPr>
        <w:t>specialistui</w:t>
      </w:r>
      <w:r w:rsidR="00CF77E7" w:rsidRPr="00CF77E7">
        <w:rPr>
          <w:rFonts w:eastAsiaTheme="minorHAnsi"/>
        </w:rPr>
        <w:t xml:space="preserve">), ir ne žemesnę kaip keičiamo </w:t>
      </w:r>
      <w:r w:rsidR="002F0EDF">
        <w:rPr>
          <w:rFonts w:eastAsiaTheme="minorHAnsi"/>
        </w:rPr>
        <w:t>specialisto</w:t>
      </w:r>
      <w:r w:rsidR="00CF77E7" w:rsidRPr="00CF77E7">
        <w:rPr>
          <w:rFonts w:eastAsiaTheme="minorHAnsi"/>
        </w:rPr>
        <w:t xml:space="preserve"> kvalifikacija, kuri pirkimo procedūrų metu buvo vertinta kaip kokybinis kriterijus išrenkant ekonomiškai naudingiausią pasiūlymą. Paslaugų teikėjas privalo Užsakovui pateikti siūlomo </w:t>
      </w:r>
      <w:r w:rsidR="002F0EDF">
        <w:rPr>
          <w:rFonts w:eastAsiaTheme="minorHAnsi"/>
        </w:rPr>
        <w:t>specialisto</w:t>
      </w:r>
      <w:r w:rsidR="00CF77E7" w:rsidRPr="00CF77E7">
        <w:rPr>
          <w:rFonts w:eastAsiaTheme="minorHAnsi"/>
        </w:rPr>
        <w:t xml:space="preserve"> profesinės patirties aprašymą ir dokumentus, kuriais patvirtinama siūlomo </w:t>
      </w:r>
      <w:r w:rsidR="002F0EDF">
        <w:rPr>
          <w:rFonts w:eastAsiaTheme="minorHAnsi"/>
        </w:rPr>
        <w:t>specialisto</w:t>
      </w:r>
      <w:r w:rsidR="00CF77E7" w:rsidRPr="00CF77E7">
        <w:rPr>
          <w:rFonts w:eastAsiaTheme="minorHAnsi"/>
        </w:rPr>
        <w:t xml:space="preserve"> kvalifikacijos atitiktis paslaugų pirkimo sąlygose nustatytiems minimaliems kvalifikacijos reikalavimams (taikomiems </w:t>
      </w:r>
      <w:r w:rsidR="002F0EDF">
        <w:rPr>
          <w:rFonts w:eastAsiaTheme="minorHAnsi"/>
        </w:rPr>
        <w:t>specialistui</w:t>
      </w:r>
      <w:r w:rsidR="00CF77E7" w:rsidRPr="00CF77E7">
        <w:rPr>
          <w:rFonts w:eastAsiaTheme="minorHAnsi"/>
        </w:rPr>
        <w:t xml:space="preserve">) ir keičiamo </w:t>
      </w:r>
      <w:r w:rsidR="002F0EDF">
        <w:rPr>
          <w:rFonts w:eastAsiaTheme="minorHAnsi"/>
        </w:rPr>
        <w:t>specialisto</w:t>
      </w:r>
      <w:r w:rsidR="00CF77E7" w:rsidRPr="00CF77E7">
        <w:rPr>
          <w:rFonts w:eastAsiaTheme="minorHAnsi"/>
        </w:rPr>
        <w:t xml:space="preserve"> kvalifikacijai, kuri pirkimo procedūrų metu buvo vertinta kaip kokybinis kriterijus išrenkant ekonomiškai naudingiausią pasiūlymą. Jei Paslaugų teikėjas neranda naujo </w:t>
      </w:r>
      <w:r w:rsidR="002F0EDF">
        <w:rPr>
          <w:rFonts w:eastAsiaTheme="minorHAnsi"/>
        </w:rPr>
        <w:t>specialisto</w:t>
      </w:r>
      <w:r w:rsidR="00CF77E7" w:rsidRPr="00CF77E7">
        <w:rPr>
          <w:rFonts w:eastAsiaTheme="minorHAnsi"/>
        </w:rPr>
        <w:t xml:space="preserve"> su reikalaujama kvalifikacija, atitinkančia paslaugų pirkimo sąlygose nustatytus minimalius kvalifikacijos reikalavimus (taikomus </w:t>
      </w:r>
      <w:r w:rsidR="002F0EDF">
        <w:rPr>
          <w:rFonts w:eastAsiaTheme="minorHAnsi"/>
        </w:rPr>
        <w:t>specialistui</w:t>
      </w:r>
      <w:r w:rsidR="00CF77E7" w:rsidRPr="00CF77E7">
        <w:rPr>
          <w:rFonts w:eastAsiaTheme="minorHAnsi"/>
        </w:rPr>
        <w:t xml:space="preserve">), ir ne mažesne kaip keičiamo </w:t>
      </w:r>
      <w:r w:rsidR="002F0EDF">
        <w:rPr>
          <w:rFonts w:eastAsiaTheme="minorHAnsi"/>
        </w:rPr>
        <w:t>specialisto</w:t>
      </w:r>
      <w:r w:rsidR="00CF77E7" w:rsidRPr="00CF77E7">
        <w:rPr>
          <w:rFonts w:eastAsiaTheme="minorHAnsi"/>
        </w:rPr>
        <w:t xml:space="preserve"> kvalifikacija, kuri pirkimo procedūrų metu buvo </w:t>
      </w:r>
      <w:r w:rsidR="00CF77E7" w:rsidRPr="00EE001C">
        <w:rPr>
          <w:rFonts w:eastAsiaTheme="minorHAnsi"/>
        </w:rPr>
        <w:t>vertinta kaip kokybinis kriterijus išrenkant ekonomiškai naudingiausią pasiūlymą, Užsakovas turi teisę nutraukti Sutartį</w:t>
      </w:r>
      <w:r w:rsidRPr="00EE001C">
        <w:rPr>
          <w:rFonts w:eastAsiaTheme="minorHAnsi"/>
        </w:rPr>
        <w:t>.</w:t>
      </w:r>
    </w:p>
    <w:p w14:paraId="207ED879" w14:textId="77777777" w:rsidR="00CB188B" w:rsidRPr="00EE001C" w:rsidRDefault="00CB188B" w:rsidP="00CB188B">
      <w:pPr>
        <w:ind w:firstLine="567"/>
        <w:contextualSpacing/>
        <w:jc w:val="both"/>
        <w:rPr>
          <w:rFonts w:eastAsiaTheme="minorHAnsi"/>
        </w:rPr>
      </w:pPr>
      <w:r w:rsidRPr="00EE001C">
        <w:rPr>
          <w:rFonts w:eastAsiaTheme="minorHAnsi"/>
        </w:rPr>
        <w:t>7.1</w:t>
      </w:r>
      <w:r w:rsidR="00CF77E7" w:rsidRPr="00EE001C">
        <w:rPr>
          <w:rFonts w:eastAsiaTheme="minorHAnsi"/>
        </w:rPr>
        <w:t>4</w:t>
      </w:r>
      <w:r w:rsidRPr="00EE001C">
        <w:rPr>
          <w:rFonts w:eastAsiaTheme="minorHAnsi"/>
        </w:rPr>
        <w:t xml:space="preserve">. Užsakovas per 10 (dešimt) darbo dienų nuo siūlomo </w:t>
      </w:r>
      <w:r w:rsidR="001A3E16" w:rsidRPr="00EE001C">
        <w:rPr>
          <w:rFonts w:eastAsiaTheme="minorHAnsi"/>
        </w:rPr>
        <w:t>specialisto</w:t>
      </w:r>
      <w:r w:rsidRPr="00EE001C">
        <w:rPr>
          <w:rFonts w:eastAsiaTheme="minorHAnsi"/>
        </w:rPr>
        <w:t xml:space="preserve"> kvalifikacijos patvirtinimo dokumentų gavimo iš Paslaugų teikėjo dienos praneša Paslaugų teikėjui apie savo sprendimą dėl </w:t>
      </w:r>
      <w:r w:rsidR="001A3E16" w:rsidRPr="00EE001C">
        <w:rPr>
          <w:rFonts w:eastAsiaTheme="minorHAnsi"/>
        </w:rPr>
        <w:t>specialisto</w:t>
      </w:r>
      <w:r w:rsidRPr="00EE001C">
        <w:rPr>
          <w:rFonts w:eastAsiaTheme="minorHAnsi"/>
        </w:rPr>
        <w:t xml:space="preserve"> tinkamumo.</w:t>
      </w:r>
    </w:p>
    <w:p w14:paraId="3D435407" w14:textId="77777777" w:rsidR="00D661C3" w:rsidRPr="00EE001C" w:rsidRDefault="00D661C3" w:rsidP="00D661C3">
      <w:pPr>
        <w:ind w:firstLine="567"/>
        <w:jc w:val="both"/>
        <w:rPr>
          <w:bCs/>
        </w:rPr>
      </w:pPr>
      <w:r w:rsidRPr="00EE001C">
        <w:rPr>
          <w:rFonts w:eastAsiaTheme="minorHAnsi"/>
        </w:rPr>
        <w:t>7.1</w:t>
      </w:r>
      <w:r w:rsidR="00153D92" w:rsidRPr="00EE001C">
        <w:rPr>
          <w:rFonts w:eastAsiaTheme="minorHAnsi"/>
        </w:rPr>
        <w:t>5</w:t>
      </w:r>
      <w:r w:rsidRPr="00EE001C">
        <w:rPr>
          <w:rFonts w:eastAsiaTheme="minorHAnsi"/>
        </w:rPr>
        <w:t xml:space="preserve">. Paslaugų teikėjas, </w:t>
      </w:r>
      <w:r w:rsidRPr="00EE001C">
        <w:rPr>
          <w:bCs/>
        </w:rPr>
        <w:t>prieš pasitelkdamas papildomus, Sutarties 2 priede nenurodytus specialistus, privalo apie jų pasitelkimą raštu informuoti Užsakovą ir gauti raštišką Užsakovo sutikimą dėl šių specialistų pasitelkimo.</w:t>
      </w:r>
      <w:r w:rsidR="00CF77E7" w:rsidRPr="00EE001C">
        <w:rPr>
          <w:bCs/>
        </w:rPr>
        <w:t xml:space="preserve"> Papildomo specialisto pasitelkimas nepanaikina Paslaugų teikėjo pareigos užtikrinti, jog paslaugas teiktų specialistai atitinkantys </w:t>
      </w:r>
      <w:r w:rsidR="00153D92" w:rsidRPr="00EE001C">
        <w:rPr>
          <w:bCs/>
        </w:rPr>
        <w:t>pirkimo dokumentuose nustatytus minimalius reikalavimus bei ne žemesnės kvalifikacijos specialistai už tų specialistų kvalifikaciją, kuri pirkimo procedūrų metu buvo vertinta kaip kokybinis kriterijus išrenkant ekonomiškai naudingiausią pasiūlymą.</w:t>
      </w:r>
    </w:p>
    <w:p w14:paraId="5AFB619D" w14:textId="77777777" w:rsidR="00CB188B" w:rsidRPr="00EE001C" w:rsidRDefault="00CB188B" w:rsidP="00CB188B">
      <w:pPr>
        <w:ind w:firstLine="567"/>
        <w:contextualSpacing/>
        <w:jc w:val="both"/>
        <w:rPr>
          <w:rFonts w:eastAsiaTheme="minorHAnsi"/>
        </w:rPr>
      </w:pPr>
      <w:r w:rsidRPr="00EE001C">
        <w:rPr>
          <w:rFonts w:eastAsiaTheme="minorHAnsi"/>
        </w:rPr>
        <w:lastRenderedPageBreak/>
        <w:t>7.1</w:t>
      </w:r>
      <w:r w:rsidR="00153D92" w:rsidRPr="00EE001C">
        <w:rPr>
          <w:rFonts w:eastAsiaTheme="minorHAnsi"/>
        </w:rPr>
        <w:t>6</w:t>
      </w:r>
      <w:r w:rsidRPr="00EE001C">
        <w:rPr>
          <w:rFonts w:eastAsiaTheme="minorHAnsi"/>
        </w:rPr>
        <w:t xml:space="preserve">. Papildomas išlaidas, patirtas dėl </w:t>
      </w:r>
      <w:r w:rsidR="001A3E16" w:rsidRPr="00EE001C">
        <w:rPr>
          <w:rFonts w:eastAsiaTheme="minorHAnsi"/>
        </w:rPr>
        <w:t>specialisto</w:t>
      </w:r>
      <w:r w:rsidRPr="00EE001C">
        <w:rPr>
          <w:rFonts w:eastAsiaTheme="minorHAnsi"/>
        </w:rPr>
        <w:t xml:space="preserve"> keitimo, atlygina Paslaugų teikėjas. Jei </w:t>
      </w:r>
      <w:r w:rsidR="001A3E16" w:rsidRPr="00EE001C">
        <w:rPr>
          <w:rFonts w:eastAsiaTheme="minorHAnsi"/>
        </w:rPr>
        <w:t>specialistas</w:t>
      </w:r>
      <w:r w:rsidRPr="00EE001C">
        <w:rPr>
          <w:rFonts w:eastAsiaTheme="minorHAnsi"/>
        </w:rPr>
        <w:t xml:space="preserve"> pakeičiamas ne iš karto, Užsakovas gali paprašyti Paslaugų teikėjo paskirti laikiną </w:t>
      </w:r>
      <w:r w:rsidR="001A3E16" w:rsidRPr="00EE001C">
        <w:rPr>
          <w:rFonts w:eastAsiaTheme="minorHAnsi"/>
        </w:rPr>
        <w:t>specialistą</w:t>
      </w:r>
      <w:r w:rsidRPr="00EE001C">
        <w:rPr>
          <w:rFonts w:eastAsiaTheme="minorHAnsi"/>
        </w:rPr>
        <w:t xml:space="preserve">, turintį ne žemesnę kvalifikaciją, ir imtis kitų priemonių laikinam </w:t>
      </w:r>
      <w:r w:rsidR="001A3E16" w:rsidRPr="00EE001C">
        <w:rPr>
          <w:rFonts w:eastAsiaTheme="minorHAnsi"/>
        </w:rPr>
        <w:t>specialisto</w:t>
      </w:r>
      <w:r w:rsidRPr="00EE001C">
        <w:rPr>
          <w:rFonts w:eastAsiaTheme="minorHAnsi"/>
        </w:rPr>
        <w:t xml:space="preserve"> nebuvimui kompensuoti.</w:t>
      </w:r>
    </w:p>
    <w:p w14:paraId="78DCB267" w14:textId="77777777" w:rsidR="001F05C9" w:rsidRPr="00870A02" w:rsidRDefault="001F05C9" w:rsidP="00631C05">
      <w:pPr>
        <w:widowControl w:val="0"/>
        <w:tabs>
          <w:tab w:val="left" w:pos="1440"/>
          <w:tab w:val="left" w:pos="2700"/>
        </w:tabs>
        <w:jc w:val="both"/>
        <w:rPr>
          <w:sz w:val="22"/>
          <w:szCs w:val="22"/>
        </w:rPr>
      </w:pPr>
    </w:p>
    <w:p w14:paraId="45B5089D" w14:textId="77777777" w:rsidR="0054737C" w:rsidRPr="00EE001C" w:rsidRDefault="0054737C" w:rsidP="0054737C">
      <w:pPr>
        <w:pStyle w:val="StiliusParykintasisCentrePrie12ptPo6pt1"/>
        <w:numPr>
          <w:ilvl w:val="0"/>
          <w:numId w:val="0"/>
        </w:numPr>
        <w:tabs>
          <w:tab w:val="num" w:pos="1080"/>
          <w:tab w:val="left" w:pos="3780"/>
        </w:tabs>
        <w:spacing w:before="0" w:after="0"/>
      </w:pPr>
      <w:r w:rsidRPr="00EE001C">
        <w:t>VIII. AUTORIŲ TEISĖS</w:t>
      </w:r>
    </w:p>
    <w:p w14:paraId="4D1837CA" w14:textId="77777777" w:rsidR="0054737C" w:rsidRPr="00870A02" w:rsidRDefault="0054737C" w:rsidP="0054737C">
      <w:pPr>
        <w:pStyle w:val="StiliusParykintasisCentrePrie12ptPo6pt1"/>
        <w:numPr>
          <w:ilvl w:val="0"/>
          <w:numId w:val="0"/>
        </w:numPr>
        <w:tabs>
          <w:tab w:val="num" w:pos="1080"/>
          <w:tab w:val="left" w:pos="3780"/>
        </w:tabs>
        <w:spacing w:before="0" w:after="0"/>
        <w:rPr>
          <w:sz w:val="22"/>
          <w:szCs w:val="22"/>
        </w:rPr>
      </w:pPr>
    </w:p>
    <w:p w14:paraId="35212889" w14:textId="77777777" w:rsidR="0054737C" w:rsidRPr="00EE001C" w:rsidRDefault="0054737C" w:rsidP="0054737C">
      <w:pPr>
        <w:widowControl w:val="0"/>
        <w:ind w:firstLine="567"/>
        <w:jc w:val="both"/>
      </w:pPr>
      <w:r w:rsidRPr="00EE001C">
        <w:t>8.1 Visi rezultatai ir su jais susijusios teisės, įgytos vykdant šią Sutartį, įskaitant autorių turtines ir kitas intelektinės ar pramoninės nuosavybės teises, yra Užsakovo nuosavybė, kurią Užsakovas gali naudoti, publikuoti, perleisti ar perduoti, kaip manydamas esant tinkamą ir be jokių geografinių, termino ar kitų apribojimų. Kartu su kompiuterine programa, kaip ši sąvoka apibrėžta Lietuvos Respublikos autorių teisių ir gretutinių teisių įstatyme Užsakovo nuosavybe yra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12 straipsnio nuostatomis, perduodamos ir suteikiamos Lietuvos Respublikos ir Europos Sąjungos šalių teritorijoje neribotam laikui.</w:t>
      </w:r>
    </w:p>
    <w:p w14:paraId="541CD5AD" w14:textId="77777777" w:rsidR="0054737C" w:rsidRPr="00EE001C" w:rsidRDefault="0054737C" w:rsidP="0054737C">
      <w:pPr>
        <w:widowControl w:val="0"/>
        <w:ind w:firstLine="567"/>
        <w:jc w:val="both"/>
      </w:pPr>
      <w:r w:rsidRPr="00EE001C">
        <w:t>8.2. Paslaugų teikėjas garantuoja nuostolių atlyginimą Užsakovui dėl bet kokių reikalavimų, kylančių dėl autorių teisių, patentų, licencijų, brėžinių, modelių, prekės pavadinimų ar prekių ženklų naudojimo, išskyrus atvejus, kai toks pažeidimas atsiranda dėl Užsakovo kaltės.</w:t>
      </w:r>
    </w:p>
    <w:p w14:paraId="06B5B0B0" w14:textId="77777777" w:rsidR="00260300" w:rsidRDefault="00CB4905" w:rsidP="00CB4905">
      <w:pPr>
        <w:ind w:firstLine="567"/>
        <w:jc w:val="both"/>
        <w:rPr>
          <w:rFonts w:eastAsiaTheme="minorHAnsi"/>
        </w:rPr>
      </w:pPr>
      <w:r w:rsidRPr="00EE001C">
        <w:rPr>
          <w:rFonts w:eastAsiaTheme="minorHAnsi"/>
        </w:rPr>
        <w:t xml:space="preserve">8.3. </w:t>
      </w:r>
      <w:r w:rsidR="00C95A5C" w:rsidRPr="00EE001C">
        <w:rPr>
          <w:rFonts w:eastAsiaTheme="minorHAnsi"/>
        </w:rPr>
        <w:t xml:space="preserve">Paslaugų teikėjas </w:t>
      </w:r>
      <w:r w:rsidR="004A7986" w:rsidRPr="00EE001C">
        <w:rPr>
          <w:rFonts w:eastAsiaTheme="minorHAnsi"/>
        </w:rPr>
        <w:t>perduoti Užsakovui visas išimtines autoriaus turtines teises į teikiant paslaugas sukurtą INVESTIS bei dokumentaciją, įskaitant, bet neapsiribojant teise autorinių teisių objektus modifikuoti ir atgaminti. Šios teisės pereina Užsakovui nuo sukurt</w:t>
      </w:r>
      <w:r w:rsidR="00025403" w:rsidRPr="00EE001C">
        <w:rPr>
          <w:rFonts w:eastAsiaTheme="minorHAnsi"/>
        </w:rPr>
        <w:t>ų</w:t>
      </w:r>
      <w:r w:rsidR="004A7986" w:rsidRPr="00EE001C">
        <w:rPr>
          <w:rFonts w:eastAsiaTheme="minorHAnsi"/>
        </w:rPr>
        <w:t xml:space="preserve"> paslaugų perdavimo</w:t>
      </w:r>
      <w:proofErr w:type="gramStart"/>
      <w:r w:rsidR="004A7986" w:rsidRPr="00EE001C">
        <w:rPr>
          <w:rFonts w:eastAsiaTheme="minorHAnsi"/>
        </w:rPr>
        <w:t>-</w:t>
      </w:r>
      <w:proofErr w:type="gramEnd"/>
      <w:r w:rsidR="004A7986" w:rsidRPr="00EE001C">
        <w:rPr>
          <w:rFonts w:eastAsiaTheme="minorHAnsi"/>
        </w:rPr>
        <w:t>priėmimo akto pasirašymo dienos</w:t>
      </w:r>
      <w:r w:rsidR="00260300">
        <w:rPr>
          <w:rFonts w:eastAsiaTheme="minorHAnsi"/>
        </w:rPr>
        <w:t>.</w:t>
      </w:r>
    </w:p>
    <w:p w14:paraId="713E39BE" w14:textId="7EDFB258" w:rsidR="00CB4905" w:rsidRPr="00870A02" w:rsidRDefault="00CB4905" w:rsidP="00D838ED">
      <w:pPr>
        <w:jc w:val="both"/>
        <w:rPr>
          <w:bCs/>
          <w:sz w:val="22"/>
          <w:szCs w:val="22"/>
        </w:rPr>
      </w:pPr>
    </w:p>
    <w:p w14:paraId="7B3A1D70" w14:textId="77777777" w:rsidR="001F05C9" w:rsidRPr="00EE001C" w:rsidRDefault="0054737C" w:rsidP="009863A9">
      <w:pPr>
        <w:widowControl w:val="0"/>
        <w:tabs>
          <w:tab w:val="left" w:pos="748"/>
        </w:tabs>
        <w:jc w:val="center"/>
        <w:rPr>
          <w:b/>
          <w:caps/>
        </w:rPr>
      </w:pPr>
      <w:r w:rsidRPr="00EE001C">
        <w:rPr>
          <w:b/>
          <w:caps/>
        </w:rPr>
        <w:t>IX</w:t>
      </w:r>
      <w:r w:rsidR="001F05C9" w:rsidRPr="00EE001C">
        <w:rPr>
          <w:b/>
          <w:caps/>
        </w:rPr>
        <w:t>. ŠALIŲ ATSAKOMYBĖ</w:t>
      </w:r>
    </w:p>
    <w:p w14:paraId="7F8855C8" w14:textId="77777777" w:rsidR="009863A9" w:rsidRPr="00870A02" w:rsidRDefault="009863A9" w:rsidP="00631C05">
      <w:pPr>
        <w:widowControl w:val="0"/>
        <w:tabs>
          <w:tab w:val="left" w:pos="748"/>
        </w:tabs>
        <w:rPr>
          <w:b/>
          <w:caps/>
          <w:sz w:val="22"/>
          <w:szCs w:val="22"/>
        </w:rPr>
      </w:pPr>
    </w:p>
    <w:p w14:paraId="2C4FE2DA" w14:textId="77777777" w:rsidR="00CB188B" w:rsidRPr="00EE001C" w:rsidRDefault="0054737C" w:rsidP="00CB188B">
      <w:pPr>
        <w:ind w:firstLine="567"/>
        <w:contextualSpacing/>
        <w:jc w:val="both"/>
        <w:rPr>
          <w:rFonts w:eastAsiaTheme="minorHAnsi"/>
        </w:rPr>
      </w:pPr>
      <w:r w:rsidRPr="00EE001C">
        <w:rPr>
          <w:rFonts w:eastAsiaTheme="minorHAnsi"/>
        </w:rPr>
        <w:t>9</w:t>
      </w:r>
      <w:r w:rsidR="00CB188B" w:rsidRPr="00EE001C">
        <w:rPr>
          <w:rFonts w:eastAsiaTheme="minorHAnsi"/>
        </w:rPr>
        <w:t>.1. Jei kuri nors Šalis nevykdo kokių nors savo įsipareigojimų, prisiimtų Sutartimi, laikoma, kad ji pažeidžia Sutartį. Šaliai pažeidus Sutartį, kita Šalis turi teisę:</w:t>
      </w:r>
    </w:p>
    <w:p w14:paraId="0FBE8F27" w14:textId="77777777" w:rsidR="00CB188B" w:rsidRPr="00EE001C" w:rsidRDefault="0054737C" w:rsidP="00CB188B">
      <w:pPr>
        <w:ind w:firstLine="567"/>
        <w:contextualSpacing/>
        <w:jc w:val="both"/>
        <w:rPr>
          <w:rFonts w:eastAsiaTheme="minorHAnsi"/>
        </w:rPr>
      </w:pPr>
      <w:r w:rsidRPr="00EE001C">
        <w:rPr>
          <w:rFonts w:eastAsiaTheme="minorHAnsi"/>
        </w:rPr>
        <w:t>9</w:t>
      </w:r>
      <w:r w:rsidR="00CB188B" w:rsidRPr="00EE001C">
        <w:rPr>
          <w:rFonts w:eastAsiaTheme="minorHAnsi"/>
        </w:rPr>
        <w:t>.1.1. reikalauti iš kitos Šalies vykdyti sutartinius įsipareigojimus;</w:t>
      </w:r>
    </w:p>
    <w:p w14:paraId="1C86895C" w14:textId="77777777" w:rsidR="00CB188B" w:rsidRPr="00EE001C" w:rsidRDefault="001922A0" w:rsidP="00CB188B">
      <w:pPr>
        <w:ind w:firstLine="567"/>
        <w:contextualSpacing/>
        <w:jc w:val="both"/>
        <w:rPr>
          <w:rFonts w:eastAsiaTheme="minorHAnsi"/>
        </w:rPr>
      </w:pPr>
      <w:r w:rsidRPr="00EE001C">
        <w:rPr>
          <w:rFonts w:eastAsiaTheme="minorHAnsi"/>
        </w:rPr>
        <w:t>9</w:t>
      </w:r>
      <w:r w:rsidR="00CB188B" w:rsidRPr="00EE001C">
        <w:rPr>
          <w:rFonts w:eastAsiaTheme="minorHAnsi"/>
        </w:rPr>
        <w:t xml:space="preserve">.1.2. reikalauti atlyginti nuostolius; </w:t>
      </w:r>
    </w:p>
    <w:p w14:paraId="70505F1E" w14:textId="77777777" w:rsidR="00CB188B" w:rsidRPr="00EE001C" w:rsidRDefault="001922A0" w:rsidP="00CB188B">
      <w:pPr>
        <w:ind w:firstLine="567"/>
        <w:contextualSpacing/>
        <w:jc w:val="both"/>
        <w:rPr>
          <w:rFonts w:eastAsiaTheme="minorHAnsi"/>
        </w:rPr>
      </w:pPr>
      <w:r w:rsidRPr="00EE001C">
        <w:rPr>
          <w:rFonts w:eastAsiaTheme="minorHAnsi"/>
        </w:rPr>
        <w:t>9</w:t>
      </w:r>
      <w:r w:rsidR="00CB188B" w:rsidRPr="00EE001C">
        <w:rPr>
          <w:rFonts w:eastAsiaTheme="minorHAnsi"/>
        </w:rPr>
        <w:t>.1.3. reikalauti sumokėti Sutartyje nustatytas netesybas;</w:t>
      </w:r>
    </w:p>
    <w:p w14:paraId="565DF3CA" w14:textId="77777777" w:rsidR="00CB188B" w:rsidRPr="00EE001C" w:rsidRDefault="001922A0" w:rsidP="00CB188B">
      <w:pPr>
        <w:ind w:firstLine="567"/>
        <w:contextualSpacing/>
        <w:jc w:val="both"/>
        <w:rPr>
          <w:rFonts w:eastAsiaTheme="minorHAnsi"/>
        </w:rPr>
      </w:pPr>
      <w:r w:rsidRPr="00EE001C">
        <w:rPr>
          <w:rFonts w:eastAsiaTheme="minorHAnsi"/>
        </w:rPr>
        <w:t>9</w:t>
      </w:r>
      <w:r w:rsidR="00CB188B" w:rsidRPr="00EE001C">
        <w:rPr>
          <w:rFonts w:eastAsiaTheme="minorHAnsi"/>
        </w:rPr>
        <w:t>.1.4. vienašališkai nutraukti Sutartį, jeigu tai yra esminis Sutarties pažeidimas.</w:t>
      </w:r>
    </w:p>
    <w:p w14:paraId="6D5E69D1" w14:textId="77777777" w:rsidR="00037830" w:rsidRPr="00EE001C" w:rsidRDefault="00037830" w:rsidP="00037830">
      <w:pPr>
        <w:ind w:firstLine="567"/>
        <w:contextualSpacing/>
        <w:jc w:val="both"/>
        <w:rPr>
          <w:rFonts w:eastAsiaTheme="minorHAnsi"/>
        </w:rPr>
      </w:pPr>
      <w:r w:rsidRPr="00EE001C">
        <w:rPr>
          <w:rFonts w:eastAsiaTheme="minorHAnsi"/>
        </w:rPr>
        <w:t>9.</w:t>
      </w:r>
      <w:r w:rsidR="00E1684C" w:rsidRPr="00EE001C">
        <w:rPr>
          <w:rFonts w:eastAsiaTheme="minorHAnsi"/>
        </w:rPr>
        <w:t>2</w:t>
      </w:r>
      <w:r w:rsidRPr="00EE001C">
        <w:rPr>
          <w:rFonts w:eastAsiaTheme="minorHAnsi"/>
        </w:rPr>
        <w:t>. Paslaugų teikėjas sumoka baudą, kurios dydis lygus Sutarties 6.2 papunktyje nurodytai Sutarties užtikrinimo vertei, jeigu jis:</w:t>
      </w:r>
    </w:p>
    <w:p w14:paraId="5A0E642C" w14:textId="77777777" w:rsidR="00037830" w:rsidRPr="00EE001C" w:rsidRDefault="00037830" w:rsidP="00037830">
      <w:pPr>
        <w:ind w:firstLine="567"/>
        <w:contextualSpacing/>
        <w:jc w:val="both"/>
        <w:rPr>
          <w:rFonts w:eastAsiaTheme="minorHAnsi"/>
        </w:rPr>
      </w:pPr>
      <w:r w:rsidRPr="00EE001C">
        <w:rPr>
          <w:rFonts w:eastAsiaTheme="minorHAnsi"/>
        </w:rPr>
        <w:t>9.</w:t>
      </w:r>
      <w:r w:rsidR="00E1684C" w:rsidRPr="00EE001C">
        <w:rPr>
          <w:rFonts w:eastAsiaTheme="minorHAnsi"/>
        </w:rPr>
        <w:t>2</w:t>
      </w:r>
      <w:r w:rsidRPr="00EE001C">
        <w:rPr>
          <w:rFonts w:eastAsiaTheme="minorHAnsi"/>
        </w:rPr>
        <w:t xml:space="preserve">.1. nevykdo savo įsipareigojimų pagal Sutartį ir dėl to Sutartis nutraukiama; </w:t>
      </w:r>
    </w:p>
    <w:p w14:paraId="7525BF87" w14:textId="77777777" w:rsidR="00037830" w:rsidRPr="00EE001C" w:rsidRDefault="00037830" w:rsidP="00037830">
      <w:pPr>
        <w:ind w:firstLine="567"/>
        <w:contextualSpacing/>
        <w:jc w:val="both"/>
        <w:rPr>
          <w:rFonts w:eastAsiaTheme="minorHAnsi"/>
        </w:rPr>
      </w:pPr>
      <w:r w:rsidRPr="00EE001C">
        <w:rPr>
          <w:rFonts w:eastAsiaTheme="minorHAnsi"/>
        </w:rPr>
        <w:t>9.</w:t>
      </w:r>
      <w:r w:rsidR="00E1684C" w:rsidRPr="00EE001C">
        <w:rPr>
          <w:rFonts w:eastAsiaTheme="minorHAnsi"/>
        </w:rPr>
        <w:t>2</w:t>
      </w:r>
      <w:r w:rsidRPr="00EE001C">
        <w:rPr>
          <w:rFonts w:eastAsiaTheme="minorHAnsi"/>
        </w:rPr>
        <w:t>.2. per trūkumams pašalinti nustatytą terminą jų nepašalino ir (ar) negali suteikti tinkamų paslaugų;</w:t>
      </w:r>
    </w:p>
    <w:p w14:paraId="44318C30" w14:textId="77777777" w:rsidR="00037830" w:rsidRPr="00EE001C" w:rsidRDefault="00037830" w:rsidP="00037830">
      <w:pPr>
        <w:ind w:firstLine="567"/>
        <w:contextualSpacing/>
        <w:jc w:val="both"/>
        <w:rPr>
          <w:rFonts w:eastAsiaTheme="minorHAnsi"/>
        </w:rPr>
      </w:pPr>
      <w:r w:rsidRPr="00EE001C">
        <w:rPr>
          <w:rFonts w:eastAsiaTheme="minorHAnsi"/>
        </w:rPr>
        <w:t>9.</w:t>
      </w:r>
      <w:r w:rsidR="00E1684C" w:rsidRPr="00EE001C">
        <w:rPr>
          <w:rFonts w:eastAsiaTheme="minorHAnsi"/>
        </w:rPr>
        <w:t>2</w:t>
      </w:r>
      <w:r w:rsidRPr="00EE001C">
        <w:rPr>
          <w:rFonts w:eastAsiaTheme="minorHAnsi"/>
        </w:rPr>
        <w:t xml:space="preserve">.3. perleido savo įsipareigojimus, prisiimtus Sutartimi, tretiesiems asmenims arba sudarė </w:t>
      </w:r>
      <w:proofErr w:type="spellStart"/>
      <w:r w:rsidRPr="00EE001C">
        <w:rPr>
          <w:rFonts w:eastAsiaTheme="minorHAnsi"/>
        </w:rPr>
        <w:t>subteikimo</w:t>
      </w:r>
      <w:proofErr w:type="spellEnd"/>
      <w:r w:rsidRPr="00EE001C">
        <w:rPr>
          <w:rFonts w:eastAsiaTheme="minorHAnsi"/>
        </w:rPr>
        <w:t xml:space="preserve"> sutartį su </w:t>
      </w:r>
      <w:proofErr w:type="spellStart"/>
      <w:r w:rsidRPr="00EE001C">
        <w:rPr>
          <w:rFonts w:eastAsiaTheme="minorHAnsi"/>
        </w:rPr>
        <w:t>subteikėju</w:t>
      </w:r>
      <w:proofErr w:type="spellEnd"/>
      <w:r w:rsidRPr="00EE001C">
        <w:rPr>
          <w:rFonts w:eastAsiaTheme="minorHAnsi"/>
        </w:rPr>
        <w:t xml:space="preserve">, apie kurį Užsakovas nebuvo informuotas, išskyrus atvejus, kai Sutarties nustatyta tvarka </w:t>
      </w:r>
      <w:proofErr w:type="spellStart"/>
      <w:r w:rsidRPr="00EE001C">
        <w:rPr>
          <w:rFonts w:eastAsiaTheme="minorHAnsi"/>
        </w:rPr>
        <w:t>subteikėjas</w:t>
      </w:r>
      <w:proofErr w:type="spellEnd"/>
      <w:r w:rsidRPr="00EE001C">
        <w:rPr>
          <w:rFonts w:eastAsiaTheme="minorHAnsi"/>
        </w:rPr>
        <w:t xml:space="preserve"> buvo pakeistas;</w:t>
      </w:r>
    </w:p>
    <w:p w14:paraId="3BDBE7E0" w14:textId="77777777" w:rsidR="00037830" w:rsidRPr="00EE001C" w:rsidRDefault="00037830" w:rsidP="00037830">
      <w:pPr>
        <w:ind w:firstLine="567"/>
        <w:contextualSpacing/>
        <w:jc w:val="both"/>
        <w:rPr>
          <w:rFonts w:eastAsiaTheme="minorHAnsi"/>
        </w:rPr>
      </w:pPr>
      <w:r w:rsidRPr="00EE001C">
        <w:rPr>
          <w:rFonts w:eastAsiaTheme="minorHAnsi"/>
        </w:rPr>
        <w:t>9.</w:t>
      </w:r>
      <w:r w:rsidR="00E1684C" w:rsidRPr="00EE001C">
        <w:rPr>
          <w:rFonts w:eastAsiaTheme="minorHAnsi"/>
        </w:rPr>
        <w:t>2</w:t>
      </w:r>
      <w:r w:rsidRPr="00EE001C">
        <w:rPr>
          <w:rFonts w:eastAsiaTheme="minorHAnsi"/>
        </w:rPr>
        <w:t>.4. dėl savo kaltės kitaip pažeidė Sutartį.</w:t>
      </w:r>
    </w:p>
    <w:p w14:paraId="7E5B5F6D" w14:textId="77777777" w:rsidR="00802A60" w:rsidRPr="00EE001C" w:rsidRDefault="00037830" w:rsidP="00A169C9">
      <w:pPr>
        <w:ind w:firstLine="567"/>
        <w:jc w:val="both"/>
      </w:pPr>
      <w:r w:rsidRPr="00EE001C">
        <w:t>9.</w:t>
      </w:r>
      <w:r w:rsidR="00E1684C" w:rsidRPr="00EE001C">
        <w:t>3</w:t>
      </w:r>
      <w:r w:rsidRPr="00EE001C">
        <w:t xml:space="preserve">. Paslaugų teikėjui laiku ir (arba) </w:t>
      </w:r>
      <w:r w:rsidRPr="00C40DCF">
        <w:t>tinkamai n</w:t>
      </w:r>
      <w:r w:rsidRPr="005D265E">
        <w:t xml:space="preserve">esuteikus </w:t>
      </w:r>
      <w:r w:rsidR="00802A60" w:rsidRPr="005D265E">
        <w:t xml:space="preserve">atitinkamo </w:t>
      </w:r>
      <w:r w:rsidR="00612030" w:rsidRPr="005D265E">
        <w:t>INVESTIS</w:t>
      </w:r>
      <w:r w:rsidRPr="005D265E">
        <w:t xml:space="preserve"> </w:t>
      </w:r>
      <w:r w:rsidR="00A169C9" w:rsidRPr="005D265E">
        <w:t xml:space="preserve">kūrimo </w:t>
      </w:r>
      <w:r w:rsidR="00802A60" w:rsidRPr="005D265E">
        <w:t>etap</w:t>
      </w:r>
      <w:r w:rsidR="00612030" w:rsidRPr="005D265E">
        <w:t>o</w:t>
      </w:r>
      <w:r w:rsidR="00802A60" w:rsidRPr="005D265E">
        <w:t xml:space="preserve"> (</w:t>
      </w:r>
      <w:r w:rsidR="00612030" w:rsidRPr="005D265E">
        <w:t>I</w:t>
      </w:r>
      <w:proofErr w:type="gramStart"/>
      <w:r w:rsidR="00612030" w:rsidRPr="005D265E">
        <w:t>-</w:t>
      </w:r>
      <w:proofErr w:type="gramEnd"/>
      <w:r w:rsidR="00612030" w:rsidRPr="005D265E">
        <w:t>VI iteracijos</w:t>
      </w:r>
      <w:r w:rsidR="00802A60" w:rsidRPr="005D265E">
        <w:t xml:space="preserve">) </w:t>
      </w:r>
      <w:r w:rsidRPr="005D265E">
        <w:t>paslaugų</w:t>
      </w:r>
      <w:r w:rsidR="007F31B7" w:rsidRPr="005D265E">
        <w:rPr>
          <w:rFonts w:eastAsia="Times New Roman"/>
          <w:lang w:eastAsia="lt-LT"/>
        </w:rPr>
        <w:t>, nurodytų Sutarties 1 priedo 30 lentelėje „INVESTIS sukūrimo iteracijos“</w:t>
      </w:r>
      <w:r w:rsidRPr="005D265E">
        <w:t xml:space="preserve">, </w:t>
      </w:r>
      <w:r w:rsidRPr="00C40DCF">
        <w:t xml:space="preserve">Užsakovas, nesumažindamas kitų savo teisių gynimo priemonių, numatytų Sutartyje, turi teisę skaičiuoti 0,03 procento dydžio delspinigius </w:t>
      </w:r>
      <w:r w:rsidR="00153D92" w:rsidRPr="00F27668">
        <w:t xml:space="preserve">skaičiuojamus </w:t>
      </w:r>
      <w:r w:rsidRPr="00EE001C">
        <w:t xml:space="preserve">nuo </w:t>
      </w:r>
      <w:r w:rsidR="00802A60" w:rsidRPr="00EE001C">
        <w:t xml:space="preserve">atitinkamam </w:t>
      </w:r>
      <w:r w:rsidR="007F31B7" w:rsidRPr="00EE001C">
        <w:t>INVESTIS kūrimo</w:t>
      </w:r>
      <w:r w:rsidR="00802A60" w:rsidRPr="00EE001C">
        <w:t xml:space="preserve"> etapui </w:t>
      </w:r>
      <w:r w:rsidR="007F31B7" w:rsidRPr="00EE001C">
        <w:t>(I-VI iteracijos)</w:t>
      </w:r>
      <w:r w:rsidR="00A169C9" w:rsidRPr="00EE001C">
        <w:t xml:space="preserve"> </w:t>
      </w:r>
      <w:r w:rsidR="00153D92" w:rsidRPr="00EE001C">
        <w:t xml:space="preserve">nurodytos apmokamos INVESTIS kūrimo paslaugų kainos dalies </w:t>
      </w:r>
      <w:r w:rsidRPr="00EE001C">
        <w:t xml:space="preserve">už kiekvieną termino praleidimo dieną. </w:t>
      </w:r>
    </w:p>
    <w:p w14:paraId="1268DDC0" w14:textId="77777777" w:rsidR="00037830" w:rsidRPr="00EE001C" w:rsidRDefault="00037830" w:rsidP="00037830">
      <w:pPr>
        <w:ind w:firstLine="567"/>
        <w:jc w:val="both"/>
      </w:pPr>
      <w:r w:rsidRPr="00EE001C">
        <w:t>9.</w:t>
      </w:r>
      <w:r w:rsidR="00E1684C" w:rsidRPr="00EE001C">
        <w:t>4</w:t>
      </w:r>
      <w:r w:rsidRPr="00EE001C">
        <w:t xml:space="preserve">. Paslaugų teikėjui laiku ir (arba) tinkamai nesuteikus </w:t>
      </w:r>
      <w:r w:rsidR="007F31B7" w:rsidRPr="00EE001C">
        <w:t>INVESTIS</w:t>
      </w:r>
      <w:r w:rsidR="00A169C9" w:rsidRPr="00EE001C">
        <w:t xml:space="preserve"> vystymo</w:t>
      </w:r>
      <w:r w:rsidR="007F31B7" w:rsidRPr="00EE001C">
        <w:t xml:space="preserve"> ar palaikymo</w:t>
      </w:r>
      <w:r w:rsidR="00A169C9" w:rsidRPr="00EE001C">
        <w:t xml:space="preserve"> </w:t>
      </w:r>
      <w:r w:rsidRPr="00EE001C">
        <w:t xml:space="preserve">paslaugų, Užsakovas, nesumažindamas kitų savo teisių gynimo priemonių, numatytų šioje Sutartyje, turi teisę skaičiuoti 0,03 procento dydžio delspinigius nuo laiku ir (arba) tinkamai </w:t>
      </w:r>
      <w:r w:rsidRPr="00EE001C">
        <w:lastRenderedPageBreak/>
        <w:t xml:space="preserve">nesuteiktų </w:t>
      </w:r>
      <w:r w:rsidR="007F31B7" w:rsidRPr="00EE001C">
        <w:t>INVESTIS</w:t>
      </w:r>
      <w:r w:rsidR="00A169C9" w:rsidRPr="00EE001C">
        <w:t xml:space="preserve"> vystymo</w:t>
      </w:r>
      <w:r w:rsidRPr="00EE001C">
        <w:t xml:space="preserve"> </w:t>
      </w:r>
      <w:r w:rsidR="007F31B7" w:rsidRPr="00EE001C">
        <w:t xml:space="preserve">ar palaikymo </w:t>
      </w:r>
      <w:r w:rsidRPr="00EE001C">
        <w:t>paslaugų kainos už kiekvieną termino praleidimo dieną.</w:t>
      </w:r>
    </w:p>
    <w:p w14:paraId="5C0FB9AF" w14:textId="77777777" w:rsidR="00037830" w:rsidRPr="007F31B7" w:rsidRDefault="00037830" w:rsidP="00037830">
      <w:pPr>
        <w:pStyle w:val="Sraopastraipa"/>
        <w:tabs>
          <w:tab w:val="left" w:pos="993"/>
        </w:tabs>
        <w:ind w:left="0" w:firstLine="567"/>
        <w:jc w:val="both"/>
      </w:pPr>
      <w:r w:rsidRPr="007F31B7">
        <w:t>9.</w:t>
      </w:r>
      <w:r w:rsidR="00E1684C" w:rsidRPr="007F31B7">
        <w:t>5</w:t>
      </w:r>
      <w:r w:rsidRPr="007F31B7">
        <w:t xml:space="preserve">. Jei </w:t>
      </w:r>
      <w:proofErr w:type="gramStart"/>
      <w:r w:rsidRPr="007F31B7">
        <w:t>apskaičiuoti</w:t>
      </w:r>
      <w:proofErr w:type="gramEnd"/>
      <w:r w:rsidRPr="007F31B7">
        <w:t xml:space="preserve"> delspinigiai viršija 5 proc. maksimalios Sutarties kainos, Užsakovas, prieš tai raštu įspėjęs Paslaugų teikėją:</w:t>
      </w:r>
    </w:p>
    <w:p w14:paraId="62534B7C" w14:textId="77777777" w:rsidR="00037830" w:rsidRPr="007F31B7" w:rsidRDefault="00037830" w:rsidP="00037830">
      <w:pPr>
        <w:pStyle w:val="Sraopastraipa"/>
        <w:tabs>
          <w:tab w:val="left" w:pos="993"/>
        </w:tabs>
        <w:ind w:left="0" w:firstLine="567"/>
        <w:jc w:val="both"/>
      </w:pPr>
      <w:r w:rsidRPr="007F31B7">
        <w:t>9.</w:t>
      </w:r>
      <w:r w:rsidR="00E1684C" w:rsidRPr="007F31B7">
        <w:t>5</w:t>
      </w:r>
      <w:r w:rsidRPr="007F31B7">
        <w:t>.</w:t>
      </w:r>
      <w:r w:rsidR="00153D92">
        <w:t>1</w:t>
      </w:r>
      <w:r w:rsidRPr="007F31B7">
        <w:t>. pasinaudoja Sutarties įvykdymo užtikrinimu ir/arba;</w:t>
      </w:r>
    </w:p>
    <w:p w14:paraId="3083B6E1" w14:textId="77777777" w:rsidR="00037830" w:rsidRPr="007F31B7" w:rsidRDefault="00037830" w:rsidP="00037830">
      <w:pPr>
        <w:pStyle w:val="Sraopastraipa"/>
        <w:tabs>
          <w:tab w:val="left" w:pos="993"/>
        </w:tabs>
        <w:ind w:left="0" w:firstLine="567"/>
        <w:jc w:val="both"/>
      </w:pPr>
      <w:r w:rsidRPr="007F31B7">
        <w:t>9.</w:t>
      </w:r>
      <w:r w:rsidR="00E1684C" w:rsidRPr="007F31B7">
        <w:t>5</w:t>
      </w:r>
      <w:r w:rsidRPr="007F31B7">
        <w:t>.</w:t>
      </w:r>
      <w:r w:rsidR="00153D92">
        <w:t>2</w:t>
      </w:r>
      <w:r w:rsidRPr="007F31B7">
        <w:t>. nutraukia Sutartį.</w:t>
      </w:r>
    </w:p>
    <w:p w14:paraId="480B9F9E" w14:textId="77777777" w:rsidR="00037830" w:rsidRPr="00182BBA" w:rsidRDefault="00037830" w:rsidP="00037830">
      <w:pPr>
        <w:tabs>
          <w:tab w:val="left" w:pos="993"/>
        </w:tabs>
        <w:ind w:firstLine="567"/>
        <w:jc w:val="both"/>
      </w:pPr>
      <w:r w:rsidRPr="007F31B7">
        <w:t>9.</w:t>
      </w:r>
      <w:r w:rsidR="00E1684C" w:rsidRPr="007F31B7">
        <w:t>6</w:t>
      </w:r>
      <w:r w:rsidRPr="007F31B7">
        <w:t>. Jei Paslaugų teikėjas</w:t>
      </w:r>
      <w:r w:rsidR="00DF2F64">
        <w:t>,</w:t>
      </w:r>
      <w:r w:rsidRPr="007F31B7">
        <w:t xml:space="preserve"> </w:t>
      </w:r>
      <w:r w:rsidR="007F31B7" w:rsidRPr="007F31B7">
        <w:t>INVESTIS</w:t>
      </w:r>
      <w:r w:rsidRPr="007F31B7">
        <w:t xml:space="preserve"> priežiūros metu</w:t>
      </w:r>
      <w:r w:rsidR="00DF2F64">
        <w:t>,</w:t>
      </w:r>
      <w:r w:rsidRPr="007F31B7">
        <w:t xml:space="preserve"> dėl savo kaltės nesilaiko Sutarties 1 priedo </w:t>
      </w:r>
      <w:r w:rsidR="00E1684C" w:rsidRPr="007F31B7">
        <w:t>3</w:t>
      </w:r>
      <w:r w:rsidR="007F31B7" w:rsidRPr="007F31B7">
        <w:t>2 lentelėje</w:t>
      </w:r>
      <w:r w:rsidR="00E1684C" w:rsidRPr="007F31B7">
        <w:t xml:space="preserve"> „Reakcijos ir sprendimo terminai“ </w:t>
      </w:r>
      <w:r w:rsidR="00182BBA">
        <w:t>nustatytų klaidų</w:t>
      </w:r>
      <w:r w:rsidRPr="007F31B7">
        <w:t>/</w:t>
      </w:r>
      <w:r w:rsidR="00182BBA">
        <w:t>incidentų/</w:t>
      </w:r>
      <w:r w:rsidRPr="007F31B7">
        <w:t xml:space="preserve">sutrikimų išsprendimo ir sprendimo perdavimo Užsakovui terminų (išskyrus atvejus, kai šie terminai buvo pratęsti </w:t>
      </w:r>
      <w:r w:rsidRPr="00182BBA">
        <w:t>Sutarties 1 priede nustatyta tvarka), Užsakovas, nesumažindamas kitų savo teisių gynimo būdų, reikalauja Paslaugų teikėjo mokėti šias baudas:</w:t>
      </w:r>
    </w:p>
    <w:p w14:paraId="00F74DFD" w14:textId="77777777" w:rsidR="00037830" w:rsidRPr="00182BBA" w:rsidRDefault="00037830" w:rsidP="00037830">
      <w:pPr>
        <w:pStyle w:val="Sraopastraipa"/>
        <w:tabs>
          <w:tab w:val="left" w:pos="0"/>
        </w:tabs>
        <w:ind w:left="0" w:firstLine="567"/>
        <w:jc w:val="both"/>
      </w:pPr>
      <w:r w:rsidRPr="00182BBA">
        <w:t>9.</w:t>
      </w:r>
      <w:r w:rsidR="00E1684C" w:rsidRPr="00182BBA">
        <w:t>6</w:t>
      </w:r>
      <w:r w:rsidRPr="00182BBA">
        <w:t xml:space="preserve">.1. </w:t>
      </w:r>
      <w:r w:rsidR="002C52BB" w:rsidRPr="00DF2F64">
        <w:t>200</w:t>
      </w:r>
      <w:r w:rsidR="002C52BB" w:rsidRPr="00182BBA">
        <w:t xml:space="preserve"> </w:t>
      </w:r>
      <w:r w:rsidR="00B91EC2" w:rsidRPr="00182BBA">
        <w:t>(</w:t>
      </w:r>
      <w:r w:rsidR="00182BBA">
        <w:t>dviejų šimtų</w:t>
      </w:r>
      <w:r w:rsidR="00B91EC2" w:rsidRPr="00182BBA">
        <w:t xml:space="preserve">) </w:t>
      </w:r>
      <w:proofErr w:type="spellStart"/>
      <w:r w:rsidR="00B91EC2" w:rsidRPr="00182BBA">
        <w:t>Eur</w:t>
      </w:r>
      <w:proofErr w:type="spellEnd"/>
      <w:r w:rsidR="00B91EC2" w:rsidRPr="00182BBA">
        <w:t xml:space="preserve"> baudą už kiekvieno blokuojančio</w:t>
      </w:r>
      <w:r w:rsidR="00182BBA" w:rsidRPr="00182BBA">
        <w:rPr>
          <w:rStyle w:val="Puslapioinaosnuoroda"/>
        </w:rPr>
        <w:footnoteReference w:id="1"/>
      </w:r>
      <w:r w:rsidR="00B91EC2" w:rsidRPr="00182BBA">
        <w:t xml:space="preserve"> incidento</w:t>
      </w:r>
      <w:r w:rsidR="00CB4905" w:rsidRPr="00182BBA">
        <w:t>, nurodyto S</w:t>
      </w:r>
      <w:r w:rsidR="00B91EC2" w:rsidRPr="00182BBA">
        <w:t xml:space="preserve"> išsprendimo pradelstą darbo dieną;</w:t>
      </w:r>
    </w:p>
    <w:p w14:paraId="2A77915E" w14:textId="77777777" w:rsidR="00037830" w:rsidRPr="00182BBA" w:rsidRDefault="00037830" w:rsidP="00037830">
      <w:pPr>
        <w:pStyle w:val="Sraopastraipa"/>
        <w:tabs>
          <w:tab w:val="left" w:pos="0"/>
        </w:tabs>
        <w:ind w:left="0" w:firstLine="567"/>
        <w:jc w:val="both"/>
      </w:pPr>
      <w:r w:rsidRPr="00182BBA">
        <w:t>9.</w:t>
      </w:r>
      <w:r w:rsidR="00E1684C" w:rsidRPr="00182BBA">
        <w:t>6</w:t>
      </w:r>
      <w:r w:rsidRPr="00182BBA">
        <w:t>.</w:t>
      </w:r>
      <w:r w:rsidR="00E1684C" w:rsidRPr="00182BBA">
        <w:t>2</w:t>
      </w:r>
      <w:r w:rsidRPr="00182BBA">
        <w:t xml:space="preserve">. </w:t>
      </w:r>
      <w:r w:rsidR="002C52BB" w:rsidRPr="00182BBA">
        <w:t xml:space="preserve">200 </w:t>
      </w:r>
      <w:r w:rsidR="00E1684C" w:rsidRPr="00182BBA">
        <w:t>(</w:t>
      </w:r>
      <w:r w:rsidR="00182BBA">
        <w:t>dviejų šimtų</w:t>
      </w:r>
      <w:r w:rsidRPr="00182BBA">
        <w:t xml:space="preserve">) </w:t>
      </w:r>
      <w:proofErr w:type="spellStart"/>
      <w:r w:rsidRPr="00182BBA">
        <w:t>Eur</w:t>
      </w:r>
      <w:proofErr w:type="spellEnd"/>
      <w:r w:rsidRPr="00182BBA">
        <w:t xml:space="preserve"> baudą už kiekvieno </w:t>
      </w:r>
      <w:r w:rsidR="00B91EC2" w:rsidRPr="00182BBA">
        <w:t>kritinio</w:t>
      </w:r>
      <w:r w:rsidR="00182BBA" w:rsidRPr="00182BBA">
        <w:rPr>
          <w:rStyle w:val="Puslapioinaosnuoroda"/>
        </w:rPr>
        <w:footnoteReference w:id="2"/>
      </w:r>
      <w:r w:rsidRPr="00182BBA">
        <w:t xml:space="preserve"> incidento išsprendimo pradelstą darbo dieną;</w:t>
      </w:r>
    </w:p>
    <w:p w14:paraId="48108E4D" w14:textId="77777777" w:rsidR="00037830" w:rsidRPr="00182BBA" w:rsidRDefault="00037830" w:rsidP="00037830">
      <w:pPr>
        <w:pStyle w:val="Sraopastraipa"/>
        <w:tabs>
          <w:tab w:val="left" w:pos="0"/>
        </w:tabs>
        <w:ind w:left="0" w:firstLine="567"/>
        <w:jc w:val="both"/>
      </w:pPr>
      <w:r w:rsidRPr="00182BBA">
        <w:t>9.</w:t>
      </w:r>
      <w:r w:rsidR="00E1684C" w:rsidRPr="00182BBA">
        <w:t>6.3</w:t>
      </w:r>
      <w:r w:rsidRPr="00182BBA">
        <w:t xml:space="preserve">. </w:t>
      </w:r>
      <w:r w:rsidR="002C52BB" w:rsidRPr="00182BBA">
        <w:t xml:space="preserve">50 </w:t>
      </w:r>
      <w:r w:rsidRPr="00182BBA">
        <w:t>(</w:t>
      </w:r>
      <w:r w:rsidR="00182BBA">
        <w:t>penkiasdešimties</w:t>
      </w:r>
      <w:r w:rsidRPr="00182BBA">
        <w:t xml:space="preserve">) </w:t>
      </w:r>
      <w:proofErr w:type="spellStart"/>
      <w:r w:rsidRPr="00182BBA">
        <w:t>Eur</w:t>
      </w:r>
      <w:proofErr w:type="spellEnd"/>
      <w:r w:rsidRPr="00182BBA">
        <w:t xml:space="preserve"> baudą už kiekvieno </w:t>
      </w:r>
      <w:r w:rsidR="00B91EC2" w:rsidRPr="00182BBA">
        <w:t>svarbaus</w:t>
      </w:r>
      <w:r w:rsidR="00182BBA" w:rsidRPr="00182BBA">
        <w:rPr>
          <w:rStyle w:val="Puslapioinaosnuoroda"/>
        </w:rPr>
        <w:footnoteReference w:id="3"/>
      </w:r>
      <w:r w:rsidR="00182BBA" w:rsidRPr="00182BBA">
        <w:t xml:space="preserve"> </w:t>
      </w:r>
      <w:r w:rsidRPr="00182BBA">
        <w:t>incidento</w:t>
      </w:r>
      <w:r w:rsidR="00182BBA">
        <w:t xml:space="preserve"> </w:t>
      </w:r>
      <w:r w:rsidRPr="00182BBA">
        <w:t>iš</w:t>
      </w:r>
      <w:r w:rsidR="00B91EC2" w:rsidRPr="00182BBA">
        <w:t>sprendimo pradelstą darbo dieną;</w:t>
      </w:r>
    </w:p>
    <w:p w14:paraId="3E300C6F" w14:textId="77777777" w:rsidR="00B91EC2" w:rsidRPr="00182BBA" w:rsidRDefault="00B91EC2" w:rsidP="00037830">
      <w:pPr>
        <w:pStyle w:val="Sraopastraipa"/>
        <w:tabs>
          <w:tab w:val="left" w:pos="0"/>
        </w:tabs>
        <w:ind w:left="0" w:firstLine="567"/>
        <w:jc w:val="both"/>
      </w:pPr>
      <w:r w:rsidRPr="00182BBA">
        <w:t xml:space="preserve">9.6.4. </w:t>
      </w:r>
      <w:r w:rsidR="002C52BB" w:rsidRPr="00182BBA">
        <w:t xml:space="preserve">30 </w:t>
      </w:r>
      <w:r w:rsidRPr="00182BBA">
        <w:t>(</w:t>
      </w:r>
      <w:r w:rsidR="00182BBA">
        <w:t>tris</w:t>
      </w:r>
      <w:r w:rsidRPr="00182BBA">
        <w:t>dešimt</w:t>
      </w:r>
      <w:r w:rsidR="00182BBA">
        <w:t>ies</w:t>
      </w:r>
      <w:r w:rsidRPr="00182BBA">
        <w:t xml:space="preserve">) </w:t>
      </w:r>
      <w:proofErr w:type="spellStart"/>
      <w:r w:rsidRPr="00182BBA">
        <w:t>Eur</w:t>
      </w:r>
      <w:proofErr w:type="spellEnd"/>
      <w:r w:rsidRPr="00182BBA">
        <w:t xml:space="preserve"> baudą už kiekvieno smulkaus</w:t>
      </w:r>
      <w:r w:rsidR="00182BBA" w:rsidRPr="00182BBA">
        <w:rPr>
          <w:rStyle w:val="Puslapioinaosnuoroda"/>
        </w:rPr>
        <w:footnoteReference w:id="4"/>
      </w:r>
      <w:r w:rsidRPr="00182BBA">
        <w:t xml:space="preserve"> incidento išsprendimo pradelstą darbo dieną.</w:t>
      </w:r>
    </w:p>
    <w:p w14:paraId="5459C20F" w14:textId="77777777" w:rsidR="00E1684C" w:rsidRPr="00182BBA" w:rsidRDefault="00037830" w:rsidP="00E1684C">
      <w:pPr>
        <w:tabs>
          <w:tab w:val="left" w:pos="1276"/>
          <w:tab w:val="left" w:pos="1560"/>
        </w:tabs>
        <w:ind w:firstLine="567"/>
        <w:jc w:val="both"/>
      </w:pPr>
      <w:r w:rsidRPr="00182BBA">
        <w:t>9.</w:t>
      </w:r>
      <w:r w:rsidR="00E1684C" w:rsidRPr="00182BBA">
        <w:t>7</w:t>
      </w:r>
      <w:r w:rsidRPr="00182BBA">
        <w:t xml:space="preserve">. </w:t>
      </w:r>
      <w:r w:rsidR="00E1684C" w:rsidRPr="00182BBA">
        <w:t>Užsakovas turi teisę pagal Sutarties 9.</w:t>
      </w:r>
      <w:r w:rsidR="00D37D9C" w:rsidRPr="00182BBA">
        <w:t>3</w:t>
      </w:r>
      <w:r w:rsidR="00E1684C" w:rsidRPr="00182BBA">
        <w:t>, 9.</w:t>
      </w:r>
      <w:r w:rsidR="00D37D9C" w:rsidRPr="00182BBA">
        <w:t>4</w:t>
      </w:r>
      <w:r w:rsidR="00E1684C" w:rsidRPr="00182BBA">
        <w:t xml:space="preserve"> ir (ar) 9.</w:t>
      </w:r>
      <w:r w:rsidR="00D37D9C" w:rsidRPr="00182BBA">
        <w:t>6</w:t>
      </w:r>
      <w:r w:rsidR="00E1684C" w:rsidRPr="00182BBA">
        <w:t xml:space="preserve"> papunkčius apskaičiuotos (-ų) baudos (-ų) suma mažinti savo piniginę prievolę Paslaugų teikėjui. </w:t>
      </w:r>
    </w:p>
    <w:p w14:paraId="12769B15" w14:textId="77777777" w:rsidR="00037830" w:rsidRPr="00B91EC2" w:rsidRDefault="00037830" w:rsidP="00E1684C">
      <w:pPr>
        <w:pStyle w:val="Sraopastraipa"/>
        <w:tabs>
          <w:tab w:val="left" w:pos="993"/>
          <w:tab w:val="left" w:pos="1560"/>
        </w:tabs>
        <w:ind w:left="0" w:firstLine="567"/>
        <w:jc w:val="both"/>
      </w:pPr>
      <w:r w:rsidRPr="00B91EC2">
        <w:t>9.</w:t>
      </w:r>
      <w:r w:rsidR="00D37D9C" w:rsidRPr="00B91EC2">
        <w:t>8</w:t>
      </w:r>
      <w:r w:rsidRPr="00B91EC2">
        <w:t>. Delspinigių ir (ar) baudų sumokėjimas neatleidžia Šalių nuo pareigos vykdyti šioje Sutartyje prisiimtus įsipareigojimus.</w:t>
      </w:r>
    </w:p>
    <w:p w14:paraId="6B28421A" w14:textId="77777777" w:rsidR="00037830" w:rsidRPr="00B91EC2" w:rsidRDefault="00037830" w:rsidP="00037830">
      <w:pPr>
        <w:ind w:firstLine="567"/>
        <w:jc w:val="both"/>
      </w:pPr>
      <w:r w:rsidRPr="00B91EC2">
        <w:t>9.</w:t>
      </w:r>
      <w:r w:rsidR="00D37D9C" w:rsidRPr="00B91EC2">
        <w:t>9</w:t>
      </w:r>
      <w:r w:rsidRPr="00B91EC2">
        <w:t>.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027CD89C" w14:textId="77777777" w:rsidR="00037830" w:rsidRDefault="00037830" w:rsidP="00037830">
      <w:pPr>
        <w:ind w:firstLine="567"/>
        <w:jc w:val="both"/>
      </w:pPr>
      <w:r w:rsidRPr="002C52BB">
        <w:t>9.1</w:t>
      </w:r>
      <w:r w:rsidR="00D37D9C" w:rsidRPr="00C361C8">
        <w:t>0</w:t>
      </w:r>
      <w:r w:rsidRPr="00C361C8">
        <w:t xml:space="preserve">. Jei paaiškėja, kad Paslaugų teikėjas pažeidė šioje Sutartyje nustatytą </w:t>
      </w:r>
      <w:proofErr w:type="spellStart"/>
      <w:r w:rsidRPr="00C361C8">
        <w:t>sub</w:t>
      </w:r>
      <w:r w:rsidR="00D37D9C" w:rsidRPr="00C361C8">
        <w:t>teikėjo</w:t>
      </w:r>
      <w:proofErr w:type="spellEnd"/>
      <w:r w:rsidR="00D37D9C" w:rsidRPr="00C361C8">
        <w:t xml:space="preserve"> </w:t>
      </w:r>
      <w:r w:rsidRPr="00C361C8">
        <w:t xml:space="preserve">ir (ar) specialisto keitimo tvarką, Užsakovas paprašo per rašte nurodytą terminą </w:t>
      </w:r>
      <w:r w:rsidR="00182BBA">
        <w:t xml:space="preserve">privalo </w:t>
      </w:r>
      <w:r w:rsidRPr="00C361C8">
        <w:t>patei</w:t>
      </w:r>
      <w:r w:rsidRPr="002C52BB">
        <w:t xml:space="preserve">kti atitinkamo </w:t>
      </w:r>
      <w:proofErr w:type="spellStart"/>
      <w:r w:rsidRPr="002C52BB">
        <w:t>subteikėjo</w:t>
      </w:r>
      <w:proofErr w:type="spellEnd"/>
      <w:r w:rsidRPr="002C52BB">
        <w:t xml:space="preserve"> ir (ar) specialisto pašalinimo pagrindų nebuvimą (jei taikoma) ir kvalifikaciją, atitinkančius konkurso sąlygose nurodytus reikalavimus. Jei Užsakovas nustato, k</w:t>
      </w:r>
      <w:r w:rsidR="00D37D9C" w:rsidRPr="002C52BB">
        <w:t xml:space="preserve">ad paslaugas teikė </w:t>
      </w:r>
      <w:proofErr w:type="spellStart"/>
      <w:r w:rsidR="00D37D9C" w:rsidRPr="002C52BB">
        <w:t>subteikėjas</w:t>
      </w:r>
      <w:proofErr w:type="spellEnd"/>
      <w:r w:rsidR="00D37D9C" w:rsidRPr="002C52BB">
        <w:t xml:space="preserve"> </w:t>
      </w:r>
      <w:r w:rsidRPr="002C52BB">
        <w:t xml:space="preserve">ir (ar) specialistas, kurie atitiko pašalinimo </w:t>
      </w:r>
      <w:r w:rsidR="0004341D">
        <w:t>pagrindą (-</w:t>
      </w:r>
      <w:proofErr w:type="spellStart"/>
      <w:r w:rsidR="0004341D">
        <w:t>us</w:t>
      </w:r>
      <w:proofErr w:type="spellEnd"/>
      <w:r w:rsidR="0004341D">
        <w:t>) (jei taikoma) ir/</w:t>
      </w:r>
      <w:r w:rsidRPr="002C52BB">
        <w:t xml:space="preserve">arba kurio kvalifikacija neatitiko </w:t>
      </w:r>
      <w:r w:rsidR="00153D92">
        <w:t>pirkimo dokumentuose</w:t>
      </w:r>
      <w:r w:rsidRPr="002C52BB">
        <w:t xml:space="preserve"> nurodytų reikalavimų</w:t>
      </w:r>
      <w:r w:rsidR="00F27C79">
        <w:t xml:space="preserve"> ir/</w:t>
      </w:r>
      <w:r w:rsidR="00153D92">
        <w:t xml:space="preserve">arba buvo žemesnės </w:t>
      </w:r>
      <w:r w:rsidR="00F27C79">
        <w:t>kvalifikacijos nei ta</w:t>
      </w:r>
      <w:r w:rsidR="00F27C79" w:rsidRPr="00F27C79">
        <w:t>, kuri pirkimo procedūrų metu buvo vertinta kaip kokybinis kriterijus išrenkant ekonomiškai naudingiausią pasiūlymą</w:t>
      </w:r>
      <w:r w:rsidRPr="002C52BB">
        <w:t xml:space="preserve">, Užsakovas nesumažindamas šioje Sutartyje numatytų kitų savo teisių gynimo būdų, raštu pareikalauja Paslaugų teikėjo sumokėti </w:t>
      </w:r>
      <w:r w:rsidR="002C52BB" w:rsidRPr="0004341D">
        <w:t>3</w:t>
      </w:r>
      <w:r w:rsidR="00DF2F64">
        <w:t>.</w:t>
      </w:r>
      <w:r w:rsidR="002C52BB" w:rsidRPr="0004341D">
        <w:t xml:space="preserve">000,000 </w:t>
      </w:r>
      <w:r w:rsidRPr="0004341D">
        <w:t>(</w:t>
      </w:r>
      <w:r w:rsidR="002C52BB" w:rsidRPr="0004341D">
        <w:t>tr</w:t>
      </w:r>
      <w:r w:rsidR="0004341D">
        <w:t>ijų tūkstančių</w:t>
      </w:r>
      <w:r w:rsidRPr="0004341D">
        <w:t xml:space="preserve">) </w:t>
      </w:r>
      <w:proofErr w:type="spellStart"/>
      <w:r w:rsidRPr="0004341D">
        <w:t>Eur</w:t>
      </w:r>
      <w:proofErr w:type="spellEnd"/>
      <w:r w:rsidRPr="0004341D">
        <w:t xml:space="preserve"> dydžio baudą </w:t>
      </w:r>
      <w:r w:rsidR="0004341D">
        <w:t xml:space="preserve">už kiekvieną, </w:t>
      </w:r>
      <w:r w:rsidRPr="002C52BB">
        <w:t xml:space="preserve">pažeidžiant šią Sutartį pakeistą ar naujai pasitelktą </w:t>
      </w:r>
      <w:proofErr w:type="spellStart"/>
      <w:r w:rsidRPr="002C52BB">
        <w:t>subteikėją</w:t>
      </w:r>
      <w:proofErr w:type="spellEnd"/>
      <w:r w:rsidRPr="002C52BB">
        <w:t xml:space="preserve"> ir (ar) specialistą, kuris atitiko pašalinimo pagrindą (-</w:t>
      </w:r>
      <w:proofErr w:type="spellStart"/>
      <w:r w:rsidRPr="002C52BB">
        <w:t>us</w:t>
      </w:r>
      <w:proofErr w:type="spellEnd"/>
      <w:r w:rsidRPr="002C52BB">
        <w:t xml:space="preserve">) (jei taikoma) ir (arba) kurio kvalifikacija neatitiko </w:t>
      </w:r>
      <w:r w:rsidR="00F27C79">
        <w:t>pirkimo dokumentuose nustatytų</w:t>
      </w:r>
      <w:r w:rsidRPr="002C52BB">
        <w:t xml:space="preserve"> reikalavimų</w:t>
      </w:r>
      <w:r w:rsidR="00F27C79">
        <w:t xml:space="preserve"> ir (arba)</w:t>
      </w:r>
      <w:r w:rsidR="00F27C79" w:rsidRPr="00F27C79">
        <w:t xml:space="preserve"> buvo žemesnės kvalifikacijos</w:t>
      </w:r>
      <w:r w:rsidR="00F27C79">
        <w:t xml:space="preserve"> nei ta</w:t>
      </w:r>
      <w:r w:rsidR="00F27C79" w:rsidRPr="00F27C79">
        <w:t>, kuri pirkimo procedūrų metu buvo vertinta kaip kokybinis kriterijus išrenkant ekonomiškai naudingiausią pasiūlymą</w:t>
      </w:r>
      <w:r w:rsidRPr="002C52BB">
        <w:t>.</w:t>
      </w:r>
      <w:r w:rsidR="00C361C8">
        <w:t xml:space="preserve"> </w:t>
      </w:r>
    </w:p>
    <w:p w14:paraId="2F9CAF2F" w14:textId="77777777" w:rsidR="00D15DC7" w:rsidRPr="00870A02" w:rsidRDefault="00D15DC7" w:rsidP="002B5FA7">
      <w:pPr>
        <w:widowControl w:val="0"/>
        <w:tabs>
          <w:tab w:val="left" w:pos="748"/>
        </w:tabs>
        <w:jc w:val="center"/>
        <w:rPr>
          <w:b/>
          <w:caps/>
          <w:sz w:val="22"/>
          <w:szCs w:val="22"/>
        </w:rPr>
      </w:pPr>
    </w:p>
    <w:p w14:paraId="17FFB25D" w14:textId="77777777" w:rsidR="001F05C9" w:rsidRPr="00B91EC2" w:rsidRDefault="001F05C9" w:rsidP="002B5FA7">
      <w:pPr>
        <w:widowControl w:val="0"/>
        <w:tabs>
          <w:tab w:val="left" w:pos="748"/>
        </w:tabs>
        <w:jc w:val="center"/>
        <w:rPr>
          <w:b/>
          <w:caps/>
        </w:rPr>
      </w:pPr>
      <w:r w:rsidRPr="00B91EC2">
        <w:rPr>
          <w:b/>
          <w:caps/>
        </w:rPr>
        <w:t>X. Nenugalim</w:t>
      </w:r>
      <w:r w:rsidR="00E53C54" w:rsidRPr="00B91EC2">
        <w:rPr>
          <w:b/>
          <w:caps/>
        </w:rPr>
        <w:t>A</w:t>
      </w:r>
      <w:r w:rsidRPr="00B91EC2">
        <w:rPr>
          <w:b/>
          <w:caps/>
        </w:rPr>
        <w:t xml:space="preserve"> jėg</w:t>
      </w:r>
      <w:r w:rsidR="00E53C54" w:rsidRPr="00B91EC2">
        <w:rPr>
          <w:b/>
          <w:caps/>
        </w:rPr>
        <w:t>A</w:t>
      </w:r>
      <w:r w:rsidRPr="00B91EC2">
        <w:rPr>
          <w:b/>
          <w:caps/>
        </w:rPr>
        <w:t xml:space="preserve"> (force majeurE)</w:t>
      </w:r>
    </w:p>
    <w:p w14:paraId="476A57AB" w14:textId="77777777" w:rsidR="002B5FA7" w:rsidRPr="00870A02" w:rsidRDefault="002B5FA7" w:rsidP="00631C05">
      <w:pPr>
        <w:widowControl w:val="0"/>
        <w:tabs>
          <w:tab w:val="left" w:pos="748"/>
        </w:tabs>
        <w:rPr>
          <w:b/>
          <w:caps/>
          <w:sz w:val="22"/>
          <w:szCs w:val="22"/>
        </w:rPr>
      </w:pPr>
    </w:p>
    <w:p w14:paraId="55B2070F" w14:textId="77777777" w:rsidR="00E53C54" w:rsidRPr="00B91EC2" w:rsidRDefault="001922A0" w:rsidP="00E53C54">
      <w:pPr>
        <w:widowControl w:val="0"/>
        <w:ind w:firstLine="567"/>
        <w:jc w:val="both"/>
      </w:pPr>
      <w:r w:rsidRPr="00B91EC2">
        <w:t>10</w:t>
      </w:r>
      <w:r w:rsidR="00E53C54" w:rsidRPr="00B91EC2">
        <w:t>.1. Nė viena Šalis nėra laikoma pažeidusi Sutartį arba nevykdanti savo įsipareigojimų pagal ją, jei įsipareigojimus vykdyti jai trukdo nenugalimos jėgos (</w:t>
      </w:r>
      <w:proofErr w:type="spellStart"/>
      <w:r w:rsidR="00E53C54" w:rsidRPr="00B91EC2">
        <w:t>force</w:t>
      </w:r>
      <w:proofErr w:type="spellEnd"/>
      <w:r w:rsidR="00E53C54" w:rsidRPr="00B91EC2">
        <w:t xml:space="preserve"> majeure) aplinkybės, atsiradusios </w:t>
      </w:r>
      <w:r w:rsidR="00E53C54" w:rsidRPr="00B91EC2">
        <w:lastRenderedPageBreak/>
        <w:t xml:space="preserve">po Sutarties įsigaliojimo dienos. </w:t>
      </w:r>
    </w:p>
    <w:p w14:paraId="29C5BAFE" w14:textId="77777777" w:rsidR="00E53C54" w:rsidRPr="00B91EC2" w:rsidRDefault="001922A0" w:rsidP="00E53C54">
      <w:pPr>
        <w:widowControl w:val="0"/>
        <w:ind w:firstLine="567"/>
        <w:jc w:val="both"/>
      </w:pPr>
      <w:r w:rsidRPr="00B91EC2">
        <w:t>10</w:t>
      </w:r>
      <w:r w:rsidR="00E53C54" w:rsidRPr="00B91EC2">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00E53C54" w:rsidRPr="00B91EC2">
        <w:t>force</w:t>
      </w:r>
      <w:proofErr w:type="spellEnd"/>
      <w:r w:rsidR="00E53C54" w:rsidRPr="00B91EC2">
        <w:t xml:space="preserve"> majeure) aplinkybėms taisyklėse, patvirtintose Lietuvos Respublikos Vyriausybės 1996 m. liepos 15 d. nutarimu Nr. 840 „Dėl Atleidimo nuo atsakomybės esant nenugalimos jėgos (</w:t>
      </w:r>
      <w:proofErr w:type="spellStart"/>
      <w:r w:rsidR="00E53C54" w:rsidRPr="00B91EC2">
        <w:t>force</w:t>
      </w:r>
      <w:proofErr w:type="spellEnd"/>
      <w:r w:rsidR="00E53C54" w:rsidRPr="00B91EC2">
        <w:t xml:space="preserve"> majeure) aplinkybėms taisyklių patvirtinimo“.</w:t>
      </w:r>
    </w:p>
    <w:p w14:paraId="21A3755F" w14:textId="77777777" w:rsidR="00E53C54" w:rsidRPr="00B91EC2" w:rsidRDefault="001922A0" w:rsidP="00E53C54">
      <w:pPr>
        <w:widowControl w:val="0"/>
        <w:ind w:firstLine="567"/>
        <w:jc w:val="both"/>
      </w:pPr>
      <w:r w:rsidRPr="00B91EC2">
        <w:t>10</w:t>
      </w:r>
      <w:r w:rsidR="00E53C54" w:rsidRPr="00B91EC2">
        <w:t>.3. Jeigu kuri nors Šalis mano, kad atsirado nenugalimos jėgos (</w:t>
      </w:r>
      <w:proofErr w:type="spellStart"/>
      <w:r w:rsidR="00E53C54" w:rsidRPr="00B91EC2">
        <w:t>force</w:t>
      </w:r>
      <w:proofErr w:type="spellEnd"/>
      <w:r w:rsidR="00E53C54" w:rsidRPr="00B91EC2">
        <w:t xml:space="preserv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w:t>
      </w:r>
      <w:proofErr w:type="spellStart"/>
      <w:r w:rsidR="00E53C54" w:rsidRPr="00B91EC2">
        <w:t>force</w:t>
      </w:r>
      <w:proofErr w:type="spellEnd"/>
      <w:r w:rsidR="00E53C54" w:rsidRPr="00B91EC2">
        <w:t xml:space="preserve"> majeure) aplinkybės netrukdo, vykdyti.</w:t>
      </w:r>
    </w:p>
    <w:p w14:paraId="16DA81D9" w14:textId="77777777" w:rsidR="00E53C54" w:rsidRPr="00B91EC2" w:rsidRDefault="001922A0" w:rsidP="00E53C54">
      <w:pPr>
        <w:widowControl w:val="0"/>
        <w:ind w:firstLine="567"/>
        <w:jc w:val="both"/>
      </w:pPr>
      <w:r w:rsidRPr="00B91EC2">
        <w:t>10</w:t>
      </w:r>
      <w:r w:rsidR="00E53C54" w:rsidRPr="00B91EC2">
        <w:t>.4. Paslaugų teikėjas nenaudoja alternatyvių būdų, dėl kurių gali atsirasti papildomų išlaidų, jei Užsakovas nenurodo jam to daryti.</w:t>
      </w:r>
    </w:p>
    <w:p w14:paraId="57B42E7C" w14:textId="77777777" w:rsidR="007471A0" w:rsidRPr="00B91EC2" w:rsidRDefault="001922A0" w:rsidP="00E53C54">
      <w:pPr>
        <w:widowControl w:val="0"/>
        <w:ind w:firstLine="567"/>
        <w:jc w:val="both"/>
      </w:pPr>
      <w:r w:rsidRPr="00B91EC2">
        <w:t>10</w:t>
      </w:r>
      <w:r w:rsidR="00E53C54" w:rsidRPr="00B91EC2">
        <w:t>.5. Jeigu nenugalimos jėgos (</w:t>
      </w:r>
      <w:proofErr w:type="spellStart"/>
      <w:r w:rsidR="00E53C54" w:rsidRPr="00B91EC2">
        <w:t>force</w:t>
      </w:r>
      <w:proofErr w:type="spellEnd"/>
      <w:r w:rsidR="00E53C54" w:rsidRPr="00B91EC2">
        <w:t xml:space="preserve"> majeure) aplinkybės trunka ilgiau kaip 30 (trisdešimt) dienų, tuomet bet kuri Šalis turi teisę nutraukti Sutartį įspėdama apie tai kitą Šalį prieš 10 (dešimt) darbo dienų. Jeigu </w:t>
      </w:r>
      <w:proofErr w:type="gramStart"/>
      <w:r w:rsidR="00E53C54" w:rsidRPr="00B91EC2">
        <w:t>pasibaigus</w:t>
      </w:r>
      <w:proofErr w:type="gramEnd"/>
      <w:r w:rsidR="00E53C54" w:rsidRPr="00B91EC2">
        <w:t xml:space="preserve"> šiam 10 (dešimt) darbo dienų terminui nenugalimos jėgos (</w:t>
      </w:r>
      <w:proofErr w:type="spellStart"/>
      <w:r w:rsidR="00E53C54" w:rsidRPr="00B91EC2">
        <w:t>force</w:t>
      </w:r>
      <w:proofErr w:type="spellEnd"/>
      <w:r w:rsidR="00E53C54" w:rsidRPr="00B91EC2">
        <w:t xml:space="preserve"> majeure) aplinkybės vis dar tęsiasi, Sutartis nutraukiama ir Šalys atleidžiamos nuo tolesnio Sutarties vykdymo.</w:t>
      </w:r>
    </w:p>
    <w:p w14:paraId="36681DEB" w14:textId="77777777" w:rsidR="00982AA1" w:rsidRPr="00870A02" w:rsidRDefault="00982AA1" w:rsidP="00AA1E4C">
      <w:pPr>
        <w:widowControl w:val="0"/>
        <w:jc w:val="both"/>
        <w:rPr>
          <w:sz w:val="22"/>
          <w:szCs w:val="22"/>
        </w:rPr>
      </w:pPr>
    </w:p>
    <w:p w14:paraId="5350962A" w14:textId="77777777" w:rsidR="001F05C9" w:rsidRPr="00B91EC2" w:rsidRDefault="0097100A" w:rsidP="000774B0">
      <w:pPr>
        <w:pStyle w:val="StiliusParykintasisCentrePrie12ptPo6pt1"/>
        <w:numPr>
          <w:ilvl w:val="0"/>
          <w:numId w:val="0"/>
        </w:numPr>
        <w:spacing w:before="0" w:after="0"/>
        <w:rPr>
          <w:szCs w:val="24"/>
        </w:rPr>
      </w:pPr>
      <w:r w:rsidRPr="00B91EC2">
        <w:rPr>
          <w:szCs w:val="24"/>
        </w:rPr>
        <w:t>X</w:t>
      </w:r>
      <w:r w:rsidR="001922A0" w:rsidRPr="00B91EC2">
        <w:rPr>
          <w:szCs w:val="24"/>
        </w:rPr>
        <w:t>I</w:t>
      </w:r>
      <w:r w:rsidR="001F05C9" w:rsidRPr="00B91EC2">
        <w:rPr>
          <w:szCs w:val="24"/>
        </w:rPr>
        <w:t>. SUTARTIES NUTRAUKIMAS</w:t>
      </w:r>
    </w:p>
    <w:p w14:paraId="559DA246" w14:textId="77777777" w:rsidR="000774B0" w:rsidRPr="00870A02" w:rsidRDefault="000774B0" w:rsidP="00E53C54">
      <w:pPr>
        <w:pStyle w:val="StiliusParykintasisCentrePrie12ptPo6pt1"/>
        <w:numPr>
          <w:ilvl w:val="0"/>
          <w:numId w:val="0"/>
        </w:numPr>
        <w:spacing w:before="0" w:after="0"/>
        <w:jc w:val="left"/>
        <w:rPr>
          <w:sz w:val="22"/>
          <w:szCs w:val="22"/>
        </w:rPr>
      </w:pPr>
    </w:p>
    <w:p w14:paraId="1B67292E" w14:textId="77777777" w:rsidR="00E53C54" w:rsidRPr="00B91EC2" w:rsidRDefault="0097100A" w:rsidP="00E53C54">
      <w:pPr>
        <w:ind w:firstLine="567"/>
        <w:contextualSpacing/>
        <w:jc w:val="both"/>
        <w:rPr>
          <w:rFonts w:eastAsiaTheme="minorHAnsi"/>
        </w:rPr>
      </w:pPr>
      <w:r w:rsidRPr="00B91EC2">
        <w:t>1</w:t>
      </w:r>
      <w:r w:rsidR="001922A0" w:rsidRPr="00B91EC2">
        <w:t>1</w:t>
      </w:r>
      <w:r w:rsidR="000774B0" w:rsidRPr="00B91EC2">
        <w:t xml:space="preserve">.1. </w:t>
      </w:r>
      <w:r w:rsidR="00E53C54" w:rsidRPr="00B91EC2">
        <w:rPr>
          <w:rFonts w:eastAsiaTheme="minorHAnsi"/>
        </w:rPr>
        <w:t>Užsakovas, raštu įspėjęs Paslaugų teikėją prieš 10 (dešimt) darbo dienų, gali nutraukti Sutartį, esant šiems esminiams Sutarties pažeidimams:</w:t>
      </w:r>
    </w:p>
    <w:p w14:paraId="5FA383B4"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1. kai Paslaugų teikėjas nevykdo savo įsipareigojimų pagal Sutartį ir tokie Sutarties pažeidimai, vadovaujantis Lietuvos Respublikos civilinio kodekso 6.217 straipsnio 2 dalimi, laikytini esminiais;</w:t>
      </w:r>
    </w:p>
    <w:p w14:paraId="1F0080DC"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2. kai Paslaugų teikėjas per trūkumams pašalinti nustatytą terminą jų nepašalina ir (ar) negali suteikti tinkamų paslaugų;</w:t>
      </w:r>
    </w:p>
    <w:p w14:paraId="715C440C"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 xml:space="preserve">.1.3. kai Paslaugų teikėjas perleidžia savo įsipareigojimus, prisiimtus Sutartimi, tretiesiems asmenims arba sudaro </w:t>
      </w:r>
      <w:proofErr w:type="spellStart"/>
      <w:r w:rsidRPr="00B91EC2">
        <w:rPr>
          <w:rFonts w:eastAsiaTheme="minorHAnsi"/>
        </w:rPr>
        <w:t>subteikimo</w:t>
      </w:r>
      <w:proofErr w:type="spellEnd"/>
      <w:r w:rsidRPr="00B91EC2">
        <w:rPr>
          <w:rFonts w:eastAsiaTheme="minorHAnsi"/>
        </w:rPr>
        <w:t xml:space="preserve"> sutartį su </w:t>
      </w:r>
      <w:proofErr w:type="spellStart"/>
      <w:r w:rsidRPr="00B91EC2">
        <w:rPr>
          <w:rFonts w:eastAsiaTheme="minorHAnsi"/>
        </w:rPr>
        <w:t>subteikėju</w:t>
      </w:r>
      <w:proofErr w:type="spellEnd"/>
      <w:r w:rsidRPr="00B91EC2">
        <w:rPr>
          <w:rFonts w:eastAsiaTheme="minorHAnsi"/>
        </w:rPr>
        <w:t xml:space="preserve">, apie kurį Užsakovas nebuvo informuotas, išskyrus atvejus, kai </w:t>
      </w:r>
      <w:proofErr w:type="spellStart"/>
      <w:r w:rsidRPr="00B91EC2">
        <w:rPr>
          <w:rFonts w:eastAsiaTheme="minorHAnsi"/>
        </w:rPr>
        <w:t>subteikėjas</w:t>
      </w:r>
      <w:proofErr w:type="spellEnd"/>
      <w:r w:rsidRPr="00B91EC2">
        <w:rPr>
          <w:rFonts w:eastAsiaTheme="minorHAnsi"/>
        </w:rPr>
        <w:t xml:space="preserve"> buvo pakeistas Sutarties nustatyta tvarka;</w:t>
      </w:r>
    </w:p>
    <w:p w14:paraId="7BAB6F2D"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4. kai Paslaugų teikėjas galutiniu teismo sprendimu pripažįstamas kaltu dėl Lietuvos Respublikos viešųjų pirkimų įstatymo (toliau – VPĮ) 46 straipsnio 1 dalyje nurodytų nusikalstamų veikų padarymo;</w:t>
      </w:r>
    </w:p>
    <w:p w14:paraId="7AD5040F"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5. kai Sutartis pakeičiama pažeidžiant VPĮ 89 straipsnį;</w:t>
      </w:r>
    </w:p>
    <w:p w14:paraId="5909B73F"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6. kai paaiškėja, kad Paslaugų teikėjas turėjo būti pašalintas iš pirkimo procedūros pagal VPĮ 46 straipsnio 1 dalį;</w:t>
      </w:r>
    </w:p>
    <w:p w14:paraId="64C7D935"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1E4A09E"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1.8. kai keičiasi Paslaugų teikėjo organizacinė struktūra – juridinis statusas, pobūdis ar valdymo struktūra ir tai gali turėti įtakos tinkamam Sutarties vykdymui;</w:t>
      </w:r>
    </w:p>
    <w:p w14:paraId="1AF2A97D"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 xml:space="preserve">.1.9. 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14:paraId="6A5CDCF3" w14:textId="77777777" w:rsidR="00E53C54" w:rsidRPr="00B91EC2" w:rsidRDefault="00E53C54" w:rsidP="00E53C54">
      <w:pPr>
        <w:ind w:firstLine="567"/>
        <w:contextualSpacing/>
        <w:jc w:val="both"/>
        <w:rPr>
          <w:rFonts w:eastAsiaTheme="minorHAnsi"/>
        </w:rPr>
      </w:pPr>
      <w:r w:rsidRPr="00B91EC2">
        <w:rPr>
          <w:rFonts w:eastAsiaTheme="minorHAnsi"/>
        </w:rPr>
        <w:lastRenderedPageBreak/>
        <w:t>1</w:t>
      </w:r>
      <w:r w:rsidR="001922A0" w:rsidRPr="00B91EC2">
        <w:rPr>
          <w:rFonts w:eastAsiaTheme="minorHAnsi"/>
        </w:rPr>
        <w:t>1</w:t>
      </w:r>
      <w:r w:rsidRPr="00B91EC2">
        <w:rPr>
          <w:rFonts w:eastAsiaTheme="minorHAnsi"/>
        </w:rPr>
        <w:t>.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14:paraId="07954D7E"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05CA8DE1" w14:textId="77777777" w:rsidR="00E53C54" w:rsidRPr="00B91EC2" w:rsidRDefault="00E53C54"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Pr="00B91EC2">
        <w:rPr>
          <w:rFonts w:eastAsiaTheme="minorHAnsi"/>
        </w:rPr>
        <w:t>.4. Sutartį nutraukus dėl Paslaugų teikėjo kaltės, be jam priklausančio atlyginimo už suteiktas paslaugas, Paslaugų teikėjas neturi teisės į kokių nors patirtų nuostolių ar žalos kompensaciją.</w:t>
      </w:r>
    </w:p>
    <w:p w14:paraId="46B19F92" w14:textId="77777777" w:rsidR="00E53C54" w:rsidRPr="00B91EC2" w:rsidRDefault="00A14799"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00E53C54" w:rsidRPr="00B91EC2">
        <w:rPr>
          <w:rFonts w:eastAsiaTheme="minorHAnsi"/>
        </w:rPr>
        <w:t>.5. Paslaugų teikėjas, prieš 10 (dešimt) darbo dienų įspėjęs Užsakovą, turi teisę nutraukti Sutartį, jei Užsakovas nevykdo įsipareigojimų, prisiimtų Sutartimi.</w:t>
      </w:r>
    </w:p>
    <w:p w14:paraId="27436BAC" w14:textId="77777777" w:rsidR="00E53C54" w:rsidRPr="00B91EC2" w:rsidRDefault="00A14799"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00E53C54" w:rsidRPr="00B91EC2">
        <w:rPr>
          <w:rFonts w:eastAsiaTheme="minorHAnsi"/>
        </w:rPr>
        <w:t>.6. Šalys bet kuriuo metu gali nutraukti Sutartį, pranešdamos apie tai kitai Šaliai prieš 20 (dvidešimt) darbo dienų.</w:t>
      </w:r>
    </w:p>
    <w:p w14:paraId="608671D6" w14:textId="77777777" w:rsidR="00E53C54" w:rsidRPr="00B91EC2" w:rsidRDefault="00A14799" w:rsidP="00E53C54">
      <w:pPr>
        <w:ind w:firstLine="567"/>
        <w:contextualSpacing/>
        <w:jc w:val="both"/>
        <w:rPr>
          <w:rFonts w:eastAsiaTheme="minorHAnsi"/>
        </w:rPr>
      </w:pPr>
      <w:r w:rsidRPr="00B91EC2">
        <w:rPr>
          <w:rFonts w:eastAsiaTheme="minorHAnsi"/>
        </w:rPr>
        <w:t>1</w:t>
      </w:r>
      <w:r w:rsidR="001922A0" w:rsidRPr="00B91EC2">
        <w:rPr>
          <w:rFonts w:eastAsiaTheme="minorHAnsi"/>
        </w:rPr>
        <w:t>1</w:t>
      </w:r>
      <w:r w:rsidR="00E53C54" w:rsidRPr="00B91EC2">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20C9FC1B" w14:textId="77777777" w:rsidR="00E53C54" w:rsidRPr="00870A02" w:rsidRDefault="00E53C54" w:rsidP="00A14799">
      <w:pPr>
        <w:widowControl w:val="0"/>
        <w:tabs>
          <w:tab w:val="left" w:pos="1440"/>
        </w:tabs>
        <w:jc w:val="both"/>
        <w:rPr>
          <w:sz w:val="22"/>
          <w:szCs w:val="22"/>
        </w:rPr>
      </w:pPr>
    </w:p>
    <w:p w14:paraId="7FD957B8" w14:textId="77777777" w:rsidR="001F05C9" w:rsidRPr="00B91EC2" w:rsidRDefault="0097100A" w:rsidP="00E53C54">
      <w:pPr>
        <w:widowControl w:val="0"/>
        <w:tabs>
          <w:tab w:val="left" w:pos="1440"/>
        </w:tabs>
        <w:jc w:val="center"/>
        <w:rPr>
          <w:b/>
        </w:rPr>
      </w:pPr>
      <w:r w:rsidRPr="00B91EC2">
        <w:rPr>
          <w:b/>
        </w:rPr>
        <w:t>X</w:t>
      </w:r>
      <w:r w:rsidR="001F05C9" w:rsidRPr="00B91EC2">
        <w:rPr>
          <w:b/>
        </w:rPr>
        <w:t>I</w:t>
      </w:r>
      <w:r w:rsidR="001922A0" w:rsidRPr="00B91EC2">
        <w:rPr>
          <w:b/>
        </w:rPr>
        <w:t>I</w:t>
      </w:r>
      <w:r w:rsidR="001F05C9" w:rsidRPr="00B91EC2">
        <w:rPr>
          <w:b/>
        </w:rPr>
        <w:t>. TAIKYTINA TEISĖ IR GINČŲ SPRENDIMAS</w:t>
      </w:r>
    </w:p>
    <w:p w14:paraId="50072BB9" w14:textId="77777777" w:rsidR="0097100A" w:rsidRPr="00870A02" w:rsidRDefault="0097100A" w:rsidP="00A14799">
      <w:pPr>
        <w:pStyle w:val="StiliusParykintasisCentrePrie12ptPo6pt1"/>
        <w:numPr>
          <w:ilvl w:val="0"/>
          <w:numId w:val="0"/>
        </w:numPr>
        <w:spacing w:before="0" w:after="0"/>
        <w:jc w:val="left"/>
        <w:rPr>
          <w:sz w:val="22"/>
          <w:szCs w:val="22"/>
        </w:rPr>
      </w:pPr>
    </w:p>
    <w:p w14:paraId="3E25380A" w14:textId="77777777" w:rsidR="00A14799" w:rsidRPr="00B91EC2" w:rsidRDefault="00A14799" w:rsidP="00A14799">
      <w:pPr>
        <w:ind w:firstLine="567"/>
        <w:contextualSpacing/>
        <w:jc w:val="both"/>
        <w:rPr>
          <w:rFonts w:eastAsiaTheme="minorHAnsi"/>
        </w:rPr>
      </w:pPr>
      <w:r w:rsidRPr="00B91EC2">
        <w:rPr>
          <w:rFonts w:eastAsiaTheme="minorHAnsi"/>
        </w:rPr>
        <w:t>1</w:t>
      </w:r>
      <w:r w:rsidR="001922A0" w:rsidRPr="00B91EC2">
        <w:rPr>
          <w:rFonts w:eastAsiaTheme="minorHAnsi"/>
        </w:rPr>
        <w:t>2</w:t>
      </w:r>
      <w:r w:rsidRPr="00B91EC2">
        <w:rPr>
          <w:rFonts w:eastAsiaTheme="minorHAnsi"/>
        </w:rPr>
        <w:t>.1. Sutarčiai ir jos nuostatų aiškinimui bei Sutartyje nereglamentuotų klausimų sprendimui taikoma Lietuvos Respublikos teisė.</w:t>
      </w:r>
    </w:p>
    <w:p w14:paraId="34E3BDB0" w14:textId="77777777" w:rsidR="00A14799" w:rsidRPr="00B91EC2" w:rsidRDefault="00A14799" w:rsidP="00A14799">
      <w:pPr>
        <w:ind w:firstLine="567"/>
        <w:contextualSpacing/>
        <w:jc w:val="both"/>
        <w:rPr>
          <w:rFonts w:eastAsiaTheme="minorHAnsi"/>
        </w:rPr>
      </w:pPr>
      <w:r w:rsidRPr="00B91EC2">
        <w:rPr>
          <w:rFonts w:eastAsiaTheme="minorHAnsi"/>
        </w:rPr>
        <w:t>1</w:t>
      </w:r>
      <w:r w:rsidR="001922A0" w:rsidRPr="00B91EC2">
        <w:rPr>
          <w:rFonts w:eastAsiaTheme="minorHAnsi"/>
        </w:rPr>
        <w:t>2</w:t>
      </w:r>
      <w:r w:rsidRPr="00B91EC2">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FF0CB8D" w14:textId="77777777" w:rsidR="00A14799" w:rsidRPr="00B91EC2" w:rsidRDefault="00A14799" w:rsidP="00A14799">
      <w:pPr>
        <w:ind w:firstLine="567"/>
        <w:contextualSpacing/>
        <w:jc w:val="both"/>
        <w:rPr>
          <w:rFonts w:eastAsiaTheme="minorHAnsi"/>
        </w:rPr>
      </w:pPr>
      <w:r w:rsidRPr="00B91EC2">
        <w:rPr>
          <w:rFonts w:eastAsiaTheme="minorHAnsi"/>
        </w:rPr>
        <w:t>1</w:t>
      </w:r>
      <w:r w:rsidR="001922A0" w:rsidRPr="00B91EC2">
        <w:rPr>
          <w:rFonts w:eastAsiaTheme="minorHAnsi"/>
        </w:rPr>
        <w:t>2</w:t>
      </w:r>
      <w:r w:rsidRPr="00B91EC2">
        <w:rPr>
          <w:rFonts w:eastAsiaTheme="minorHAnsi"/>
        </w:rPr>
        <w:t>.3. Ginčas turi būti išspręstas per ne ilgesnį nei 10 (dešimties) dienų terminą nuo pirmojo pasiūlymo ginčą spręsti derybomis gavimo dienos.</w:t>
      </w:r>
    </w:p>
    <w:p w14:paraId="73BDA60E" w14:textId="77777777" w:rsidR="00FE4A6E" w:rsidRDefault="00A14799" w:rsidP="0004341D">
      <w:pPr>
        <w:ind w:firstLine="567"/>
        <w:contextualSpacing/>
        <w:jc w:val="both"/>
        <w:rPr>
          <w:rFonts w:eastAsiaTheme="minorHAnsi"/>
        </w:rPr>
      </w:pPr>
      <w:r w:rsidRPr="00B91EC2">
        <w:rPr>
          <w:rFonts w:eastAsiaTheme="minorHAnsi"/>
        </w:rPr>
        <w:t>1</w:t>
      </w:r>
      <w:r w:rsidR="001922A0" w:rsidRPr="00B91EC2">
        <w:rPr>
          <w:rFonts w:eastAsiaTheme="minorHAnsi"/>
        </w:rPr>
        <w:t>2</w:t>
      </w:r>
      <w:r w:rsidRPr="00B91EC2">
        <w:rPr>
          <w:rFonts w:eastAsiaTheme="minorHAnsi"/>
        </w:rPr>
        <w:t>.4. Jeigu ginčo išspręsti derybų būdu nepavyksta, jis sprendžiamas Lietuvos Respublikos teisme.</w:t>
      </w:r>
    </w:p>
    <w:p w14:paraId="4D984C04" w14:textId="77777777" w:rsidR="0004341D" w:rsidRPr="00870A02" w:rsidRDefault="0004341D" w:rsidP="0004341D">
      <w:pPr>
        <w:ind w:firstLine="567"/>
        <w:contextualSpacing/>
        <w:jc w:val="both"/>
        <w:rPr>
          <w:rFonts w:eastAsiaTheme="minorHAnsi"/>
          <w:sz w:val="22"/>
          <w:szCs w:val="22"/>
        </w:rPr>
      </w:pPr>
    </w:p>
    <w:p w14:paraId="66A902B4" w14:textId="77777777" w:rsidR="001F05C9" w:rsidRPr="000F7301" w:rsidRDefault="0097100A" w:rsidP="00724826">
      <w:pPr>
        <w:pStyle w:val="StiliusParykintasisCentrePrie12ptPo6pt1"/>
        <w:numPr>
          <w:ilvl w:val="0"/>
          <w:numId w:val="0"/>
        </w:numPr>
        <w:spacing w:before="0" w:after="0"/>
      </w:pPr>
      <w:r w:rsidRPr="000F7301">
        <w:t>XI</w:t>
      </w:r>
      <w:r w:rsidR="001922A0" w:rsidRPr="000F7301">
        <w:t>I</w:t>
      </w:r>
      <w:r w:rsidRPr="000F7301">
        <w:t>I</w:t>
      </w:r>
      <w:r w:rsidR="001F05C9" w:rsidRPr="000F7301">
        <w:t>. BAIGIAMOSIOS NUOSTATOS</w:t>
      </w:r>
    </w:p>
    <w:p w14:paraId="7CD997A4" w14:textId="77777777" w:rsidR="000774B0" w:rsidRPr="00870A02" w:rsidRDefault="000774B0" w:rsidP="00631C05">
      <w:pPr>
        <w:pStyle w:val="StiliusParykintasisCentrePrie12ptPo6pt1"/>
        <w:numPr>
          <w:ilvl w:val="0"/>
          <w:numId w:val="0"/>
        </w:numPr>
        <w:spacing w:before="0" w:after="0"/>
        <w:jc w:val="left"/>
        <w:rPr>
          <w:sz w:val="22"/>
          <w:szCs w:val="22"/>
        </w:rPr>
      </w:pPr>
    </w:p>
    <w:p w14:paraId="429B7021" w14:textId="77777777" w:rsidR="00A14799" w:rsidRPr="000F7301" w:rsidRDefault="000A1A22" w:rsidP="00A14799">
      <w:pPr>
        <w:ind w:firstLine="567"/>
        <w:contextualSpacing/>
        <w:jc w:val="both"/>
        <w:rPr>
          <w:rFonts w:eastAsiaTheme="minorHAnsi"/>
        </w:rPr>
      </w:pPr>
      <w:r w:rsidRPr="000F7301">
        <w:t>1</w:t>
      </w:r>
      <w:r w:rsidR="001922A0" w:rsidRPr="000F7301">
        <w:t>3</w:t>
      </w:r>
      <w:r w:rsidR="00AD60B6" w:rsidRPr="000F7301">
        <w:t>.</w:t>
      </w:r>
      <w:r w:rsidR="001F05C9" w:rsidRPr="000F7301">
        <w:t xml:space="preserve">1. </w:t>
      </w:r>
      <w:r w:rsidR="00A14799" w:rsidRPr="000F7301">
        <w:rPr>
          <w:rFonts w:eastAsiaTheme="minorHAnsi"/>
        </w:rPr>
        <w:t>Sutartis įsigalioja, kai Šalys pasirašo Sutartį ir Paslaugų teikėjas pateikia Užsakovui Sutarties įvykdymo užtikrinimo dokumentą.</w:t>
      </w:r>
    </w:p>
    <w:p w14:paraId="60297E13" w14:textId="77777777" w:rsidR="001F05C9" w:rsidRPr="000F7301" w:rsidRDefault="000A1A22" w:rsidP="000774B0">
      <w:pPr>
        <w:widowControl w:val="0"/>
        <w:ind w:firstLine="567"/>
        <w:jc w:val="both"/>
      </w:pPr>
      <w:r w:rsidRPr="000F7301">
        <w:rPr>
          <w:spacing w:val="-3"/>
        </w:rPr>
        <w:t>1</w:t>
      </w:r>
      <w:r w:rsidR="001922A0" w:rsidRPr="000F7301">
        <w:rPr>
          <w:spacing w:val="-3"/>
        </w:rPr>
        <w:t>3</w:t>
      </w:r>
      <w:r w:rsidR="001F05C9" w:rsidRPr="000F7301">
        <w:rPr>
          <w:spacing w:val="-3"/>
        </w:rPr>
        <w:t>.</w:t>
      </w:r>
      <w:r w:rsidR="00A14799" w:rsidRPr="000F7301">
        <w:rPr>
          <w:spacing w:val="-3"/>
        </w:rPr>
        <w:t>2</w:t>
      </w:r>
      <w:r w:rsidR="001F05C9" w:rsidRPr="000F7301">
        <w:rPr>
          <w:spacing w:val="-3"/>
        </w:rPr>
        <w:t xml:space="preserve">. Sutartis galioja iki </w:t>
      </w:r>
      <w:r w:rsidR="007A48DB" w:rsidRPr="000F7301">
        <w:rPr>
          <w:spacing w:val="-3"/>
        </w:rPr>
        <w:t>Š</w:t>
      </w:r>
      <w:r w:rsidR="001F05C9" w:rsidRPr="000F7301">
        <w:rPr>
          <w:spacing w:val="-3"/>
        </w:rPr>
        <w:t>alių visų Sutartyje numatytų įsipareigojimų įvykdymo.</w:t>
      </w:r>
    </w:p>
    <w:p w14:paraId="32D681CF" w14:textId="77777777" w:rsidR="00A14799" w:rsidRPr="000F7301" w:rsidRDefault="000A1A22" w:rsidP="00A14799">
      <w:pPr>
        <w:ind w:firstLine="567"/>
        <w:contextualSpacing/>
        <w:jc w:val="both"/>
        <w:rPr>
          <w:rFonts w:eastAsiaTheme="minorHAnsi"/>
        </w:rPr>
      </w:pPr>
      <w:r w:rsidRPr="000F7301">
        <w:t>1</w:t>
      </w:r>
      <w:r w:rsidR="001922A0" w:rsidRPr="000F7301">
        <w:t>3</w:t>
      </w:r>
      <w:r w:rsidR="001F05C9" w:rsidRPr="000F7301">
        <w:t>.</w:t>
      </w:r>
      <w:r w:rsidR="00A14799" w:rsidRPr="000F7301">
        <w:t>3</w:t>
      </w:r>
      <w:r w:rsidR="001F05C9" w:rsidRPr="000F7301">
        <w:t xml:space="preserve">. </w:t>
      </w:r>
      <w:r w:rsidR="00A14799" w:rsidRPr="000F7301">
        <w:rPr>
          <w:rFonts w:eastAsiaTheme="minorHAnsi"/>
        </w:rPr>
        <w:t>Sutarties sąlygos Sutarties galiojimo terminu gali būti keičiamos VPĮ numatytais atvejais.</w:t>
      </w:r>
    </w:p>
    <w:p w14:paraId="6A3EB30B" w14:textId="77777777" w:rsidR="00A14799" w:rsidRPr="000F7301" w:rsidRDefault="00A14799" w:rsidP="00A14799">
      <w:pPr>
        <w:ind w:firstLine="567"/>
        <w:contextualSpacing/>
        <w:jc w:val="both"/>
        <w:rPr>
          <w:rFonts w:eastAsiaTheme="minorHAnsi"/>
        </w:rPr>
      </w:pPr>
      <w:r w:rsidRPr="000F7301">
        <w:rPr>
          <w:rFonts w:eastAsiaTheme="minorHAnsi"/>
        </w:rPr>
        <w:t>1</w:t>
      </w:r>
      <w:r w:rsidR="001922A0" w:rsidRPr="000F7301">
        <w:rPr>
          <w:rFonts w:eastAsiaTheme="minorHAnsi"/>
        </w:rPr>
        <w:t>3</w:t>
      </w:r>
      <w:r w:rsidRPr="000F7301">
        <w:rPr>
          <w:rFonts w:eastAsiaTheme="minorHAnsi"/>
        </w:rPr>
        <w:t xml:space="preserve">.4. </w:t>
      </w:r>
      <w:r w:rsidR="007A48DB" w:rsidRPr="000F7301">
        <w:rPr>
          <w:rFonts w:eastAsiaTheme="minorHAnsi"/>
        </w:rPr>
        <w:t>Bet kokie Sutarties pakeitimai įforminami rašytiniais Šalių susitarimais, kurie yra neatsiejama Sutarties dalis.</w:t>
      </w:r>
    </w:p>
    <w:p w14:paraId="0267ACD4" w14:textId="77777777" w:rsidR="00A14799" w:rsidRPr="000F7301" w:rsidRDefault="00A14799" w:rsidP="00A14799">
      <w:pPr>
        <w:ind w:firstLine="567"/>
        <w:contextualSpacing/>
        <w:jc w:val="both"/>
        <w:rPr>
          <w:rFonts w:eastAsiaTheme="minorHAnsi"/>
        </w:rPr>
      </w:pPr>
      <w:r w:rsidRPr="000F7301">
        <w:rPr>
          <w:rFonts w:eastAsiaTheme="minorHAnsi"/>
        </w:rPr>
        <w:t>1</w:t>
      </w:r>
      <w:r w:rsidR="001922A0" w:rsidRPr="000F7301">
        <w:rPr>
          <w:rFonts w:eastAsiaTheme="minorHAnsi"/>
        </w:rPr>
        <w:t>3</w:t>
      </w:r>
      <w:r w:rsidRPr="000F7301">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43"/>
        <w:gridCol w:w="3686"/>
        <w:gridCol w:w="4110"/>
      </w:tblGrid>
      <w:tr w:rsidR="000F7301" w:rsidRPr="00E9562F" w14:paraId="37D67DCA" w14:textId="77777777" w:rsidTr="00870A02">
        <w:trPr>
          <w:trHeight w:val="311"/>
        </w:trPr>
        <w:tc>
          <w:tcPr>
            <w:tcW w:w="956" w:type="pct"/>
            <w:shd w:val="clear" w:color="auto" w:fill="FFFFFF" w:themeFill="background1"/>
            <w:vAlign w:val="center"/>
          </w:tcPr>
          <w:p w14:paraId="5E5DEFD8" w14:textId="77777777" w:rsidR="001F05C9" w:rsidRPr="00E9562F" w:rsidRDefault="00910B39" w:rsidP="00C24E5B">
            <w:pPr>
              <w:widowControl w:val="0"/>
              <w:jc w:val="center"/>
              <w:rPr>
                <w:sz w:val="22"/>
                <w:szCs w:val="22"/>
              </w:rPr>
            </w:pPr>
            <w:r w:rsidRPr="00E9562F">
              <w:rPr>
                <w:sz w:val="22"/>
                <w:szCs w:val="22"/>
              </w:rPr>
              <w:t>Duomenys</w:t>
            </w:r>
          </w:p>
        </w:tc>
        <w:tc>
          <w:tcPr>
            <w:tcW w:w="1912" w:type="pct"/>
            <w:shd w:val="clear" w:color="auto" w:fill="FFFFFF" w:themeFill="background1"/>
            <w:vAlign w:val="center"/>
          </w:tcPr>
          <w:p w14:paraId="54C71F77" w14:textId="77777777" w:rsidR="001F05C9" w:rsidRPr="00E9562F" w:rsidRDefault="001F05C9" w:rsidP="007967A2">
            <w:pPr>
              <w:widowControl w:val="0"/>
              <w:rPr>
                <w:sz w:val="22"/>
                <w:szCs w:val="22"/>
              </w:rPr>
            </w:pPr>
            <w:r w:rsidRPr="00E9562F">
              <w:rPr>
                <w:sz w:val="22"/>
                <w:szCs w:val="22"/>
              </w:rPr>
              <w:t xml:space="preserve">Užsakovo </w:t>
            </w:r>
            <w:r w:rsidR="007967A2" w:rsidRPr="00E9562F">
              <w:rPr>
                <w:sz w:val="22"/>
                <w:szCs w:val="22"/>
              </w:rPr>
              <w:t>atstovas</w:t>
            </w:r>
            <w:r w:rsidR="00C95A5C" w:rsidRPr="00E9562F">
              <w:rPr>
                <w:sz w:val="22"/>
                <w:szCs w:val="22"/>
              </w:rPr>
              <w:t>,</w:t>
            </w:r>
            <w:r w:rsidR="00C95A5C" w:rsidRPr="00E9562F">
              <w:rPr>
                <w:rFonts w:eastAsia="Times New Roman"/>
                <w:b/>
                <w:sz w:val="22"/>
                <w:szCs w:val="22"/>
                <w:lang w:eastAsia="lt-LT"/>
              </w:rPr>
              <w:t xml:space="preserve"> </w:t>
            </w:r>
            <w:r w:rsidR="00C95A5C" w:rsidRPr="00E9562F">
              <w:rPr>
                <w:sz w:val="22"/>
                <w:szCs w:val="22"/>
              </w:rPr>
              <w:t>atsakingas už sutarties vykdymą ir kontaktinis asmuo</w:t>
            </w:r>
          </w:p>
        </w:tc>
        <w:tc>
          <w:tcPr>
            <w:tcW w:w="2132" w:type="pct"/>
            <w:shd w:val="clear" w:color="auto" w:fill="FFFFFF" w:themeFill="background1"/>
            <w:vAlign w:val="center"/>
          </w:tcPr>
          <w:p w14:paraId="760EFB95" w14:textId="77777777" w:rsidR="001F05C9" w:rsidRPr="00E9562F" w:rsidRDefault="001F05C9" w:rsidP="007967A2">
            <w:pPr>
              <w:widowControl w:val="0"/>
              <w:rPr>
                <w:sz w:val="22"/>
                <w:szCs w:val="22"/>
              </w:rPr>
            </w:pPr>
            <w:r w:rsidRPr="00E9562F">
              <w:rPr>
                <w:sz w:val="22"/>
                <w:szCs w:val="22"/>
              </w:rPr>
              <w:t xml:space="preserve">Paslaugų teikėjo </w:t>
            </w:r>
            <w:r w:rsidR="007967A2" w:rsidRPr="00E9562F">
              <w:rPr>
                <w:sz w:val="22"/>
                <w:szCs w:val="22"/>
              </w:rPr>
              <w:t>atstovas</w:t>
            </w:r>
          </w:p>
        </w:tc>
      </w:tr>
      <w:tr w:rsidR="000F7301" w:rsidRPr="00E9562F" w14:paraId="093D76FE" w14:textId="77777777" w:rsidTr="00870A02">
        <w:trPr>
          <w:trHeight w:val="20"/>
        </w:trPr>
        <w:tc>
          <w:tcPr>
            <w:tcW w:w="956" w:type="pct"/>
            <w:shd w:val="clear" w:color="auto" w:fill="FFFFFF" w:themeFill="background1"/>
          </w:tcPr>
          <w:p w14:paraId="3AA46F32" w14:textId="77777777" w:rsidR="00910B39" w:rsidRPr="00E9562F" w:rsidRDefault="001F05C9" w:rsidP="00C24E5B">
            <w:pPr>
              <w:widowControl w:val="0"/>
              <w:jc w:val="both"/>
              <w:rPr>
                <w:sz w:val="22"/>
                <w:szCs w:val="22"/>
              </w:rPr>
            </w:pPr>
            <w:r w:rsidRPr="00E9562F">
              <w:rPr>
                <w:sz w:val="22"/>
                <w:szCs w:val="22"/>
              </w:rPr>
              <w:t>Vardas,</w:t>
            </w:r>
          </w:p>
          <w:p w14:paraId="514AAF93" w14:textId="77777777" w:rsidR="001F05C9" w:rsidRPr="00E9562F" w:rsidRDefault="001F05C9" w:rsidP="00C24E5B">
            <w:pPr>
              <w:widowControl w:val="0"/>
              <w:jc w:val="both"/>
              <w:rPr>
                <w:sz w:val="22"/>
                <w:szCs w:val="22"/>
              </w:rPr>
            </w:pPr>
            <w:r w:rsidRPr="00E9562F">
              <w:rPr>
                <w:sz w:val="22"/>
                <w:szCs w:val="22"/>
              </w:rPr>
              <w:t>pavardė</w:t>
            </w:r>
          </w:p>
        </w:tc>
        <w:tc>
          <w:tcPr>
            <w:tcW w:w="1912" w:type="pct"/>
            <w:shd w:val="clear" w:color="auto" w:fill="FFFFFF" w:themeFill="background1"/>
          </w:tcPr>
          <w:p w14:paraId="4527777D" w14:textId="6680666F" w:rsidR="001F05C9" w:rsidRPr="00E9562F" w:rsidRDefault="00E9562F" w:rsidP="00C24E5B">
            <w:pPr>
              <w:widowControl w:val="0"/>
              <w:rPr>
                <w:sz w:val="22"/>
                <w:szCs w:val="22"/>
              </w:rPr>
            </w:pPr>
            <w:r w:rsidRPr="00E9562F">
              <w:rPr>
                <w:sz w:val="22"/>
                <w:szCs w:val="22"/>
              </w:rPr>
              <w:t>Vaida Žukauskaitė</w:t>
            </w:r>
            <w:r>
              <w:rPr>
                <w:sz w:val="22"/>
                <w:szCs w:val="22"/>
              </w:rPr>
              <w:t xml:space="preserve"> – Investicijų departamento vyresnioji patarėja</w:t>
            </w:r>
          </w:p>
          <w:p w14:paraId="393E6F26" w14:textId="10B0FB2E" w:rsidR="00E9562F" w:rsidRPr="00E9562F" w:rsidRDefault="00E9562F" w:rsidP="00C24E5B">
            <w:pPr>
              <w:widowControl w:val="0"/>
              <w:rPr>
                <w:sz w:val="22"/>
                <w:szCs w:val="22"/>
              </w:rPr>
            </w:pPr>
            <w:r w:rsidRPr="00E9562F">
              <w:rPr>
                <w:sz w:val="22"/>
                <w:szCs w:val="22"/>
              </w:rPr>
              <w:t xml:space="preserve">Gražina </w:t>
            </w:r>
            <w:proofErr w:type="spellStart"/>
            <w:r w:rsidRPr="00E9562F">
              <w:rPr>
                <w:sz w:val="22"/>
                <w:szCs w:val="22"/>
              </w:rPr>
              <w:t>Meiduvienė</w:t>
            </w:r>
            <w:proofErr w:type="spellEnd"/>
            <w:r>
              <w:rPr>
                <w:sz w:val="22"/>
                <w:szCs w:val="22"/>
              </w:rPr>
              <w:t xml:space="preserve"> – Investicijų analizės skyriaus vedėja</w:t>
            </w:r>
          </w:p>
        </w:tc>
        <w:tc>
          <w:tcPr>
            <w:tcW w:w="2132" w:type="pct"/>
            <w:shd w:val="clear" w:color="auto" w:fill="FFFFFF" w:themeFill="background1"/>
          </w:tcPr>
          <w:p w14:paraId="14288BAD" w14:textId="54980B0E" w:rsidR="001F05C9" w:rsidRPr="00226360" w:rsidRDefault="00702ABD" w:rsidP="00226360">
            <w:pPr>
              <w:widowControl w:val="0"/>
              <w:rPr>
                <w:sz w:val="22"/>
                <w:szCs w:val="22"/>
              </w:rPr>
            </w:pPr>
            <w:r w:rsidRPr="00226360">
              <w:rPr>
                <w:sz w:val="22"/>
                <w:szCs w:val="22"/>
              </w:rPr>
              <w:t xml:space="preserve">Ernestas Vyšniauskas – </w:t>
            </w:r>
            <w:r w:rsidR="00226360" w:rsidRPr="00226360">
              <w:rPr>
                <w:sz w:val="22"/>
                <w:szCs w:val="22"/>
              </w:rPr>
              <w:t>Programavimo padalinio vadovas (</w:t>
            </w:r>
            <w:r w:rsidRPr="00226360">
              <w:rPr>
                <w:sz w:val="22"/>
                <w:szCs w:val="22"/>
              </w:rPr>
              <w:t>Projekto vadovas</w:t>
            </w:r>
            <w:r w:rsidR="00226360" w:rsidRPr="00226360">
              <w:rPr>
                <w:sz w:val="22"/>
                <w:szCs w:val="22"/>
              </w:rPr>
              <w:t>)</w:t>
            </w:r>
          </w:p>
          <w:p w14:paraId="2B3AC8FE" w14:textId="3EBCDB38" w:rsidR="00702ABD" w:rsidRPr="00226360" w:rsidRDefault="00226360" w:rsidP="00C24E5B">
            <w:pPr>
              <w:pStyle w:val="Porat"/>
              <w:widowControl w:val="0"/>
              <w:rPr>
                <w:sz w:val="22"/>
                <w:szCs w:val="22"/>
              </w:rPr>
            </w:pPr>
            <w:r w:rsidRPr="00226360">
              <w:rPr>
                <w:sz w:val="22"/>
                <w:szCs w:val="22"/>
              </w:rPr>
              <w:t xml:space="preserve">Valdas </w:t>
            </w:r>
            <w:proofErr w:type="spellStart"/>
            <w:r w:rsidRPr="00226360">
              <w:rPr>
                <w:sz w:val="22"/>
                <w:szCs w:val="22"/>
              </w:rPr>
              <w:t>Medelinskas</w:t>
            </w:r>
            <w:proofErr w:type="spellEnd"/>
            <w:r w:rsidRPr="00226360">
              <w:rPr>
                <w:sz w:val="22"/>
                <w:szCs w:val="22"/>
              </w:rPr>
              <w:t xml:space="preserve"> – Programavimo padalinio vadovo pavaduotojas</w:t>
            </w:r>
          </w:p>
        </w:tc>
      </w:tr>
      <w:tr w:rsidR="000F7301" w:rsidRPr="00E9562F" w14:paraId="1C11B7CD" w14:textId="77777777" w:rsidTr="00870A02">
        <w:trPr>
          <w:trHeight w:val="20"/>
        </w:trPr>
        <w:tc>
          <w:tcPr>
            <w:tcW w:w="956" w:type="pct"/>
            <w:shd w:val="clear" w:color="auto" w:fill="FFFFFF" w:themeFill="background1"/>
          </w:tcPr>
          <w:p w14:paraId="160AA307" w14:textId="161FE11C" w:rsidR="001F05C9" w:rsidRPr="00E9562F" w:rsidRDefault="001F05C9" w:rsidP="00C24E5B">
            <w:pPr>
              <w:widowControl w:val="0"/>
              <w:jc w:val="both"/>
              <w:rPr>
                <w:sz w:val="22"/>
                <w:szCs w:val="22"/>
              </w:rPr>
            </w:pPr>
            <w:r w:rsidRPr="00E9562F">
              <w:rPr>
                <w:sz w:val="22"/>
                <w:szCs w:val="22"/>
              </w:rPr>
              <w:lastRenderedPageBreak/>
              <w:t>Adresas</w:t>
            </w:r>
          </w:p>
        </w:tc>
        <w:tc>
          <w:tcPr>
            <w:tcW w:w="1912" w:type="pct"/>
            <w:shd w:val="clear" w:color="auto" w:fill="FFFFFF" w:themeFill="background1"/>
          </w:tcPr>
          <w:p w14:paraId="49880B18" w14:textId="77777777" w:rsidR="00E9562F" w:rsidRPr="00E9562F" w:rsidRDefault="00E9562F" w:rsidP="00E9562F">
            <w:pPr>
              <w:widowControl w:val="0"/>
              <w:tabs>
                <w:tab w:val="left" w:pos="547"/>
              </w:tabs>
              <w:autoSpaceDE w:val="0"/>
              <w:autoSpaceDN w:val="0"/>
              <w:adjustRightInd w:val="0"/>
              <w:jc w:val="both"/>
              <w:rPr>
                <w:spacing w:val="-4"/>
                <w:sz w:val="22"/>
                <w:szCs w:val="22"/>
              </w:rPr>
            </w:pPr>
            <w:r w:rsidRPr="00E9562F">
              <w:rPr>
                <w:spacing w:val="-4"/>
                <w:sz w:val="22"/>
                <w:szCs w:val="22"/>
              </w:rPr>
              <w:t>Lietuvos Respublikos finansų ministerija</w:t>
            </w:r>
          </w:p>
          <w:p w14:paraId="311CF239" w14:textId="64CC2099" w:rsidR="001F05C9" w:rsidRPr="00870A02" w:rsidRDefault="00E9562F" w:rsidP="00870A02">
            <w:pPr>
              <w:rPr>
                <w:spacing w:val="-4"/>
                <w:sz w:val="22"/>
                <w:szCs w:val="22"/>
              </w:rPr>
            </w:pPr>
            <w:r w:rsidRPr="00E9562F">
              <w:rPr>
                <w:spacing w:val="-4"/>
                <w:sz w:val="22"/>
                <w:szCs w:val="22"/>
              </w:rPr>
              <w:t>Lukiškių g. 2</w:t>
            </w:r>
            <w:r w:rsidRPr="00E9562F">
              <w:rPr>
                <w:sz w:val="22"/>
                <w:szCs w:val="22"/>
              </w:rPr>
              <w:t>01512 Vilnius</w:t>
            </w:r>
          </w:p>
        </w:tc>
        <w:tc>
          <w:tcPr>
            <w:tcW w:w="2132" w:type="pct"/>
            <w:shd w:val="clear" w:color="auto" w:fill="FFFFFF" w:themeFill="background1"/>
          </w:tcPr>
          <w:p w14:paraId="3E8554C4" w14:textId="731BA3BC" w:rsidR="001F05C9" w:rsidRPr="00226360" w:rsidRDefault="00702ABD" w:rsidP="00C24E5B">
            <w:pPr>
              <w:pStyle w:val="Porat"/>
              <w:widowControl w:val="0"/>
              <w:rPr>
                <w:sz w:val="22"/>
                <w:szCs w:val="22"/>
              </w:rPr>
            </w:pPr>
            <w:r w:rsidRPr="00226360">
              <w:rPr>
                <w:sz w:val="22"/>
                <w:szCs w:val="22"/>
              </w:rPr>
              <w:t>J. Rutkausko g. 6, 05132, Vilnius</w:t>
            </w:r>
          </w:p>
        </w:tc>
      </w:tr>
      <w:tr w:rsidR="000F7301" w:rsidRPr="00E9562F" w14:paraId="0CC70DB9" w14:textId="77777777" w:rsidTr="00870A02">
        <w:trPr>
          <w:trHeight w:val="20"/>
        </w:trPr>
        <w:tc>
          <w:tcPr>
            <w:tcW w:w="956" w:type="pct"/>
            <w:shd w:val="clear" w:color="auto" w:fill="FFFFFF" w:themeFill="background1"/>
          </w:tcPr>
          <w:p w14:paraId="6EC4E9B8" w14:textId="77777777" w:rsidR="001F05C9" w:rsidRPr="00E9562F" w:rsidRDefault="001F05C9" w:rsidP="00C24E5B">
            <w:pPr>
              <w:widowControl w:val="0"/>
              <w:jc w:val="both"/>
              <w:rPr>
                <w:sz w:val="22"/>
                <w:szCs w:val="22"/>
              </w:rPr>
            </w:pPr>
            <w:r w:rsidRPr="00E9562F">
              <w:rPr>
                <w:sz w:val="22"/>
                <w:szCs w:val="22"/>
              </w:rPr>
              <w:t>Telefonas</w:t>
            </w:r>
          </w:p>
        </w:tc>
        <w:tc>
          <w:tcPr>
            <w:tcW w:w="1912" w:type="pct"/>
            <w:shd w:val="clear" w:color="auto" w:fill="FFFFFF" w:themeFill="background1"/>
          </w:tcPr>
          <w:p w14:paraId="1347252B" w14:textId="3CBB6F48" w:rsidR="001F05C9" w:rsidRPr="00E9562F" w:rsidRDefault="00E9562F" w:rsidP="00C24E5B">
            <w:pPr>
              <w:widowControl w:val="0"/>
              <w:rPr>
                <w:sz w:val="22"/>
                <w:szCs w:val="22"/>
              </w:rPr>
            </w:pPr>
            <w:r>
              <w:rPr>
                <w:sz w:val="22"/>
                <w:szCs w:val="22"/>
              </w:rPr>
              <w:t>85 </w:t>
            </w:r>
            <w:r w:rsidRPr="00E9562F">
              <w:rPr>
                <w:sz w:val="22"/>
                <w:szCs w:val="22"/>
              </w:rPr>
              <w:t>239</w:t>
            </w:r>
            <w:r>
              <w:rPr>
                <w:sz w:val="22"/>
                <w:szCs w:val="22"/>
              </w:rPr>
              <w:t xml:space="preserve"> 0</w:t>
            </w:r>
            <w:r w:rsidRPr="00E9562F">
              <w:rPr>
                <w:sz w:val="22"/>
                <w:szCs w:val="22"/>
              </w:rPr>
              <w:t>296</w:t>
            </w:r>
            <w:r>
              <w:rPr>
                <w:sz w:val="22"/>
                <w:szCs w:val="22"/>
              </w:rPr>
              <w:t>;</w:t>
            </w:r>
            <w:r w:rsidRPr="00E9562F">
              <w:rPr>
                <w:sz w:val="22"/>
                <w:szCs w:val="22"/>
              </w:rPr>
              <w:t xml:space="preserve"> </w:t>
            </w:r>
            <w:r>
              <w:rPr>
                <w:sz w:val="22"/>
                <w:szCs w:val="22"/>
              </w:rPr>
              <w:t>85 </w:t>
            </w:r>
            <w:r w:rsidRPr="00E9562F">
              <w:rPr>
                <w:sz w:val="22"/>
                <w:szCs w:val="22"/>
              </w:rPr>
              <w:t>219</w:t>
            </w:r>
            <w:r>
              <w:rPr>
                <w:sz w:val="22"/>
                <w:szCs w:val="22"/>
              </w:rPr>
              <w:t xml:space="preserve"> 9</w:t>
            </w:r>
            <w:r w:rsidRPr="00E9562F">
              <w:rPr>
                <w:sz w:val="22"/>
                <w:szCs w:val="22"/>
              </w:rPr>
              <w:t>323</w:t>
            </w:r>
          </w:p>
        </w:tc>
        <w:tc>
          <w:tcPr>
            <w:tcW w:w="2132" w:type="pct"/>
            <w:shd w:val="clear" w:color="auto" w:fill="FFFFFF" w:themeFill="background1"/>
          </w:tcPr>
          <w:p w14:paraId="2B6996B3" w14:textId="461FE03D" w:rsidR="001F05C9" w:rsidRPr="00226360" w:rsidRDefault="00226360" w:rsidP="00C24E5B">
            <w:pPr>
              <w:pStyle w:val="Porat"/>
              <w:widowControl w:val="0"/>
              <w:rPr>
                <w:sz w:val="22"/>
                <w:szCs w:val="22"/>
              </w:rPr>
            </w:pPr>
            <w:r w:rsidRPr="00226360">
              <w:rPr>
                <w:sz w:val="22"/>
                <w:szCs w:val="22"/>
              </w:rPr>
              <w:t>+370 612 56536; +370 682 23080;</w:t>
            </w:r>
          </w:p>
        </w:tc>
      </w:tr>
      <w:tr w:rsidR="000F7301" w:rsidRPr="00E9562F" w14:paraId="39865D67" w14:textId="77777777" w:rsidTr="00870A02">
        <w:trPr>
          <w:trHeight w:val="20"/>
        </w:trPr>
        <w:tc>
          <w:tcPr>
            <w:tcW w:w="956" w:type="pct"/>
            <w:shd w:val="clear" w:color="auto" w:fill="FFFFFF" w:themeFill="background1"/>
          </w:tcPr>
          <w:p w14:paraId="4B662AA1" w14:textId="77777777" w:rsidR="001F05C9" w:rsidRPr="00E9562F" w:rsidRDefault="001F05C9" w:rsidP="00C24E5B">
            <w:pPr>
              <w:widowControl w:val="0"/>
              <w:jc w:val="both"/>
              <w:rPr>
                <w:sz w:val="22"/>
                <w:szCs w:val="22"/>
              </w:rPr>
            </w:pPr>
            <w:r w:rsidRPr="00E9562F">
              <w:rPr>
                <w:sz w:val="22"/>
                <w:szCs w:val="22"/>
              </w:rPr>
              <w:t>El. paštas</w:t>
            </w:r>
          </w:p>
        </w:tc>
        <w:tc>
          <w:tcPr>
            <w:tcW w:w="1912" w:type="pct"/>
            <w:shd w:val="clear" w:color="auto" w:fill="FFFFFF" w:themeFill="background1"/>
          </w:tcPr>
          <w:p w14:paraId="2253AC13" w14:textId="57DB7E39" w:rsidR="00E9562F" w:rsidRPr="001700FC" w:rsidRDefault="00E9562F" w:rsidP="00E9562F">
            <w:pPr>
              <w:widowControl w:val="0"/>
              <w:rPr>
                <w:sz w:val="22"/>
                <w:szCs w:val="22"/>
              </w:rPr>
            </w:pPr>
            <w:r>
              <w:rPr>
                <w:sz w:val="22"/>
                <w:szCs w:val="22"/>
              </w:rPr>
              <w:t>vaida.zukauskaite</w:t>
            </w:r>
            <w:r w:rsidRPr="001700FC">
              <w:rPr>
                <w:sz w:val="22"/>
                <w:szCs w:val="22"/>
              </w:rPr>
              <w:t>@finmin.lt</w:t>
            </w:r>
          </w:p>
          <w:p w14:paraId="297E33B6" w14:textId="15E16DA9" w:rsidR="001F05C9" w:rsidRPr="00E9562F" w:rsidRDefault="00E9562F" w:rsidP="00E9562F">
            <w:pPr>
              <w:widowControl w:val="0"/>
              <w:rPr>
                <w:sz w:val="22"/>
                <w:szCs w:val="22"/>
              </w:rPr>
            </w:pPr>
            <w:r>
              <w:rPr>
                <w:sz w:val="22"/>
                <w:szCs w:val="22"/>
              </w:rPr>
              <w:t>grazina.meiduviene</w:t>
            </w:r>
            <w:r w:rsidRPr="001700FC">
              <w:rPr>
                <w:sz w:val="22"/>
                <w:szCs w:val="22"/>
              </w:rPr>
              <w:t>@finmin.lt</w:t>
            </w:r>
          </w:p>
        </w:tc>
        <w:tc>
          <w:tcPr>
            <w:tcW w:w="2132" w:type="pct"/>
            <w:shd w:val="clear" w:color="auto" w:fill="FFFFFF" w:themeFill="background1"/>
          </w:tcPr>
          <w:p w14:paraId="6E83AC7A" w14:textId="77777777" w:rsidR="00226360" w:rsidRPr="00226360" w:rsidRDefault="00226360" w:rsidP="00226360">
            <w:pPr>
              <w:widowControl w:val="0"/>
              <w:rPr>
                <w:sz w:val="22"/>
                <w:szCs w:val="22"/>
              </w:rPr>
            </w:pPr>
            <w:r w:rsidRPr="00226360">
              <w:rPr>
                <w:sz w:val="22"/>
                <w:szCs w:val="22"/>
              </w:rPr>
              <w:t>ernestas.vysniauskas@atea.lt</w:t>
            </w:r>
          </w:p>
          <w:p w14:paraId="6992A30F" w14:textId="4C7CBCA8" w:rsidR="001F05C9" w:rsidRPr="00226360" w:rsidRDefault="00226360" w:rsidP="00226360">
            <w:pPr>
              <w:widowControl w:val="0"/>
              <w:rPr>
                <w:sz w:val="22"/>
                <w:szCs w:val="22"/>
              </w:rPr>
            </w:pPr>
            <w:r w:rsidRPr="00226360">
              <w:rPr>
                <w:sz w:val="22"/>
                <w:szCs w:val="22"/>
              </w:rPr>
              <w:t>valdas.medelinskas@atea.lt</w:t>
            </w:r>
          </w:p>
        </w:tc>
      </w:tr>
    </w:tbl>
    <w:p w14:paraId="72BA01EB" w14:textId="77777777" w:rsidR="00A14799" w:rsidRPr="000F7301" w:rsidRDefault="000A1A22" w:rsidP="00A14799">
      <w:pPr>
        <w:ind w:firstLine="567"/>
        <w:contextualSpacing/>
        <w:jc w:val="both"/>
        <w:rPr>
          <w:rFonts w:eastAsiaTheme="minorHAnsi"/>
        </w:rPr>
      </w:pPr>
      <w:r w:rsidRPr="000F7301">
        <w:rPr>
          <w:rFonts w:eastAsia="Times New Roman"/>
        </w:rPr>
        <w:t>1</w:t>
      </w:r>
      <w:r w:rsidR="001922A0" w:rsidRPr="000F7301">
        <w:rPr>
          <w:rFonts w:eastAsia="Times New Roman"/>
        </w:rPr>
        <w:t>3</w:t>
      </w:r>
      <w:r w:rsidR="004F6CC9" w:rsidRPr="000F7301">
        <w:rPr>
          <w:rFonts w:eastAsia="Times New Roman"/>
        </w:rPr>
        <w:t xml:space="preserve">.6. </w:t>
      </w:r>
      <w:r w:rsidR="00A14799" w:rsidRPr="000F7301">
        <w:rPr>
          <w:rFonts w:eastAsiaTheme="minorHAnsi"/>
        </w:rPr>
        <w:t xml:space="preserve">Už Sutarties ir jos pakeitimų paskelbimą pagal VPĮ 86 straipsnio 9 dalies nuostatas atsakingas Lietuvos Respublikos finansų ministro 2017 m. gruodžio 28 d. įsakymo Nr. 1K-466 „Dėl Finansų ministerijos viešųjų pirkimų“ 4.2 papunktyje nurodytas asmuo – </w:t>
      </w:r>
      <w:r w:rsidR="000F7301" w:rsidRPr="000F7301">
        <w:rPr>
          <w:rFonts w:eastAsiaTheme="minorHAnsi"/>
        </w:rPr>
        <w:t>Edita Stankevičienė</w:t>
      </w:r>
      <w:r w:rsidR="00A14799" w:rsidRPr="000F7301">
        <w:rPr>
          <w:rFonts w:eastAsiaTheme="minorHAnsi"/>
        </w:rPr>
        <w:t>.</w:t>
      </w:r>
    </w:p>
    <w:p w14:paraId="64E89BD7" w14:textId="77777777" w:rsidR="000B214A" w:rsidRPr="000F7301" w:rsidRDefault="000A1A22" w:rsidP="000B214A">
      <w:pPr>
        <w:ind w:firstLine="567"/>
        <w:contextualSpacing/>
        <w:jc w:val="both"/>
        <w:rPr>
          <w:rFonts w:eastAsiaTheme="minorHAnsi"/>
        </w:rPr>
      </w:pPr>
      <w:r w:rsidRPr="000F7301">
        <w:t>1</w:t>
      </w:r>
      <w:r w:rsidR="001922A0" w:rsidRPr="000F7301">
        <w:t>3</w:t>
      </w:r>
      <w:r w:rsidR="001F05C9" w:rsidRPr="000F7301">
        <w:t>.</w:t>
      </w:r>
      <w:r w:rsidR="004F6CC9" w:rsidRPr="000F7301">
        <w:t>7</w:t>
      </w:r>
      <w:r w:rsidR="001F05C9" w:rsidRPr="000F7301">
        <w:t xml:space="preserve">. </w:t>
      </w:r>
      <w:r w:rsidR="000B214A" w:rsidRPr="000F7301">
        <w:rPr>
          <w:rFonts w:eastAsiaTheme="minorHAnsi"/>
        </w:rPr>
        <w:t xml:space="preserve">Šalys susirašinėja lietuvių kalba. </w:t>
      </w:r>
    </w:p>
    <w:p w14:paraId="4AAF7087" w14:textId="77777777" w:rsidR="000B214A" w:rsidRPr="000F7301" w:rsidRDefault="000B214A" w:rsidP="000B214A">
      <w:pPr>
        <w:ind w:firstLine="567"/>
        <w:contextualSpacing/>
        <w:jc w:val="both"/>
        <w:rPr>
          <w:rFonts w:eastAsiaTheme="minorHAnsi"/>
        </w:rPr>
      </w:pPr>
      <w:r w:rsidRPr="000F7301">
        <w:rPr>
          <w:rFonts w:eastAsiaTheme="minorHAnsi"/>
        </w:rPr>
        <w:t>1</w:t>
      </w:r>
      <w:r w:rsidR="001922A0" w:rsidRPr="000F7301">
        <w:rPr>
          <w:rFonts w:eastAsiaTheme="minorHAnsi"/>
        </w:rPr>
        <w:t>3</w:t>
      </w:r>
      <w:r w:rsidRPr="000F730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477CDAB0" w14:textId="77777777" w:rsidR="000B214A" w:rsidRPr="000F7301" w:rsidRDefault="000B214A" w:rsidP="000B214A">
      <w:pPr>
        <w:ind w:firstLine="567"/>
        <w:contextualSpacing/>
        <w:jc w:val="both"/>
        <w:rPr>
          <w:rFonts w:eastAsiaTheme="minorHAnsi"/>
        </w:rPr>
      </w:pPr>
      <w:r w:rsidRPr="000F7301">
        <w:rPr>
          <w:rFonts w:eastAsiaTheme="minorHAnsi"/>
        </w:rPr>
        <w:t>1</w:t>
      </w:r>
      <w:r w:rsidR="001922A0" w:rsidRPr="000F7301">
        <w:rPr>
          <w:rFonts w:eastAsiaTheme="minorHAnsi"/>
        </w:rPr>
        <w:t>3</w:t>
      </w:r>
      <w:r w:rsidRPr="000F730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1BDE5E24" w14:textId="77777777" w:rsidR="000B214A" w:rsidRPr="000F7301" w:rsidRDefault="000B214A" w:rsidP="000B214A">
      <w:pPr>
        <w:ind w:firstLine="567"/>
        <w:contextualSpacing/>
        <w:jc w:val="both"/>
        <w:rPr>
          <w:rFonts w:eastAsiaTheme="minorHAnsi"/>
        </w:rPr>
      </w:pPr>
      <w:r w:rsidRPr="000F7301">
        <w:rPr>
          <w:rFonts w:eastAsiaTheme="minorHAnsi"/>
        </w:rPr>
        <w:t>1</w:t>
      </w:r>
      <w:r w:rsidR="001922A0" w:rsidRPr="000F7301">
        <w:rPr>
          <w:rFonts w:eastAsiaTheme="minorHAnsi"/>
        </w:rPr>
        <w:t>3</w:t>
      </w:r>
      <w:r w:rsidRPr="000F730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CCE5A81" w14:textId="77777777" w:rsidR="000B214A" w:rsidRPr="000F7301" w:rsidRDefault="001922A0" w:rsidP="000B214A">
      <w:pPr>
        <w:ind w:firstLine="567"/>
        <w:contextualSpacing/>
        <w:jc w:val="both"/>
        <w:rPr>
          <w:rFonts w:eastAsiaTheme="minorHAnsi"/>
        </w:rPr>
      </w:pPr>
      <w:r w:rsidRPr="000F7301">
        <w:rPr>
          <w:rFonts w:eastAsiaTheme="minorHAnsi"/>
        </w:rPr>
        <w:t>13</w:t>
      </w:r>
      <w:r w:rsidR="000B214A" w:rsidRPr="000F7301">
        <w:rPr>
          <w:rFonts w:eastAsiaTheme="minorHAnsi"/>
        </w:rPr>
        <w:t>.11. Sutartis surašyta dviem egzemplioriais lietuvių kalba, turinčiais vienodą teisinę galią – po vieną kiekvienai Šaliai.</w:t>
      </w:r>
    </w:p>
    <w:p w14:paraId="5372CF05" w14:textId="77777777" w:rsidR="000F7301" w:rsidRPr="00870A02" w:rsidRDefault="000F7301" w:rsidP="004F6CC9">
      <w:pPr>
        <w:jc w:val="center"/>
        <w:rPr>
          <w:b/>
          <w:sz w:val="22"/>
          <w:szCs w:val="22"/>
        </w:rPr>
      </w:pPr>
    </w:p>
    <w:p w14:paraId="767CC995" w14:textId="77777777" w:rsidR="001F05C9" w:rsidRPr="000F7301" w:rsidRDefault="00AD60B6" w:rsidP="004F6CC9">
      <w:pPr>
        <w:jc w:val="center"/>
        <w:rPr>
          <w:b/>
        </w:rPr>
      </w:pPr>
      <w:r w:rsidRPr="000F7301">
        <w:rPr>
          <w:b/>
        </w:rPr>
        <w:t>XIV</w:t>
      </w:r>
      <w:r w:rsidR="001F05C9" w:rsidRPr="000F7301">
        <w:rPr>
          <w:b/>
        </w:rPr>
        <w:t>. SUTARTIES PRIEDAI</w:t>
      </w:r>
    </w:p>
    <w:p w14:paraId="2C4E4002" w14:textId="77777777" w:rsidR="004F6CC9" w:rsidRPr="00870A02" w:rsidRDefault="004F6CC9" w:rsidP="004F6CC9">
      <w:pPr>
        <w:jc w:val="center"/>
        <w:rPr>
          <w:b/>
          <w:sz w:val="22"/>
          <w:szCs w:val="22"/>
        </w:rPr>
      </w:pPr>
    </w:p>
    <w:p w14:paraId="50FA4F56" w14:textId="77777777" w:rsidR="000B214A" w:rsidRPr="000F7301" w:rsidRDefault="001922A0" w:rsidP="000B214A">
      <w:pPr>
        <w:ind w:firstLine="567"/>
        <w:contextualSpacing/>
        <w:jc w:val="both"/>
        <w:rPr>
          <w:rFonts w:eastAsiaTheme="minorHAnsi"/>
        </w:rPr>
      </w:pPr>
      <w:r w:rsidRPr="000F7301">
        <w:t>14</w:t>
      </w:r>
      <w:r w:rsidR="004F6CC9" w:rsidRPr="000F7301">
        <w:t xml:space="preserve">.1. </w:t>
      </w:r>
      <w:r w:rsidR="000B214A" w:rsidRPr="000F7301">
        <w:rPr>
          <w:rFonts w:eastAsiaTheme="minorHAnsi"/>
        </w:rPr>
        <w:t>Visi Sutarties priedai yra neatskiriamos Sutarties dalys. Kilus ginčams dėl Sutarties ir jos priedų teksto skirtingo interpretavimo, Šalys įsipareigoja vadovautis Sutarties tekstu.</w:t>
      </w:r>
    </w:p>
    <w:p w14:paraId="2DC28271" w14:textId="77777777" w:rsidR="004F6CC9" w:rsidRPr="000F7301" w:rsidRDefault="001922A0" w:rsidP="004F6CC9">
      <w:pPr>
        <w:tabs>
          <w:tab w:val="left" w:pos="1080"/>
        </w:tabs>
        <w:ind w:firstLine="567"/>
        <w:jc w:val="both"/>
      </w:pPr>
      <w:r w:rsidRPr="000F7301">
        <w:t>14</w:t>
      </w:r>
      <w:r w:rsidR="000B214A" w:rsidRPr="000F7301">
        <w:t xml:space="preserve">.2. </w:t>
      </w:r>
      <w:r w:rsidR="004F6CC9" w:rsidRPr="000F7301">
        <w:t>Sutarties priedai:</w:t>
      </w:r>
    </w:p>
    <w:p w14:paraId="1A12E79E" w14:textId="577C4410" w:rsidR="004F6CC9" w:rsidRPr="000F7301" w:rsidRDefault="001922A0" w:rsidP="004F6CC9">
      <w:pPr>
        <w:tabs>
          <w:tab w:val="left" w:pos="1080"/>
        </w:tabs>
        <w:ind w:firstLine="567"/>
        <w:jc w:val="both"/>
      </w:pPr>
      <w:r w:rsidRPr="000F7301">
        <w:t>14</w:t>
      </w:r>
      <w:r w:rsidR="004F6CC9" w:rsidRPr="000F7301">
        <w:t>.</w:t>
      </w:r>
      <w:r w:rsidR="000B214A" w:rsidRPr="000F7301">
        <w:t>2</w:t>
      </w:r>
      <w:r w:rsidR="004F6CC9" w:rsidRPr="000F7301">
        <w:t xml:space="preserve">.1. </w:t>
      </w:r>
      <w:r w:rsidR="005267C3" w:rsidRPr="000F7301">
        <w:t>„</w:t>
      </w:r>
      <w:r w:rsidR="00D838ED" w:rsidRPr="00D838ED">
        <w:t xml:space="preserve">Europos Sąjungos investicijų administravimo </w:t>
      </w:r>
      <w:r w:rsidR="000F7301" w:rsidRPr="000F7301">
        <w:t>sistemos kūrimo, vystymo ir palaikymo funkcinė</w:t>
      </w:r>
      <w:proofErr w:type="gramStart"/>
      <w:r w:rsidR="000F7301" w:rsidRPr="000F7301">
        <w:t>-</w:t>
      </w:r>
      <w:proofErr w:type="gramEnd"/>
      <w:r w:rsidR="000F7301" w:rsidRPr="000F7301">
        <w:t>techninė specifikacija</w:t>
      </w:r>
      <w:r w:rsidR="005267C3" w:rsidRPr="000F7301">
        <w:t xml:space="preserve">“ </w:t>
      </w:r>
      <w:r w:rsidR="004F6CC9" w:rsidRPr="000F7301">
        <w:t>– 1 priedas;</w:t>
      </w:r>
    </w:p>
    <w:p w14:paraId="624C6593" w14:textId="1EC9670A" w:rsidR="004F6CC9" w:rsidRPr="000F7301" w:rsidRDefault="001922A0" w:rsidP="004F6CC9">
      <w:pPr>
        <w:tabs>
          <w:tab w:val="left" w:pos="1080"/>
        </w:tabs>
        <w:ind w:firstLine="567"/>
        <w:jc w:val="both"/>
      </w:pPr>
      <w:r w:rsidRPr="000F7301">
        <w:t>14</w:t>
      </w:r>
      <w:r w:rsidR="004F6CC9" w:rsidRPr="000F7301">
        <w:t>.</w:t>
      </w:r>
      <w:r w:rsidR="000B214A" w:rsidRPr="000F7301">
        <w:t>2</w:t>
      </w:r>
      <w:r w:rsidR="004F6CC9" w:rsidRPr="000F7301">
        <w:t>.2. „</w:t>
      </w:r>
      <w:r w:rsidR="00D838ED" w:rsidRPr="00D838ED">
        <w:t>Europos Sąjungos investicijų administravimo</w:t>
      </w:r>
      <w:r w:rsidR="000F7301" w:rsidRPr="000F7301">
        <w:t xml:space="preserve"> informacinės sistemos kūrimo, vystymo ir palaikymo</w:t>
      </w:r>
      <w:r w:rsidRPr="000F7301">
        <w:t xml:space="preserve"> paslaugų pasiūlymas </w:t>
      </w:r>
      <w:r w:rsidR="005267C3" w:rsidRPr="000F7301">
        <w:t xml:space="preserve">A dalis. </w:t>
      </w:r>
      <w:r w:rsidR="000A1A22" w:rsidRPr="000F7301">
        <w:t>Techninė informacija ir duomenys apie tiekėją</w:t>
      </w:r>
      <w:r w:rsidR="004F6CC9" w:rsidRPr="000F7301">
        <w:t>“ – 2 priedas;</w:t>
      </w:r>
    </w:p>
    <w:p w14:paraId="27E195B1" w14:textId="773977BB" w:rsidR="00FF2F15" w:rsidRPr="000F7301" w:rsidRDefault="001922A0" w:rsidP="004F6CC9">
      <w:pPr>
        <w:tabs>
          <w:tab w:val="left" w:pos="1080"/>
        </w:tabs>
        <w:ind w:firstLine="567"/>
        <w:jc w:val="both"/>
      </w:pPr>
      <w:r w:rsidRPr="000F7301">
        <w:t>14.2</w:t>
      </w:r>
      <w:r w:rsidR="00FF2F15" w:rsidRPr="000F7301">
        <w:t>.3. „</w:t>
      </w:r>
      <w:r w:rsidR="00D838ED" w:rsidRPr="00D838ED">
        <w:t>Europos Sąjungos investicijų administravimo</w:t>
      </w:r>
      <w:r w:rsidR="000F7301" w:rsidRPr="000F7301">
        <w:t xml:space="preserve"> informacinės sistemos kūrimo, vystymo ir palaikymo</w:t>
      </w:r>
      <w:r w:rsidRPr="000F7301">
        <w:t xml:space="preserve"> paslaugų pasiūlymas</w:t>
      </w:r>
      <w:r w:rsidR="000F7301" w:rsidRPr="000F7301">
        <w:t>.</w:t>
      </w:r>
      <w:r w:rsidR="000B214A" w:rsidRPr="000F7301">
        <w:t xml:space="preserve"> </w:t>
      </w:r>
      <w:r w:rsidR="000B214A" w:rsidRPr="000F7301">
        <w:rPr>
          <w:rFonts w:eastAsia="Times New Roman"/>
          <w:lang w:eastAsia="lt-LT"/>
        </w:rPr>
        <w:t>B dalis. Kaina</w:t>
      </w:r>
      <w:r w:rsidR="00FF2F15" w:rsidRPr="000F7301">
        <w:t>“ – 3 priedas;</w:t>
      </w:r>
    </w:p>
    <w:p w14:paraId="14386040" w14:textId="77777777" w:rsidR="00405B54" w:rsidRDefault="00CA21FB" w:rsidP="00405B54">
      <w:pPr>
        <w:tabs>
          <w:tab w:val="left" w:pos="1080"/>
        </w:tabs>
        <w:ind w:firstLine="567"/>
        <w:jc w:val="both"/>
      </w:pPr>
      <w:r w:rsidRPr="000F7301">
        <w:t>1</w:t>
      </w:r>
      <w:r w:rsidR="001922A0" w:rsidRPr="000F7301">
        <w:t>4</w:t>
      </w:r>
      <w:r w:rsidR="004F6CC9" w:rsidRPr="000F7301">
        <w:t>.</w:t>
      </w:r>
      <w:r w:rsidR="001922A0" w:rsidRPr="000F7301">
        <w:t>2</w:t>
      </w:r>
      <w:r w:rsidR="004F6CC9" w:rsidRPr="000F7301">
        <w:t>.</w:t>
      </w:r>
      <w:r w:rsidR="008A000B" w:rsidRPr="000F7301">
        <w:t>4</w:t>
      </w:r>
      <w:r w:rsidR="004F6CC9" w:rsidRPr="000F7301">
        <w:t>. „</w:t>
      </w:r>
      <w:r w:rsidR="000B214A" w:rsidRPr="000F7301">
        <w:t>Paslaugų p</w:t>
      </w:r>
      <w:r w:rsidR="004F6CC9" w:rsidRPr="000F7301">
        <w:t>erdavimo</w:t>
      </w:r>
      <w:proofErr w:type="gramStart"/>
      <w:r w:rsidR="004F6CC9" w:rsidRPr="000F7301">
        <w:t>-</w:t>
      </w:r>
      <w:proofErr w:type="gramEnd"/>
      <w:r w:rsidR="004F6CC9" w:rsidRPr="000F7301">
        <w:t xml:space="preserve">priėmimo akto forma“ – </w:t>
      </w:r>
      <w:r w:rsidR="00FF2F15" w:rsidRPr="000F7301">
        <w:t>4</w:t>
      </w:r>
      <w:r w:rsidR="000B214A" w:rsidRPr="000F7301">
        <w:t xml:space="preserve"> priedas</w:t>
      </w:r>
      <w:r w:rsidR="000075CD">
        <w:t>;</w:t>
      </w:r>
    </w:p>
    <w:p w14:paraId="51D12C86" w14:textId="77777777" w:rsidR="00405B54" w:rsidRDefault="00405B54" w:rsidP="00405B54">
      <w:pPr>
        <w:tabs>
          <w:tab w:val="left" w:pos="1080"/>
        </w:tabs>
        <w:ind w:firstLine="567"/>
        <w:jc w:val="both"/>
      </w:pPr>
      <w:r>
        <w:t xml:space="preserve">14.2.5. </w:t>
      </w:r>
      <w:r w:rsidR="000075CD" w:rsidRPr="00405B54">
        <w:t>„</w:t>
      </w:r>
      <w:r>
        <w:t>Asmens, dalyvaujančio vykdant sutartį įsipareigojimo forma“ – 5 priedas.</w:t>
      </w:r>
    </w:p>
    <w:p w14:paraId="60A5F023" w14:textId="77777777" w:rsidR="004F6CC9" w:rsidRPr="00870A02" w:rsidRDefault="004F6CC9" w:rsidP="00405B54">
      <w:pPr>
        <w:tabs>
          <w:tab w:val="left" w:pos="1080"/>
        </w:tabs>
        <w:jc w:val="both"/>
        <w:rPr>
          <w:sz w:val="22"/>
          <w:szCs w:val="22"/>
        </w:rPr>
      </w:pPr>
    </w:p>
    <w:p w14:paraId="58FA584A" w14:textId="77777777" w:rsidR="001F05C9" w:rsidRPr="00763D40" w:rsidRDefault="001F05C9" w:rsidP="004F6CC9">
      <w:pPr>
        <w:jc w:val="center"/>
        <w:rPr>
          <w:b/>
        </w:rPr>
      </w:pPr>
      <w:r w:rsidRPr="00763D40">
        <w:rPr>
          <w:b/>
        </w:rPr>
        <w:t>XV. ŠALIŲ REKVIZITAI IR PARAŠAI</w:t>
      </w:r>
    </w:p>
    <w:p w14:paraId="1719E61A" w14:textId="77777777" w:rsidR="004F6CC9" w:rsidRPr="00870A02" w:rsidRDefault="004F6CC9" w:rsidP="004F6CC9">
      <w:pPr>
        <w:jc w:val="center"/>
        <w:rPr>
          <w:b/>
          <w:sz w:val="22"/>
          <w:szCs w:val="22"/>
        </w:rPr>
      </w:pPr>
    </w:p>
    <w:tbl>
      <w:tblPr>
        <w:tblW w:w="0" w:type="auto"/>
        <w:tblLayout w:type="fixed"/>
        <w:tblLook w:val="01E0" w:firstRow="1" w:lastRow="1" w:firstColumn="1" w:lastColumn="1" w:noHBand="0" w:noVBand="0"/>
      </w:tblPr>
      <w:tblGrid>
        <w:gridCol w:w="5063"/>
        <w:gridCol w:w="4791"/>
      </w:tblGrid>
      <w:tr w:rsidR="00B5100A" w:rsidRPr="004949D5" w14:paraId="108B581F" w14:textId="77777777" w:rsidTr="00FB5665">
        <w:tc>
          <w:tcPr>
            <w:tcW w:w="5063" w:type="dxa"/>
          </w:tcPr>
          <w:p w14:paraId="579D3767" w14:textId="29351DCD" w:rsidR="00B5100A" w:rsidRPr="004949D5" w:rsidRDefault="00B5100A" w:rsidP="00C24E5B">
            <w:pPr>
              <w:tabs>
                <w:tab w:val="left" w:pos="720"/>
              </w:tabs>
              <w:rPr>
                <w:b/>
                <w:bCs/>
                <w:smallCaps/>
                <w:sz w:val="23"/>
                <w:szCs w:val="23"/>
              </w:rPr>
            </w:pPr>
            <w:r w:rsidRPr="004949D5">
              <w:rPr>
                <w:b/>
                <w:sz w:val="23"/>
                <w:szCs w:val="23"/>
              </w:rPr>
              <w:t>UŽSAKOVAS</w:t>
            </w:r>
          </w:p>
        </w:tc>
        <w:tc>
          <w:tcPr>
            <w:tcW w:w="4791" w:type="dxa"/>
          </w:tcPr>
          <w:p w14:paraId="456360F4" w14:textId="77777777" w:rsidR="00B5100A" w:rsidRPr="004949D5" w:rsidRDefault="00B5100A" w:rsidP="00C24E5B">
            <w:pPr>
              <w:tabs>
                <w:tab w:val="left" w:pos="720"/>
              </w:tabs>
              <w:rPr>
                <w:b/>
                <w:bCs/>
                <w:smallCaps/>
                <w:sz w:val="23"/>
                <w:szCs w:val="23"/>
              </w:rPr>
            </w:pPr>
            <w:r w:rsidRPr="004949D5">
              <w:rPr>
                <w:b/>
                <w:bCs/>
                <w:smallCaps/>
                <w:sz w:val="23"/>
                <w:szCs w:val="23"/>
              </w:rPr>
              <w:t>PASLAUGŲ TEIKĖJAS</w:t>
            </w:r>
          </w:p>
        </w:tc>
      </w:tr>
      <w:tr w:rsidR="00B5100A" w:rsidRPr="004949D5" w14:paraId="7AB7CCE7" w14:textId="77777777" w:rsidTr="00FB5665">
        <w:tc>
          <w:tcPr>
            <w:tcW w:w="5063" w:type="dxa"/>
          </w:tcPr>
          <w:p w14:paraId="4CC04AD1" w14:textId="24FAC624" w:rsidR="00B5100A" w:rsidRPr="004949D5" w:rsidRDefault="00B5100A" w:rsidP="00C24E5B">
            <w:pPr>
              <w:tabs>
                <w:tab w:val="left" w:pos="720"/>
              </w:tabs>
              <w:rPr>
                <w:b/>
                <w:sz w:val="23"/>
                <w:szCs w:val="23"/>
              </w:rPr>
            </w:pPr>
            <w:r w:rsidRPr="004949D5">
              <w:rPr>
                <w:sz w:val="23"/>
                <w:szCs w:val="23"/>
              </w:rPr>
              <w:t>Lietuvos Respublikos finansų ministerija</w:t>
            </w:r>
          </w:p>
        </w:tc>
        <w:tc>
          <w:tcPr>
            <w:tcW w:w="4791" w:type="dxa"/>
          </w:tcPr>
          <w:p w14:paraId="08031E8D" w14:textId="069019A8" w:rsidR="00B5100A" w:rsidRPr="004949D5" w:rsidRDefault="004949D5" w:rsidP="00C24E5B">
            <w:pPr>
              <w:tabs>
                <w:tab w:val="left" w:pos="720"/>
              </w:tabs>
              <w:rPr>
                <w:bCs/>
                <w:smallCaps/>
                <w:sz w:val="23"/>
                <w:szCs w:val="23"/>
              </w:rPr>
            </w:pPr>
            <w:r w:rsidRPr="004949D5">
              <w:rPr>
                <w:bCs/>
                <w:smallCaps/>
                <w:sz w:val="23"/>
                <w:szCs w:val="23"/>
              </w:rPr>
              <w:t xml:space="preserve">UAB </w:t>
            </w:r>
            <w:r w:rsidR="00226360">
              <w:rPr>
                <w:bCs/>
                <w:smallCaps/>
                <w:sz w:val="23"/>
                <w:szCs w:val="23"/>
              </w:rPr>
              <w:t>„</w:t>
            </w:r>
            <w:r w:rsidRPr="004949D5">
              <w:rPr>
                <w:bCs/>
                <w:smallCaps/>
                <w:sz w:val="23"/>
                <w:szCs w:val="23"/>
              </w:rPr>
              <w:t>ATEA</w:t>
            </w:r>
            <w:r w:rsidR="00226360">
              <w:rPr>
                <w:bCs/>
                <w:smallCaps/>
                <w:sz w:val="23"/>
                <w:szCs w:val="23"/>
              </w:rPr>
              <w:t>“</w:t>
            </w:r>
          </w:p>
        </w:tc>
      </w:tr>
      <w:tr w:rsidR="00B5100A" w:rsidRPr="004949D5" w14:paraId="2C9BBA51" w14:textId="77777777" w:rsidTr="00FB5665">
        <w:trPr>
          <w:trHeight w:val="137"/>
        </w:trPr>
        <w:tc>
          <w:tcPr>
            <w:tcW w:w="5063" w:type="dxa"/>
          </w:tcPr>
          <w:p w14:paraId="783CB745" w14:textId="43902BDE" w:rsidR="00B5100A" w:rsidRPr="004949D5" w:rsidRDefault="00B5100A" w:rsidP="00C24E5B">
            <w:pPr>
              <w:tabs>
                <w:tab w:val="left" w:pos="720"/>
              </w:tabs>
              <w:rPr>
                <w:bCs/>
                <w:sz w:val="23"/>
                <w:szCs w:val="23"/>
              </w:rPr>
            </w:pPr>
          </w:p>
        </w:tc>
        <w:tc>
          <w:tcPr>
            <w:tcW w:w="4791" w:type="dxa"/>
          </w:tcPr>
          <w:p w14:paraId="4C4FCDEC" w14:textId="58F25297" w:rsidR="00B5100A" w:rsidRPr="004949D5" w:rsidRDefault="00B5100A" w:rsidP="00C24E5B">
            <w:pPr>
              <w:tabs>
                <w:tab w:val="left" w:pos="720"/>
              </w:tabs>
              <w:rPr>
                <w:bCs/>
                <w:sz w:val="23"/>
                <w:szCs w:val="23"/>
              </w:rPr>
            </w:pPr>
            <w:r w:rsidRPr="004949D5">
              <w:rPr>
                <w:bCs/>
                <w:sz w:val="23"/>
                <w:szCs w:val="23"/>
              </w:rPr>
              <w:t>Juridinio asmens kodas</w:t>
            </w:r>
            <w:r w:rsidR="004949D5" w:rsidRPr="004949D5">
              <w:rPr>
                <w:sz w:val="23"/>
                <w:szCs w:val="23"/>
              </w:rPr>
              <w:t xml:space="preserve"> </w:t>
            </w:r>
            <w:r w:rsidR="004949D5" w:rsidRPr="004949D5">
              <w:rPr>
                <w:bCs/>
                <w:sz w:val="23"/>
                <w:szCs w:val="23"/>
              </w:rPr>
              <w:t>122588443</w:t>
            </w:r>
          </w:p>
        </w:tc>
      </w:tr>
      <w:tr w:rsidR="00B5100A" w:rsidRPr="004949D5" w14:paraId="711440E7" w14:textId="77777777" w:rsidTr="00FB5665">
        <w:trPr>
          <w:trHeight w:val="137"/>
        </w:trPr>
        <w:tc>
          <w:tcPr>
            <w:tcW w:w="5063" w:type="dxa"/>
          </w:tcPr>
          <w:p w14:paraId="6D477842" w14:textId="0CEFC6DB" w:rsidR="00B5100A" w:rsidRPr="004949D5" w:rsidRDefault="00B5100A" w:rsidP="00C24E5B">
            <w:pPr>
              <w:tabs>
                <w:tab w:val="left" w:pos="720"/>
              </w:tabs>
              <w:rPr>
                <w:bCs/>
                <w:sz w:val="23"/>
                <w:szCs w:val="23"/>
              </w:rPr>
            </w:pPr>
            <w:r w:rsidRPr="004949D5">
              <w:rPr>
                <w:sz w:val="23"/>
                <w:szCs w:val="23"/>
              </w:rPr>
              <w:t>Juridinio asmens kodas 288601650</w:t>
            </w:r>
          </w:p>
        </w:tc>
        <w:tc>
          <w:tcPr>
            <w:tcW w:w="4791" w:type="dxa"/>
          </w:tcPr>
          <w:p w14:paraId="69DD7D13" w14:textId="6E42A15A" w:rsidR="00B5100A" w:rsidRPr="004949D5" w:rsidRDefault="00B5100A" w:rsidP="00C24E5B">
            <w:pPr>
              <w:tabs>
                <w:tab w:val="left" w:pos="720"/>
              </w:tabs>
              <w:rPr>
                <w:bCs/>
                <w:sz w:val="23"/>
                <w:szCs w:val="23"/>
              </w:rPr>
            </w:pPr>
            <w:r w:rsidRPr="004949D5">
              <w:rPr>
                <w:bCs/>
                <w:sz w:val="23"/>
                <w:szCs w:val="23"/>
              </w:rPr>
              <w:t xml:space="preserve">PVM mok. </w:t>
            </w:r>
            <w:r w:rsidR="004949D5" w:rsidRPr="004949D5">
              <w:rPr>
                <w:bCs/>
                <w:sz w:val="23"/>
                <w:szCs w:val="23"/>
              </w:rPr>
              <w:t>k</w:t>
            </w:r>
            <w:r w:rsidRPr="004949D5">
              <w:rPr>
                <w:bCs/>
                <w:sz w:val="23"/>
                <w:szCs w:val="23"/>
              </w:rPr>
              <w:t>odas</w:t>
            </w:r>
            <w:r w:rsidR="004949D5" w:rsidRPr="004949D5">
              <w:rPr>
                <w:bCs/>
                <w:sz w:val="23"/>
                <w:szCs w:val="23"/>
              </w:rPr>
              <w:t xml:space="preserve"> LT225884413</w:t>
            </w:r>
          </w:p>
        </w:tc>
      </w:tr>
      <w:tr w:rsidR="00B5100A" w:rsidRPr="004949D5" w14:paraId="6AB95A9F" w14:textId="77777777" w:rsidTr="00FB5665">
        <w:trPr>
          <w:trHeight w:val="137"/>
        </w:trPr>
        <w:tc>
          <w:tcPr>
            <w:tcW w:w="5063" w:type="dxa"/>
          </w:tcPr>
          <w:p w14:paraId="72B24D4C" w14:textId="77777777" w:rsidR="00B5100A" w:rsidRPr="004949D5" w:rsidRDefault="00B5100A" w:rsidP="00C24E5B">
            <w:pPr>
              <w:tabs>
                <w:tab w:val="left" w:pos="720"/>
              </w:tabs>
              <w:rPr>
                <w:sz w:val="23"/>
                <w:szCs w:val="23"/>
              </w:rPr>
            </w:pPr>
            <w:r w:rsidRPr="004949D5">
              <w:rPr>
                <w:sz w:val="23"/>
                <w:szCs w:val="23"/>
              </w:rPr>
              <w:t>AB „</w:t>
            </w:r>
            <w:proofErr w:type="spellStart"/>
            <w:r w:rsidRPr="004949D5">
              <w:rPr>
                <w:sz w:val="23"/>
                <w:szCs w:val="23"/>
              </w:rPr>
              <w:t>Swedbank</w:t>
            </w:r>
            <w:proofErr w:type="spellEnd"/>
            <w:r w:rsidRPr="004949D5">
              <w:rPr>
                <w:sz w:val="23"/>
                <w:szCs w:val="23"/>
              </w:rPr>
              <w:t>“</w:t>
            </w:r>
          </w:p>
          <w:p w14:paraId="310AD98D" w14:textId="004DE880" w:rsidR="004949D5" w:rsidRPr="004949D5" w:rsidRDefault="004949D5" w:rsidP="00C24E5B">
            <w:pPr>
              <w:tabs>
                <w:tab w:val="left" w:pos="720"/>
              </w:tabs>
              <w:rPr>
                <w:bCs/>
                <w:sz w:val="23"/>
                <w:szCs w:val="23"/>
              </w:rPr>
            </w:pPr>
            <w:r w:rsidRPr="004949D5">
              <w:rPr>
                <w:sz w:val="23"/>
                <w:szCs w:val="23"/>
              </w:rPr>
              <w:t>Banko kodas 73000</w:t>
            </w:r>
          </w:p>
        </w:tc>
        <w:tc>
          <w:tcPr>
            <w:tcW w:w="4791" w:type="dxa"/>
          </w:tcPr>
          <w:p w14:paraId="2AB079DE" w14:textId="77777777" w:rsidR="004949D5" w:rsidRPr="004949D5" w:rsidRDefault="004949D5" w:rsidP="00C24E5B">
            <w:pPr>
              <w:tabs>
                <w:tab w:val="left" w:pos="720"/>
              </w:tabs>
              <w:rPr>
                <w:sz w:val="23"/>
                <w:szCs w:val="23"/>
              </w:rPr>
            </w:pPr>
            <w:proofErr w:type="spellStart"/>
            <w:r w:rsidRPr="004949D5">
              <w:rPr>
                <w:sz w:val="23"/>
                <w:szCs w:val="23"/>
              </w:rPr>
              <w:t>Luminor</w:t>
            </w:r>
            <w:proofErr w:type="spellEnd"/>
            <w:r w:rsidRPr="004949D5">
              <w:rPr>
                <w:sz w:val="23"/>
                <w:szCs w:val="23"/>
              </w:rPr>
              <w:t xml:space="preserve"> </w:t>
            </w:r>
            <w:proofErr w:type="spellStart"/>
            <w:r w:rsidRPr="004949D5">
              <w:rPr>
                <w:sz w:val="23"/>
                <w:szCs w:val="23"/>
              </w:rPr>
              <w:t>Bank</w:t>
            </w:r>
            <w:proofErr w:type="spellEnd"/>
            <w:r w:rsidRPr="004949D5">
              <w:rPr>
                <w:sz w:val="23"/>
                <w:szCs w:val="23"/>
              </w:rPr>
              <w:t xml:space="preserve"> AS Lietuvos skyrius</w:t>
            </w:r>
          </w:p>
          <w:p w14:paraId="0848C4FA" w14:textId="75DD6E5C" w:rsidR="00B5100A" w:rsidRPr="004949D5" w:rsidRDefault="004949D5" w:rsidP="00C24E5B">
            <w:pPr>
              <w:tabs>
                <w:tab w:val="left" w:pos="720"/>
              </w:tabs>
              <w:rPr>
                <w:sz w:val="23"/>
                <w:szCs w:val="23"/>
                <w:lang w:bidi="lo-LA"/>
              </w:rPr>
            </w:pPr>
            <w:r w:rsidRPr="004949D5">
              <w:rPr>
                <w:sz w:val="23"/>
                <w:szCs w:val="23"/>
              </w:rPr>
              <w:t>B</w:t>
            </w:r>
            <w:r w:rsidR="00B5100A" w:rsidRPr="004949D5">
              <w:rPr>
                <w:sz w:val="23"/>
                <w:szCs w:val="23"/>
              </w:rPr>
              <w:t>anko kodas</w:t>
            </w:r>
            <w:r w:rsidRPr="004949D5">
              <w:rPr>
                <w:sz w:val="23"/>
                <w:szCs w:val="23"/>
              </w:rPr>
              <w:t xml:space="preserve"> 21400</w:t>
            </w:r>
          </w:p>
        </w:tc>
      </w:tr>
      <w:tr w:rsidR="00B5100A" w:rsidRPr="004949D5" w14:paraId="64801926" w14:textId="77777777" w:rsidTr="00FB5665">
        <w:trPr>
          <w:trHeight w:val="137"/>
        </w:trPr>
        <w:tc>
          <w:tcPr>
            <w:tcW w:w="5063" w:type="dxa"/>
          </w:tcPr>
          <w:p w14:paraId="63D6819E" w14:textId="57296BBB" w:rsidR="00B5100A" w:rsidRPr="004949D5" w:rsidRDefault="004949D5" w:rsidP="00C24E5B">
            <w:pPr>
              <w:tabs>
                <w:tab w:val="left" w:pos="720"/>
              </w:tabs>
              <w:rPr>
                <w:sz w:val="23"/>
                <w:szCs w:val="23"/>
              </w:rPr>
            </w:pPr>
            <w:r w:rsidRPr="004949D5">
              <w:rPr>
                <w:sz w:val="23"/>
                <w:szCs w:val="23"/>
              </w:rPr>
              <w:t>A. s. Nr. LT65 7300 0100 0245 6866</w:t>
            </w:r>
          </w:p>
        </w:tc>
        <w:tc>
          <w:tcPr>
            <w:tcW w:w="4791" w:type="dxa"/>
          </w:tcPr>
          <w:p w14:paraId="37376DE7" w14:textId="0C389B81" w:rsidR="00B5100A" w:rsidRPr="004949D5" w:rsidRDefault="00B5100A" w:rsidP="00C24E5B">
            <w:pPr>
              <w:tabs>
                <w:tab w:val="left" w:pos="720"/>
              </w:tabs>
              <w:rPr>
                <w:sz w:val="23"/>
                <w:szCs w:val="23"/>
              </w:rPr>
            </w:pPr>
            <w:r w:rsidRPr="004949D5">
              <w:rPr>
                <w:sz w:val="23"/>
                <w:szCs w:val="23"/>
                <w:lang w:bidi="lo-LA"/>
              </w:rPr>
              <w:t>A. s. Nr.:</w:t>
            </w:r>
            <w:r w:rsidR="004949D5" w:rsidRPr="004949D5">
              <w:rPr>
                <w:sz w:val="23"/>
                <w:szCs w:val="23"/>
              </w:rPr>
              <w:t xml:space="preserve"> </w:t>
            </w:r>
            <w:r w:rsidR="004949D5" w:rsidRPr="004949D5">
              <w:rPr>
                <w:sz w:val="23"/>
                <w:szCs w:val="23"/>
                <w:lang w:bidi="lo-LA"/>
              </w:rPr>
              <w:t>LT03 2140 0300 0132 7814</w:t>
            </w:r>
          </w:p>
        </w:tc>
      </w:tr>
      <w:tr w:rsidR="00B5100A" w:rsidRPr="004949D5" w14:paraId="330E361A" w14:textId="77777777" w:rsidTr="00FB5665">
        <w:trPr>
          <w:trHeight w:val="137"/>
        </w:trPr>
        <w:tc>
          <w:tcPr>
            <w:tcW w:w="5063" w:type="dxa"/>
          </w:tcPr>
          <w:p w14:paraId="2151A5AB" w14:textId="7ED709B8" w:rsidR="00B5100A" w:rsidRPr="004949D5" w:rsidRDefault="004949D5" w:rsidP="00C24E5B">
            <w:pPr>
              <w:tabs>
                <w:tab w:val="left" w:pos="720"/>
              </w:tabs>
              <w:rPr>
                <w:bCs/>
                <w:sz w:val="23"/>
                <w:szCs w:val="23"/>
              </w:rPr>
            </w:pPr>
            <w:r w:rsidRPr="004949D5">
              <w:rPr>
                <w:sz w:val="23"/>
                <w:szCs w:val="23"/>
              </w:rPr>
              <w:t>Pašto adresas: Lukiškių g. 2, 01512 Vilnius</w:t>
            </w:r>
          </w:p>
        </w:tc>
        <w:tc>
          <w:tcPr>
            <w:tcW w:w="4791" w:type="dxa"/>
          </w:tcPr>
          <w:p w14:paraId="544D42F3" w14:textId="043C8271" w:rsidR="00B5100A" w:rsidRPr="004949D5" w:rsidRDefault="00B5100A" w:rsidP="004949D5">
            <w:pPr>
              <w:tabs>
                <w:tab w:val="left" w:pos="720"/>
              </w:tabs>
              <w:ind w:right="-1"/>
              <w:rPr>
                <w:sz w:val="23"/>
                <w:szCs w:val="23"/>
                <w:lang w:bidi="lo-LA"/>
              </w:rPr>
            </w:pPr>
            <w:r w:rsidRPr="004949D5">
              <w:rPr>
                <w:sz w:val="23"/>
                <w:szCs w:val="23"/>
              </w:rPr>
              <w:t>Pašto adresas:</w:t>
            </w:r>
            <w:r w:rsidR="004949D5" w:rsidRPr="004949D5">
              <w:rPr>
                <w:sz w:val="23"/>
                <w:szCs w:val="23"/>
              </w:rPr>
              <w:t xml:space="preserve"> J. Rutkausko g. 6, 05132, Vilnius</w:t>
            </w:r>
          </w:p>
        </w:tc>
      </w:tr>
      <w:tr w:rsidR="00B5100A" w:rsidRPr="004949D5" w14:paraId="2FD05C7E" w14:textId="77777777" w:rsidTr="00FB5665">
        <w:trPr>
          <w:trHeight w:val="137"/>
        </w:trPr>
        <w:tc>
          <w:tcPr>
            <w:tcW w:w="5063" w:type="dxa"/>
          </w:tcPr>
          <w:p w14:paraId="433E4469" w14:textId="1A6F7F7E" w:rsidR="00B5100A" w:rsidRPr="004949D5" w:rsidRDefault="004949D5" w:rsidP="00C24E5B">
            <w:pPr>
              <w:tabs>
                <w:tab w:val="left" w:pos="720"/>
              </w:tabs>
              <w:rPr>
                <w:sz w:val="23"/>
                <w:szCs w:val="23"/>
              </w:rPr>
            </w:pPr>
            <w:r w:rsidRPr="004949D5">
              <w:rPr>
                <w:sz w:val="23"/>
                <w:szCs w:val="23"/>
              </w:rPr>
              <w:t>El. pašto adresas: finmin@finmin.lt</w:t>
            </w:r>
          </w:p>
        </w:tc>
        <w:tc>
          <w:tcPr>
            <w:tcW w:w="4791" w:type="dxa"/>
          </w:tcPr>
          <w:p w14:paraId="46D33621" w14:textId="297B724E" w:rsidR="00B5100A" w:rsidRPr="004949D5" w:rsidRDefault="00B5100A" w:rsidP="00C24E5B">
            <w:pPr>
              <w:tabs>
                <w:tab w:val="left" w:pos="720"/>
              </w:tabs>
              <w:rPr>
                <w:sz w:val="23"/>
                <w:szCs w:val="23"/>
              </w:rPr>
            </w:pPr>
            <w:r w:rsidRPr="004949D5">
              <w:rPr>
                <w:sz w:val="23"/>
                <w:szCs w:val="23"/>
              </w:rPr>
              <w:t>El. pašto adresas:</w:t>
            </w:r>
            <w:r w:rsidR="004949D5" w:rsidRPr="004949D5">
              <w:rPr>
                <w:sz w:val="23"/>
                <w:szCs w:val="23"/>
              </w:rPr>
              <w:t xml:space="preserve"> software@atea.lt</w:t>
            </w:r>
          </w:p>
        </w:tc>
      </w:tr>
    </w:tbl>
    <w:p w14:paraId="2B6B0289" w14:textId="77777777" w:rsidR="00260300" w:rsidRDefault="00260300" w:rsidP="00870A02">
      <w:pPr>
        <w:tabs>
          <w:tab w:val="num" w:pos="748"/>
        </w:tabs>
        <w:jc w:val="both"/>
        <w:rPr>
          <w:sz w:val="22"/>
          <w:szCs w:val="22"/>
        </w:rPr>
      </w:pPr>
    </w:p>
    <w:sectPr w:rsidR="00260300" w:rsidSect="004C382D">
      <w:headerReference w:type="default" r:id="rId9"/>
      <w:pgSz w:w="11906" w:h="16838"/>
      <w:pgMar w:top="1135"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CAC8" w14:textId="77777777" w:rsidR="006D19CD" w:rsidRDefault="006D19CD">
      <w:r>
        <w:separator/>
      </w:r>
    </w:p>
  </w:endnote>
  <w:endnote w:type="continuationSeparator" w:id="0">
    <w:p w14:paraId="6E61564A" w14:textId="77777777" w:rsidR="006D19CD" w:rsidRDefault="006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2D0C" w14:textId="77777777" w:rsidR="006D19CD" w:rsidRDefault="006D19CD">
      <w:r>
        <w:separator/>
      </w:r>
    </w:p>
  </w:footnote>
  <w:footnote w:type="continuationSeparator" w:id="0">
    <w:p w14:paraId="609F5DA7" w14:textId="77777777" w:rsidR="006D19CD" w:rsidRDefault="006D19CD">
      <w:r>
        <w:continuationSeparator/>
      </w:r>
    </w:p>
  </w:footnote>
  <w:footnote w:id="1">
    <w:p w14:paraId="00B92D53" w14:textId="77777777" w:rsidR="007E4612" w:rsidRDefault="007E4612" w:rsidP="00182BBA">
      <w:pPr>
        <w:pStyle w:val="Puslapioinaostekstas"/>
      </w:pPr>
      <w:r>
        <w:rPr>
          <w:rStyle w:val="Puslapioinaosnuoroda"/>
        </w:rPr>
        <w:footnoteRef/>
      </w:r>
      <w:r>
        <w:t xml:space="preserve"> Sutarties 1 priedo, 32 lentelės 1 p.</w:t>
      </w:r>
    </w:p>
  </w:footnote>
  <w:footnote w:id="2">
    <w:p w14:paraId="5B0C894A" w14:textId="77777777" w:rsidR="007E4612" w:rsidRDefault="007E4612" w:rsidP="00182BBA">
      <w:pPr>
        <w:pStyle w:val="Puslapioinaostekstas"/>
      </w:pPr>
      <w:r>
        <w:rPr>
          <w:rStyle w:val="Puslapioinaosnuoroda"/>
        </w:rPr>
        <w:footnoteRef/>
      </w:r>
      <w:r>
        <w:t xml:space="preserve"> Sutarties 1 priedo, 32 lentelės 2 p.</w:t>
      </w:r>
    </w:p>
  </w:footnote>
  <w:footnote w:id="3">
    <w:p w14:paraId="0AFBD3CF" w14:textId="77777777" w:rsidR="007E4612" w:rsidRDefault="007E4612" w:rsidP="00182BBA">
      <w:pPr>
        <w:pStyle w:val="Puslapioinaostekstas"/>
      </w:pPr>
      <w:r>
        <w:rPr>
          <w:rStyle w:val="Puslapioinaosnuoroda"/>
        </w:rPr>
        <w:footnoteRef/>
      </w:r>
      <w:r>
        <w:t xml:space="preserve"> Sutarties 1 priedo, 32 lentelės 3 p.</w:t>
      </w:r>
    </w:p>
  </w:footnote>
  <w:footnote w:id="4">
    <w:p w14:paraId="79F950FC" w14:textId="77777777" w:rsidR="007E4612" w:rsidRDefault="007E4612" w:rsidP="00182BBA">
      <w:pPr>
        <w:pStyle w:val="Puslapioinaostekstas"/>
      </w:pPr>
      <w:r>
        <w:rPr>
          <w:rStyle w:val="Puslapioinaosnuoroda"/>
        </w:rPr>
        <w:footnoteRef/>
      </w:r>
      <w:r>
        <w:t xml:space="preserve"> Sutarties 1 priedo, 32 lentelės 4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4C11" w14:textId="3D704D3F" w:rsidR="007E4612" w:rsidRDefault="007E4612" w:rsidP="000774B0">
    <w:pPr>
      <w:pStyle w:val="Antrats"/>
      <w:jc w:val="center"/>
    </w:pPr>
    <w:r>
      <w:fldChar w:fldCharType="begin"/>
    </w:r>
    <w:r>
      <w:instrText xml:space="preserve"> PAGE   \* MERGEFORMAT </w:instrText>
    </w:r>
    <w:r>
      <w:fldChar w:fldCharType="separate"/>
    </w:r>
    <w:r w:rsidR="000D1F05">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43"/>
    <w:multiLevelType w:val="multilevel"/>
    <w:tmpl w:val="289655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D4655D9"/>
    <w:multiLevelType w:val="multilevel"/>
    <w:tmpl w:val="6EDEA742"/>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FC81E09"/>
    <w:multiLevelType w:val="multilevel"/>
    <w:tmpl w:val="5A64067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2824" w:firstLine="720"/>
      </w:pPr>
      <w:rPr>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578"/>
        </w:tabs>
        <w:ind w:left="1578"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574"/>
        </w:tabs>
        <w:ind w:left="2574" w:hanging="1440"/>
      </w:pPr>
    </w:lvl>
    <w:lvl w:ilvl="8">
      <w:start w:val="1"/>
      <w:numFmt w:val="decimal"/>
      <w:pStyle w:val="Antrat9"/>
      <w:lvlText w:val="%1.%2.%3.%4.%5.%6.%7.%8.%9"/>
      <w:lvlJc w:val="left"/>
      <w:pPr>
        <w:tabs>
          <w:tab w:val="num" w:pos="2304"/>
        </w:tabs>
        <w:ind w:left="2304" w:hanging="1584"/>
      </w:pPr>
    </w:lvl>
  </w:abstractNum>
  <w:abstractNum w:abstractNumId="3">
    <w:nsid w:val="1235224A"/>
    <w:multiLevelType w:val="multilevel"/>
    <w:tmpl w:val="364EE07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5">
    <w:nsid w:val="25F26BB3"/>
    <w:multiLevelType w:val="multilevel"/>
    <w:tmpl w:val="5C4AD6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82B0D42"/>
    <w:multiLevelType w:val="multilevel"/>
    <w:tmpl w:val="61460E1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38596FF5"/>
    <w:multiLevelType w:val="multilevel"/>
    <w:tmpl w:val="8DC06F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567"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2D1115A"/>
    <w:multiLevelType w:val="multilevel"/>
    <w:tmpl w:val="D768461C"/>
    <w:lvl w:ilvl="0">
      <w:start w:val="1"/>
      <w:numFmt w:val="decimal"/>
      <w:pStyle w:val="SKYRIUS"/>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SKYRIS"/>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AA0A83"/>
    <w:multiLevelType w:val="multilevel"/>
    <w:tmpl w:val="000C2D4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EB2401A"/>
    <w:multiLevelType w:val="hybridMultilevel"/>
    <w:tmpl w:val="ED86E338"/>
    <w:lvl w:ilvl="0" w:tplc="9C423D5C">
      <w:start w:val="1"/>
      <w:numFmt w:val="decimal"/>
      <w:suff w:val="space"/>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nsid w:val="50CE4764"/>
    <w:multiLevelType w:val="multilevel"/>
    <w:tmpl w:val="34922F0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7728E"/>
    <w:multiLevelType w:val="multilevel"/>
    <w:tmpl w:val="21FC2750"/>
    <w:lvl w:ilvl="0">
      <w:start w:val="2"/>
      <w:numFmt w:val="decimal"/>
      <w:lvlText w:val="%1."/>
      <w:lvlJc w:val="left"/>
      <w:pPr>
        <w:ind w:left="360" w:hanging="360"/>
      </w:pPr>
      <w:rPr>
        <w:rFonts w:hint="default"/>
        <w:color w:val="auto"/>
      </w:rPr>
    </w:lvl>
    <w:lvl w:ilvl="1">
      <w:start w:val="1"/>
      <w:numFmt w:val="decimal"/>
      <w:lvlText w:val="%1.%2."/>
      <w:lvlJc w:val="left"/>
      <w:pPr>
        <w:ind w:left="1430" w:hanging="360"/>
      </w:pPr>
      <w:rPr>
        <w:rFonts w:hint="default"/>
        <w:color w:val="auto"/>
      </w:rPr>
    </w:lvl>
    <w:lvl w:ilvl="2">
      <w:start w:val="1"/>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13">
    <w:nsid w:val="60B012F2"/>
    <w:multiLevelType w:val="multilevel"/>
    <w:tmpl w:val="5F1ABE7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13901D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24513D4"/>
    <w:multiLevelType w:val="hybridMultilevel"/>
    <w:tmpl w:val="02B080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14"/>
  </w:num>
  <w:num w:numId="7">
    <w:abstractNumId w:val="15"/>
  </w:num>
  <w:num w:numId="8">
    <w:abstractNumId w:val="3"/>
  </w:num>
  <w:num w:numId="9">
    <w:abstractNumId w:val="1"/>
  </w:num>
  <w:num w:numId="10">
    <w:abstractNumId w:val="0"/>
  </w:num>
  <w:num w:numId="11">
    <w:abstractNumId w:val="13"/>
  </w:num>
  <w:num w:numId="12">
    <w:abstractNumId w:val="9"/>
  </w:num>
  <w:num w:numId="13">
    <w:abstractNumId w:val="4"/>
  </w:num>
  <w:num w:numId="14">
    <w:abstractNumId w:val="10"/>
  </w:num>
  <w:num w:numId="15">
    <w:abstractNumId w:val="8"/>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as Šarkovskis">
    <w15:presenceInfo w15:providerId="AD" w15:userId="S::a.sarkovskis@cpva.lt::66027e0b-4a9d-4c46-b7c9-93158efab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C9"/>
    <w:rsid w:val="000075CD"/>
    <w:rsid w:val="00025403"/>
    <w:rsid w:val="00026D35"/>
    <w:rsid w:val="000273BA"/>
    <w:rsid w:val="00032D88"/>
    <w:rsid w:val="000331B6"/>
    <w:rsid w:val="000344BE"/>
    <w:rsid w:val="000355F8"/>
    <w:rsid w:val="00037830"/>
    <w:rsid w:val="0004341D"/>
    <w:rsid w:val="00046051"/>
    <w:rsid w:val="000513F6"/>
    <w:rsid w:val="00055A66"/>
    <w:rsid w:val="000617FD"/>
    <w:rsid w:val="000638F6"/>
    <w:rsid w:val="00067CFE"/>
    <w:rsid w:val="000774B0"/>
    <w:rsid w:val="00081F4D"/>
    <w:rsid w:val="00087DE9"/>
    <w:rsid w:val="00095E22"/>
    <w:rsid w:val="000A070A"/>
    <w:rsid w:val="000A1A22"/>
    <w:rsid w:val="000A3882"/>
    <w:rsid w:val="000B1D19"/>
    <w:rsid w:val="000B214A"/>
    <w:rsid w:val="000B79B5"/>
    <w:rsid w:val="000C20E5"/>
    <w:rsid w:val="000C301D"/>
    <w:rsid w:val="000C4486"/>
    <w:rsid w:val="000D1818"/>
    <w:rsid w:val="000D1F05"/>
    <w:rsid w:val="000D53B0"/>
    <w:rsid w:val="000D60B7"/>
    <w:rsid w:val="000E52FB"/>
    <w:rsid w:val="000F2230"/>
    <w:rsid w:val="000F7301"/>
    <w:rsid w:val="000F7FEF"/>
    <w:rsid w:val="00100804"/>
    <w:rsid w:val="00101AB0"/>
    <w:rsid w:val="00106ACE"/>
    <w:rsid w:val="001141FF"/>
    <w:rsid w:val="001216D6"/>
    <w:rsid w:val="001228F1"/>
    <w:rsid w:val="00125991"/>
    <w:rsid w:val="001329DF"/>
    <w:rsid w:val="001371CD"/>
    <w:rsid w:val="00140AF8"/>
    <w:rsid w:val="00143119"/>
    <w:rsid w:val="00144B3F"/>
    <w:rsid w:val="00145391"/>
    <w:rsid w:val="00153D92"/>
    <w:rsid w:val="001553DB"/>
    <w:rsid w:val="00161F7C"/>
    <w:rsid w:val="001700D2"/>
    <w:rsid w:val="0017049C"/>
    <w:rsid w:val="00170707"/>
    <w:rsid w:val="00172381"/>
    <w:rsid w:val="00176B88"/>
    <w:rsid w:val="001816F3"/>
    <w:rsid w:val="00181FDD"/>
    <w:rsid w:val="00182BBA"/>
    <w:rsid w:val="00185F25"/>
    <w:rsid w:val="001922A0"/>
    <w:rsid w:val="00194077"/>
    <w:rsid w:val="001940C8"/>
    <w:rsid w:val="001A3E16"/>
    <w:rsid w:val="001A649D"/>
    <w:rsid w:val="001C3D16"/>
    <w:rsid w:val="001F05C9"/>
    <w:rsid w:val="001F0C3E"/>
    <w:rsid w:val="001F0DFA"/>
    <w:rsid w:val="001F324D"/>
    <w:rsid w:val="002066E0"/>
    <w:rsid w:val="00211533"/>
    <w:rsid w:val="00221B7D"/>
    <w:rsid w:val="00226360"/>
    <w:rsid w:val="00231147"/>
    <w:rsid w:val="00231A77"/>
    <w:rsid w:val="00242CE9"/>
    <w:rsid w:val="00260300"/>
    <w:rsid w:val="00263A36"/>
    <w:rsid w:val="002657C7"/>
    <w:rsid w:val="00267D8F"/>
    <w:rsid w:val="00267EF9"/>
    <w:rsid w:val="002705B7"/>
    <w:rsid w:val="00285359"/>
    <w:rsid w:val="00287B80"/>
    <w:rsid w:val="002A1182"/>
    <w:rsid w:val="002B5FA7"/>
    <w:rsid w:val="002C52BB"/>
    <w:rsid w:val="002C6F9F"/>
    <w:rsid w:val="002D0111"/>
    <w:rsid w:val="002D77CA"/>
    <w:rsid w:val="002E223A"/>
    <w:rsid w:val="002E75A1"/>
    <w:rsid w:val="002F0EDF"/>
    <w:rsid w:val="002F470B"/>
    <w:rsid w:val="002F7B69"/>
    <w:rsid w:val="0030310B"/>
    <w:rsid w:val="003138AD"/>
    <w:rsid w:val="0032389C"/>
    <w:rsid w:val="00330E9C"/>
    <w:rsid w:val="00341998"/>
    <w:rsid w:val="003438E6"/>
    <w:rsid w:val="00351D6E"/>
    <w:rsid w:val="00352587"/>
    <w:rsid w:val="00357EF3"/>
    <w:rsid w:val="00375F3A"/>
    <w:rsid w:val="0038064E"/>
    <w:rsid w:val="0038112A"/>
    <w:rsid w:val="00397B0A"/>
    <w:rsid w:val="003A39A5"/>
    <w:rsid w:val="003B5E16"/>
    <w:rsid w:val="003B6C11"/>
    <w:rsid w:val="003C1766"/>
    <w:rsid w:val="003C53F0"/>
    <w:rsid w:val="003C6F89"/>
    <w:rsid w:val="003C7B28"/>
    <w:rsid w:val="003E294C"/>
    <w:rsid w:val="003E5A57"/>
    <w:rsid w:val="003F449E"/>
    <w:rsid w:val="003F6615"/>
    <w:rsid w:val="00401706"/>
    <w:rsid w:val="00405193"/>
    <w:rsid w:val="00405B54"/>
    <w:rsid w:val="00405BAB"/>
    <w:rsid w:val="00407AF7"/>
    <w:rsid w:val="00410AC0"/>
    <w:rsid w:val="004133FD"/>
    <w:rsid w:val="00415EC6"/>
    <w:rsid w:val="00427B75"/>
    <w:rsid w:val="004356EF"/>
    <w:rsid w:val="0044071B"/>
    <w:rsid w:val="004411A4"/>
    <w:rsid w:val="0044343A"/>
    <w:rsid w:val="00451E08"/>
    <w:rsid w:val="00454BF9"/>
    <w:rsid w:val="00454F88"/>
    <w:rsid w:val="00460FFA"/>
    <w:rsid w:val="00467666"/>
    <w:rsid w:val="004760A8"/>
    <w:rsid w:val="004809AA"/>
    <w:rsid w:val="00483E82"/>
    <w:rsid w:val="00485B8B"/>
    <w:rsid w:val="004949D5"/>
    <w:rsid w:val="004A4C4C"/>
    <w:rsid w:val="004A7986"/>
    <w:rsid w:val="004B4219"/>
    <w:rsid w:val="004C045A"/>
    <w:rsid w:val="004C144C"/>
    <w:rsid w:val="004C33E7"/>
    <w:rsid w:val="004C382D"/>
    <w:rsid w:val="004C4DCD"/>
    <w:rsid w:val="004D04A2"/>
    <w:rsid w:val="004D60EB"/>
    <w:rsid w:val="004E34C2"/>
    <w:rsid w:val="004E4D61"/>
    <w:rsid w:val="004F019D"/>
    <w:rsid w:val="004F457A"/>
    <w:rsid w:val="004F532A"/>
    <w:rsid w:val="004F6CC9"/>
    <w:rsid w:val="0050187A"/>
    <w:rsid w:val="00507446"/>
    <w:rsid w:val="005267C3"/>
    <w:rsid w:val="00530CE6"/>
    <w:rsid w:val="005372EF"/>
    <w:rsid w:val="00543537"/>
    <w:rsid w:val="00543E73"/>
    <w:rsid w:val="0054468F"/>
    <w:rsid w:val="0054737C"/>
    <w:rsid w:val="005524C1"/>
    <w:rsid w:val="005532D4"/>
    <w:rsid w:val="00555DDE"/>
    <w:rsid w:val="00557C93"/>
    <w:rsid w:val="0056777E"/>
    <w:rsid w:val="0058196C"/>
    <w:rsid w:val="00583890"/>
    <w:rsid w:val="00583C81"/>
    <w:rsid w:val="00584C3B"/>
    <w:rsid w:val="00584E83"/>
    <w:rsid w:val="005B0DAE"/>
    <w:rsid w:val="005B37DF"/>
    <w:rsid w:val="005B5752"/>
    <w:rsid w:val="005B6239"/>
    <w:rsid w:val="005B6605"/>
    <w:rsid w:val="005B7BBE"/>
    <w:rsid w:val="005D1359"/>
    <w:rsid w:val="005D1A86"/>
    <w:rsid w:val="005D265E"/>
    <w:rsid w:val="005D539F"/>
    <w:rsid w:val="005D6BCC"/>
    <w:rsid w:val="005E1E94"/>
    <w:rsid w:val="005E3668"/>
    <w:rsid w:val="005E3B22"/>
    <w:rsid w:val="005F12E0"/>
    <w:rsid w:val="005F6C08"/>
    <w:rsid w:val="00605B87"/>
    <w:rsid w:val="006068EC"/>
    <w:rsid w:val="00612030"/>
    <w:rsid w:val="00612DC5"/>
    <w:rsid w:val="00620B7A"/>
    <w:rsid w:val="00621478"/>
    <w:rsid w:val="00623DD3"/>
    <w:rsid w:val="00631C05"/>
    <w:rsid w:val="00633587"/>
    <w:rsid w:val="00634792"/>
    <w:rsid w:val="00634C51"/>
    <w:rsid w:val="0063603C"/>
    <w:rsid w:val="00636B42"/>
    <w:rsid w:val="006416E0"/>
    <w:rsid w:val="00647728"/>
    <w:rsid w:val="00647829"/>
    <w:rsid w:val="0065095D"/>
    <w:rsid w:val="00650AC2"/>
    <w:rsid w:val="00650B51"/>
    <w:rsid w:val="00652A12"/>
    <w:rsid w:val="00652C1F"/>
    <w:rsid w:val="006537B0"/>
    <w:rsid w:val="006569C5"/>
    <w:rsid w:val="006702E1"/>
    <w:rsid w:val="00673DF4"/>
    <w:rsid w:val="0067415F"/>
    <w:rsid w:val="00674827"/>
    <w:rsid w:val="006772FC"/>
    <w:rsid w:val="00677F67"/>
    <w:rsid w:val="00681661"/>
    <w:rsid w:val="006864FF"/>
    <w:rsid w:val="006909D2"/>
    <w:rsid w:val="0069408D"/>
    <w:rsid w:val="00695D56"/>
    <w:rsid w:val="006B63AF"/>
    <w:rsid w:val="006D19CD"/>
    <w:rsid w:val="006D375D"/>
    <w:rsid w:val="006D5022"/>
    <w:rsid w:val="006E06F6"/>
    <w:rsid w:val="006E31C2"/>
    <w:rsid w:val="006E7984"/>
    <w:rsid w:val="00702ABD"/>
    <w:rsid w:val="007076AE"/>
    <w:rsid w:val="00711760"/>
    <w:rsid w:val="00716B78"/>
    <w:rsid w:val="00724826"/>
    <w:rsid w:val="00726596"/>
    <w:rsid w:val="00734122"/>
    <w:rsid w:val="007346A1"/>
    <w:rsid w:val="007471A0"/>
    <w:rsid w:val="00754278"/>
    <w:rsid w:val="0075532A"/>
    <w:rsid w:val="007638A3"/>
    <w:rsid w:val="00763D40"/>
    <w:rsid w:val="00764841"/>
    <w:rsid w:val="00765E82"/>
    <w:rsid w:val="00766ADC"/>
    <w:rsid w:val="00767E6A"/>
    <w:rsid w:val="00775AB1"/>
    <w:rsid w:val="00783628"/>
    <w:rsid w:val="00792B84"/>
    <w:rsid w:val="00795454"/>
    <w:rsid w:val="007967A2"/>
    <w:rsid w:val="007A0998"/>
    <w:rsid w:val="007A2BEC"/>
    <w:rsid w:val="007A48DB"/>
    <w:rsid w:val="007A61D7"/>
    <w:rsid w:val="007A7CAE"/>
    <w:rsid w:val="007B0FB0"/>
    <w:rsid w:val="007B2AE0"/>
    <w:rsid w:val="007B4B23"/>
    <w:rsid w:val="007C34F7"/>
    <w:rsid w:val="007C435C"/>
    <w:rsid w:val="007C6A91"/>
    <w:rsid w:val="007D30A4"/>
    <w:rsid w:val="007D4484"/>
    <w:rsid w:val="007D51ED"/>
    <w:rsid w:val="007E0604"/>
    <w:rsid w:val="007E0C0B"/>
    <w:rsid w:val="007E4612"/>
    <w:rsid w:val="007F1605"/>
    <w:rsid w:val="007F31B7"/>
    <w:rsid w:val="007F34C3"/>
    <w:rsid w:val="00802A60"/>
    <w:rsid w:val="008104C2"/>
    <w:rsid w:val="00810F1D"/>
    <w:rsid w:val="008121DC"/>
    <w:rsid w:val="008147EE"/>
    <w:rsid w:val="00814F59"/>
    <w:rsid w:val="00821DB3"/>
    <w:rsid w:val="0082200F"/>
    <w:rsid w:val="00831654"/>
    <w:rsid w:val="00832495"/>
    <w:rsid w:val="00835DC9"/>
    <w:rsid w:val="008373A2"/>
    <w:rsid w:val="00840AFC"/>
    <w:rsid w:val="00842452"/>
    <w:rsid w:val="00846773"/>
    <w:rsid w:val="00846FAD"/>
    <w:rsid w:val="0085512E"/>
    <w:rsid w:val="00867462"/>
    <w:rsid w:val="00870A02"/>
    <w:rsid w:val="00872BA8"/>
    <w:rsid w:val="008823B0"/>
    <w:rsid w:val="0088418B"/>
    <w:rsid w:val="0089096A"/>
    <w:rsid w:val="008926EF"/>
    <w:rsid w:val="00894102"/>
    <w:rsid w:val="008975DC"/>
    <w:rsid w:val="008A000B"/>
    <w:rsid w:val="008A6A75"/>
    <w:rsid w:val="008B50DD"/>
    <w:rsid w:val="008B5A94"/>
    <w:rsid w:val="008C3F3A"/>
    <w:rsid w:val="008C4137"/>
    <w:rsid w:val="008D08C2"/>
    <w:rsid w:val="008F4018"/>
    <w:rsid w:val="009056A8"/>
    <w:rsid w:val="009077FB"/>
    <w:rsid w:val="00910B39"/>
    <w:rsid w:val="00923668"/>
    <w:rsid w:val="00923CBB"/>
    <w:rsid w:val="00927E35"/>
    <w:rsid w:val="00934D8A"/>
    <w:rsid w:val="009376D3"/>
    <w:rsid w:val="009456D6"/>
    <w:rsid w:val="00947973"/>
    <w:rsid w:val="0095068A"/>
    <w:rsid w:val="00954793"/>
    <w:rsid w:val="009628B3"/>
    <w:rsid w:val="00963F98"/>
    <w:rsid w:val="00967A16"/>
    <w:rsid w:val="0097100A"/>
    <w:rsid w:val="00977499"/>
    <w:rsid w:val="00981BD1"/>
    <w:rsid w:val="00982AA1"/>
    <w:rsid w:val="00982AA6"/>
    <w:rsid w:val="00985D2E"/>
    <w:rsid w:val="009863A9"/>
    <w:rsid w:val="00991D4E"/>
    <w:rsid w:val="009A0149"/>
    <w:rsid w:val="009A17EE"/>
    <w:rsid w:val="009B01C5"/>
    <w:rsid w:val="009B0EE6"/>
    <w:rsid w:val="009B6B3B"/>
    <w:rsid w:val="009C03A8"/>
    <w:rsid w:val="009C178A"/>
    <w:rsid w:val="009C239F"/>
    <w:rsid w:val="009C4AE1"/>
    <w:rsid w:val="009E15EC"/>
    <w:rsid w:val="00A119BA"/>
    <w:rsid w:val="00A142D7"/>
    <w:rsid w:val="00A14799"/>
    <w:rsid w:val="00A153F8"/>
    <w:rsid w:val="00A169C9"/>
    <w:rsid w:val="00A16A9E"/>
    <w:rsid w:val="00A20A76"/>
    <w:rsid w:val="00A2648F"/>
    <w:rsid w:val="00A31A17"/>
    <w:rsid w:val="00A43BC3"/>
    <w:rsid w:val="00A45855"/>
    <w:rsid w:val="00A47374"/>
    <w:rsid w:val="00A565D2"/>
    <w:rsid w:val="00A678B7"/>
    <w:rsid w:val="00A70107"/>
    <w:rsid w:val="00A735B1"/>
    <w:rsid w:val="00A74ECB"/>
    <w:rsid w:val="00A84F6F"/>
    <w:rsid w:val="00A8704E"/>
    <w:rsid w:val="00A94DEA"/>
    <w:rsid w:val="00A9502C"/>
    <w:rsid w:val="00AA1E4C"/>
    <w:rsid w:val="00AC3AFC"/>
    <w:rsid w:val="00AC758B"/>
    <w:rsid w:val="00AD291A"/>
    <w:rsid w:val="00AD3E66"/>
    <w:rsid w:val="00AD60B6"/>
    <w:rsid w:val="00AE1AA8"/>
    <w:rsid w:val="00AE38D8"/>
    <w:rsid w:val="00AF605C"/>
    <w:rsid w:val="00B019CA"/>
    <w:rsid w:val="00B15B4E"/>
    <w:rsid w:val="00B4671C"/>
    <w:rsid w:val="00B5100A"/>
    <w:rsid w:val="00B514EF"/>
    <w:rsid w:val="00B52362"/>
    <w:rsid w:val="00B52FB3"/>
    <w:rsid w:val="00B546C8"/>
    <w:rsid w:val="00B6592F"/>
    <w:rsid w:val="00B707D3"/>
    <w:rsid w:val="00B716D5"/>
    <w:rsid w:val="00B73AE7"/>
    <w:rsid w:val="00B759D9"/>
    <w:rsid w:val="00B907FF"/>
    <w:rsid w:val="00B91EC2"/>
    <w:rsid w:val="00B97E2E"/>
    <w:rsid w:val="00BA7806"/>
    <w:rsid w:val="00BB542D"/>
    <w:rsid w:val="00BB6591"/>
    <w:rsid w:val="00BD08BC"/>
    <w:rsid w:val="00BD7B28"/>
    <w:rsid w:val="00BE140B"/>
    <w:rsid w:val="00BE4877"/>
    <w:rsid w:val="00BF02D8"/>
    <w:rsid w:val="00BF4245"/>
    <w:rsid w:val="00BF6877"/>
    <w:rsid w:val="00C06D79"/>
    <w:rsid w:val="00C15077"/>
    <w:rsid w:val="00C23845"/>
    <w:rsid w:val="00C23A75"/>
    <w:rsid w:val="00C24E5B"/>
    <w:rsid w:val="00C34596"/>
    <w:rsid w:val="00C351DC"/>
    <w:rsid w:val="00C361C8"/>
    <w:rsid w:val="00C40685"/>
    <w:rsid w:val="00C40DCF"/>
    <w:rsid w:val="00C40F6B"/>
    <w:rsid w:val="00C541CB"/>
    <w:rsid w:val="00C56056"/>
    <w:rsid w:val="00C61CA1"/>
    <w:rsid w:val="00C61F77"/>
    <w:rsid w:val="00C649B3"/>
    <w:rsid w:val="00C64F71"/>
    <w:rsid w:val="00C70D43"/>
    <w:rsid w:val="00C83458"/>
    <w:rsid w:val="00C914B9"/>
    <w:rsid w:val="00C920C4"/>
    <w:rsid w:val="00C95A5C"/>
    <w:rsid w:val="00CA1C82"/>
    <w:rsid w:val="00CA21FB"/>
    <w:rsid w:val="00CA3407"/>
    <w:rsid w:val="00CB188B"/>
    <w:rsid w:val="00CB4641"/>
    <w:rsid w:val="00CB4905"/>
    <w:rsid w:val="00CB51E3"/>
    <w:rsid w:val="00CC293D"/>
    <w:rsid w:val="00CC48CB"/>
    <w:rsid w:val="00CC737B"/>
    <w:rsid w:val="00CD03F8"/>
    <w:rsid w:val="00CD3213"/>
    <w:rsid w:val="00CD7D24"/>
    <w:rsid w:val="00CE7378"/>
    <w:rsid w:val="00CF77E7"/>
    <w:rsid w:val="00D0272A"/>
    <w:rsid w:val="00D029E0"/>
    <w:rsid w:val="00D063DE"/>
    <w:rsid w:val="00D12405"/>
    <w:rsid w:val="00D139EA"/>
    <w:rsid w:val="00D13D7D"/>
    <w:rsid w:val="00D14B1C"/>
    <w:rsid w:val="00D15DC7"/>
    <w:rsid w:val="00D21C59"/>
    <w:rsid w:val="00D247BA"/>
    <w:rsid w:val="00D24D34"/>
    <w:rsid w:val="00D27A79"/>
    <w:rsid w:val="00D305DC"/>
    <w:rsid w:val="00D3144D"/>
    <w:rsid w:val="00D31E37"/>
    <w:rsid w:val="00D3381A"/>
    <w:rsid w:val="00D3518E"/>
    <w:rsid w:val="00D37D9C"/>
    <w:rsid w:val="00D40B44"/>
    <w:rsid w:val="00D432DD"/>
    <w:rsid w:val="00D437A1"/>
    <w:rsid w:val="00D453BC"/>
    <w:rsid w:val="00D5311D"/>
    <w:rsid w:val="00D55542"/>
    <w:rsid w:val="00D61571"/>
    <w:rsid w:val="00D6348A"/>
    <w:rsid w:val="00D661C3"/>
    <w:rsid w:val="00D70B4F"/>
    <w:rsid w:val="00D74CE3"/>
    <w:rsid w:val="00D75876"/>
    <w:rsid w:val="00D773C2"/>
    <w:rsid w:val="00D838ED"/>
    <w:rsid w:val="00D86E4B"/>
    <w:rsid w:val="00D91956"/>
    <w:rsid w:val="00D95768"/>
    <w:rsid w:val="00D97FCA"/>
    <w:rsid w:val="00DA6B8A"/>
    <w:rsid w:val="00DC0212"/>
    <w:rsid w:val="00DC5999"/>
    <w:rsid w:val="00DD28A4"/>
    <w:rsid w:val="00DE1CE8"/>
    <w:rsid w:val="00DE1E20"/>
    <w:rsid w:val="00DE2C8D"/>
    <w:rsid w:val="00DE5E09"/>
    <w:rsid w:val="00DF2F64"/>
    <w:rsid w:val="00E00139"/>
    <w:rsid w:val="00E11D68"/>
    <w:rsid w:val="00E14995"/>
    <w:rsid w:val="00E15D76"/>
    <w:rsid w:val="00E1684C"/>
    <w:rsid w:val="00E222C7"/>
    <w:rsid w:val="00E22CC8"/>
    <w:rsid w:val="00E24D63"/>
    <w:rsid w:val="00E2679C"/>
    <w:rsid w:val="00E35235"/>
    <w:rsid w:val="00E37277"/>
    <w:rsid w:val="00E53C54"/>
    <w:rsid w:val="00E548C0"/>
    <w:rsid w:val="00E730EF"/>
    <w:rsid w:val="00E81860"/>
    <w:rsid w:val="00E8208C"/>
    <w:rsid w:val="00E84EF5"/>
    <w:rsid w:val="00E85D2F"/>
    <w:rsid w:val="00E90B0B"/>
    <w:rsid w:val="00E9562F"/>
    <w:rsid w:val="00E97503"/>
    <w:rsid w:val="00EA1AB8"/>
    <w:rsid w:val="00EB30AE"/>
    <w:rsid w:val="00ED6F55"/>
    <w:rsid w:val="00ED72BE"/>
    <w:rsid w:val="00ED746E"/>
    <w:rsid w:val="00EE001C"/>
    <w:rsid w:val="00EE061B"/>
    <w:rsid w:val="00EE0AD8"/>
    <w:rsid w:val="00EE2343"/>
    <w:rsid w:val="00EF1375"/>
    <w:rsid w:val="00EF5C68"/>
    <w:rsid w:val="00EF74DC"/>
    <w:rsid w:val="00EF7730"/>
    <w:rsid w:val="00F044C0"/>
    <w:rsid w:val="00F05935"/>
    <w:rsid w:val="00F17E1D"/>
    <w:rsid w:val="00F27668"/>
    <w:rsid w:val="00F27C79"/>
    <w:rsid w:val="00F32D54"/>
    <w:rsid w:val="00F44A66"/>
    <w:rsid w:val="00F46703"/>
    <w:rsid w:val="00F50822"/>
    <w:rsid w:val="00F55856"/>
    <w:rsid w:val="00F56CA2"/>
    <w:rsid w:val="00F71392"/>
    <w:rsid w:val="00F72ACD"/>
    <w:rsid w:val="00F81400"/>
    <w:rsid w:val="00F82D30"/>
    <w:rsid w:val="00F93001"/>
    <w:rsid w:val="00F97416"/>
    <w:rsid w:val="00FA5E29"/>
    <w:rsid w:val="00FB0EF8"/>
    <w:rsid w:val="00FB5665"/>
    <w:rsid w:val="00FC0A20"/>
    <w:rsid w:val="00FC4F60"/>
    <w:rsid w:val="00FC51E4"/>
    <w:rsid w:val="00FE4A6E"/>
    <w:rsid w:val="00FE64CD"/>
    <w:rsid w:val="00FF20D1"/>
    <w:rsid w:val="00FF2F15"/>
    <w:rsid w:val="00FF7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FA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196C"/>
    <w:rPr>
      <w:rFonts w:eastAsia="Calibri"/>
    </w:rPr>
  </w:style>
  <w:style w:type="paragraph" w:styleId="Antrat1">
    <w:name w:val="heading 1"/>
    <w:basedOn w:val="prastasis"/>
    <w:next w:val="prastasis"/>
    <w:link w:val="Antrat1Diagrama"/>
    <w:qFormat/>
    <w:rsid w:val="001F05C9"/>
    <w:pPr>
      <w:keepNext/>
      <w:numPr>
        <w:numId w:val="2"/>
      </w:numPr>
      <w:spacing w:before="360" w:after="360"/>
      <w:jc w:val="center"/>
      <w:outlineLvl w:val="0"/>
    </w:pPr>
    <w:rPr>
      <w:rFonts w:eastAsia="Times New Roman"/>
      <w:sz w:val="28"/>
      <w:szCs w:val="20"/>
      <w:lang w:eastAsia="lt-LT"/>
    </w:rPr>
  </w:style>
  <w:style w:type="paragraph" w:styleId="Antrat2">
    <w:name w:val="heading 2"/>
    <w:basedOn w:val="prastasis"/>
    <w:next w:val="prastasis"/>
    <w:link w:val="Antrat2Diagrama"/>
    <w:semiHidden/>
    <w:unhideWhenUsed/>
    <w:qFormat/>
    <w:rsid w:val="001F05C9"/>
    <w:pPr>
      <w:numPr>
        <w:ilvl w:val="1"/>
        <w:numId w:val="2"/>
      </w:numPr>
      <w:jc w:val="both"/>
      <w:outlineLvl w:val="1"/>
    </w:pPr>
    <w:rPr>
      <w:rFonts w:eastAsia="Times New Roman"/>
      <w:szCs w:val="20"/>
      <w:lang w:eastAsia="lt-LT"/>
    </w:rPr>
  </w:style>
  <w:style w:type="paragraph" w:styleId="Antrat3">
    <w:name w:val="heading 3"/>
    <w:basedOn w:val="prastasis"/>
    <w:next w:val="prastasis"/>
    <w:link w:val="Antrat3Diagrama"/>
    <w:unhideWhenUsed/>
    <w:qFormat/>
    <w:rsid w:val="001F05C9"/>
    <w:pPr>
      <w:keepNext/>
      <w:numPr>
        <w:ilvl w:val="2"/>
        <w:numId w:val="2"/>
      </w:numPr>
      <w:jc w:val="both"/>
      <w:outlineLvl w:val="2"/>
    </w:pPr>
    <w:rPr>
      <w:rFonts w:eastAsia="Times New Roman"/>
      <w:szCs w:val="20"/>
      <w:lang w:eastAsia="lt-LT"/>
    </w:rPr>
  </w:style>
  <w:style w:type="paragraph" w:styleId="Antrat4">
    <w:name w:val="heading 4"/>
    <w:basedOn w:val="prastasis"/>
    <w:next w:val="prastasis"/>
    <w:link w:val="Antrat4Diagrama"/>
    <w:semiHidden/>
    <w:unhideWhenUsed/>
    <w:qFormat/>
    <w:rsid w:val="001F05C9"/>
    <w:pPr>
      <w:keepNext/>
      <w:numPr>
        <w:ilvl w:val="3"/>
        <w:numId w:val="2"/>
      </w:numPr>
      <w:outlineLvl w:val="3"/>
    </w:pPr>
    <w:rPr>
      <w:rFonts w:eastAsia="Times New Roman"/>
      <w:b/>
      <w:sz w:val="44"/>
      <w:szCs w:val="20"/>
      <w:lang w:eastAsia="lt-LT"/>
    </w:rPr>
  </w:style>
  <w:style w:type="paragraph" w:styleId="Antrat5">
    <w:name w:val="heading 5"/>
    <w:basedOn w:val="prastasis"/>
    <w:next w:val="prastasis"/>
    <w:link w:val="Antrat5Diagrama"/>
    <w:semiHidden/>
    <w:unhideWhenUsed/>
    <w:qFormat/>
    <w:rsid w:val="001F05C9"/>
    <w:pPr>
      <w:keepNext/>
      <w:numPr>
        <w:ilvl w:val="4"/>
        <w:numId w:val="2"/>
      </w:numPr>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1F05C9"/>
    <w:pPr>
      <w:keepNext/>
      <w:numPr>
        <w:ilvl w:val="5"/>
        <w:numId w:val="2"/>
      </w:numPr>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1F05C9"/>
    <w:pPr>
      <w:keepNext/>
      <w:numPr>
        <w:ilvl w:val="6"/>
        <w:numId w:val="2"/>
      </w:numPr>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1F05C9"/>
    <w:pPr>
      <w:keepNext/>
      <w:numPr>
        <w:ilvl w:val="7"/>
        <w:numId w:val="2"/>
      </w:numPr>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1F05C9"/>
    <w:pPr>
      <w:keepNext/>
      <w:numPr>
        <w:ilvl w:val="8"/>
        <w:numId w:val="2"/>
      </w:numP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05C9"/>
    <w:rPr>
      <w:rFonts w:eastAsia="Times New Roman"/>
      <w:sz w:val="28"/>
      <w:szCs w:val="20"/>
      <w:lang w:eastAsia="lt-LT"/>
    </w:rPr>
  </w:style>
  <w:style w:type="character" w:customStyle="1" w:styleId="Antrat2Diagrama">
    <w:name w:val="Antraštė 2 Diagrama"/>
    <w:basedOn w:val="Numatytasispastraiposriftas"/>
    <w:link w:val="Antrat2"/>
    <w:semiHidden/>
    <w:rsid w:val="001F05C9"/>
    <w:rPr>
      <w:rFonts w:eastAsia="Times New Roman"/>
      <w:szCs w:val="20"/>
      <w:lang w:eastAsia="lt-LT"/>
    </w:rPr>
  </w:style>
  <w:style w:type="character" w:customStyle="1" w:styleId="Antrat3Diagrama">
    <w:name w:val="Antraštė 3 Diagrama"/>
    <w:basedOn w:val="Numatytasispastraiposriftas"/>
    <w:link w:val="Antrat3"/>
    <w:rsid w:val="001F05C9"/>
    <w:rPr>
      <w:rFonts w:eastAsia="Times New Roman"/>
      <w:szCs w:val="20"/>
      <w:lang w:eastAsia="lt-LT"/>
    </w:rPr>
  </w:style>
  <w:style w:type="character" w:customStyle="1" w:styleId="Antrat4Diagrama">
    <w:name w:val="Antraštė 4 Diagrama"/>
    <w:basedOn w:val="Numatytasispastraiposriftas"/>
    <w:link w:val="Antrat4"/>
    <w:semiHidden/>
    <w:rsid w:val="001F05C9"/>
    <w:rPr>
      <w:rFonts w:eastAsia="Times New Roman"/>
      <w:b/>
      <w:sz w:val="44"/>
      <w:szCs w:val="20"/>
      <w:lang w:eastAsia="lt-LT"/>
    </w:rPr>
  </w:style>
  <w:style w:type="character" w:customStyle="1" w:styleId="Antrat5Diagrama">
    <w:name w:val="Antraštė 5 Diagrama"/>
    <w:basedOn w:val="Numatytasispastraiposriftas"/>
    <w:link w:val="Antrat5"/>
    <w:semiHidden/>
    <w:rsid w:val="001F05C9"/>
    <w:rPr>
      <w:rFonts w:eastAsia="Times New Roman"/>
      <w:b/>
      <w:sz w:val="40"/>
      <w:szCs w:val="20"/>
      <w:lang w:eastAsia="lt-LT"/>
    </w:rPr>
  </w:style>
  <w:style w:type="character" w:customStyle="1" w:styleId="Antrat6Diagrama">
    <w:name w:val="Antraštė 6 Diagrama"/>
    <w:basedOn w:val="Numatytasispastraiposriftas"/>
    <w:link w:val="Antrat6"/>
    <w:semiHidden/>
    <w:rsid w:val="001F05C9"/>
    <w:rPr>
      <w:rFonts w:eastAsia="Times New Roman"/>
      <w:b/>
      <w:sz w:val="36"/>
      <w:szCs w:val="20"/>
      <w:lang w:eastAsia="lt-LT"/>
    </w:rPr>
  </w:style>
  <w:style w:type="character" w:customStyle="1" w:styleId="Antrat7Diagrama">
    <w:name w:val="Antraštė 7 Diagrama"/>
    <w:basedOn w:val="Numatytasispastraiposriftas"/>
    <w:link w:val="Antrat7"/>
    <w:semiHidden/>
    <w:rsid w:val="001F05C9"/>
    <w:rPr>
      <w:rFonts w:eastAsia="Times New Roman"/>
      <w:sz w:val="48"/>
      <w:szCs w:val="20"/>
      <w:lang w:eastAsia="lt-LT"/>
    </w:rPr>
  </w:style>
  <w:style w:type="character" w:customStyle="1" w:styleId="Antrat8Diagrama">
    <w:name w:val="Antraštė 8 Diagrama"/>
    <w:basedOn w:val="Numatytasispastraiposriftas"/>
    <w:link w:val="Antrat8"/>
    <w:semiHidden/>
    <w:rsid w:val="001F05C9"/>
    <w:rPr>
      <w:rFonts w:eastAsia="Times New Roman"/>
      <w:b/>
      <w:sz w:val="18"/>
      <w:szCs w:val="20"/>
      <w:lang w:eastAsia="lt-LT"/>
    </w:rPr>
  </w:style>
  <w:style w:type="character" w:customStyle="1" w:styleId="Antrat9Diagrama">
    <w:name w:val="Antraštė 9 Diagrama"/>
    <w:basedOn w:val="Numatytasispastraiposriftas"/>
    <w:link w:val="Antrat9"/>
    <w:semiHidden/>
    <w:rsid w:val="001F05C9"/>
    <w:rPr>
      <w:rFonts w:eastAsia="Times New Roman"/>
      <w:sz w:val="40"/>
      <w:szCs w:val="20"/>
      <w:lang w:eastAsia="lt-LT"/>
    </w:rPr>
  </w:style>
  <w:style w:type="paragraph" w:styleId="Pagrindinistekstas3">
    <w:name w:val="Body Text 3"/>
    <w:basedOn w:val="prastasis"/>
    <w:link w:val="Pagrindinistekstas3Diagrama"/>
    <w:rsid w:val="001F05C9"/>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1F05C9"/>
    <w:rPr>
      <w:rFonts w:eastAsia="Times New Roman"/>
      <w:szCs w:val="20"/>
      <w:lang w:eastAsia="lt-LT"/>
    </w:rPr>
  </w:style>
  <w:style w:type="paragraph" w:styleId="Pagrindinistekstas2">
    <w:name w:val="Body Text 2"/>
    <w:basedOn w:val="prastasis"/>
    <w:link w:val="Pagrindinistekstas2Diagrama"/>
    <w:uiPriority w:val="99"/>
    <w:unhideWhenUsed/>
    <w:rsid w:val="001F05C9"/>
    <w:pPr>
      <w:spacing w:after="120" w:line="480" w:lineRule="auto"/>
    </w:pPr>
  </w:style>
  <w:style w:type="character" w:customStyle="1" w:styleId="Pagrindinistekstas2Diagrama">
    <w:name w:val="Pagrindinis tekstas 2 Diagrama"/>
    <w:basedOn w:val="Numatytasispastraiposriftas"/>
    <w:link w:val="Pagrindinistekstas2"/>
    <w:uiPriority w:val="99"/>
    <w:rsid w:val="001F05C9"/>
    <w:rPr>
      <w:rFonts w:eastAsia="Calibri"/>
    </w:rPr>
  </w:style>
  <w:style w:type="paragraph" w:styleId="Pagrindinistekstas">
    <w:name w:val="Body Text"/>
    <w:basedOn w:val="prastasis"/>
    <w:link w:val="PagrindinistekstasDiagrama"/>
    <w:uiPriority w:val="99"/>
    <w:unhideWhenUsed/>
    <w:rsid w:val="001F05C9"/>
    <w:pPr>
      <w:spacing w:after="120"/>
    </w:pPr>
  </w:style>
  <w:style w:type="character" w:customStyle="1" w:styleId="PagrindinistekstasDiagrama">
    <w:name w:val="Pagrindinis tekstas Diagrama"/>
    <w:basedOn w:val="Numatytasispastraiposriftas"/>
    <w:link w:val="Pagrindinistekstas"/>
    <w:uiPriority w:val="99"/>
    <w:rsid w:val="001F05C9"/>
    <w:rPr>
      <w:rFonts w:eastAsia="Calibri"/>
    </w:rPr>
  </w:style>
  <w:style w:type="paragraph" w:customStyle="1" w:styleId="StiliusParykintasisCentrePrie12ptPo6pt1">
    <w:name w:val="Stilius Paryškintasis Centre Prieš:  12 pt Po:  6 pt1"/>
    <w:basedOn w:val="prastasis"/>
    <w:rsid w:val="001F05C9"/>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1F05C9"/>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1F05C9"/>
    <w:rPr>
      <w:rFonts w:eastAsia="Times New Roman"/>
      <w:szCs w:val="20"/>
      <w:lang w:eastAsia="lt-LT"/>
    </w:rPr>
  </w:style>
  <w:style w:type="paragraph" w:customStyle="1" w:styleId="bodytext">
    <w:name w:val="bodytext"/>
    <w:basedOn w:val="prastasis"/>
    <w:rsid w:val="001F05C9"/>
    <w:pPr>
      <w:spacing w:before="100" w:beforeAutospacing="1" w:after="100" w:afterAutospacing="1"/>
    </w:pPr>
    <w:rPr>
      <w:rFonts w:eastAsia="Times New Roman"/>
      <w:lang w:eastAsia="lt-LT"/>
    </w:rPr>
  </w:style>
  <w:style w:type="paragraph" w:styleId="Antrats">
    <w:name w:val="header"/>
    <w:basedOn w:val="prastasis"/>
    <w:link w:val="AntratsDiagrama"/>
    <w:uiPriority w:val="99"/>
    <w:unhideWhenUsed/>
    <w:rsid w:val="001F05C9"/>
    <w:pPr>
      <w:tabs>
        <w:tab w:val="center" w:pos="4819"/>
        <w:tab w:val="right" w:pos="9638"/>
      </w:tabs>
    </w:pPr>
  </w:style>
  <w:style w:type="character" w:customStyle="1" w:styleId="AntratsDiagrama">
    <w:name w:val="Antraštės Diagrama"/>
    <w:basedOn w:val="Numatytasispastraiposriftas"/>
    <w:link w:val="Antrats"/>
    <w:uiPriority w:val="99"/>
    <w:rsid w:val="001F05C9"/>
    <w:rPr>
      <w:rFonts w:eastAsia="Calibri"/>
    </w:rPr>
  </w:style>
  <w:style w:type="paragraph" w:customStyle="1" w:styleId="Hyperlink1">
    <w:name w:val="Hyperlink1"/>
    <w:rsid w:val="001F05C9"/>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1F05C9"/>
    <w:pPr>
      <w:autoSpaceDE w:val="0"/>
      <w:autoSpaceDN w:val="0"/>
      <w:adjustRightInd w:val="0"/>
      <w:jc w:val="center"/>
    </w:pPr>
    <w:rPr>
      <w:rFonts w:ascii="TimesLT" w:eastAsia="Times New Roman" w:hAnsi="TimesLT"/>
      <w:b/>
      <w:bCs/>
      <w:sz w:val="20"/>
      <w:szCs w:val="20"/>
      <w:lang w:val="en-US"/>
    </w:rPr>
  </w:style>
  <w:style w:type="paragraph" w:styleId="Debesliotekstas">
    <w:name w:val="Balloon Text"/>
    <w:basedOn w:val="prastasis"/>
    <w:link w:val="DebesliotekstasDiagrama"/>
    <w:uiPriority w:val="99"/>
    <w:semiHidden/>
    <w:unhideWhenUsed/>
    <w:rsid w:val="009C0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3A8"/>
    <w:rPr>
      <w:rFonts w:ascii="Tahoma" w:eastAsia="Calibri" w:hAnsi="Tahoma" w:cs="Tahoma"/>
      <w:sz w:val="16"/>
      <w:szCs w:val="16"/>
    </w:rPr>
  </w:style>
  <w:style w:type="character" w:styleId="Komentaronuoroda">
    <w:name w:val="annotation reference"/>
    <w:basedOn w:val="Numatytasispastraiposriftas"/>
    <w:uiPriority w:val="99"/>
    <w:unhideWhenUsed/>
    <w:rsid w:val="00D3518E"/>
    <w:rPr>
      <w:sz w:val="16"/>
      <w:szCs w:val="16"/>
    </w:rPr>
  </w:style>
  <w:style w:type="paragraph" w:styleId="Komentarotekstas">
    <w:name w:val="annotation text"/>
    <w:aliases w:val=" Diagrama Diagrama Diagrama, Diagrama Diagrama,Diagrama,Diagrama Diagrama Diagrama Diagrama,Diagrama Diagrama Diagrama,Diagrama Diagrama Char Char,Diagrama Diagrama Char,Diagrama Diagrama"/>
    <w:basedOn w:val="prastasis"/>
    <w:link w:val="KomentarotekstasDiagrama"/>
    <w:uiPriority w:val="99"/>
    <w:unhideWhenUsed/>
    <w:rsid w:val="00D3518E"/>
    <w:rPr>
      <w:sz w:val="20"/>
      <w:szCs w:val="20"/>
    </w:rPr>
  </w:style>
  <w:style w:type="character" w:customStyle="1" w:styleId="KomentarotekstasDiagrama">
    <w:name w:val="Komentaro tekstas Diagrama"/>
    <w:aliases w:val=" Diagrama Diagrama Diagrama Diagrama, Diagrama Diagrama Diagrama1,Diagrama Diagrama1,Diagrama Diagrama Diagrama Diagrama Diagrama,Diagrama Diagrama Diagrama Diagrama1,Diagrama Diagrama Char Char Diagrama"/>
    <w:basedOn w:val="Numatytasispastraiposriftas"/>
    <w:link w:val="Komentarotekstas"/>
    <w:uiPriority w:val="99"/>
    <w:rsid w:val="00D3518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D3518E"/>
    <w:rPr>
      <w:b/>
      <w:bCs/>
    </w:rPr>
  </w:style>
  <w:style w:type="character" w:customStyle="1" w:styleId="KomentarotemaDiagrama">
    <w:name w:val="Komentaro tema Diagrama"/>
    <w:basedOn w:val="KomentarotekstasDiagrama"/>
    <w:link w:val="Komentarotema"/>
    <w:uiPriority w:val="99"/>
    <w:semiHidden/>
    <w:rsid w:val="00D3518E"/>
    <w:rPr>
      <w:rFonts w:eastAsia="Calibri"/>
      <w:b/>
      <w:bCs/>
      <w:sz w:val="20"/>
      <w:szCs w:val="20"/>
    </w:rPr>
  </w:style>
  <w:style w:type="numbering" w:styleId="111111">
    <w:name w:val="Outline List 2"/>
    <w:basedOn w:val="Sraonra"/>
    <w:rsid w:val="004356EF"/>
    <w:pPr>
      <w:numPr>
        <w:numId w:val="6"/>
      </w:numPr>
    </w:pPr>
  </w:style>
  <w:style w:type="paragraph" w:styleId="Turinys9">
    <w:name w:val="toc 9"/>
    <w:basedOn w:val="prastasis"/>
    <w:next w:val="prastasis"/>
    <w:autoRedefine/>
    <w:uiPriority w:val="39"/>
    <w:unhideWhenUsed/>
    <w:rsid w:val="004356EF"/>
    <w:pPr>
      <w:spacing w:after="100" w:line="276" w:lineRule="auto"/>
      <w:ind w:left="1760"/>
    </w:pPr>
    <w:rPr>
      <w:rFonts w:eastAsia="Times New Roman"/>
      <w:b/>
      <w:lang w:eastAsia="lt-LT"/>
    </w:rPr>
  </w:style>
  <w:style w:type="paragraph" w:customStyle="1" w:styleId="Alnostext">
    <w:name w:val="Alnos text"/>
    <w:basedOn w:val="prastasis"/>
    <w:link w:val="AlnostextChar1"/>
    <w:rsid w:val="004356EF"/>
    <w:pPr>
      <w:spacing w:before="120" w:after="120"/>
      <w:jc w:val="both"/>
    </w:pPr>
    <w:rPr>
      <w:rFonts w:ascii="Arial" w:eastAsia="Times New Roman" w:hAnsi="Arial"/>
    </w:rPr>
  </w:style>
  <w:style w:type="character" w:customStyle="1" w:styleId="AlnostextChar1">
    <w:name w:val="Alnos text Char1"/>
    <w:link w:val="Alnostext"/>
    <w:rsid w:val="004356EF"/>
    <w:rPr>
      <w:rFonts w:ascii="Arial" w:eastAsia="Times New Roman" w:hAnsi="Arial"/>
    </w:rPr>
  </w:style>
  <w:style w:type="paragraph" w:styleId="Literatrossraoantrat">
    <w:name w:val="toa heading"/>
    <w:basedOn w:val="prastasis"/>
    <w:next w:val="prastasis"/>
    <w:semiHidden/>
    <w:rsid w:val="007D30A4"/>
    <w:pPr>
      <w:tabs>
        <w:tab w:val="left" w:pos="9000"/>
        <w:tab w:val="right" w:pos="9360"/>
      </w:tabs>
      <w:suppressAutoHyphens/>
      <w:overflowPunct w:val="0"/>
      <w:autoSpaceDE w:val="0"/>
      <w:autoSpaceDN w:val="0"/>
      <w:adjustRightInd w:val="0"/>
      <w:jc w:val="both"/>
      <w:textAlignment w:val="baseline"/>
    </w:pPr>
    <w:rPr>
      <w:rFonts w:ascii="Arial" w:eastAsia="Times New Roman" w:hAnsi="Arial"/>
      <w:lang w:val="en-US"/>
    </w:rPr>
  </w:style>
  <w:style w:type="paragraph" w:customStyle="1" w:styleId="Diagrama1">
    <w:name w:val="Diagrama1"/>
    <w:basedOn w:val="prastasis"/>
    <w:rsid w:val="005D6BCC"/>
    <w:pPr>
      <w:spacing w:after="160" w:line="240" w:lineRule="exact"/>
    </w:pPr>
    <w:rPr>
      <w:rFonts w:ascii="Tahoma" w:eastAsia="Times New Roman" w:hAnsi="Tahoma"/>
      <w:sz w:val="20"/>
      <w:szCs w:val="20"/>
      <w:lang w:val="en-US"/>
    </w:rPr>
  </w:style>
  <w:style w:type="paragraph" w:styleId="Tekstoblokas">
    <w:name w:val="Block Text"/>
    <w:basedOn w:val="prastasis"/>
    <w:rsid w:val="005D6BCC"/>
    <w:pPr>
      <w:ind w:left="1440" w:right="142"/>
    </w:pPr>
    <w:rPr>
      <w:rFonts w:eastAsia="Times New Roman"/>
      <w:szCs w:val="20"/>
    </w:rPr>
  </w:style>
  <w:style w:type="paragraph" w:styleId="Sraopastraipa">
    <w:name w:val="List Paragraph"/>
    <w:basedOn w:val="prastasis"/>
    <w:link w:val="SraopastraipaDiagrama"/>
    <w:uiPriority w:val="34"/>
    <w:qFormat/>
    <w:rsid w:val="00764841"/>
    <w:pPr>
      <w:ind w:left="720"/>
      <w:contextualSpacing/>
    </w:pPr>
  </w:style>
  <w:style w:type="character" w:customStyle="1" w:styleId="SraopastraipaDiagrama">
    <w:name w:val="Sąrašo pastraipa Diagrama"/>
    <w:link w:val="Sraopastraipa"/>
    <w:uiPriority w:val="34"/>
    <w:locked/>
    <w:rsid w:val="00D139EA"/>
    <w:rPr>
      <w:rFonts w:eastAsia="Calibri"/>
    </w:rPr>
  </w:style>
  <w:style w:type="paragraph" w:customStyle="1" w:styleId="SKYRIUS">
    <w:name w:val="SKYRIUS"/>
    <w:basedOn w:val="Sraopastraipa"/>
    <w:qFormat/>
    <w:rsid w:val="007F34C3"/>
    <w:pPr>
      <w:numPr>
        <w:numId w:val="15"/>
      </w:numPr>
      <w:tabs>
        <w:tab w:val="left" w:pos="284"/>
        <w:tab w:val="left" w:pos="851"/>
      </w:tabs>
      <w:spacing w:before="240" w:after="240" w:line="276" w:lineRule="auto"/>
      <w:ind w:left="0" w:firstLine="567"/>
    </w:pPr>
    <w:rPr>
      <w:rFonts w:asciiTheme="minorHAnsi" w:eastAsia="Times New Roman" w:hAnsiTheme="minorHAnsi"/>
      <w:sz w:val="28"/>
      <w:szCs w:val="28"/>
      <w:lang w:bidi="en-US"/>
    </w:rPr>
  </w:style>
  <w:style w:type="paragraph" w:customStyle="1" w:styleId="POSKYRIS">
    <w:name w:val="POSKYRIS"/>
    <w:basedOn w:val="SKYRIUS"/>
    <w:link w:val="POSKYRISDiagrama"/>
    <w:qFormat/>
    <w:rsid w:val="007F34C3"/>
    <w:pPr>
      <w:numPr>
        <w:ilvl w:val="1"/>
      </w:numPr>
      <w:tabs>
        <w:tab w:val="left" w:pos="993"/>
      </w:tabs>
      <w:spacing w:before="120" w:after="120"/>
      <w:contextualSpacing w:val="0"/>
    </w:pPr>
    <w:rPr>
      <w:b/>
      <w:sz w:val="24"/>
    </w:rPr>
  </w:style>
  <w:style w:type="character" w:customStyle="1" w:styleId="POSKYRISDiagrama">
    <w:name w:val="POSKYRIS Diagrama"/>
    <w:basedOn w:val="Numatytasispastraiposriftas"/>
    <w:link w:val="POSKYRIS"/>
    <w:rsid w:val="007F34C3"/>
    <w:rPr>
      <w:rFonts w:asciiTheme="minorHAnsi" w:eastAsia="Times New Roman" w:hAnsiTheme="minorHAnsi"/>
      <w:b/>
      <w:szCs w:val="28"/>
      <w:lang w:bidi="en-US"/>
    </w:rPr>
  </w:style>
  <w:style w:type="paragraph" w:styleId="Puslapioinaostekstas">
    <w:name w:val="footnote text"/>
    <w:basedOn w:val="prastasis"/>
    <w:link w:val="PuslapioinaostekstasDiagrama"/>
    <w:uiPriority w:val="99"/>
    <w:semiHidden/>
    <w:unhideWhenUsed/>
    <w:rsid w:val="00182BBA"/>
    <w:rPr>
      <w:sz w:val="20"/>
      <w:szCs w:val="20"/>
    </w:rPr>
  </w:style>
  <w:style w:type="character" w:customStyle="1" w:styleId="PuslapioinaostekstasDiagrama">
    <w:name w:val="Puslapio išnašos tekstas Diagrama"/>
    <w:basedOn w:val="Numatytasispastraiposriftas"/>
    <w:link w:val="Puslapioinaostekstas"/>
    <w:uiPriority w:val="99"/>
    <w:semiHidden/>
    <w:rsid w:val="00182BBA"/>
    <w:rPr>
      <w:rFonts w:eastAsia="Calibri"/>
      <w:sz w:val="20"/>
      <w:szCs w:val="20"/>
    </w:rPr>
  </w:style>
  <w:style w:type="character" w:styleId="Puslapioinaosnuoroda">
    <w:name w:val="footnote reference"/>
    <w:basedOn w:val="Numatytasispastraiposriftas"/>
    <w:uiPriority w:val="99"/>
    <w:semiHidden/>
    <w:unhideWhenUsed/>
    <w:rsid w:val="00182BBA"/>
    <w:rPr>
      <w:vertAlign w:val="superscript"/>
    </w:rPr>
  </w:style>
  <w:style w:type="paragraph" w:styleId="Dokumentoinaostekstas">
    <w:name w:val="endnote text"/>
    <w:basedOn w:val="prastasis"/>
    <w:link w:val="DokumentoinaostekstasDiagrama"/>
    <w:uiPriority w:val="99"/>
    <w:semiHidden/>
    <w:unhideWhenUsed/>
    <w:rsid w:val="00182B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82BBA"/>
    <w:rPr>
      <w:rFonts w:eastAsia="Calibri"/>
      <w:sz w:val="20"/>
      <w:szCs w:val="20"/>
    </w:rPr>
  </w:style>
  <w:style w:type="character" w:styleId="Dokumentoinaosnumeris">
    <w:name w:val="endnote reference"/>
    <w:basedOn w:val="Numatytasispastraiposriftas"/>
    <w:uiPriority w:val="99"/>
    <w:semiHidden/>
    <w:unhideWhenUsed/>
    <w:rsid w:val="00182BBA"/>
    <w:rPr>
      <w:vertAlign w:val="superscript"/>
    </w:rPr>
  </w:style>
  <w:style w:type="paragraph" w:customStyle="1" w:styleId="Patvirtinta">
    <w:name w:val="Patvirtinta"/>
    <w:rsid w:val="00405B54"/>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rPr>
  </w:style>
  <w:style w:type="paragraph" w:styleId="prastasistinklapis">
    <w:name w:val="Normal (Web)"/>
    <w:basedOn w:val="prastasis"/>
    <w:uiPriority w:val="99"/>
    <w:semiHidden/>
    <w:unhideWhenUsed/>
    <w:rsid w:val="00081F4D"/>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196C"/>
    <w:rPr>
      <w:rFonts w:eastAsia="Calibri"/>
    </w:rPr>
  </w:style>
  <w:style w:type="paragraph" w:styleId="Antrat1">
    <w:name w:val="heading 1"/>
    <w:basedOn w:val="prastasis"/>
    <w:next w:val="prastasis"/>
    <w:link w:val="Antrat1Diagrama"/>
    <w:qFormat/>
    <w:rsid w:val="001F05C9"/>
    <w:pPr>
      <w:keepNext/>
      <w:numPr>
        <w:numId w:val="2"/>
      </w:numPr>
      <w:spacing w:before="360" w:after="360"/>
      <w:jc w:val="center"/>
      <w:outlineLvl w:val="0"/>
    </w:pPr>
    <w:rPr>
      <w:rFonts w:eastAsia="Times New Roman"/>
      <w:sz w:val="28"/>
      <w:szCs w:val="20"/>
      <w:lang w:eastAsia="lt-LT"/>
    </w:rPr>
  </w:style>
  <w:style w:type="paragraph" w:styleId="Antrat2">
    <w:name w:val="heading 2"/>
    <w:basedOn w:val="prastasis"/>
    <w:next w:val="prastasis"/>
    <w:link w:val="Antrat2Diagrama"/>
    <w:semiHidden/>
    <w:unhideWhenUsed/>
    <w:qFormat/>
    <w:rsid w:val="001F05C9"/>
    <w:pPr>
      <w:numPr>
        <w:ilvl w:val="1"/>
        <w:numId w:val="2"/>
      </w:numPr>
      <w:jc w:val="both"/>
      <w:outlineLvl w:val="1"/>
    </w:pPr>
    <w:rPr>
      <w:rFonts w:eastAsia="Times New Roman"/>
      <w:szCs w:val="20"/>
      <w:lang w:eastAsia="lt-LT"/>
    </w:rPr>
  </w:style>
  <w:style w:type="paragraph" w:styleId="Antrat3">
    <w:name w:val="heading 3"/>
    <w:basedOn w:val="prastasis"/>
    <w:next w:val="prastasis"/>
    <w:link w:val="Antrat3Diagrama"/>
    <w:unhideWhenUsed/>
    <w:qFormat/>
    <w:rsid w:val="001F05C9"/>
    <w:pPr>
      <w:keepNext/>
      <w:numPr>
        <w:ilvl w:val="2"/>
        <w:numId w:val="2"/>
      </w:numPr>
      <w:jc w:val="both"/>
      <w:outlineLvl w:val="2"/>
    </w:pPr>
    <w:rPr>
      <w:rFonts w:eastAsia="Times New Roman"/>
      <w:szCs w:val="20"/>
      <w:lang w:eastAsia="lt-LT"/>
    </w:rPr>
  </w:style>
  <w:style w:type="paragraph" w:styleId="Antrat4">
    <w:name w:val="heading 4"/>
    <w:basedOn w:val="prastasis"/>
    <w:next w:val="prastasis"/>
    <w:link w:val="Antrat4Diagrama"/>
    <w:semiHidden/>
    <w:unhideWhenUsed/>
    <w:qFormat/>
    <w:rsid w:val="001F05C9"/>
    <w:pPr>
      <w:keepNext/>
      <w:numPr>
        <w:ilvl w:val="3"/>
        <w:numId w:val="2"/>
      </w:numPr>
      <w:outlineLvl w:val="3"/>
    </w:pPr>
    <w:rPr>
      <w:rFonts w:eastAsia="Times New Roman"/>
      <w:b/>
      <w:sz w:val="44"/>
      <w:szCs w:val="20"/>
      <w:lang w:eastAsia="lt-LT"/>
    </w:rPr>
  </w:style>
  <w:style w:type="paragraph" w:styleId="Antrat5">
    <w:name w:val="heading 5"/>
    <w:basedOn w:val="prastasis"/>
    <w:next w:val="prastasis"/>
    <w:link w:val="Antrat5Diagrama"/>
    <w:semiHidden/>
    <w:unhideWhenUsed/>
    <w:qFormat/>
    <w:rsid w:val="001F05C9"/>
    <w:pPr>
      <w:keepNext/>
      <w:numPr>
        <w:ilvl w:val="4"/>
        <w:numId w:val="2"/>
      </w:numPr>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1F05C9"/>
    <w:pPr>
      <w:keepNext/>
      <w:numPr>
        <w:ilvl w:val="5"/>
        <w:numId w:val="2"/>
      </w:numPr>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1F05C9"/>
    <w:pPr>
      <w:keepNext/>
      <w:numPr>
        <w:ilvl w:val="6"/>
        <w:numId w:val="2"/>
      </w:numPr>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1F05C9"/>
    <w:pPr>
      <w:keepNext/>
      <w:numPr>
        <w:ilvl w:val="7"/>
        <w:numId w:val="2"/>
      </w:numPr>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1F05C9"/>
    <w:pPr>
      <w:keepNext/>
      <w:numPr>
        <w:ilvl w:val="8"/>
        <w:numId w:val="2"/>
      </w:numP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05C9"/>
    <w:rPr>
      <w:rFonts w:eastAsia="Times New Roman"/>
      <w:sz w:val="28"/>
      <w:szCs w:val="20"/>
      <w:lang w:eastAsia="lt-LT"/>
    </w:rPr>
  </w:style>
  <w:style w:type="character" w:customStyle="1" w:styleId="Antrat2Diagrama">
    <w:name w:val="Antraštė 2 Diagrama"/>
    <w:basedOn w:val="Numatytasispastraiposriftas"/>
    <w:link w:val="Antrat2"/>
    <w:semiHidden/>
    <w:rsid w:val="001F05C9"/>
    <w:rPr>
      <w:rFonts w:eastAsia="Times New Roman"/>
      <w:szCs w:val="20"/>
      <w:lang w:eastAsia="lt-LT"/>
    </w:rPr>
  </w:style>
  <w:style w:type="character" w:customStyle="1" w:styleId="Antrat3Diagrama">
    <w:name w:val="Antraštė 3 Diagrama"/>
    <w:basedOn w:val="Numatytasispastraiposriftas"/>
    <w:link w:val="Antrat3"/>
    <w:rsid w:val="001F05C9"/>
    <w:rPr>
      <w:rFonts w:eastAsia="Times New Roman"/>
      <w:szCs w:val="20"/>
      <w:lang w:eastAsia="lt-LT"/>
    </w:rPr>
  </w:style>
  <w:style w:type="character" w:customStyle="1" w:styleId="Antrat4Diagrama">
    <w:name w:val="Antraštė 4 Diagrama"/>
    <w:basedOn w:val="Numatytasispastraiposriftas"/>
    <w:link w:val="Antrat4"/>
    <w:semiHidden/>
    <w:rsid w:val="001F05C9"/>
    <w:rPr>
      <w:rFonts w:eastAsia="Times New Roman"/>
      <w:b/>
      <w:sz w:val="44"/>
      <w:szCs w:val="20"/>
      <w:lang w:eastAsia="lt-LT"/>
    </w:rPr>
  </w:style>
  <w:style w:type="character" w:customStyle="1" w:styleId="Antrat5Diagrama">
    <w:name w:val="Antraštė 5 Diagrama"/>
    <w:basedOn w:val="Numatytasispastraiposriftas"/>
    <w:link w:val="Antrat5"/>
    <w:semiHidden/>
    <w:rsid w:val="001F05C9"/>
    <w:rPr>
      <w:rFonts w:eastAsia="Times New Roman"/>
      <w:b/>
      <w:sz w:val="40"/>
      <w:szCs w:val="20"/>
      <w:lang w:eastAsia="lt-LT"/>
    </w:rPr>
  </w:style>
  <w:style w:type="character" w:customStyle="1" w:styleId="Antrat6Diagrama">
    <w:name w:val="Antraštė 6 Diagrama"/>
    <w:basedOn w:val="Numatytasispastraiposriftas"/>
    <w:link w:val="Antrat6"/>
    <w:semiHidden/>
    <w:rsid w:val="001F05C9"/>
    <w:rPr>
      <w:rFonts w:eastAsia="Times New Roman"/>
      <w:b/>
      <w:sz w:val="36"/>
      <w:szCs w:val="20"/>
      <w:lang w:eastAsia="lt-LT"/>
    </w:rPr>
  </w:style>
  <w:style w:type="character" w:customStyle="1" w:styleId="Antrat7Diagrama">
    <w:name w:val="Antraštė 7 Diagrama"/>
    <w:basedOn w:val="Numatytasispastraiposriftas"/>
    <w:link w:val="Antrat7"/>
    <w:semiHidden/>
    <w:rsid w:val="001F05C9"/>
    <w:rPr>
      <w:rFonts w:eastAsia="Times New Roman"/>
      <w:sz w:val="48"/>
      <w:szCs w:val="20"/>
      <w:lang w:eastAsia="lt-LT"/>
    </w:rPr>
  </w:style>
  <w:style w:type="character" w:customStyle="1" w:styleId="Antrat8Diagrama">
    <w:name w:val="Antraštė 8 Diagrama"/>
    <w:basedOn w:val="Numatytasispastraiposriftas"/>
    <w:link w:val="Antrat8"/>
    <w:semiHidden/>
    <w:rsid w:val="001F05C9"/>
    <w:rPr>
      <w:rFonts w:eastAsia="Times New Roman"/>
      <w:b/>
      <w:sz w:val="18"/>
      <w:szCs w:val="20"/>
      <w:lang w:eastAsia="lt-LT"/>
    </w:rPr>
  </w:style>
  <w:style w:type="character" w:customStyle="1" w:styleId="Antrat9Diagrama">
    <w:name w:val="Antraštė 9 Diagrama"/>
    <w:basedOn w:val="Numatytasispastraiposriftas"/>
    <w:link w:val="Antrat9"/>
    <w:semiHidden/>
    <w:rsid w:val="001F05C9"/>
    <w:rPr>
      <w:rFonts w:eastAsia="Times New Roman"/>
      <w:sz w:val="40"/>
      <w:szCs w:val="20"/>
      <w:lang w:eastAsia="lt-LT"/>
    </w:rPr>
  </w:style>
  <w:style w:type="paragraph" w:styleId="Pagrindinistekstas3">
    <w:name w:val="Body Text 3"/>
    <w:basedOn w:val="prastasis"/>
    <w:link w:val="Pagrindinistekstas3Diagrama"/>
    <w:rsid w:val="001F05C9"/>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1F05C9"/>
    <w:rPr>
      <w:rFonts w:eastAsia="Times New Roman"/>
      <w:szCs w:val="20"/>
      <w:lang w:eastAsia="lt-LT"/>
    </w:rPr>
  </w:style>
  <w:style w:type="paragraph" w:styleId="Pagrindinistekstas2">
    <w:name w:val="Body Text 2"/>
    <w:basedOn w:val="prastasis"/>
    <w:link w:val="Pagrindinistekstas2Diagrama"/>
    <w:uiPriority w:val="99"/>
    <w:unhideWhenUsed/>
    <w:rsid w:val="001F05C9"/>
    <w:pPr>
      <w:spacing w:after="120" w:line="480" w:lineRule="auto"/>
    </w:pPr>
  </w:style>
  <w:style w:type="character" w:customStyle="1" w:styleId="Pagrindinistekstas2Diagrama">
    <w:name w:val="Pagrindinis tekstas 2 Diagrama"/>
    <w:basedOn w:val="Numatytasispastraiposriftas"/>
    <w:link w:val="Pagrindinistekstas2"/>
    <w:uiPriority w:val="99"/>
    <w:rsid w:val="001F05C9"/>
    <w:rPr>
      <w:rFonts w:eastAsia="Calibri"/>
    </w:rPr>
  </w:style>
  <w:style w:type="paragraph" w:styleId="Pagrindinistekstas">
    <w:name w:val="Body Text"/>
    <w:basedOn w:val="prastasis"/>
    <w:link w:val="PagrindinistekstasDiagrama"/>
    <w:uiPriority w:val="99"/>
    <w:unhideWhenUsed/>
    <w:rsid w:val="001F05C9"/>
    <w:pPr>
      <w:spacing w:after="120"/>
    </w:pPr>
  </w:style>
  <w:style w:type="character" w:customStyle="1" w:styleId="PagrindinistekstasDiagrama">
    <w:name w:val="Pagrindinis tekstas Diagrama"/>
    <w:basedOn w:val="Numatytasispastraiposriftas"/>
    <w:link w:val="Pagrindinistekstas"/>
    <w:uiPriority w:val="99"/>
    <w:rsid w:val="001F05C9"/>
    <w:rPr>
      <w:rFonts w:eastAsia="Calibri"/>
    </w:rPr>
  </w:style>
  <w:style w:type="paragraph" w:customStyle="1" w:styleId="StiliusParykintasisCentrePrie12ptPo6pt1">
    <w:name w:val="Stilius Paryškintasis Centre Prieš:  12 pt Po:  6 pt1"/>
    <w:basedOn w:val="prastasis"/>
    <w:rsid w:val="001F05C9"/>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1F05C9"/>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1F05C9"/>
    <w:rPr>
      <w:rFonts w:eastAsia="Times New Roman"/>
      <w:szCs w:val="20"/>
      <w:lang w:eastAsia="lt-LT"/>
    </w:rPr>
  </w:style>
  <w:style w:type="paragraph" w:customStyle="1" w:styleId="bodytext">
    <w:name w:val="bodytext"/>
    <w:basedOn w:val="prastasis"/>
    <w:rsid w:val="001F05C9"/>
    <w:pPr>
      <w:spacing w:before="100" w:beforeAutospacing="1" w:after="100" w:afterAutospacing="1"/>
    </w:pPr>
    <w:rPr>
      <w:rFonts w:eastAsia="Times New Roman"/>
      <w:lang w:eastAsia="lt-LT"/>
    </w:rPr>
  </w:style>
  <w:style w:type="paragraph" w:styleId="Antrats">
    <w:name w:val="header"/>
    <w:basedOn w:val="prastasis"/>
    <w:link w:val="AntratsDiagrama"/>
    <w:uiPriority w:val="99"/>
    <w:unhideWhenUsed/>
    <w:rsid w:val="001F05C9"/>
    <w:pPr>
      <w:tabs>
        <w:tab w:val="center" w:pos="4819"/>
        <w:tab w:val="right" w:pos="9638"/>
      </w:tabs>
    </w:pPr>
  </w:style>
  <w:style w:type="character" w:customStyle="1" w:styleId="AntratsDiagrama">
    <w:name w:val="Antraštės Diagrama"/>
    <w:basedOn w:val="Numatytasispastraiposriftas"/>
    <w:link w:val="Antrats"/>
    <w:uiPriority w:val="99"/>
    <w:rsid w:val="001F05C9"/>
    <w:rPr>
      <w:rFonts w:eastAsia="Calibri"/>
    </w:rPr>
  </w:style>
  <w:style w:type="paragraph" w:customStyle="1" w:styleId="Hyperlink1">
    <w:name w:val="Hyperlink1"/>
    <w:rsid w:val="001F05C9"/>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1F05C9"/>
    <w:pPr>
      <w:autoSpaceDE w:val="0"/>
      <w:autoSpaceDN w:val="0"/>
      <w:adjustRightInd w:val="0"/>
      <w:jc w:val="center"/>
    </w:pPr>
    <w:rPr>
      <w:rFonts w:ascii="TimesLT" w:eastAsia="Times New Roman" w:hAnsi="TimesLT"/>
      <w:b/>
      <w:bCs/>
      <w:sz w:val="20"/>
      <w:szCs w:val="20"/>
      <w:lang w:val="en-US"/>
    </w:rPr>
  </w:style>
  <w:style w:type="paragraph" w:styleId="Debesliotekstas">
    <w:name w:val="Balloon Text"/>
    <w:basedOn w:val="prastasis"/>
    <w:link w:val="DebesliotekstasDiagrama"/>
    <w:uiPriority w:val="99"/>
    <w:semiHidden/>
    <w:unhideWhenUsed/>
    <w:rsid w:val="009C0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3A8"/>
    <w:rPr>
      <w:rFonts w:ascii="Tahoma" w:eastAsia="Calibri" w:hAnsi="Tahoma" w:cs="Tahoma"/>
      <w:sz w:val="16"/>
      <w:szCs w:val="16"/>
    </w:rPr>
  </w:style>
  <w:style w:type="character" w:styleId="Komentaronuoroda">
    <w:name w:val="annotation reference"/>
    <w:basedOn w:val="Numatytasispastraiposriftas"/>
    <w:uiPriority w:val="99"/>
    <w:unhideWhenUsed/>
    <w:rsid w:val="00D3518E"/>
    <w:rPr>
      <w:sz w:val="16"/>
      <w:szCs w:val="16"/>
    </w:rPr>
  </w:style>
  <w:style w:type="paragraph" w:styleId="Komentarotekstas">
    <w:name w:val="annotation text"/>
    <w:aliases w:val=" Diagrama Diagrama Diagrama, Diagrama Diagrama,Diagrama,Diagrama Diagrama Diagrama Diagrama,Diagrama Diagrama Diagrama,Diagrama Diagrama Char Char,Diagrama Diagrama Char,Diagrama Diagrama"/>
    <w:basedOn w:val="prastasis"/>
    <w:link w:val="KomentarotekstasDiagrama"/>
    <w:uiPriority w:val="99"/>
    <w:unhideWhenUsed/>
    <w:rsid w:val="00D3518E"/>
    <w:rPr>
      <w:sz w:val="20"/>
      <w:szCs w:val="20"/>
    </w:rPr>
  </w:style>
  <w:style w:type="character" w:customStyle="1" w:styleId="KomentarotekstasDiagrama">
    <w:name w:val="Komentaro tekstas Diagrama"/>
    <w:aliases w:val=" Diagrama Diagrama Diagrama Diagrama, Diagrama Diagrama Diagrama1,Diagrama Diagrama1,Diagrama Diagrama Diagrama Diagrama Diagrama,Diagrama Diagrama Diagrama Diagrama1,Diagrama Diagrama Char Char Diagrama"/>
    <w:basedOn w:val="Numatytasispastraiposriftas"/>
    <w:link w:val="Komentarotekstas"/>
    <w:uiPriority w:val="99"/>
    <w:rsid w:val="00D3518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D3518E"/>
    <w:rPr>
      <w:b/>
      <w:bCs/>
    </w:rPr>
  </w:style>
  <w:style w:type="character" w:customStyle="1" w:styleId="KomentarotemaDiagrama">
    <w:name w:val="Komentaro tema Diagrama"/>
    <w:basedOn w:val="KomentarotekstasDiagrama"/>
    <w:link w:val="Komentarotema"/>
    <w:uiPriority w:val="99"/>
    <w:semiHidden/>
    <w:rsid w:val="00D3518E"/>
    <w:rPr>
      <w:rFonts w:eastAsia="Calibri"/>
      <w:b/>
      <w:bCs/>
      <w:sz w:val="20"/>
      <w:szCs w:val="20"/>
    </w:rPr>
  </w:style>
  <w:style w:type="numbering" w:styleId="111111">
    <w:name w:val="Outline List 2"/>
    <w:basedOn w:val="Sraonra"/>
    <w:rsid w:val="004356EF"/>
    <w:pPr>
      <w:numPr>
        <w:numId w:val="6"/>
      </w:numPr>
    </w:pPr>
  </w:style>
  <w:style w:type="paragraph" w:styleId="Turinys9">
    <w:name w:val="toc 9"/>
    <w:basedOn w:val="prastasis"/>
    <w:next w:val="prastasis"/>
    <w:autoRedefine/>
    <w:uiPriority w:val="39"/>
    <w:unhideWhenUsed/>
    <w:rsid w:val="004356EF"/>
    <w:pPr>
      <w:spacing w:after="100" w:line="276" w:lineRule="auto"/>
      <w:ind w:left="1760"/>
    </w:pPr>
    <w:rPr>
      <w:rFonts w:eastAsia="Times New Roman"/>
      <w:b/>
      <w:lang w:eastAsia="lt-LT"/>
    </w:rPr>
  </w:style>
  <w:style w:type="paragraph" w:customStyle="1" w:styleId="Alnostext">
    <w:name w:val="Alnos text"/>
    <w:basedOn w:val="prastasis"/>
    <w:link w:val="AlnostextChar1"/>
    <w:rsid w:val="004356EF"/>
    <w:pPr>
      <w:spacing w:before="120" w:after="120"/>
      <w:jc w:val="both"/>
    </w:pPr>
    <w:rPr>
      <w:rFonts w:ascii="Arial" w:eastAsia="Times New Roman" w:hAnsi="Arial"/>
    </w:rPr>
  </w:style>
  <w:style w:type="character" w:customStyle="1" w:styleId="AlnostextChar1">
    <w:name w:val="Alnos text Char1"/>
    <w:link w:val="Alnostext"/>
    <w:rsid w:val="004356EF"/>
    <w:rPr>
      <w:rFonts w:ascii="Arial" w:eastAsia="Times New Roman" w:hAnsi="Arial"/>
    </w:rPr>
  </w:style>
  <w:style w:type="paragraph" w:styleId="Literatrossraoantrat">
    <w:name w:val="toa heading"/>
    <w:basedOn w:val="prastasis"/>
    <w:next w:val="prastasis"/>
    <w:semiHidden/>
    <w:rsid w:val="007D30A4"/>
    <w:pPr>
      <w:tabs>
        <w:tab w:val="left" w:pos="9000"/>
        <w:tab w:val="right" w:pos="9360"/>
      </w:tabs>
      <w:suppressAutoHyphens/>
      <w:overflowPunct w:val="0"/>
      <w:autoSpaceDE w:val="0"/>
      <w:autoSpaceDN w:val="0"/>
      <w:adjustRightInd w:val="0"/>
      <w:jc w:val="both"/>
      <w:textAlignment w:val="baseline"/>
    </w:pPr>
    <w:rPr>
      <w:rFonts w:ascii="Arial" w:eastAsia="Times New Roman" w:hAnsi="Arial"/>
      <w:lang w:val="en-US"/>
    </w:rPr>
  </w:style>
  <w:style w:type="paragraph" w:customStyle="1" w:styleId="Diagrama1">
    <w:name w:val="Diagrama1"/>
    <w:basedOn w:val="prastasis"/>
    <w:rsid w:val="005D6BCC"/>
    <w:pPr>
      <w:spacing w:after="160" w:line="240" w:lineRule="exact"/>
    </w:pPr>
    <w:rPr>
      <w:rFonts w:ascii="Tahoma" w:eastAsia="Times New Roman" w:hAnsi="Tahoma"/>
      <w:sz w:val="20"/>
      <w:szCs w:val="20"/>
      <w:lang w:val="en-US"/>
    </w:rPr>
  </w:style>
  <w:style w:type="paragraph" w:styleId="Tekstoblokas">
    <w:name w:val="Block Text"/>
    <w:basedOn w:val="prastasis"/>
    <w:rsid w:val="005D6BCC"/>
    <w:pPr>
      <w:ind w:left="1440" w:right="142"/>
    </w:pPr>
    <w:rPr>
      <w:rFonts w:eastAsia="Times New Roman"/>
      <w:szCs w:val="20"/>
    </w:rPr>
  </w:style>
  <w:style w:type="paragraph" w:styleId="Sraopastraipa">
    <w:name w:val="List Paragraph"/>
    <w:basedOn w:val="prastasis"/>
    <w:link w:val="SraopastraipaDiagrama"/>
    <w:uiPriority w:val="34"/>
    <w:qFormat/>
    <w:rsid w:val="00764841"/>
    <w:pPr>
      <w:ind w:left="720"/>
      <w:contextualSpacing/>
    </w:pPr>
  </w:style>
  <w:style w:type="character" w:customStyle="1" w:styleId="SraopastraipaDiagrama">
    <w:name w:val="Sąrašo pastraipa Diagrama"/>
    <w:link w:val="Sraopastraipa"/>
    <w:uiPriority w:val="34"/>
    <w:locked/>
    <w:rsid w:val="00D139EA"/>
    <w:rPr>
      <w:rFonts w:eastAsia="Calibri"/>
    </w:rPr>
  </w:style>
  <w:style w:type="paragraph" w:customStyle="1" w:styleId="SKYRIUS">
    <w:name w:val="SKYRIUS"/>
    <w:basedOn w:val="Sraopastraipa"/>
    <w:qFormat/>
    <w:rsid w:val="007F34C3"/>
    <w:pPr>
      <w:numPr>
        <w:numId w:val="15"/>
      </w:numPr>
      <w:tabs>
        <w:tab w:val="left" w:pos="284"/>
        <w:tab w:val="left" w:pos="851"/>
      </w:tabs>
      <w:spacing w:before="240" w:after="240" w:line="276" w:lineRule="auto"/>
      <w:ind w:left="0" w:firstLine="567"/>
    </w:pPr>
    <w:rPr>
      <w:rFonts w:asciiTheme="minorHAnsi" w:eastAsia="Times New Roman" w:hAnsiTheme="minorHAnsi"/>
      <w:sz w:val="28"/>
      <w:szCs w:val="28"/>
      <w:lang w:bidi="en-US"/>
    </w:rPr>
  </w:style>
  <w:style w:type="paragraph" w:customStyle="1" w:styleId="POSKYRIS">
    <w:name w:val="POSKYRIS"/>
    <w:basedOn w:val="SKYRIUS"/>
    <w:link w:val="POSKYRISDiagrama"/>
    <w:qFormat/>
    <w:rsid w:val="007F34C3"/>
    <w:pPr>
      <w:numPr>
        <w:ilvl w:val="1"/>
      </w:numPr>
      <w:tabs>
        <w:tab w:val="left" w:pos="993"/>
      </w:tabs>
      <w:spacing w:before="120" w:after="120"/>
      <w:contextualSpacing w:val="0"/>
    </w:pPr>
    <w:rPr>
      <w:b/>
      <w:sz w:val="24"/>
    </w:rPr>
  </w:style>
  <w:style w:type="character" w:customStyle="1" w:styleId="POSKYRISDiagrama">
    <w:name w:val="POSKYRIS Diagrama"/>
    <w:basedOn w:val="Numatytasispastraiposriftas"/>
    <w:link w:val="POSKYRIS"/>
    <w:rsid w:val="007F34C3"/>
    <w:rPr>
      <w:rFonts w:asciiTheme="minorHAnsi" w:eastAsia="Times New Roman" w:hAnsiTheme="minorHAnsi"/>
      <w:b/>
      <w:szCs w:val="28"/>
      <w:lang w:bidi="en-US"/>
    </w:rPr>
  </w:style>
  <w:style w:type="paragraph" w:styleId="Puslapioinaostekstas">
    <w:name w:val="footnote text"/>
    <w:basedOn w:val="prastasis"/>
    <w:link w:val="PuslapioinaostekstasDiagrama"/>
    <w:uiPriority w:val="99"/>
    <w:semiHidden/>
    <w:unhideWhenUsed/>
    <w:rsid w:val="00182BBA"/>
    <w:rPr>
      <w:sz w:val="20"/>
      <w:szCs w:val="20"/>
    </w:rPr>
  </w:style>
  <w:style w:type="character" w:customStyle="1" w:styleId="PuslapioinaostekstasDiagrama">
    <w:name w:val="Puslapio išnašos tekstas Diagrama"/>
    <w:basedOn w:val="Numatytasispastraiposriftas"/>
    <w:link w:val="Puslapioinaostekstas"/>
    <w:uiPriority w:val="99"/>
    <w:semiHidden/>
    <w:rsid w:val="00182BBA"/>
    <w:rPr>
      <w:rFonts w:eastAsia="Calibri"/>
      <w:sz w:val="20"/>
      <w:szCs w:val="20"/>
    </w:rPr>
  </w:style>
  <w:style w:type="character" w:styleId="Puslapioinaosnuoroda">
    <w:name w:val="footnote reference"/>
    <w:basedOn w:val="Numatytasispastraiposriftas"/>
    <w:uiPriority w:val="99"/>
    <w:semiHidden/>
    <w:unhideWhenUsed/>
    <w:rsid w:val="00182BBA"/>
    <w:rPr>
      <w:vertAlign w:val="superscript"/>
    </w:rPr>
  </w:style>
  <w:style w:type="paragraph" w:styleId="Dokumentoinaostekstas">
    <w:name w:val="endnote text"/>
    <w:basedOn w:val="prastasis"/>
    <w:link w:val="DokumentoinaostekstasDiagrama"/>
    <w:uiPriority w:val="99"/>
    <w:semiHidden/>
    <w:unhideWhenUsed/>
    <w:rsid w:val="00182B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82BBA"/>
    <w:rPr>
      <w:rFonts w:eastAsia="Calibri"/>
      <w:sz w:val="20"/>
      <w:szCs w:val="20"/>
    </w:rPr>
  </w:style>
  <w:style w:type="character" w:styleId="Dokumentoinaosnumeris">
    <w:name w:val="endnote reference"/>
    <w:basedOn w:val="Numatytasispastraiposriftas"/>
    <w:uiPriority w:val="99"/>
    <w:semiHidden/>
    <w:unhideWhenUsed/>
    <w:rsid w:val="00182BBA"/>
    <w:rPr>
      <w:vertAlign w:val="superscript"/>
    </w:rPr>
  </w:style>
  <w:style w:type="paragraph" w:customStyle="1" w:styleId="Patvirtinta">
    <w:name w:val="Patvirtinta"/>
    <w:rsid w:val="00405B54"/>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rPr>
  </w:style>
  <w:style w:type="paragraph" w:styleId="prastasistinklapis">
    <w:name w:val="Normal (Web)"/>
    <w:basedOn w:val="prastasis"/>
    <w:uiPriority w:val="99"/>
    <w:semiHidden/>
    <w:unhideWhenUsed/>
    <w:rsid w:val="00081F4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E8B3-C90C-4BDA-89ED-EC316C5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4652</Words>
  <Characters>1975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Šarūnas Leišis</cp:lastModifiedBy>
  <cp:revision>8</cp:revision>
  <dcterms:created xsi:type="dcterms:W3CDTF">2021-11-08T07:30:00Z</dcterms:created>
  <dcterms:modified xsi:type="dcterms:W3CDTF">2022-02-22T12:00:00Z</dcterms:modified>
</cp:coreProperties>
</file>